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15701" w:type="dxa"/>
        <w:tblLayout w:type="fixed"/>
        <w:tblLook w:val="04A0"/>
      </w:tblPr>
      <w:tblGrid>
        <w:gridCol w:w="15701"/>
      </w:tblGrid>
      <w:tr w:rsidR="00C4166A" w:rsidRPr="0080467B" w:rsidTr="00DC0670">
        <w:trPr>
          <w:trHeight w:val="315"/>
        </w:trPr>
        <w:tc>
          <w:tcPr>
            <w:tcW w:w="15701" w:type="dxa"/>
            <w:shd w:val="clear" w:color="auto" w:fill="auto"/>
            <w:hideMark/>
          </w:tcPr>
          <w:p w:rsidR="006622CB" w:rsidRPr="0080467B" w:rsidRDefault="006622CB" w:rsidP="007E5013">
            <w:pPr>
              <w:spacing w:after="0" w:line="240" w:lineRule="auto"/>
              <w:ind w:left="28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14B39" w:rsidRPr="0080467B" w:rsidRDefault="00114B39" w:rsidP="00774598">
            <w:pPr>
              <w:pStyle w:val="ConsPlusNonformat"/>
              <w:spacing w:line="360" w:lineRule="auto"/>
              <w:ind w:left="10490"/>
              <w:rPr>
                <w:rFonts w:ascii="Times New Roman" w:hAnsi="Times New Roman" w:cs="Times New Roman"/>
                <w:sz w:val="28"/>
                <w:szCs w:val="28"/>
              </w:rPr>
            </w:pPr>
            <w:r w:rsidRPr="0080467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3429D" w:rsidRPr="0080467B" w:rsidRDefault="00690F31" w:rsidP="00774598">
            <w:pPr>
              <w:pStyle w:val="ConsPlusNonformat"/>
              <w:spacing w:line="360" w:lineRule="auto"/>
              <w:ind w:left="104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</w:t>
            </w:r>
          </w:p>
          <w:p w:rsidR="0073429D" w:rsidRPr="0080467B" w:rsidRDefault="00114B39" w:rsidP="00774598">
            <w:pPr>
              <w:pStyle w:val="ConsPlusNonformat"/>
              <w:spacing w:line="360" w:lineRule="auto"/>
              <w:ind w:left="10490"/>
              <w:rPr>
                <w:rFonts w:ascii="Times New Roman" w:hAnsi="Times New Roman" w:cs="Times New Roman"/>
                <w:sz w:val="28"/>
                <w:szCs w:val="28"/>
              </w:rPr>
            </w:pPr>
            <w:r w:rsidRPr="0080467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73429D" w:rsidRPr="0080467B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="0077459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="00774598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="00774598">
              <w:rPr>
                <w:rFonts w:ascii="Times New Roman" w:hAnsi="Times New Roman" w:cs="Times New Roman"/>
                <w:sz w:val="28"/>
                <w:szCs w:val="28"/>
              </w:rPr>
              <w:t>утаков</w:t>
            </w:r>
            <w:proofErr w:type="spellEnd"/>
          </w:p>
          <w:p w:rsidR="00114B39" w:rsidRPr="0080467B" w:rsidRDefault="0073429D" w:rsidP="00774598">
            <w:pPr>
              <w:pStyle w:val="ConsPlusNonformat"/>
              <w:spacing w:line="360" w:lineRule="auto"/>
              <w:ind w:left="10490"/>
              <w:jc w:val="center"/>
              <w:rPr>
                <w:rFonts w:ascii="Times New Roman" w:hAnsi="Times New Roman" w:cs="Times New Roman"/>
              </w:rPr>
            </w:pPr>
            <w:r w:rsidRPr="0080467B">
              <w:rPr>
                <w:rFonts w:ascii="Times New Roman" w:hAnsi="Times New Roman" w:cs="Times New Roman"/>
              </w:rPr>
              <w:t>(ФИО)</w:t>
            </w:r>
          </w:p>
          <w:p w:rsidR="00114B39" w:rsidRPr="0080467B" w:rsidRDefault="00D6035E" w:rsidP="00774598">
            <w:pPr>
              <w:pStyle w:val="ConsPlusNonformat"/>
              <w:spacing w:line="360" w:lineRule="auto"/>
              <w:ind w:left="10490"/>
              <w:rPr>
                <w:rFonts w:ascii="Times New Roman" w:hAnsi="Times New Roman" w:cs="Times New Roman"/>
                <w:sz w:val="28"/>
                <w:szCs w:val="28"/>
              </w:rPr>
            </w:pPr>
            <w:r w:rsidRPr="0080467B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EB1581" w:rsidRPr="00EB15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80467B">
              <w:rPr>
                <w:rFonts w:ascii="Times New Roman" w:hAnsi="Times New Roman" w:cs="Times New Roman"/>
                <w:sz w:val="28"/>
                <w:szCs w:val="28"/>
              </w:rPr>
              <w:t xml:space="preserve">__» </w:t>
            </w:r>
            <w:proofErr w:type="spellStart"/>
            <w:r w:rsidRPr="0080467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B1581" w:rsidRPr="00EB15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а</w:t>
            </w:r>
            <w:proofErr w:type="spellEnd"/>
            <w:r w:rsidRPr="0080467B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r w:rsidR="007E5013" w:rsidRPr="008046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0467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14B39" w:rsidRPr="0080467B" w:rsidRDefault="00114B39" w:rsidP="007E50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67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9C153E" w:rsidRDefault="00114B39" w:rsidP="00774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67B">
              <w:rPr>
                <w:rFonts w:ascii="Times New Roman" w:hAnsi="Times New Roman" w:cs="Times New Roman"/>
                <w:sz w:val="28"/>
                <w:szCs w:val="28"/>
              </w:rPr>
              <w:t>по устранению недостатков, выявленных в ходе</w:t>
            </w:r>
            <w:r w:rsidR="0077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67B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ой </w:t>
            </w:r>
            <w:proofErr w:type="gramStart"/>
            <w:r w:rsidRPr="0080467B"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</w:t>
            </w:r>
            <w:r w:rsidR="009C1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67B">
              <w:rPr>
                <w:rFonts w:ascii="Times New Roman" w:hAnsi="Times New Roman" w:cs="Times New Roman"/>
                <w:sz w:val="28"/>
                <w:szCs w:val="28"/>
              </w:rPr>
              <w:t>оказания услуг</w:t>
            </w:r>
            <w:proofErr w:type="gramEnd"/>
          </w:p>
          <w:p w:rsidR="00774598" w:rsidRPr="0080467B" w:rsidRDefault="0073429D" w:rsidP="007745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598">
              <w:rPr>
                <w:rFonts w:ascii="Times New Roman" w:hAnsi="Times New Roman" w:cs="Times New Roman"/>
                <w:sz w:val="28"/>
                <w:szCs w:val="28"/>
              </w:rPr>
              <w:t xml:space="preserve">в медицинских </w:t>
            </w:r>
            <w:proofErr w:type="gramStart"/>
            <w:r w:rsidR="00774598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="00774598">
              <w:rPr>
                <w:rFonts w:ascii="Times New Roman" w:hAnsi="Times New Roman" w:cs="Times New Roman"/>
                <w:sz w:val="28"/>
                <w:szCs w:val="28"/>
              </w:rPr>
              <w:t xml:space="preserve"> Вологодской области </w:t>
            </w:r>
            <w:r w:rsidR="00774598" w:rsidRPr="0080467B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</w:p>
          <w:p w:rsidR="00114B39" w:rsidRPr="00774598" w:rsidRDefault="00114B39" w:rsidP="007E50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98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D6035E" w:rsidRPr="0077459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7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8C4A5E" w:rsidRDefault="008C4A5E" w:rsidP="000464E7">
            <w:pPr>
              <w:pStyle w:val="ConsPlusNormal"/>
              <w:rPr>
                <w:b/>
                <w:sz w:val="28"/>
                <w:szCs w:val="28"/>
              </w:rPr>
            </w:pPr>
          </w:p>
          <w:p w:rsidR="000464E7" w:rsidRDefault="00D637DD" w:rsidP="000464E7">
            <w:pPr>
              <w:pStyle w:val="ConsPlus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0464E7" w:rsidRPr="000464E7">
              <w:rPr>
                <w:b/>
                <w:sz w:val="28"/>
                <w:szCs w:val="28"/>
              </w:rPr>
              <w:t xml:space="preserve">БУЗ ВО «Череповецкая  городская больница» </w:t>
            </w:r>
          </w:p>
          <w:p w:rsidR="00E627E9" w:rsidRPr="000464E7" w:rsidRDefault="00E627E9" w:rsidP="000464E7">
            <w:pPr>
              <w:pStyle w:val="ConsPlusNormal"/>
              <w:rPr>
                <w:b/>
                <w:sz w:val="28"/>
                <w:szCs w:val="28"/>
              </w:rPr>
            </w:pPr>
          </w:p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99"/>
              <w:gridCol w:w="3544"/>
              <w:gridCol w:w="1275"/>
              <w:gridCol w:w="1869"/>
              <w:gridCol w:w="3659"/>
              <w:gridCol w:w="2042"/>
            </w:tblGrid>
            <w:tr w:rsidR="000464E7" w:rsidRPr="000464E7" w:rsidTr="00346D5D">
              <w:tc>
                <w:tcPr>
                  <w:tcW w:w="3199" w:type="dxa"/>
                  <w:vMerge w:val="restart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  <w:r w:rsidRPr="000464E7">
                    <w:t xml:space="preserve">Недостатки, выявленные в ходе независимой </w:t>
                  </w:r>
                  <w:proofErr w:type="gramStart"/>
                  <w:r w:rsidRPr="000464E7">
                    <w:t>оценки качества условий оказания услуг</w:t>
                  </w:r>
                  <w:proofErr w:type="gramEnd"/>
                  <w:r w:rsidRPr="000464E7">
                    <w:t xml:space="preserve"> организацией</w:t>
                  </w:r>
                </w:p>
              </w:tc>
              <w:tc>
                <w:tcPr>
                  <w:tcW w:w="3544" w:type="dxa"/>
                  <w:vMerge w:val="restart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  <w:r w:rsidRPr="000464E7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0464E7">
                    <w:t>оценки качества условий оказания услуг</w:t>
                  </w:r>
                  <w:proofErr w:type="gramEnd"/>
                  <w:r w:rsidRPr="000464E7">
                    <w:t xml:space="preserve"> организацией</w:t>
                  </w:r>
                </w:p>
              </w:tc>
              <w:tc>
                <w:tcPr>
                  <w:tcW w:w="1275" w:type="dxa"/>
                  <w:vMerge w:val="restart"/>
                </w:tcPr>
                <w:p w:rsidR="000464E7" w:rsidRPr="00BE619C" w:rsidRDefault="000464E7" w:rsidP="005636B3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BE619C">
                    <w:rPr>
                      <w:sz w:val="22"/>
                      <w:szCs w:val="22"/>
                    </w:rPr>
                    <w:t>Плановый срок реализации мероприятия</w:t>
                  </w:r>
                </w:p>
              </w:tc>
              <w:tc>
                <w:tcPr>
                  <w:tcW w:w="1869" w:type="dxa"/>
                  <w:vMerge w:val="restart"/>
                </w:tcPr>
                <w:p w:rsidR="000464E7" w:rsidRPr="00BE619C" w:rsidRDefault="000464E7" w:rsidP="000464E7">
                  <w:pPr>
                    <w:pStyle w:val="ConsPlusNormal"/>
                    <w:framePr w:hSpace="180" w:wrap="around" w:vAnchor="page" w:hAnchor="margin" w:y="721"/>
                    <w:rPr>
                      <w:sz w:val="22"/>
                      <w:szCs w:val="22"/>
                    </w:rPr>
                  </w:pPr>
                  <w:r w:rsidRPr="00BE619C">
                    <w:rPr>
                      <w:sz w:val="22"/>
                      <w:szCs w:val="22"/>
                    </w:rPr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701" w:type="dxa"/>
                  <w:gridSpan w:val="2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  <w:r w:rsidRPr="000464E7"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0464E7">
                      <w:rPr>
                        <w:rStyle w:val="a5"/>
                      </w:rPr>
                      <w:t>&lt;2&gt;</w:t>
                    </w:r>
                  </w:hyperlink>
                </w:p>
              </w:tc>
            </w:tr>
            <w:tr w:rsidR="000464E7" w:rsidRPr="000464E7" w:rsidTr="00346D5D">
              <w:tc>
                <w:tcPr>
                  <w:tcW w:w="3199" w:type="dxa"/>
                  <w:vMerge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544" w:type="dxa"/>
                  <w:vMerge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275" w:type="dxa"/>
                  <w:vMerge/>
                </w:tcPr>
                <w:p w:rsidR="000464E7" w:rsidRPr="000464E7" w:rsidRDefault="000464E7" w:rsidP="005636B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69" w:type="dxa"/>
                  <w:vMerge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659" w:type="dxa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  <w:r w:rsidRPr="000464E7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2042" w:type="dxa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  <w:r w:rsidRPr="000464E7">
                    <w:t>фактический срок реализации</w:t>
                  </w:r>
                </w:p>
              </w:tc>
            </w:tr>
            <w:tr w:rsidR="000464E7" w:rsidRPr="000464E7" w:rsidTr="00346D5D">
              <w:tc>
                <w:tcPr>
                  <w:tcW w:w="15588" w:type="dxa"/>
                  <w:gridSpan w:val="6"/>
                </w:tcPr>
                <w:p w:rsidR="000464E7" w:rsidRPr="000464E7" w:rsidRDefault="000464E7" w:rsidP="005636B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0464E7"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5636B3" w:rsidRPr="000464E7" w:rsidTr="00346D5D">
              <w:tc>
                <w:tcPr>
                  <w:tcW w:w="3199" w:type="dxa"/>
                </w:tcPr>
                <w:p w:rsidR="005636B3" w:rsidRPr="000464E7" w:rsidRDefault="005636B3" w:rsidP="00D637DD">
                  <w:pPr>
                    <w:pStyle w:val="ConsPlusNormal"/>
                    <w:framePr w:hSpace="180" w:wrap="around" w:vAnchor="page" w:hAnchor="margin" w:y="721"/>
                  </w:pPr>
                  <w:r w:rsidRPr="000464E7">
                    <w:t xml:space="preserve">Нет сведений о медицинских работниках, участвующих в оказании платных медицинских услуг </w:t>
                  </w:r>
                </w:p>
              </w:tc>
              <w:tc>
                <w:tcPr>
                  <w:tcW w:w="3544" w:type="dxa"/>
                  <w:vMerge w:val="restart"/>
                </w:tcPr>
                <w:p w:rsidR="005636B3" w:rsidRPr="000464E7" w:rsidRDefault="005636B3" w:rsidP="000464E7">
                  <w:pPr>
                    <w:pStyle w:val="ConsPlusNormal"/>
                    <w:framePr w:hSpace="180" w:wrap="around" w:vAnchor="page" w:hAnchor="margin" w:y="721"/>
                  </w:pPr>
                  <w:r>
                    <w:t xml:space="preserve">Разместить отсутствующую информацию на официальном </w:t>
                  </w:r>
                  <w:proofErr w:type="gramStart"/>
                  <w:r>
                    <w:t>сайте</w:t>
                  </w:r>
                  <w:proofErr w:type="gramEnd"/>
                  <w:r>
                    <w:t xml:space="preserve"> и на информационном стенде</w:t>
                  </w:r>
                </w:p>
              </w:tc>
              <w:tc>
                <w:tcPr>
                  <w:tcW w:w="1275" w:type="dxa"/>
                  <w:vMerge w:val="restart"/>
                </w:tcPr>
                <w:p w:rsidR="005636B3" w:rsidRPr="000464E7" w:rsidRDefault="005636B3" w:rsidP="005636B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1 квартал 2020 года</w:t>
                  </w:r>
                </w:p>
              </w:tc>
              <w:tc>
                <w:tcPr>
                  <w:tcW w:w="1869" w:type="dxa"/>
                </w:tcPr>
                <w:p w:rsidR="005636B3" w:rsidRPr="000464E7" w:rsidRDefault="005636B3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659" w:type="dxa"/>
                </w:tcPr>
                <w:p w:rsidR="005636B3" w:rsidRPr="000464E7" w:rsidRDefault="005636B3" w:rsidP="005636B3">
                  <w:pPr>
                    <w:pStyle w:val="ConsPlusNormal"/>
                    <w:framePr w:hSpace="180" w:wrap="around" w:vAnchor="page" w:hAnchor="margin" w:y="721"/>
                  </w:pPr>
                  <w:r w:rsidRPr="000464E7">
                    <w:t>Сведения о медицинских работниках, участвующих в оказании платных медицинских услуг размещены на стенде в центре платных услуг и на официальном сайте учреждения в разделе «Центр платных услуг», вкладка «перечень специалистов»</w:t>
                  </w:r>
                </w:p>
              </w:tc>
              <w:tc>
                <w:tcPr>
                  <w:tcW w:w="2042" w:type="dxa"/>
                </w:tcPr>
                <w:p w:rsidR="005636B3" w:rsidRPr="000464E7" w:rsidRDefault="005636B3" w:rsidP="000464E7">
                  <w:pPr>
                    <w:pStyle w:val="ConsPlusNormal"/>
                    <w:framePr w:hSpace="180" w:wrap="around" w:vAnchor="page" w:hAnchor="margin" w:y="721"/>
                  </w:pPr>
                  <w:r>
                    <w:t>Январь 2020 года</w:t>
                  </w:r>
                </w:p>
              </w:tc>
            </w:tr>
            <w:tr w:rsidR="005636B3" w:rsidRPr="000464E7" w:rsidTr="00346D5D">
              <w:tc>
                <w:tcPr>
                  <w:tcW w:w="3199" w:type="dxa"/>
                </w:tcPr>
                <w:p w:rsidR="005636B3" w:rsidRPr="000464E7" w:rsidRDefault="005636B3" w:rsidP="004A41DF">
                  <w:pPr>
                    <w:pStyle w:val="ConsPlusNormal"/>
                    <w:framePr w:hSpace="180" w:wrap="around" w:vAnchor="page" w:hAnchor="margin" w:y="721"/>
                  </w:pPr>
                  <w:r w:rsidRPr="000464E7">
                    <w:t xml:space="preserve">Нет графика работы медицинских работников, </w:t>
                  </w:r>
                  <w:r w:rsidRPr="000464E7">
                    <w:lastRenderedPageBreak/>
                    <w:t>участвующих в оказании платных медицинских услуг</w:t>
                  </w:r>
                </w:p>
              </w:tc>
              <w:tc>
                <w:tcPr>
                  <w:tcW w:w="3544" w:type="dxa"/>
                  <w:vMerge/>
                </w:tcPr>
                <w:p w:rsidR="005636B3" w:rsidRPr="000464E7" w:rsidRDefault="005636B3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275" w:type="dxa"/>
                  <w:vMerge/>
                </w:tcPr>
                <w:p w:rsidR="005636B3" w:rsidRPr="000464E7" w:rsidRDefault="005636B3" w:rsidP="005636B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69" w:type="dxa"/>
                </w:tcPr>
                <w:p w:rsidR="005636B3" w:rsidRPr="000464E7" w:rsidRDefault="005636B3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659" w:type="dxa"/>
                </w:tcPr>
                <w:p w:rsidR="005636B3" w:rsidRPr="000464E7" w:rsidRDefault="00826E51" w:rsidP="005636B3">
                  <w:pPr>
                    <w:pStyle w:val="ConsPlusNormal"/>
                    <w:framePr w:hSpace="180" w:wrap="around" w:vAnchor="page" w:hAnchor="margin" w:y="721"/>
                  </w:pPr>
                  <w:r>
                    <w:t>выполнено</w:t>
                  </w:r>
                </w:p>
              </w:tc>
              <w:tc>
                <w:tcPr>
                  <w:tcW w:w="2042" w:type="dxa"/>
                </w:tcPr>
                <w:p w:rsidR="005636B3" w:rsidRPr="000464E7" w:rsidRDefault="005636B3" w:rsidP="000464E7">
                  <w:pPr>
                    <w:pStyle w:val="ConsPlusNormal"/>
                    <w:framePr w:hSpace="180" w:wrap="around" w:vAnchor="page" w:hAnchor="margin" w:y="721"/>
                  </w:pPr>
                  <w:r>
                    <w:t>Январь 2020 года</w:t>
                  </w:r>
                </w:p>
              </w:tc>
            </w:tr>
            <w:tr w:rsidR="005636B3" w:rsidRPr="000464E7" w:rsidTr="00346D5D">
              <w:tc>
                <w:tcPr>
                  <w:tcW w:w="3199" w:type="dxa"/>
                </w:tcPr>
                <w:p w:rsidR="005636B3" w:rsidRPr="000464E7" w:rsidRDefault="005636B3" w:rsidP="005636B3">
                  <w:pPr>
                    <w:pStyle w:val="ConsPlusNormal"/>
                    <w:framePr w:hSpace="180" w:wrap="around" w:vAnchor="page" w:hAnchor="margin" w:y="721"/>
                  </w:pPr>
                  <w:r w:rsidRPr="000464E7">
                    <w:lastRenderedPageBreak/>
                    <w:t>Нет ссылки на анкету по НОК</w:t>
                  </w:r>
                </w:p>
              </w:tc>
              <w:tc>
                <w:tcPr>
                  <w:tcW w:w="3544" w:type="dxa"/>
                  <w:vMerge/>
                </w:tcPr>
                <w:p w:rsidR="005636B3" w:rsidRPr="000464E7" w:rsidRDefault="005636B3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275" w:type="dxa"/>
                  <w:vMerge/>
                </w:tcPr>
                <w:p w:rsidR="005636B3" w:rsidRPr="000464E7" w:rsidRDefault="005636B3" w:rsidP="005636B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69" w:type="dxa"/>
                </w:tcPr>
                <w:p w:rsidR="005636B3" w:rsidRPr="000464E7" w:rsidRDefault="005636B3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659" w:type="dxa"/>
                </w:tcPr>
                <w:p w:rsidR="005636B3" w:rsidRPr="000464E7" w:rsidRDefault="005636B3" w:rsidP="00826E51">
                  <w:pPr>
                    <w:pStyle w:val="ConsPlusNormal"/>
                    <w:framePr w:hSpace="180" w:wrap="around" w:vAnchor="page" w:hAnchor="margin" w:y="721"/>
                  </w:pPr>
                  <w:r w:rsidRPr="000464E7">
                    <w:t>Ссылка на анкету по НОК имеется на главной странице официального сайта учреждения</w:t>
                  </w:r>
                </w:p>
              </w:tc>
              <w:tc>
                <w:tcPr>
                  <w:tcW w:w="2042" w:type="dxa"/>
                </w:tcPr>
                <w:p w:rsidR="005636B3" w:rsidRPr="000464E7" w:rsidRDefault="005636B3" w:rsidP="000464E7">
                  <w:pPr>
                    <w:pStyle w:val="ConsPlusNormal"/>
                    <w:framePr w:hSpace="180" w:wrap="around" w:vAnchor="page" w:hAnchor="margin" w:y="721"/>
                  </w:pPr>
                  <w:r>
                    <w:t>Январь 2020 года</w:t>
                  </w:r>
                </w:p>
              </w:tc>
            </w:tr>
            <w:tr w:rsidR="000464E7" w:rsidRPr="000464E7" w:rsidTr="00346D5D">
              <w:tc>
                <w:tcPr>
                  <w:tcW w:w="15588" w:type="dxa"/>
                  <w:gridSpan w:val="6"/>
                </w:tcPr>
                <w:p w:rsidR="000464E7" w:rsidRPr="000464E7" w:rsidRDefault="000464E7" w:rsidP="005636B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0464E7">
                    <w:t>II. Комфортность условий предоставления услуг</w:t>
                  </w:r>
                </w:p>
              </w:tc>
            </w:tr>
            <w:tr w:rsidR="000464E7" w:rsidRPr="000464E7" w:rsidTr="00346D5D">
              <w:tc>
                <w:tcPr>
                  <w:tcW w:w="3199" w:type="dxa"/>
                </w:tcPr>
                <w:p w:rsidR="000464E7" w:rsidRPr="000464E7" w:rsidRDefault="000464E7" w:rsidP="00826E51">
                  <w:pPr>
                    <w:pStyle w:val="ConsPlusNormal"/>
                    <w:framePr w:hSpace="180" w:wrap="around" w:vAnchor="page" w:hAnchor="margin" w:y="721"/>
                  </w:pPr>
                  <w:r w:rsidRPr="000464E7">
                    <w:t xml:space="preserve">Не допускать размещение информации, </w:t>
                  </w:r>
                  <w:proofErr w:type="spellStart"/>
                  <w:proofErr w:type="gramStart"/>
                  <w:r w:rsidRPr="000464E7">
                    <w:t>противореча</w:t>
                  </w:r>
                  <w:r w:rsidR="00BE619C">
                    <w:t>-</w:t>
                  </w:r>
                  <w:r w:rsidRPr="000464E7">
                    <w:t>щей</w:t>
                  </w:r>
                  <w:proofErr w:type="spellEnd"/>
                  <w:proofErr w:type="gramEnd"/>
                  <w:r w:rsidRPr="000464E7">
                    <w:t xml:space="preserve"> требованиям </w:t>
                  </w:r>
                  <w:proofErr w:type="spellStart"/>
                  <w:r w:rsidRPr="000464E7">
                    <w:t>норматив</w:t>
                  </w:r>
                  <w:r w:rsidR="00BE619C">
                    <w:t>-</w:t>
                  </w:r>
                  <w:r w:rsidRPr="000464E7">
                    <w:t>ных</w:t>
                  </w:r>
                  <w:proofErr w:type="spellEnd"/>
                  <w:r w:rsidRPr="000464E7">
                    <w:t xml:space="preserve"> правовых актов в сфере охраны здоровья</w:t>
                  </w:r>
                </w:p>
              </w:tc>
              <w:tc>
                <w:tcPr>
                  <w:tcW w:w="3544" w:type="dxa"/>
                </w:tcPr>
                <w:p w:rsidR="000464E7" w:rsidRPr="000464E7" w:rsidRDefault="000464E7" w:rsidP="00826E51">
                  <w:pPr>
                    <w:pStyle w:val="ConsPlusNormal"/>
                    <w:framePr w:hSpace="180" w:wrap="around" w:vAnchor="page" w:hAnchor="margin" w:y="721"/>
                  </w:pPr>
                  <w:r w:rsidRPr="000464E7">
                    <w:t>Проверка на предмет размещения  информации,  противоречащей требованиям нормативных правовых  актов в сфере охраны  здоровья</w:t>
                  </w:r>
                </w:p>
              </w:tc>
              <w:tc>
                <w:tcPr>
                  <w:tcW w:w="1275" w:type="dxa"/>
                </w:tcPr>
                <w:p w:rsidR="000464E7" w:rsidRPr="000464E7" w:rsidRDefault="000464E7" w:rsidP="00826E5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0464E7">
                    <w:t>В срок до 15 апреля 2020 года</w:t>
                  </w:r>
                </w:p>
              </w:tc>
              <w:tc>
                <w:tcPr>
                  <w:tcW w:w="1869" w:type="dxa"/>
                </w:tcPr>
                <w:p w:rsidR="000464E7" w:rsidRPr="000464E7" w:rsidRDefault="000464E7" w:rsidP="00826E51">
                  <w:pPr>
                    <w:pStyle w:val="ConsPlusNormal"/>
                    <w:framePr w:hSpace="180" w:wrap="around" w:vAnchor="page" w:hAnchor="margin" w:y="721"/>
                  </w:pPr>
                  <w:r w:rsidRPr="000464E7">
                    <w:t>Ведущий юрисконсульт Белова Любовь Викторовна</w:t>
                  </w:r>
                </w:p>
              </w:tc>
              <w:tc>
                <w:tcPr>
                  <w:tcW w:w="3659" w:type="dxa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2042" w:type="dxa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0464E7" w:rsidRPr="000464E7" w:rsidTr="00346D5D">
              <w:tc>
                <w:tcPr>
                  <w:tcW w:w="3199" w:type="dxa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544" w:type="dxa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275" w:type="dxa"/>
                </w:tcPr>
                <w:p w:rsidR="000464E7" w:rsidRPr="000464E7" w:rsidRDefault="000464E7" w:rsidP="005636B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69" w:type="dxa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659" w:type="dxa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2042" w:type="dxa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0464E7" w:rsidRPr="000464E7" w:rsidTr="00346D5D">
              <w:tc>
                <w:tcPr>
                  <w:tcW w:w="15588" w:type="dxa"/>
                  <w:gridSpan w:val="6"/>
                </w:tcPr>
                <w:p w:rsidR="000464E7" w:rsidRPr="000464E7" w:rsidRDefault="000464E7" w:rsidP="005636B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0464E7">
                    <w:t>III. Доступность услуг для инвалидов</w:t>
                  </w:r>
                </w:p>
              </w:tc>
            </w:tr>
            <w:tr w:rsidR="000464E7" w:rsidRPr="000464E7" w:rsidTr="00346D5D">
              <w:tc>
                <w:tcPr>
                  <w:tcW w:w="3199" w:type="dxa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  <w:r w:rsidRPr="000464E7">
                    <w:t>Обеспечить  наличие и доступность  специально  оборудованных санитарно-гигиенических помещений для инвалидов</w:t>
                  </w:r>
                </w:p>
              </w:tc>
              <w:tc>
                <w:tcPr>
                  <w:tcW w:w="3544" w:type="dxa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  <w:bookmarkStart w:id="0" w:name="_GoBack"/>
                  <w:bookmarkEnd w:id="0"/>
                  <w:r w:rsidRPr="000464E7">
                    <w:t>Проведение ремонта в санитарно-гигиени</w:t>
                  </w:r>
                  <w:r w:rsidR="00E627E9">
                    <w:t xml:space="preserve">ческих </w:t>
                  </w:r>
                  <w:proofErr w:type="gramStart"/>
                  <w:r w:rsidR="00E627E9">
                    <w:t>помещениях</w:t>
                  </w:r>
                  <w:proofErr w:type="gramEnd"/>
                  <w:r w:rsidR="00E627E9">
                    <w:t xml:space="preserve"> по адресу: г.</w:t>
                  </w:r>
                  <w:r w:rsidRPr="000464E7">
                    <w:t>Череповец, ул. Ломоносова, д. 15 (женская консультация)</w:t>
                  </w:r>
                </w:p>
                <w:p w:rsidR="000464E7" w:rsidRPr="000464E7" w:rsidRDefault="000464E7" w:rsidP="00E627E9">
                  <w:pPr>
                    <w:pStyle w:val="ConsPlusNormal"/>
                    <w:framePr w:hSpace="180" w:wrap="around" w:vAnchor="page" w:hAnchor="margin" w:y="721"/>
                  </w:pPr>
                  <w:r w:rsidRPr="000464E7">
                    <w:t xml:space="preserve">Проведение ремонтных работ в остальных помещениях учреждения возможно только в рамках капитального ремонта зданий. </w:t>
                  </w:r>
                </w:p>
              </w:tc>
              <w:tc>
                <w:tcPr>
                  <w:tcW w:w="1275" w:type="dxa"/>
                </w:tcPr>
                <w:p w:rsidR="000464E7" w:rsidRPr="000464E7" w:rsidRDefault="000464E7" w:rsidP="005636B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0464E7">
                    <w:t>2020 год</w:t>
                  </w:r>
                </w:p>
              </w:tc>
              <w:tc>
                <w:tcPr>
                  <w:tcW w:w="1869" w:type="dxa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  <w:r w:rsidRPr="000464E7">
                    <w:t>Начальник  АХЧ Андреева  Н.В.</w:t>
                  </w:r>
                </w:p>
              </w:tc>
              <w:tc>
                <w:tcPr>
                  <w:tcW w:w="3659" w:type="dxa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2042" w:type="dxa"/>
                </w:tcPr>
                <w:p w:rsidR="000464E7" w:rsidRPr="000464E7" w:rsidRDefault="000464E7" w:rsidP="000464E7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</w:tbl>
          <w:p w:rsidR="00114B39" w:rsidRPr="00BE619C" w:rsidRDefault="00114B39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4A41DF" w:rsidRPr="004A41DF" w:rsidRDefault="004A41DF" w:rsidP="004A41DF">
            <w:pPr>
              <w:pStyle w:val="ConsPlus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4A41DF">
              <w:rPr>
                <w:b/>
                <w:sz w:val="28"/>
                <w:szCs w:val="28"/>
              </w:rPr>
              <w:t>БУЗ ВО «Вологодская областная детская клиническая больница»</w:t>
            </w:r>
          </w:p>
          <w:p w:rsidR="004A41DF" w:rsidRPr="004A41DF" w:rsidRDefault="004A41DF" w:rsidP="004A41DF">
            <w:pPr>
              <w:pStyle w:val="ConsPlusNormal"/>
              <w:rPr>
                <w:sz w:val="28"/>
                <w:szCs w:val="28"/>
              </w:rPr>
            </w:pPr>
          </w:p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261"/>
              <w:gridCol w:w="3543"/>
              <w:gridCol w:w="1276"/>
              <w:gridCol w:w="1843"/>
              <w:gridCol w:w="3822"/>
              <w:gridCol w:w="1843"/>
            </w:tblGrid>
            <w:tr w:rsidR="004A41DF" w:rsidRPr="004A41DF" w:rsidTr="00346D5D">
              <w:tc>
                <w:tcPr>
                  <w:tcW w:w="3261" w:type="dxa"/>
                  <w:vMerge w:val="restart"/>
                </w:tcPr>
                <w:p w:rsidR="004A41DF" w:rsidRPr="004A41DF" w:rsidRDefault="004A41DF" w:rsidP="001B3A19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A41DF">
                    <w:t xml:space="preserve">Недостатки, выявленные в ходе независимой </w:t>
                  </w:r>
                  <w:proofErr w:type="gramStart"/>
                  <w:r w:rsidRPr="004A41DF">
                    <w:t>оценки качества условий оказания услуг</w:t>
                  </w:r>
                  <w:proofErr w:type="gramEnd"/>
                  <w:r w:rsidRPr="004A41DF">
                    <w:t xml:space="preserve"> организацией</w:t>
                  </w:r>
                </w:p>
              </w:tc>
              <w:tc>
                <w:tcPr>
                  <w:tcW w:w="3543" w:type="dxa"/>
                  <w:vMerge w:val="restart"/>
                </w:tcPr>
                <w:p w:rsidR="004A41DF" w:rsidRPr="004A41DF" w:rsidRDefault="004A41DF" w:rsidP="001B3A19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A41DF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4A41DF">
                    <w:t>оценки качества условий оказания услуг</w:t>
                  </w:r>
                  <w:proofErr w:type="gramEnd"/>
                  <w:r w:rsidRPr="004A41DF">
                    <w:t xml:space="preserve"> организацией</w:t>
                  </w:r>
                </w:p>
              </w:tc>
              <w:tc>
                <w:tcPr>
                  <w:tcW w:w="1276" w:type="dxa"/>
                  <w:vMerge w:val="restart"/>
                </w:tcPr>
                <w:p w:rsidR="004A41DF" w:rsidRPr="00BE619C" w:rsidRDefault="004A41DF" w:rsidP="00E627E9">
                  <w:pPr>
                    <w:pStyle w:val="ConsPlusNormal"/>
                    <w:framePr w:hSpace="180" w:wrap="around" w:vAnchor="page" w:hAnchor="margin" w:y="721"/>
                    <w:ind w:left="-62" w:right="-62"/>
                    <w:jc w:val="center"/>
                    <w:rPr>
                      <w:sz w:val="22"/>
                      <w:szCs w:val="22"/>
                    </w:rPr>
                  </w:pPr>
                  <w:r w:rsidRPr="00BE619C">
                    <w:rPr>
                      <w:sz w:val="22"/>
                      <w:szCs w:val="22"/>
                    </w:rPr>
                    <w:t xml:space="preserve">Плановый срок </w:t>
                  </w:r>
                  <w:proofErr w:type="spellStart"/>
                  <w:r w:rsidR="00891B63" w:rsidRPr="00BE619C">
                    <w:rPr>
                      <w:sz w:val="22"/>
                      <w:szCs w:val="22"/>
                    </w:rPr>
                    <w:t>реалии</w:t>
                  </w:r>
                  <w:r w:rsidRPr="00BE619C">
                    <w:rPr>
                      <w:sz w:val="22"/>
                      <w:szCs w:val="22"/>
                    </w:rPr>
                    <w:t>зации</w:t>
                  </w:r>
                  <w:proofErr w:type="spellEnd"/>
                  <w:r w:rsidRPr="00BE619C">
                    <w:rPr>
                      <w:sz w:val="22"/>
                      <w:szCs w:val="22"/>
                    </w:rPr>
                    <w:t xml:space="preserve">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4A41DF" w:rsidRPr="00BE619C" w:rsidRDefault="004A41DF" w:rsidP="00BE619C">
                  <w:pPr>
                    <w:pStyle w:val="ConsPlusNormal"/>
                    <w:framePr w:hSpace="180" w:wrap="around" w:vAnchor="page" w:hAnchor="margin" w:y="721"/>
                    <w:ind w:left="-67" w:right="-57"/>
                    <w:jc w:val="center"/>
                    <w:rPr>
                      <w:sz w:val="22"/>
                      <w:szCs w:val="22"/>
                    </w:rPr>
                  </w:pPr>
                  <w:r w:rsidRPr="00BE619C">
                    <w:rPr>
                      <w:sz w:val="22"/>
                      <w:szCs w:val="22"/>
                    </w:rPr>
                    <w:t xml:space="preserve">Ответственный исполнитель (с указанием </w:t>
                  </w:r>
                  <w:proofErr w:type="spellStart"/>
                  <w:proofErr w:type="gramStart"/>
                  <w:r w:rsidRPr="00BE619C">
                    <w:rPr>
                      <w:sz w:val="22"/>
                      <w:szCs w:val="22"/>
                    </w:rPr>
                    <w:t>фами</w:t>
                  </w:r>
                  <w:r w:rsidR="00BE619C">
                    <w:rPr>
                      <w:sz w:val="22"/>
                      <w:szCs w:val="22"/>
                    </w:rPr>
                    <w:t>-</w:t>
                  </w:r>
                  <w:r w:rsidRPr="00BE619C">
                    <w:rPr>
                      <w:sz w:val="22"/>
                      <w:szCs w:val="22"/>
                    </w:rPr>
                    <w:t>лии</w:t>
                  </w:r>
                  <w:proofErr w:type="spellEnd"/>
                  <w:proofErr w:type="gramEnd"/>
                  <w:r w:rsidRPr="00BE619C">
                    <w:rPr>
                      <w:sz w:val="22"/>
                      <w:szCs w:val="22"/>
                    </w:rPr>
                    <w:t xml:space="preserve">, имени, </w:t>
                  </w:r>
                  <w:proofErr w:type="spellStart"/>
                  <w:r w:rsidRPr="00BE619C">
                    <w:rPr>
                      <w:sz w:val="22"/>
                      <w:szCs w:val="22"/>
                    </w:rPr>
                    <w:t>отчест</w:t>
                  </w:r>
                  <w:r w:rsidR="00BE619C">
                    <w:rPr>
                      <w:sz w:val="22"/>
                      <w:szCs w:val="22"/>
                    </w:rPr>
                    <w:t>-</w:t>
                  </w:r>
                  <w:r w:rsidRPr="00BE619C">
                    <w:rPr>
                      <w:sz w:val="22"/>
                      <w:szCs w:val="22"/>
                    </w:rPr>
                    <w:t>ва</w:t>
                  </w:r>
                  <w:proofErr w:type="spellEnd"/>
                  <w:r w:rsidRPr="00BE619C">
                    <w:rPr>
                      <w:sz w:val="22"/>
                      <w:szCs w:val="22"/>
                    </w:rPr>
                    <w:t xml:space="preserve"> и должности)</w:t>
                  </w:r>
                </w:p>
              </w:tc>
              <w:tc>
                <w:tcPr>
                  <w:tcW w:w="5665" w:type="dxa"/>
                  <w:gridSpan w:val="2"/>
                </w:tcPr>
                <w:p w:rsidR="004A41DF" w:rsidRPr="004A41DF" w:rsidRDefault="004A41DF" w:rsidP="001B3A19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A41DF"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4A41DF">
                      <w:rPr>
                        <w:rStyle w:val="a5"/>
                      </w:rPr>
                      <w:t>&lt;2&gt;</w:t>
                    </w:r>
                  </w:hyperlink>
                </w:p>
              </w:tc>
            </w:tr>
            <w:tr w:rsidR="00346D5D" w:rsidRPr="004A41DF" w:rsidTr="00346D5D">
              <w:tc>
                <w:tcPr>
                  <w:tcW w:w="3261" w:type="dxa"/>
                  <w:vMerge/>
                </w:tcPr>
                <w:p w:rsidR="004A41DF" w:rsidRPr="004A41DF" w:rsidRDefault="004A41DF" w:rsidP="001B3A19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543" w:type="dxa"/>
                  <w:vMerge/>
                </w:tcPr>
                <w:p w:rsidR="004A41DF" w:rsidRPr="004A41DF" w:rsidRDefault="004A41DF" w:rsidP="001B3A19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276" w:type="dxa"/>
                  <w:vMerge/>
                </w:tcPr>
                <w:p w:rsidR="004A41DF" w:rsidRPr="004A41DF" w:rsidRDefault="004A41DF" w:rsidP="001B3A19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  <w:vMerge/>
                </w:tcPr>
                <w:p w:rsidR="004A41DF" w:rsidRPr="004A41DF" w:rsidRDefault="004A41DF" w:rsidP="001B3A19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822" w:type="dxa"/>
                </w:tcPr>
                <w:p w:rsidR="004A41DF" w:rsidRPr="004A41DF" w:rsidRDefault="004A41DF" w:rsidP="001B3A19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A41DF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843" w:type="dxa"/>
                </w:tcPr>
                <w:p w:rsidR="004A41DF" w:rsidRPr="004A41DF" w:rsidRDefault="004A41DF" w:rsidP="001B3A19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A41DF">
                    <w:t>фактический срок реализации</w:t>
                  </w:r>
                </w:p>
              </w:tc>
            </w:tr>
            <w:tr w:rsidR="004A41DF" w:rsidRPr="004A41DF" w:rsidTr="00346D5D">
              <w:tc>
                <w:tcPr>
                  <w:tcW w:w="15588" w:type="dxa"/>
                  <w:gridSpan w:val="6"/>
                </w:tcPr>
                <w:p w:rsidR="004A41DF" w:rsidRPr="004A41DF" w:rsidRDefault="004A41DF" w:rsidP="004A41DF">
                  <w:pPr>
                    <w:pStyle w:val="ConsPlusNormal"/>
                    <w:framePr w:hSpace="180" w:wrap="around" w:vAnchor="page" w:hAnchor="margin" w:y="721"/>
                  </w:pPr>
                  <w:r w:rsidRPr="004A41DF">
                    <w:lastRenderedPageBreak/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346D5D" w:rsidRPr="004A41DF" w:rsidTr="00346D5D">
              <w:tc>
                <w:tcPr>
                  <w:tcW w:w="3261" w:type="dxa"/>
                </w:tcPr>
                <w:p w:rsidR="004A41DF" w:rsidRPr="004A41DF" w:rsidRDefault="004A41DF" w:rsidP="001B3A19">
                  <w:pPr>
                    <w:pStyle w:val="ConsPlusNormal"/>
                    <w:framePr w:hSpace="180" w:wrap="around" w:vAnchor="page" w:hAnchor="margin" w:y="721"/>
                  </w:pPr>
                  <w:r w:rsidRPr="004A41DF">
                    <w:rPr>
                      <w:lang w:bidi="ru-RU"/>
                    </w:rPr>
                    <w:t xml:space="preserve">Нет версии сайта для </w:t>
                  </w:r>
                  <w:proofErr w:type="gramStart"/>
                  <w:r w:rsidRPr="004A41DF">
                    <w:rPr>
                      <w:lang w:bidi="ru-RU"/>
                    </w:rPr>
                    <w:t>слабовидящих</w:t>
                  </w:r>
                  <w:proofErr w:type="gramEnd"/>
                  <w:r w:rsidRPr="004A41DF">
                    <w:rPr>
                      <w:lang w:bidi="ru-RU"/>
                    </w:rPr>
                    <w:t>.</w:t>
                  </w:r>
                </w:p>
              </w:tc>
              <w:tc>
                <w:tcPr>
                  <w:tcW w:w="3543" w:type="dxa"/>
                </w:tcPr>
                <w:p w:rsidR="004A41DF" w:rsidRPr="004A41DF" w:rsidRDefault="004A41DF" w:rsidP="004A41D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A41DF">
                    <w:rPr>
                      <w:lang w:bidi="ru-RU"/>
                    </w:rPr>
                    <w:t xml:space="preserve">Создание версии сайта для </w:t>
                  </w:r>
                  <w:proofErr w:type="gramStart"/>
                  <w:r w:rsidRPr="004A41DF">
                    <w:rPr>
                      <w:lang w:bidi="ru-RU"/>
                    </w:rPr>
                    <w:t>слабовидящих</w:t>
                  </w:r>
                  <w:proofErr w:type="gramEnd"/>
                  <w:r w:rsidRPr="004A41DF">
                    <w:rPr>
                      <w:lang w:bidi="ru-RU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4A41DF" w:rsidRPr="004A41DF" w:rsidRDefault="004A41DF" w:rsidP="004A41D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A41DF">
                    <w:t>2020 год</w:t>
                  </w:r>
                </w:p>
              </w:tc>
              <w:tc>
                <w:tcPr>
                  <w:tcW w:w="1843" w:type="dxa"/>
                </w:tcPr>
                <w:p w:rsidR="004A41DF" w:rsidRPr="004A41DF" w:rsidRDefault="004A41DF" w:rsidP="00891B63">
                  <w:pPr>
                    <w:pStyle w:val="ConsPlusNormal"/>
                    <w:framePr w:hSpace="180" w:wrap="around" w:vAnchor="page" w:hAnchor="margin" w:y="721"/>
                  </w:pPr>
                  <w:proofErr w:type="spellStart"/>
                  <w:r w:rsidRPr="004A41DF">
                    <w:t>Порохин</w:t>
                  </w:r>
                  <w:proofErr w:type="spellEnd"/>
                  <w:r w:rsidRPr="004A41DF">
                    <w:t xml:space="preserve"> Дмитрий Леонидович, зам</w:t>
                  </w:r>
                  <w:r w:rsidR="00891B63">
                    <w:t>.</w:t>
                  </w:r>
                  <w:r w:rsidRPr="004A41DF">
                    <w:t xml:space="preserve"> главного врача по организационно-методической работе</w:t>
                  </w:r>
                </w:p>
              </w:tc>
              <w:tc>
                <w:tcPr>
                  <w:tcW w:w="3822" w:type="dxa"/>
                </w:tcPr>
                <w:p w:rsidR="004A41DF" w:rsidRPr="004A41DF" w:rsidRDefault="004A41DF" w:rsidP="00167C32">
                  <w:pPr>
                    <w:pStyle w:val="ConsPlusNormal"/>
                    <w:framePr w:hSpace="180" w:wrap="around" w:vAnchor="page" w:hAnchor="margin" w:y="721"/>
                  </w:pPr>
                  <w:r w:rsidRPr="004A41DF">
                    <w:rPr>
                      <w:lang w:bidi="ru-RU"/>
                    </w:rPr>
                    <w:t xml:space="preserve">На имеющемся сайте отсутствует техническая возможность создания указанной версии. Подготовлена документация для разработки нового сайта, на </w:t>
                  </w:r>
                  <w:proofErr w:type="gramStart"/>
                  <w:r w:rsidRPr="004A41DF">
                    <w:rPr>
                      <w:lang w:bidi="ru-RU"/>
                    </w:rPr>
                    <w:t>котором</w:t>
                  </w:r>
                  <w:proofErr w:type="gramEnd"/>
                  <w:r w:rsidRPr="004A41DF">
                    <w:rPr>
                      <w:lang w:bidi="ru-RU"/>
                    </w:rPr>
                    <w:t xml:space="preserve"> данная версия предусмотрена. Новый сайт будет создан при наличии финансовых средств.</w:t>
                  </w:r>
                </w:p>
              </w:tc>
              <w:tc>
                <w:tcPr>
                  <w:tcW w:w="1843" w:type="dxa"/>
                </w:tcPr>
                <w:p w:rsidR="004A41DF" w:rsidRPr="004A41DF" w:rsidRDefault="004A41DF" w:rsidP="004A41D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</w:tr>
            <w:tr w:rsidR="00346D5D" w:rsidRPr="004A41DF" w:rsidTr="00346D5D">
              <w:tc>
                <w:tcPr>
                  <w:tcW w:w="3261" w:type="dxa"/>
                </w:tcPr>
                <w:p w:rsidR="004A41DF" w:rsidRPr="004A41DF" w:rsidRDefault="004A41DF" w:rsidP="001B3A19">
                  <w:pPr>
                    <w:pStyle w:val="ConsPlusNormal"/>
                    <w:framePr w:hSpace="180" w:wrap="around" w:vAnchor="page" w:hAnchor="margin" w:y="721"/>
                  </w:pPr>
                  <w:r w:rsidRPr="004A41DF">
                    <w:rPr>
                      <w:lang w:bidi="ru-RU"/>
                    </w:rPr>
                    <w:t>Не допускать размещение информации, противоречащей требованиям нормативных правовых актов в сфере охраны здоровья.</w:t>
                  </w:r>
                </w:p>
              </w:tc>
              <w:tc>
                <w:tcPr>
                  <w:tcW w:w="3543" w:type="dxa"/>
                </w:tcPr>
                <w:p w:rsidR="004A41DF" w:rsidRPr="004A41DF" w:rsidRDefault="004A41DF" w:rsidP="004A41D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A41DF">
                    <w:rPr>
                      <w:lang w:bidi="ru-RU"/>
                    </w:rPr>
                    <w:t xml:space="preserve">Удаление информации, </w:t>
                  </w:r>
                  <w:proofErr w:type="gramStart"/>
                  <w:r w:rsidRPr="004A41DF">
                    <w:rPr>
                      <w:lang w:bidi="ru-RU"/>
                    </w:rPr>
                    <w:t>противоречащей</w:t>
                  </w:r>
                  <w:proofErr w:type="gramEnd"/>
                  <w:r w:rsidRPr="004A41DF">
                    <w:rPr>
                      <w:lang w:bidi="ru-RU"/>
                    </w:rPr>
                    <w:t xml:space="preserve"> требованиям нормативных правовых актов.</w:t>
                  </w:r>
                </w:p>
              </w:tc>
              <w:tc>
                <w:tcPr>
                  <w:tcW w:w="1276" w:type="dxa"/>
                </w:tcPr>
                <w:p w:rsidR="004A41DF" w:rsidRPr="004A41DF" w:rsidRDefault="004A41DF" w:rsidP="004A41D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A41DF">
                    <w:t>2020 год</w:t>
                  </w:r>
                </w:p>
              </w:tc>
              <w:tc>
                <w:tcPr>
                  <w:tcW w:w="1843" w:type="dxa"/>
                </w:tcPr>
                <w:p w:rsidR="004A41DF" w:rsidRPr="00EE4BD6" w:rsidRDefault="004A41DF" w:rsidP="00167C32">
                  <w:pPr>
                    <w:pStyle w:val="ConsPlusNormal"/>
                    <w:framePr w:hSpace="180" w:wrap="around" w:vAnchor="page" w:hAnchor="margin" w:y="721"/>
                    <w:rPr>
                      <w:sz w:val="22"/>
                      <w:szCs w:val="22"/>
                    </w:rPr>
                  </w:pPr>
                  <w:proofErr w:type="spellStart"/>
                  <w:r w:rsidRPr="00EE4BD6">
                    <w:rPr>
                      <w:sz w:val="22"/>
                      <w:szCs w:val="22"/>
                    </w:rPr>
                    <w:t>Русанова</w:t>
                  </w:r>
                  <w:proofErr w:type="spellEnd"/>
                  <w:r w:rsidRPr="00EE4BD6">
                    <w:rPr>
                      <w:sz w:val="22"/>
                      <w:szCs w:val="22"/>
                    </w:rPr>
                    <w:t xml:space="preserve"> Наталья Сергеевна, главная медицинская сестра</w:t>
                  </w:r>
                </w:p>
              </w:tc>
              <w:tc>
                <w:tcPr>
                  <w:tcW w:w="3822" w:type="dxa"/>
                </w:tcPr>
                <w:p w:rsidR="004A41DF" w:rsidRPr="004A41DF" w:rsidRDefault="004A41DF" w:rsidP="001B3A19">
                  <w:pPr>
                    <w:pStyle w:val="ConsPlusNormal"/>
                    <w:framePr w:hSpace="180" w:wrap="around" w:vAnchor="page" w:hAnchor="margin" w:y="721"/>
                    <w:rPr>
                      <w:lang w:bidi="ru-RU"/>
                    </w:rPr>
                  </w:pPr>
                  <w:r w:rsidRPr="004A41DF">
                    <w:rPr>
                      <w:lang w:bidi="ru-RU"/>
                    </w:rPr>
                    <w:t xml:space="preserve">Информация, противоречащая требованиям НПА, удалена. </w:t>
                  </w:r>
                </w:p>
                <w:p w:rsidR="004A41DF" w:rsidRPr="004A41DF" w:rsidRDefault="004A41DF" w:rsidP="001B3A19">
                  <w:pPr>
                    <w:pStyle w:val="ConsPlusNormal"/>
                    <w:framePr w:hSpace="180" w:wrap="around" w:vAnchor="page" w:hAnchor="margin" w:y="721"/>
                  </w:pPr>
                  <w:r w:rsidRPr="004A41DF">
                    <w:rPr>
                      <w:lang w:bidi="ru-RU"/>
                    </w:rPr>
                    <w:t xml:space="preserve">Усилен контроль за содержанием </w:t>
                  </w:r>
                  <w:proofErr w:type="gramStart"/>
                  <w:r w:rsidRPr="004A41DF">
                    <w:rPr>
                      <w:lang w:bidi="ru-RU"/>
                    </w:rPr>
                    <w:t>размещаемой</w:t>
                  </w:r>
                  <w:proofErr w:type="gramEnd"/>
                  <w:r w:rsidRPr="004A41DF">
                    <w:rPr>
                      <w:lang w:bidi="ru-RU"/>
                    </w:rPr>
                    <w:t xml:space="preserve"> информации.</w:t>
                  </w:r>
                </w:p>
              </w:tc>
              <w:tc>
                <w:tcPr>
                  <w:tcW w:w="1843" w:type="dxa"/>
                </w:tcPr>
                <w:p w:rsidR="004A41DF" w:rsidRPr="004A41DF" w:rsidRDefault="004A41DF" w:rsidP="004A41D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A41DF">
                    <w:t>Декабрь 2019г.</w:t>
                  </w:r>
                </w:p>
              </w:tc>
            </w:tr>
            <w:tr w:rsidR="00346D5D" w:rsidRPr="004A41DF" w:rsidTr="00346D5D">
              <w:tc>
                <w:tcPr>
                  <w:tcW w:w="3261" w:type="dxa"/>
                </w:tcPr>
                <w:p w:rsidR="004A41DF" w:rsidRPr="004A41DF" w:rsidRDefault="004A41DF" w:rsidP="00E7699F">
                  <w:pPr>
                    <w:pStyle w:val="ConsPlusNormal"/>
                    <w:framePr w:hSpace="180" w:wrap="around" w:vAnchor="page" w:hAnchor="margin" w:y="721"/>
                    <w:rPr>
                      <w:lang w:bidi="ru-RU"/>
                    </w:rPr>
                  </w:pPr>
                  <w:r w:rsidRPr="004A41DF">
                    <w:rPr>
                      <w:lang w:bidi="ru-RU"/>
                    </w:rPr>
                    <w:t xml:space="preserve">Актуализировать и дополнить информацию на </w:t>
                  </w:r>
                  <w:proofErr w:type="spellStart"/>
                  <w:r w:rsidRPr="004A41DF">
                    <w:rPr>
                      <w:lang w:bidi="ru-RU"/>
                    </w:rPr>
                    <w:t>информаци</w:t>
                  </w:r>
                  <w:r w:rsidR="00E7699F">
                    <w:rPr>
                      <w:lang w:bidi="ru-RU"/>
                    </w:rPr>
                    <w:t>-</w:t>
                  </w:r>
                  <w:r w:rsidRPr="004A41DF">
                    <w:rPr>
                      <w:lang w:bidi="ru-RU"/>
                    </w:rPr>
                    <w:t>онных</w:t>
                  </w:r>
                  <w:proofErr w:type="spellEnd"/>
                  <w:r w:rsidRPr="004A41DF">
                    <w:rPr>
                      <w:lang w:bidi="ru-RU"/>
                    </w:rPr>
                    <w:t xml:space="preserve"> стендах</w:t>
                  </w:r>
                  <w:r w:rsidR="00F36858">
                    <w:rPr>
                      <w:lang w:bidi="ru-RU"/>
                    </w:rPr>
                    <w:t>,</w:t>
                  </w:r>
                  <w:r w:rsidRPr="004A41DF">
                    <w:rPr>
                      <w:lang w:bidi="ru-RU"/>
                    </w:rPr>
                    <w:t xml:space="preserve"> обеспечить доступность, полноту и достоверность информации о сроках ожидания и </w:t>
                  </w:r>
                  <w:proofErr w:type="spellStart"/>
                  <w:r w:rsidRPr="004A41DF">
                    <w:rPr>
                      <w:lang w:bidi="ru-RU"/>
                    </w:rPr>
                    <w:t>маршрути</w:t>
                  </w:r>
                  <w:r w:rsidR="00BE619C">
                    <w:rPr>
                      <w:lang w:bidi="ru-RU"/>
                    </w:rPr>
                    <w:t>-</w:t>
                  </w:r>
                  <w:r w:rsidRPr="004A41DF">
                    <w:rPr>
                      <w:lang w:bidi="ru-RU"/>
                    </w:rPr>
                    <w:t>зации</w:t>
                  </w:r>
                  <w:proofErr w:type="spellEnd"/>
                  <w:r w:rsidRPr="004A41DF">
                    <w:rPr>
                      <w:lang w:bidi="ru-RU"/>
                    </w:rPr>
                    <w:t xml:space="preserve"> пациентов при оказании </w:t>
                  </w:r>
                  <w:proofErr w:type="gramStart"/>
                  <w:r w:rsidRPr="004A41DF">
                    <w:rPr>
                      <w:lang w:bidi="ru-RU"/>
                    </w:rPr>
                    <w:t>бесплатной</w:t>
                  </w:r>
                  <w:proofErr w:type="gramEnd"/>
                  <w:r w:rsidRPr="004A41DF">
                    <w:rPr>
                      <w:lang w:bidi="ru-RU"/>
                    </w:rPr>
                    <w:t xml:space="preserve"> медицинской помощи.</w:t>
                  </w:r>
                </w:p>
              </w:tc>
              <w:tc>
                <w:tcPr>
                  <w:tcW w:w="3543" w:type="dxa"/>
                </w:tcPr>
                <w:p w:rsidR="004A41DF" w:rsidRPr="004A41DF" w:rsidRDefault="004A41DF" w:rsidP="00417EC6">
                  <w:pPr>
                    <w:pStyle w:val="ConsPlusNormal"/>
                    <w:framePr w:hSpace="180" w:wrap="around" w:vAnchor="page" w:hAnchor="margin" w:y="721"/>
                  </w:pPr>
                  <w:r w:rsidRPr="004A41DF">
                    <w:rPr>
                      <w:lang w:bidi="ru-RU"/>
                    </w:rPr>
                    <w:t xml:space="preserve">Выполнить проверку размещенной на </w:t>
                  </w:r>
                  <w:proofErr w:type="gramStart"/>
                  <w:r w:rsidRPr="004A41DF">
                    <w:rPr>
                      <w:lang w:bidi="ru-RU"/>
                    </w:rPr>
                    <w:t>стендах</w:t>
                  </w:r>
                  <w:proofErr w:type="gramEnd"/>
                  <w:r w:rsidRPr="004A41DF">
                    <w:rPr>
                      <w:lang w:bidi="ru-RU"/>
                    </w:rPr>
                    <w:t xml:space="preserve"> информации, актуализировать и дополнить ее. </w:t>
                  </w:r>
                </w:p>
              </w:tc>
              <w:tc>
                <w:tcPr>
                  <w:tcW w:w="1276" w:type="dxa"/>
                </w:tcPr>
                <w:p w:rsidR="004A41DF" w:rsidRPr="004A41DF" w:rsidRDefault="004A41DF" w:rsidP="004A41D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A41DF">
                    <w:t>2020 год</w:t>
                  </w:r>
                </w:p>
              </w:tc>
              <w:tc>
                <w:tcPr>
                  <w:tcW w:w="1843" w:type="dxa"/>
                </w:tcPr>
                <w:p w:rsidR="004A41DF" w:rsidRPr="004A41DF" w:rsidRDefault="004A41DF" w:rsidP="001B3A19">
                  <w:pPr>
                    <w:pStyle w:val="ConsPlusNormal"/>
                    <w:framePr w:hSpace="180" w:wrap="around" w:vAnchor="page" w:hAnchor="margin" w:y="721"/>
                  </w:pPr>
                  <w:proofErr w:type="spellStart"/>
                  <w:r w:rsidRPr="004A41DF">
                    <w:t>Русанова</w:t>
                  </w:r>
                  <w:proofErr w:type="spellEnd"/>
                  <w:r w:rsidRPr="004A41DF">
                    <w:t xml:space="preserve"> Наталья Сергеевна, главная медицинская сестра</w:t>
                  </w:r>
                </w:p>
              </w:tc>
              <w:tc>
                <w:tcPr>
                  <w:tcW w:w="3822" w:type="dxa"/>
                </w:tcPr>
                <w:p w:rsidR="004A41DF" w:rsidRPr="004A41DF" w:rsidRDefault="004A41DF" w:rsidP="001B3A19">
                  <w:pPr>
                    <w:pStyle w:val="ConsPlusNormal"/>
                    <w:framePr w:hSpace="180" w:wrap="around" w:vAnchor="page" w:hAnchor="margin" w:y="721"/>
                    <w:rPr>
                      <w:lang w:bidi="ru-RU"/>
                    </w:rPr>
                  </w:pPr>
                  <w:r w:rsidRPr="004A41DF">
                    <w:rPr>
                      <w:lang w:bidi="ru-RU"/>
                    </w:rPr>
                    <w:t xml:space="preserve">Информация на информационных </w:t>
                  </w:r>
                  <w:proofErr w:type="gramStart"/>
                  <w:r w:rsidRPr="004A41DF">
                    <w:rPr>
                      <w:lang w:bidi="ru-RU"/>
                    </w:rPr>
                    <w:t>стендах</w:t>
                  </w:r>
                  <w:proofErr w:type="gramEnd"/>
                  <w:r w:rsidRPr="004A41DF">
                    <w:rPr>
                      <w:lang w:bidi="ru-RU"/>
                    </w:rPr>
                    <w:t xml:space="preserve"> учреждения актуализирована и дополнена.</w:t>
                  </w:r>
                </w:p>
              </w:tc>
              <w:tc>
                <w:tcPr>
                  <w:tcW w:w="1843" w:type="dxa"/>
                </w:tcPr>
                <w:p w:rsidR="004A41DF" w:rsidRPr="004A41DF" w:rsidRDefault="004A41DF" w:rsidP="004A41D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A41DF">
                    <w:t>Декабрь 2019г.</w:t>
                  </w:r>
                </w:p>
              </w:tc>
            </w:tr>
          </w:tbl>
          <w:p w:rsidR="00E627E9" w:rsidRPr="00BE619C" w:rsidRDefault="00E627E9" w:rsidP="009B6541">
            <w:pPr>
              <w:pStyle w:val="ConsPlusNormal"/>
              <w:rPr>
                <w:sz w:val="28"/>
                <w:szCs w:val="28"/>
              </w:rPr>
            </w:pPr>
          </w:p>
          <w:p w:rsidR="009B6541" w:rsidRPr="00B16977" w:rsidRDefault="00B16977" w:rsidP="009B6541">
            <w:pPr>
              <w:pStyle w:val="ConsPlus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9B6541" w:rsidRPr="00B16977">
              <w:rPr>
                <w:b/>
                <w:sz w:val="28"/>
                <w:szCs w:val="28"/>
              </w:rPr>
              <w:t>БУЗ ВО «Вологодская областная клиническая больница № 2»</w:t>
            </w:r>
          </w:p>
          <w:p w:rsidR="00B16977" w:rsidRPr="00BE619C" w:rsidRDefault="00B16977" w:rsidP="009B6541">
            <w:pPr>
              <w:pStyle w:val="ConsPlusNormal"/>
              <w:rPr>
                <w:sz w:val="28"/>
                <w:szCs w:val="28"/>
              </w:rPr>
            </w:pPr>
          </w:p>
          <w:tbl>
            <w:tblPr>
              <w:tblW w:w="1552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340"/>
              <w:gridCol w:w="3397"/>
              <w:gridCol w:w="1276"/>
              <w:gridCol w:w="1843"/>
              <w:gridCol w:w="3827"/>
              <w:gridCol w:w="1843"/>
            </w:tblGrid>
            <w:tr w:rsidR="009B6541" w:rsidRPr="00B16977" w:rsidTr="00346D5D">
              <w:tc>
                <w:tcPr>
                  <w:tcW w:w="3340" w:type="dxa"/>
                  <w:vMerge w:val="restart"/>
                </w:tcPr>
                <w:p w:rsidR="009B6541" w:rsidRPr="00B16977" w:rsidRDefault="009B6541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B16977">
                    <w:t xml:space="preserve">Недостатки, выявленные в ходе независимой </w:t>
                  </w:r>
                  <w:proofErr w:type="gramStart"/>
                  <w:r w:rsidRPr="00B16977">
                    <w:t>оценки качества условий оказания услуг</w:t>
                  </w:r>
                  <w:proofErr w:type="gramEnd"/>
                  <w:r w:rsidRPr="00B16977">
                    <w:t xml:space="preserve"> организацией</w:t>
                  </w:r>
                </w:p>
              </w:tc>
              <w:tc>
                <w:tcPr>
                  <w:tcW w:w="3397" w:type="dxa"/>
                  <w:vMerge w:val="restart"/>
                </w:tcPr>
                <w:p w:rsidR="009B6541" w:rsidRPr="00B16977" w:rsidRDefault="009B6541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B16977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B16977">
                    <w:t>оценки качества условий оказания услуг</w:t>
                  </w:r>
                  <w:proofErr w:type="gramEnd"/>
                  <w:r w:rsidRPr="00B16977">
                    <w:t xml:space="preserve"> организацией</w:t>
                  </w:r>
                </w:p>
              </w:tc>
              <w:tc>
                <w:tcPr>
                  <w:tcW w:w="1276" w:type="dxa"/>
                  <w:vMerge w:val="restart"/>
                </w:tcPr>
                <w:p w:rsidR="009B6541" w:rsidRPr="003043D5" w:rsidRDefault="009B6541" w:rsidP="00E7699F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3043D5">
                    <w:rPr>
                      <w:sz w:val="22"/>
                      <w:szCs w:val="22"/>
                    </w:rPr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9B6541" w:rsidRPr="00BE619C" w:rsidRDefault="009B6541" w:rsidP="00E7699F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BE619C">
                    <w:rPr>
                      <w:sz w:val="22"/>
                      <w:szCs w:val="22"/>
                    </w:rPr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9B6541" w:rsidRPr="00B16977" w:rsidRDefault="009B6541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B16977"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B16977">
                      <w:rPr>
                        <w:rStyle w:val="a5"/>
                      </w:rPr>
                      <w:t>&lt;2&gt;</w:t>
                    </w:r>
                  </w:hyperlink>
                </w:p>
              </w:tc>
            </w:tr>
            <w:tr w:rsidR="009B6541" w:rsidRPr="00B16977" w:rsidTr="00346D5D">
              <w:tc>
                <w:tcPr>
                  <w:tcW w:w="3340" w:type="dxa"/>
                  <w:vMerge/>
                </w:tcPr>
                <w:p w:rsidR="009B6541" w:rsidRPr="00B16977" w:rsidRDefault="009B6541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397" w:type="dxa"/>
                  <w:vMerge/>
                </w:tcPr>
                <w:p w:rsidR="009B6541" w:rsidRPr="00B16977" w:rsidRDefault="009B6541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276" w:type="dxa"/>
                  <w:vMerge/>
                </w:tcPr>
                <w:p w:rsidR="009B6541" w:rsidRPr="00B16977" w:rsidRDefault="009B6541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  <w:vMerge/>
                </w:tcPr>
                <w:p w:rsidR="009B6541" w:rsidRPr="00B16977" w:rsidRDefault="009B6541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827" w:type="dxa"/>
                </w:tcPr>
                <w:p w:rsidR="009B6541" w:rsidRPr="00B16977" w:rsidRDefault="009B6541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B16977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843" w:type="dxa"/>
                </w:tcPr>
                <w:p w:rsidR="009B6541" w:rsidRPr="00B16977" w:rsidRDefault="009B6541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B16977">
                    <w:t>фактический срок реализации</w:t>
                  </w:r>
                </w:p>
              </w:tc>
            </w:tr>
            <w:tr w:rsidR="009B6541" w:rsidRPr="00B16977" w:rsidTr="00346D5D">
              <w:tc>
                <w:tcPr>
                  <w:tcW w:w="15526" w:type="dxa"/>
                  <w:gridSpan w:val="6"/>
                </w:tcPr>
                <w:p w:rsidR="009B6541" w:rsidRPr="00B16977" w:rsidRDefault="009B6541" w:rsidP="00B16977">
                  <w:pPr>
                    <w:pStyle w:val="ConsPlusNormal"/>
                    <w:framePr w:hSpace="180" w:wrap="around" w:vAnchor="page" w:hAnchor="margin" w:y="721"/>
                  </w:pPr>
                  <w:r w:rsidRPr="00B16977">
                    <w:lastRenderedPageBreak/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9B6541" w:rsidRPr="00B16977" w:rsidTr="00346D5D">
              <w:tc>
                <w:tcPr>
                  <w:tcW w:w="3340" w:type="dxa"/>
                </w:tcPr>
                <w:p w:rsidR="009B6541" w:rsidRPr="00B16977" w:rsidRDefault="009B6541" w:rsidP="003043D5">
                  <w:pPr>
                    <w:pStyle w:val="ConsPlusNormal"/>
                    <w:framePr w:hSpace="180" w:wrap="around" w:vAnchor="page" w:hAnchor="margin" w:y="721"/>
                  </w:pPr>
                  <w:r w:rsidRPr="00B16977">
                    <w:t>Раздел «Пациентам» не доступен из верхней навигационной строки</w:t>
                  </w:r>
                </w:p>
              </w:tc>
              <w:tc>
                <w:tcPr>
                  <w:tcW w:w="3397" w:type="dxa"/>
                </w:tcPr>
                <w:p w:rsidR="009B6541" w:rsidRPr="00B16977" w:rsidRDefault="009B6541" w:rsidP="003043D5">
                  <w:pPr>
                    <w:pStyle w:val="ConsPlusNormal"/>
                    <w:framePr w:hSpace="180" w:wrap="around" w:vAnchor="page" w:hAnchor="margin" w:y="721"/>
                  </w:pPr>
                  <w:r w:rsidRPr="00B16977">
                    <w:t>Добавление дополнительной вкладки «Пациентам» в верхнее навигационное меню на главной странице сайта</w:t>
                  </w:r>
                </w:p>
              </w:tc>
              <w:tc>
                <w:tcPr>
                  <w:tcW w:w="1276" w:type="dxa"/>
                </w:tcPr>
                <w:p w:rsidR="009B6541" w:rsidRPr="00B16977" w:rsidRDefault="009B6541" w:rsidP="003043D5">
                  <w:pPr>
                    <w:pStyle w:val="ConsPlusNormal"/>
                    <w:framePr w:hSpace="180" w:wrap="around" w:vAnchor="page" w:hAnchor="margin" w:y="721"/>
                  </w:pPr>
                  <w:r w:rsidRPr="00B16977">
                    <w:t>20.04.2020</w:t>
                  </w:r>
                </w:p>
              </w:tc>
              <w:tc>
                <w:tcPr>
                  <w:tcW w:w="1843" w:type="dxa"/>
                </w:tcPr>
                <w:p w:rsidR="009B6541" w:rsidRPr="00DC1DBD" w:rsidRDefault="009B6541" w:rsidP="003043D5">
                  <w:pPr>
                    <w:pStyle w:val="ConsPlusNormal"/>
                    <w:framePr w:hSpace="180" w:wrap="around" w:vAnchor="page" w:hAnchor="margin" w:y="721"/>
                    <w:rPr>
                      <w:sz w:val="22"/>
                      <w:szCs w:val="22"/>
                    </w:rPr>
                  </w:pPr>
                  <w:r w:rsidRPr="00DC1DBD">
                    <w:rPr>
                      <w:sz w:val="22"/>
                      <w:szCs w:val="22"/>
                    </w:rPr>
                    <w:t>Бучилов Алексей Николаевич,  техник по защите информации 1 кат</w:t>
                  </w:r>
                  <w:proofErr w:type="gramStart"/>
                  <w:r w:rsidR="00E7699F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DC1DBD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C1DBD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DC1DBD">
                    <w:rPr>
                      <w:sz w:val="22"/>
                      <w:szCs w:val="22"/>
                    </w:rPr>
                    <w:t>лужбы информатизации;</w:t>
                  </w:r>
                </w:p>
                <w:p w:rsidR="009B6541" w:rsidRPr="00DC1DBD" w:rsidRDefault="009B6541" w:rsidP="003043D5">
                  <w:pPr>
                    <w:pStyle w:val="ConsPlusNormal"/>
                    <w:framePr w:hSpace="180" w:wrap="around" w:vAnchor="page" w:hAnchor="margin" w:y="721"/>
                    <w:rPr>
                      <w:sz w:val="22"/>
                      <w:szCs w:val="22"/>
                    </w:rPr>
                  </w:pPr>
                  <w:proofErr w:type="spellStart"/>
                  <w:r w:rsidRPr="00DC1DBD">
                    <w:rPr>
                      <w:sz w:val="22"/>
                      <w:szCs w:val="22"/>
                    </w:rPr>
                    <w:t>Питерцева</w:t>
                  </w:r>
                  <w:proofErr w:type="spellEnd"/>
                  <w:r w:rsidRPr="00DC1DBD">
                    <w:rPr>
                      <w:sz w:val="22"/>
                      <w:szCs w:val="22"/>
                    </w:rPr>
                    <w:t xml:space="preserve"> Надежда Геннадьевна, менеджер по связям с общественностью</w:t>
                  </w:r>
                </w:p>
              </w:tc>
              <w:tc>
                <w:tcPr>
                  <w:tcW w:w="3827" w:type="dxa"/>
                </w:tcPr>
                <w:p w:rsidR="009B6541" w:rsidRPr="00B16977" w:rsidRDefault="009B6541" w:rsidP="00B16977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</w:tcPr>
                <w:p w:rsidR="009B6541" w:rsidRPr="00B16977" w:rsidRDefault="009B6541" w:rsidP="00B16977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</w:tr>
            <w:tr w:rsidR="009B6541" w:rsidRPr="00B16977" w:rsidTr="00346D5D">
              <w:tc>
                <w:tcPr>
                  <w:tcW w:w="3340" w:type="dxa"/>
                </w:tcPr>
                <w:p w:rsidR="009B6541" w:rsidRPr="00B16977" w:rsidRDefault="009B6541" w:rsidP="003043D5">
                  <w:pPr>
                    <w:pStyle w:val="ConsPlusNormal"/>
                    <w:framePr w:hSpace="180" w:wrap="around" w:vAnchor="page" w:hAnchor="margin" w:y="721"/>
                  </w:pPr>
                  <w:r w:rsidRPr="00B16977">
                    <w:t xml:space="preserve">Правила подготовки к диагностическим исследованиям размещены в </w:t>
                  </w:r>
                  <w:proofErr w:type="gramStart"/>
                  <w:r w:rsidRPr="00B16977">
                    <w:t>разделе</w:t>
                  </w:r>
                  <w:proofErr w:type="gramEnd"/>
                  <w:r w:rsidRPr="00B16977">
                    <w:t xml:space="preserve"> «Памятки»</w:t>
                  </w:r>
                </w:p>
              </w:tc>
              <w:tc>
                <w:tcPr>
                  <w:tcW w:w="3397" w:type="dxa"/>
                </w:tcPr>
                <w:p w:rsidR="009B6541" w:rsidRPr="00B16977" w:rsidRDefault="009B6541" w:rsidP="003043D5">
                  <w:pPr>
                    <w:pStyle w:val="ConsPlusNormal"/>
                    <w:framePr w:hSpace="180" w:wrap="around" w:vAnchor="page" w:hAnchor="margin" w:y="721"/>
                  </w:pPr>
                  <w:r w:rsidRPr="00B16977">
                    <w:t>Добавление отдельной вкладки «Как подготовиться к диагностическим исследованиям» в раздел «Пациентам»</w:t>
                  </w:r>
                </w:p>
              </w:tc>
              <w:tc>
                <w:tcPr>
                  <w:tcW w:w="1276" w:type="dxa"/>
                </w:tcPr>
                <w:p w:rsidR="009B6541" w:rsidRPr="00B16977" w:rsidRDefault="009B6541" w:rsidP="003043D5">
                  <w:pPr>
                    <w:pStyle w:val="ConsPlusNormal"/>
                    <w:framePr w:hSpace="180" w:wrap="around" w:vAnchor="page" w:hAnchor="margin" w:y="721"/>
                  </w:pPr>
                  <w:r w:rsidRPr="00B16977">
                    <w:t>20.04.2020</w:t>
                  </w:r>
                </w:p>
              </w:tc>
              <w:tc>
                <w:tcPr>
                  <w:tcW w:w="1843" w:type="dxa"/>
                </w:tcPr>
                <w:p w:rsidR="009B6541" w:rsidRPr="00DC1DBD" w:rsidRDefault="009B6541" w:rsidP="003043D5">
                  <w:pPr>
                    <w:pStyle w:val="ConsPlusNormal"/>
                    <w:framePr w:hSpace="180" w:wrap="around" w:vAnchor="page" w:hAnchor="margin" w:y="721"/>
                    <w:rPr>
                      <w:sz w:val="22"/>
                      <w:szCs w:val="22"/>
                    </w:rPr>
                  </w:pPr>
                  <w:r w:rsidRPr="00DC1DBD">
                    <w:rPr>
                      <w:sz w:val="22"/>
                      <w:szCs w:val="22"/>
                    </w:rPr>
                    <w:t>Бучилов Алексей Николаевич, техник по защите информации 1 кат</w:t>
                  </w:r>
                  <w:proofErr w:type="gramStart"/>
                  <w:r w:rsidR="00E7699F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DC1DBD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C1DBD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DC1DBD">
                    <w:rPr>
                      <w:sz w:val="22"/>
                      <w:szCs w:val="22"/>
                    </w:rPr>
                    <w:t>лужбы информатизации;</w:t>
                  </w:r>
                </w:p>
                <w:p w:rsidR="009B6541" w:rsidRPr="00DC1DBD" w:rsidRDefault="009B6541" w:rsidP="003043D5">
                  <w:pPr>
                    <w:pStyle w:val="ConsPlusNormal"/>
                    <w:framePr w:hSpace="180" w:wrap="around" w:vAnchor="page" w:hAnchor="margin" w:y="721"/>
                    <w:rPr>
                      <w:sz w:val="22"/>
                      <w:szCs w:val="22"/>
                    </w:rPr>
                  </w:pPr>
                  <w:proofErr w:type="spellStart"/>
                  <w:r w:rsidRPr="00DC1DBD">
                    <w:rPr>
                      <w:sz w:val="22"/>
                      <w:szCs w:val="22"/>
                    </w:rPr>
                    <w:t>Питерцева</w:t>
                  </w:r>
                  <w:proofErr w:type="spellEnd"/>
                  <w:r w:rsidRPr="00DC1DBD">
                    <w:rPr>
                      <w:sz w:val="22"/>
                      <w:szCs w:val="22"/>
                    </w:rPr>
                    <w:t xml:space="preserve"> Надежда Геннадьевна, менеджер по связям с общественностью</w:t>
                  </w:r>
                </w:p>
              </w:tc>
              <w:tc>
                <w:tcPr>
                  <w:tcW w:w="3827" w:type="dxa"/>
                </w:tcPr>
                <w:p w:rsidR="009B6541" w:rsidRPr="00B16977" w:rsidRDefault="009B6541" w:rsidP="00B16977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9B6541" w:rsidRPr="00B16977" w:rsidRDefault="009B6541" w:rsidP="00B16977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9B6541" w:rsidRPr="00B16977" w:rsidTr="00346D5D">
              <w:tc>
                <w:tcPr>
                  <w:tcW w:w="3340" w:type="dxa"/>
                </w:tcPr>
                <w:p w:rsidR="009B6541" w:rsidRPr="00B16977" w:rsidRDefault="009B6541" w:rsidP="00DC1DBD">
                  <w:pPr>
                    <w:pStyle w:val="ConsPlusNormal"/>
                    <w:framePr w:hSpace="180" w:wrap="around" w:vAnchor="page" w:hAnchor="margin" w:y="721"/>
                  </w:pPr>
                  <w:r w:rsidRPr="00B16977">
                    <w:t xml:space="preserve">Значок «Версия для </w:t>
                  </w:r>
                  <w:proofErr w:type="gramStart"/>
                  <w:r w:rsidRPr="00B16977">
                    <w:t>слабовидящих</w:t>
                  </w:r>
                  <w:proofErr w:type="gramEnd"/>
                  <w:r w:rsidRPr="00B16977">
                    <w:t>» размещён только на главной странице</w:t>
                  </w:r>
                </w:p>
              </w:tc>
              <w:tc>
                <w:tcPr>
                  <w:tcW w:w="3397" w:type="dxa"/>
                </w:tcPr>
                <w:p w:rsidR="009B6541" w:rsidRPr="00B16977" w:rsidRDefault="009B6541" w:rsidP="00DC1DBD">
                  <w:pPr>
                    <w:pStyle w:val="ConsPlusNormal"/>
                    <w:framePr w:hSpace="180" w:wrap="around" w:vAnchor="page" w:hAnchor="margin" w:y="721"/>
                  </w:pPr>
                  <w:r w:rsidRPr="00B16977">
                    <w:t xml:space="preserve">Размещение значка «Версия </w:t>
                  </w:r>
                  <w:proofErr w:type="gramStart"/>
                  <w:r w:rsidRPr="00B16977">
                    <w:t>для</w:t>
                  </w:r>
                  <w:proofErr w:type="gramEnd"/>
                  <w:r w:rsidRPr="00B16977">
                    <w:t xml:space="preserve"> </w:t>
                  </w:r>
                  <w:proofErr w:type="gramStart"/>
                  <w:r w:rsidRPr="00B16977">
                    <w:t>слабовидящих</w:t>
                  </w:r>
                  <w:proofErr w:type="gramEnd"/>
                  <w:r w:rsidRPr="00B16977">
                    <w:t>» на всех страницах сайта</w:t>
                  </w:r>
                </w:p>
              </w:tc>
              <w:tc>
                <w:tcPr>
                  <w:tcW w:w="1276" w:type="dxa"/>
                </w:tcPr>
                <w:p w:rsidR="009B6541" w:rsidRPr="00B16977" w:rsidRDefault="009B6541" w:rsidP="00DC1DBD">
                  <w:pPr>
                    <w:pStyle w:val="ConsPlusNormal"/>
                    <w:framePr w:hSpace="180" w:wrap="around" w:vAnchor="page" w:hAnchor="margin" w:y="721"/>
                  </w:pPr>
                  <w:r w:rsidRPr="00B16977">
                    <w:t>20.04.2020</w:t>
                  </w:r>
                </w:p>
              </w:tc>
              <w:tc>
                <w:tcPr>
                  <w:tcW w:w="1843" w:type="dxa"/>
                </w:tcPr>
                <w:p w:rsidR="009B6541" w:rsidRPr="00DC1DBD" w:rsidRDefault="009B6541" w:rsidP="00DC1DBD">
                  <w:pPr>
                    <w:pStyle w:val="ConsPlusNormal"/>
                    <w:framePr w:hSpace="180" w:wrap="around" w:vAnchor="page" w:hAnchor="margin" w:y="721"/>
                    <w:rPr>
                      <w:sz w:val="22"/>
                      <w:szCs w:val="22"/>
                    </w:rPr>
                  </w:pPr>
                  <w:r w:rsidRPr="00DC1DBD">
                    <w:rPr>
                      <w:sz w:val="22"/>
                      <w:szCs w:val="22"/>
                    </w:rPr>
                    <w:t>Бучилов Алексей Николаевич, специалист службы информатизации;</w:t>
                  </w:r>
                </w:p>
                <w:p w:rsidR="009B6541" w:rsidRPr="00DC1DBD" w:rsidRDefault="009B6541" w:rsidP="00DC1DBD">
                  <w:pPr>
                    <w:pStyle w:val="ConsPlusNormal"/>
                    <w:framePr w:hSpace="180" w:wrap="around" w:vAnchor="page" w:hAnchor="margin" w:y="721"/>
                    <w:rPr>
                      <w:sz w:val="22"/>
                      <w:szCs w:val="22"/>
                    </w:rPr>
                  </w:pPr>
                  <w:proofErr w:type="spellStart"/>
                  <w:r w:rsidRPr="00DC1DBD">
                    <w:rPr>
                      <w:sz w:val="22"/>
                      <w:szCs w:val="22"/>
                    </w:rPr>
                    <w:t>Питерцева</w:t>
                  </w:r>
                  <w:proofErr w:type="spellEnd"/>
                  <w:r w:rsidRPr="00DC1DBD">
                    <w:rPr>
                      <w:sz w:val="22"/>
                      <w:szCs w:val="22"/>
                    </w:rPr>
                    <w:t xml:space="preserve"> Надежда Геннадьевна, менеджер по связям с общественностью</w:t>
                  </w:r>
                </w:p>
              </w:tc>
              <w:tc>
                <w:tcPr>
                  <w:tcW w:w="3827" w:type="dxa"/>
                </w:tcPr>
                <w:p w:rsidR="009B6541" w:rsidRPr="00B16977" w:rsidRDefault="009B6541" w:rsidP="00B16977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9B6541" w:rsidRPr="00B16977" w:rsidRDefault="009B6541" w:rsidP="00B16977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9B6541" w:rsidRPr="00B16977" w:rsidTr="00346D5D">
              <w:tc>
                <w:tcPr>
                  <w:tcW w:w="15526" w:type="dxa"/>
                  <w:gridSpan w:val="6"/>
                </w:tcPr>
                <w:p w:rsidR="009B6541" w:rsidRPr="00B16977" w:rsidRDefault="009B6541" w:rsidP="00DC1DBD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B16977">
                    <w:lastRenderedPageBreak/>
                    <w:t>II. Комфортность условий предоставления услуг</w:t>
                  </w:r>
                </w:p>
              </w:tc>
            </w:tr>
            <w:tr w:rsidR="009B6541" w:rsidRPr="00B16977" w:rsidTr="00346D5D">
              <w:tc>
                <w:tcPr>
                  <w:tcW w:w="3340" w:type="dxa"/>
                </w:tcPr>
                <w:p w:rsidR="009B6541" w:rsidRPr="00B16977" w:rsidRDefault="009B6541" w:rsidP="00E7699F">
                  <w:pPr>
                    <w:pStyle w:val="ConsPlusNormal"/>
                    <w:framePr w:hSpace="180" w:wrap="around" w:vAnchor="page" w:hAnchor="margin" w:y="721"/>
                  </w:pPr>
                  <w:r w:rsidRPr="00B16977">
                    <w:t>Не допускать размещение информации, противоречащей требованиям нормативных правовых актов в сфере охраны здоровья</w:t>
                  </w:r>
                </w:p>
              </w:tc>
              <w:tc>
                <w:tcPr>
                  <w:tcW w:w="3397" w:type="dxa"/>
                </w:tcPr>
                <w:p w:rsidR="009B6541" w:rsidRPr="00B16977" w:rsidRDefault="009B6541" w:rsidP="00E7699F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276" w:type="dxa"/>
                </w:tcPr>
                <w:p w:rsidR="009B6541" w:rsidRPr="00B16977" w:rsidRDefault="009B6541" w:rsidP="00E7699F">
                  <w:pPr>
                    <w:pStyle w:val="ConsPlusNormal"/>
                    <w:framePr w:hSpace="180" w:wrap="around" w:vAnchor="page" w:hAnchor="margin" w:y="721"/>
                  </w:pPr>
                  <w:r w:rsidRPr="00B16977">
                    <w:t>Постоянно</w:t>
                  </w:r>
                </w:p>
              </w:tc>
              <w:tc>
                <w:tcPr>
                  <w:tcW w:w="1843" w:type="dxa"/>
                </w:tcPr>
                <w:p w:rsidR="009B6541" w:rsidRPr="00B16977" w:rsidRDefault="009B6541" w:rsidP="00E7699F">
                  <w:pPr>
                    <w:pStyle w:val="ConsPlusNormal"/>
                    <w:framePr w:hSpace="180" w:wrap="around" w:vAnchor="page" w:hAnchor="margin" w:y="721"/>
                  </w:pPr>
                  <w:r w:rsidRPr="00B16977">
                    <w:t>Шахова Надежда Владимировна, главная медицинская сестра</w:t>
                  </w:r>
                </w:p>
              </w:tc>
              <w:tc>
                <w:tcPr>
                  <w:tcW w:w="3827" w:type="dxa"/>
                </w:tcPr>
                <w:p w:rsidR="009B6541" w:rsidRPr="00B16977" w:rsidRDefault="009B6541" w:rsidP="00E7699F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9B6541" w:rsidRPr="00B16977" w:rsidRDefault="009B6541" w:rsidP="00B16977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</w:tbl>
          <w:p w:rsidR="00774598" w:rsidRDefault="00774598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D923AD" w:rsidRPr="00D923AD" w:rsidRDefault="00D923AD" w:rsidP="00D923AD">
            <w:pPr>
              <w:pStyle w:val="ConsPlusNormal"/>
              <w:rPr>
                <w:b/>
                <w:sz w:val="28"/>
                <w:szCs w:val="28"/>
              </w:rPr>
            </w:pPr>
            <w:r w:rsidRPr="00D923AD">
              <w:rPr>
                <w:b/>
                <w:sz w:val="28"/>
                <w:szCs w:val="28"/>
              </w:rPr>
              <w:t>4. БУЗ ВО «Вологодская областная психиатрическая больница»</w:t>
            </w:r>
          </w:p>
          <w:p w:rsidR="00D923AD" w:rsidRPr="00D923AD" w:rsidRDefault="00D923AD" w:rsidP="00D923AD">
            <w:pPr>
              <w:pStyle w:val="ConsPlusNormal"/>
              <w:rPr>
                <w:sz w:val="28"/>
                <w:szCs w:val="28"/>
              </w:rPr>
            </w:pPr>
          </w:p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290"/>
              <w:gridCol w:w="3352"/>
              <w:gridCol w:w="1454"/>
              <w:gridCol w:w="1839"/>
              <w:gridCol w:w="3760"/>
              <w:gridCol w:w="1893"/>
            </w:tblGrid>
            <w:tr w:rsidR="00D923AD" w:rsidRPr="00D923AD" w:rsidTr="00346D5D">
              <w:tc>
                <w:tcPr>
                  <w:tcW w:w="3290" w:type="dxa"/>
                  <w:vMerge w:val="restart"/>
                </w:tcPr>
                <w:p w:rsidR="00D923AD" w:rsidRPr="00D923AD" w:rsidRDefault="00D923AD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923AD">
                    <w:t xml:space="preserve">Недостатки, выявленные в ходе независимой </w:t>
                  </w:r>
                  <w:proofErr w:type="gramStart"/>
                  <w:r w:rsidRPr="00D923AD">
                    <w:t>оценки качества условий оказания услуг</w:t>
                  </w:r>
                  <w:proofErr w:type="gramEnd"/>
                  <w:r w:rsidRPr="00D923AD">
                    <w:t xml:space="preserve"> организацией</w:t>
                  </w:r>
                </w:p>
              </w:tc>
              <w:tc>
                <w:tcPr>
                  <w:tcW w:w="3352" w:type="dxa"/>
                  <w:vMerge w:val="restart"/>
                </w:tcPr>
                <w:p w:rsidR="00D923AD" w:rsidRPr="00D923AD" w:rsidRDefault="00D923AD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923AD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D923AD">
                    <w:t>оценки качества условий оказания услуг</w:t>
                  </w:r>
                  <w:proofErr w:type="gramEnd"/>
                  <w:r w:rsidRPr="00D923AD">
                    <w:t xml:space="preserve"> организацией</w:t>
                  </w:r>
                </w:p>
              </w:tc>
              <w:tc>
                <w:tcPr>
                  <w:tcW w:w="1454" w:type="dxa"/>
                  <w:vMerge w:val="restart"/>
                </w:tcPr>
                <w:p w:rsidR="00D923AD" w:rsidRPr="00E7699F" w:rsidRDefault="00D923AD" w:rsidP="00E7699F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E7699F">
                    <w:rPr>
                      <w:sz w:val="22"/>
                      <w:szCs w:val="22"/>
                    </w:rPr>
                    <w:t>Плановый срок реализации мероприятия</w:t>
                  </w:r>
                </w:p>
              </w:tc>
              <w:tc>
                <w:tcPr>
                  <w:tcW w:w="1839" w:type="dxa"/>
                  <w:vMerge w:val="restart"/>
                </w:tcPr>
                <w:p w:rsidR="00D923AD" w:rsidRPr="00E7699F" w:rsidRDefault="00D923AD" w:rsidP="00E7699F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E7699F">
                    <w:rPr>
                      <w:sz w:val="22"/>
                      <w:szCs w:val="22"/>
                    </w:rPr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53" w:type="dxa"/>
                  <w:gridSpan w:val="2"/>
                </w:tcPr>
                <w:p w:rsidR="00D923AD" w:rsidRPr="00D923AD" w:rsidRDefault="00D923AD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bookmarkStart w:id="1" w:name="Par41"/>
                  <w:bookmarkEnd w:id="1"/>
                  <w:r w:rsidRPr="00D923AD"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D923AD">
                      <w:rPr>
                        <w:rStyle w:val="a5"/>
                      </w:rPr>
                      <w:t>&lt;2&gt;</w:t>
                    </w:r>
                  </w:hyperlink>
                </w:p>
              </w:tc>
            </w:tr>
            <w:tr w:rsidR="00D923AD" w:rsidRPr="00D923AD" w:rsidTr="00346D5D">
              <w:tc>
                <w:tcPr>
                  <w:tcW w:w="3290" w:type="dxa"/>
                  <w:vMerge/>
                </w:tcPr>
                <w:p w:rsidR="00D923AD" w:rsidRPr="00D923AD" w:rsidRDefault="00D923AD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352" w:type="dxa"/>
                  <w:vMerge/>
                </w:tcPr>
                <w:p w:rsidR="00D923AD" w:rsidRPr="00D923AD" w:rsidRDefault="00D923AD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454" w:type="dxa"/>
                  <w:vMerge/>
                </w:tcPr>
                <w:p w:rsidR="00D923AD" w:rsidRPr="00D923AD" w:rsidRDefault="00D923AD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39" w:type="dxa"/>
                  <w:vMerge/>
                </w:tcPr>
                <w:p w:rsidR="00D923AD" w:rsidRPr="00D923AD" w:rsidRDefault="00D923AD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760" w:type="dxa"/>
                </w:tcPr>
                <w:p w:rsidR="00D923AD" w:rsidRPr="00D923AD" w:rsidRDefault="00D923AD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923AD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893" w:type="dxa"/>
                </w:tcPr>
                <w:p w:rsidR="00D923AD" w:rsidRPr="00D923AD" w:rsidRDefault="00D923AD" w:rsidP="00E7699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923AD">
                    <w:t>фактический срок реализации</w:t>
                  </w:r>
                </w:p>
              </w:tc>
            </w:tr>
            <w:tr w:rsidR="00D923AD" w:rsidRPr="00D923AD" w:rsidTr="00346D5D">
              <w:tc>
                <w:tcPr>
                  <w:tcW w:w="15588" w:type="dxa"/>
                  <w:gridSpan w:val="6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923AD"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D923AD" w:rsidRPr="00D923AD" w:rsidTr="00346D5D">
              <w:tc>
                <w:tcPr>
                  <w:tcW w:w="3290" w:type="dxa"/>
                </w:tcPr>
                <w:p w:rsidR="00D923AD" w:rsidRPr="00D923AD" w:rsidRDefault="00D923AD" w:rsidP="007E4361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 xml:space="preserve">Некорректно работает версия сайта для слабовидящих: шрифт в меню не </w:t>
                  </w:r>
                  <w:proofErr w:type="spellStart"/>
                  <w:proofErr w:type="gramStart"/>
                  <w:r w:rsidRPr="00D923AD">
                    <w:t>увеличива</w:t>
                  </w:r>
                  <w:r w:rsidR="007E4361">
                    <w:t>-</w:t>
                  </w:r>
                  <w:r w:rsidRPr="00D923AD">
                    <w:t>ется</w:t>
                  </w:r>
                  <w:proofErr w:type="spellEnd"/>
                  <w:proofErr w:type="gramEnd"/>
                  <w:r w:rsidRPr="00D923AD">
                    <w:t xml:space="preserve"> (только несколько </w:t>
                  </w:r>
                  <w:proofErr w:type="spellStart"/>
                  <w:r w:rsidRPr="00D923AD">
                    <w:t>пунк</w:t>
                  </w:r>
                  <w:r w:rsidR="007E4361">
                    <w:t>-</w:t>
                  </w:r>
                  <w:r w:rsidRPr="00D923AD">
                    <w:t>тов</w:t>
                  </w:r>
                  <w:proofErr w:type="spellEnd"/>
                  <w:r w:rsidRPr="00D923AD">
                    <w:t xml:space="preserve"> меню стали крупнее), при включении режима «белые буквы на чёрном фоне» надписи в меню абсолютно невидимы (т.к. получается «белые буквы на белом фоне» меню).</w:t>
                  </w:r>
                </w:p>
              </w:tc>
              <w:tc>
                <w:tcPr>
                  <w:tcW w:w="3352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>Настройка и отладка версии сайта для слабовидящих, корректировка шрифтов</w:t>
                  </w:r>
                </w:p>
              </w:tc>
              <w:tc>
                <w:tcPr>
                  <w:tcW w:w="1454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 xml:space="preserve">до 3 апреля </w:t>
                  </w:r>
                </w:p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>2020 года</w:t>
                  </w:r>
                </w:p>
              </w:tc>
              <w:tc>
                <w:tcPr>
                  <w:tcW w:w="1839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>Кузнецов Алексей Станиславович – и.о. начальника отдела АСУ</w:t>
                  </w:r>
                </w:p>
              </w:tc>
              <w:tc>
                <w:tcPr>
                  <w:tcW w:w="3760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93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D923AD" w:rsidRPr="00D923AD" w:rsidTr="00346D5D">
              <w:tc>
                <w:tcPr>
                  <w:tcW w:w="3290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>Не указано время работы врачей на платной основе.</w:t>
                  </w:r>
                </w:p>
              </w:tc>
              <w:tc>
                <w:tcPr>
                  <w:tcW w:w="3352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 xml:space="preserve">Размещение на </w:t>
                  </w:r>
                  <w:proofErr w:type="gramStart"/>
                  <w:r w:rsidRPr="00D923AD">
                    <w:t>сайте</w:t>
                  </w:r>
                  <w:proofErr w:type="gramEnd"/>
                  <w:r w:rsidRPr="00D923AD">
                    <w:t xml:space="preserve"> графика работы врачей на платной основе</w:t>
                  </w:r>
                </w:p>
              </w:tc>
              <w:tc>
                <w:tcPr>
                  <w:tcW w:w="1454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>ежемесячно</w:t>
                  </w:r>
                </w:p>
              </w:tc>
              <w:tc>
                <w:tcPr>
                  <w:tcW w:w="1839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>Кудряшова Мария Николаевна - начальник ОПУ</w:t>
                  </w:r>
                </w:p>
              </w:tc>
              <w:tc>
                <w:tcPr>
                  <w:tcW w:w="3760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93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D923AD" w:rsidRPr="00D923AD" w:rsidTr="00346D5D">
              <w:tc>
                <w:tcPr>
                  <w:tcW w:w="15588" w:type="dxa"/>
                  <w:gridSpan w:val="6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923AD">
                    <w:lastRenderedPageBreak/>
                    <w:t>II. Комфортность условий предоставления услуг</w:t>
                  </w:r>
                </w:p>
              </w:tc>
            </w:tr>
            <w:tr w:rsidR="00D923AD" w:rsidRPr="00D923AD" w:rsidTr="007E4361">
              <w:trPr>
                <w:trHeight w:val="1235"/>
              </w:trPr>
              <w:tc>
                <w:tcPr>
                  <w:tcW w:w="3290" w:type="dxa"/>
                  <w:vMerge w:val="restart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>Обеспечить наличие и доступность специально оборудованных санитарно-гигиенических помещений для инвалидов</w:t>
                  </w:r>
                </w:p>
              </w:tc>
              <w:tc>
                <w:tcPr>
                  <w:tcW w:w="3352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 xml:space="preserve">Установить поручни в </w:t>
                  </w:r>
                  <w:proofErr w:type="gramStart"/>
                  <w:r w:rsidRPr="00D923AD">
                    <w:t>туалете</w:t>
                  </w:r>
                  <w:proofErr w:type="gramEnd"/>
                  <w:r w:rsidRPr="00D923AD">
                    <w:t xml:space="preserve"> и душевой для пациентов 2-го поста отделения № 4 *</w:t>
                  </w:r>
                </w:p>
              </w:tc>
              <w:tc>
                <w:tcPr>
                  <w:tcW w:w="1454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>до 01июля</w:t>
                  </w:r>
                </w:p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>2020 года</w:t>
                  </w:r>
                </w:p>
              </w:tc>
              <w:tc>
                <w:tcPr>
                  <w:tcW w:w="1839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 xml:space="preserve">Левашов Дмитрий Михайлович – главный инженер </w:t>
                  </w:r>
                </w:p>
              </w:tc>
              <w:tc>
                <w:tcPr>
                  <w:tcW w:w="3760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93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D923AD" w:rsidRPr="00D923AD" w:rsidTr="00346D5D">
              <w:tc>
                <w:tcPr>
                  <w:tcW w:w="3290" w:type="dxa"/>
                  <w:vMerge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352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 xml:space="preserve">Установить поручни в </w:t>
                  </w:r>
                  <w:proofErr w:type="gramStart"/>
                  <w:r w:rsidRPr="00D923AD">
                    <w:t>туалете</w:t>
                  </w:r>
                  <w:proofErr w:type="gramEnd"/>
                  <w:r w:rsidRPr="00D923AD">
                    <w:t xml:space="preserve"> для пациентов 1-го поста отделения № 4 *</w:t>
                  </w:r>
                </w:p>
              </w:tc>
              <w:tc>
                <w:tcPr>
                  <w:tcW w:w="1454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>до 31 декабря</w:t>
                  </w:r>
                </w:p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>2020 года</w:t>
                  </w:r>
                </w:p>
              </w:tc>
              <w:tc>
                <w:tcPr>
                  <w:tcW w:w="1839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 xml:space="preserve">Левашов Дмитрий Михайлович – главный инженер </w:t>
                  </w:r>
                </w:p>
              </w:tc>
              <w:tc>
                <w:tcPr>
                  <w:tcW w:w="3760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93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D923AD" w:rsidRPr="00D923AD" w:rsidTr="00346D5D">
              <w:tc>
                <w:tcPr>
                  <w:tcW w:w="3290" w:type="dxa"/>
                  <w:vMerge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352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 xml:space="preserve">Установить поручни в туалете для пациентов </w:t>
                  </w:r>
                  <w:proofErr w:type="spellStart"/>
                  <w:r w:rsidRPr="00D923AD">
                    <w:t>приемно</w:t>
                  </w:r>
                  <w:proofErr w:type="spellEnd"/>
                  <w:r w:rsidRPr="00D923AD">
                    <w:t xml:space="preserve"> </w:t>
                  </w:r>
                  <w:proofErr w:type="gramStart"/>
                  <w:r w:rsidRPr="00D923AD">
                    <w:t>-д</w:t>
                  </w:r>
                  <w:proofErr w:type="gramEnd"/>
                  <w:r w:rsidRPr="00D923AD">
                    <w:t>иагностического отделения *</w:t>
                  </w:r>
                </w:p>
              </w:tc>
              <w:tc>
                <w:tcPr>
                  <w:tcW w:w="1454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>до 31декабря</w:t>
                  </w:r>
                </w:p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>2020 года</w:t>
                  </w:r>
                </w:p>
              </w:tc>
              <w:tc>
                <w:tcPr>
                  <w:tcW w:w="1839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 xml:space="preserve">Левашов Дмитрий Михайлович – главный инженер </w:t>
                  </w:r>
                </w:p>
              </w:tc>
              <w:tc>
                <w:tcPr>
                  <w:tcW w:w="3760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93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D923AD" w:rsidRPr="00D923AD" w:rsidTr="00346D5D">
              <w:tc>
                <w:tcPr>
                  <w:tcW w:w="3290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352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 xml:space="preserve">Оборудовать туалетную комнату и душевую в </w:t>
                  </w:r>
                  <w:proofErr w:type="gramStart"/>
                  <w:r w:rsidRPr="00D923AD">
                    <w:t>отделении</w:t>
                  </w:r>
                  <w:proofErr w:type="gramEnd"/>
                  <w:r w:rsidRPr="00D923AD">
                    <w:t xml:space="preserve"> № 5 *</w:t>
                  </w:r>
                </w:p>
              </w:tc>
              <w:tc>
                <w:tcPr>
                  <w:tcW w:w="1454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>до 31декабря</w:t>
                  </w:r>
                </w:p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>2020 года</w:t>
                  </w:r>
                </w:p>
              </w:tc>
              <w:tc>
                <w:tcPr>
                  <w:tcW w:w="1839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  <w:r w:rsidRPr="00D923AD">
                    <w:t xml:space="preserve">Левашов Дмитрий Михайлович – главный инженер </w:t>
                  </w:r>
                </w:p>
              </w:tc>
              <w:tc>
                <w:tcPr>
                  <w:tcW w:w="3760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93" w:type="dxa"/>
                </w:tcPr>
                <w:p w:rsidR="00D923AD" w:rsidRPr="00D923AD" w:rsidRDefault="00D923AD" w:rsidP="00D923AD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</w:tbl>
          <w:p w:rsidR="00E7699F" w:rsidRPr="007E4361" w:rsidRDefault="00E7699F" w:rsidP="00B0483F">
            <w:pPr>
              <w:pStyle w:val="ConsPlusNormal"/>
              <w:rPr>
                <w:sz w:val="28"/>
                <w:szCs w:val="28"/>
              </w:rPr>
            </w:pPr>
          </w:p>
          <w:p w:rsidR="00DC1DBD" w:rsidRPr="00B0483F" w:rsidRDefault="00FF737D" w:rsidP="00B0483F">
            <w:pPr>
              <w:pStyle w:val="ConsPlus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="00B0483F" w:rsidRPr="00B0483F">
              <w:rPr>
                <w:b/>
                <w:sz w:val="28"/>
                <w:szCs w:val="28"/>
              </w:rPr>
              <w:t>БУЗ ВО «Вологодский  областной наркологический диспансер№2»</w:t>
            </w:r>
          </w:p>
          <w:p w:rsidR="00DC1DBD" w:rsidRDefault="00DC1DBD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tbl>
            <w:tblPr>
              <w:tblW w:w="155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256"/>
              <w:gridCol w:w="3402"/>
              <w:gridCol w:w="1417"/>
              <w:gridCol w:w="1843"/>
              <w:gridCol w:w="3826"/>
              <w:gridCol w:w="1843"/>
            </w:tblGrid>
            <w:tr w:rsidR="00D02870" w:rsidRPr="00B0483F" w:rsidTr="00346D5D">
              <w:tc>
                <w:tcPr>
                  <w:tcW w:w="3256" w:type="dxa"/>
                  <w:vMerge w:val="restart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B0483F">
                    <w:t xml:space="preserve">Недостатки, выявленные в ходе независимой </w:t>
                  </w:r>
                  <w:proofErr w:type="gramStart"/>
                  <w:r w:rsidRPr="00B0483F">
                    <w:t>оценки качества условий оказания услуг</w:t>
                  </w:r>
                  <w:proofErr w:type="gramEnd"/>
                  <w:r w:rsidRPr="00B0483F"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D02870" w:rsidRPr="00B0483F" w:rsidRDefault="00D02870" w:rsidP="007E436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B0483F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B0483F">
                    <w:t>оценки качества условий оказания услуг</w:t>
                  </w:r>
                  <w:proofErr w:type="gramEnd"/>
                  <w:r w:rsidRPr="00B0483F">
                    <w:t xml:space="preserve">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02870" w:rsidRPr="007E4361" w:rsidRDefault="00D02870" w:rsidP="000A65FA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7E4361">
                    <w:rPr>
                      <w:sz w:val="22"/>
                      <w:szCs w:val="22"/>
                    </w:rPr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D02870" w:rsidRPr="007E4361" w:rsidRDefault="00D02870" w:rsidP="000A65FA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7E4361">
                    <w:rPr>
                      <w:sz w:val="22"/>
                      <w:szCs w:val="22"/>
                    </w:rPr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69" w:type="dxa"/>
                  <w:gridSpan w:val="2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bookmarkStart w:id="2" w:name="P220"/>
                  <w:bookmarkEnd w:id="2"/>
                  <w:r w:rsidRPr="00B0483F">
                    <w:t xml:space="preserve">Сведения о ходе реализации мероприятия </w:t>
                  </w:r>
                  <w:hyperlink w:anchor="P297" w:history="1">
                    <w:r w:rsidRPr="00B0483F">
                      <w:rPr>
                        <w:rStyle w:val="a5"/>
                      </w:rPr>
                      <w:t>&lt;2&gt;</w:t>
                    </w:r>
                  </w:hyperlink>
                </w:p>
              </w:tc>
            </w:tr>
            <w:tr w:rsidR="00D02870" w:rsidRPr="00B0483F" w:rsidTr="007E4361">
              <w:trPr>
                <w:trHeight w:val="1063"/>
              </w:trPr>
              <w:tc>
                <w:tcPr>
                  <w:tcW w:w="3256" w:type="dxa"/>
                  <w:vMerge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402" w:type="dxa"/>
                  <w:vMerge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  <w:vMerge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826" w:type="dxa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B0483F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843" w:type="dxa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923AD">
                    <w:t>фактический срок реализации</w:t>
                  </w:r>
                </w:p>
              </w:tc>
            </w:tr>
            <w:tr w:rsidR="00C4306D" w:rsidRPr="00B0483F" w:rsidTr="00346D5D">
              <w:trPr>
                <w:trHeight w:val="356"/>
              </w:trPr>
              <w:tc>
                <w:tcPr>
                  <w:tcW w:w="15587" w:type="dxa"/>
                  <w:gridSpan w:val="6"/>
                </w:tcPr>
                <w:p w:rsidR="00C4306D" w:rsidRPr="00B0483F" w:rsidRDefault="00C4306D" w:rsidP="00B0483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923AD"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D02870" w:rsidRPr="00B0483F" w:rsidTr="00346D5D">
              <w:trPr>
                <w:trHeight w:val="2158"/>
              </w:trPr>
              <w:tc>
                <w:tcPr>
                  <w:tcW w:w="3256" w:type="dxa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</w:pPr>
                  <w:r w:rsidRPr="00B0483F">
                    <w:lastRenderedPageBreak/>
                    <w:t xml:space="preserve">На сайте неполнота сведений о медицинских работниках. Отсутствие версии для </w:t>
                  </w:r>
                  <w:proofErr w:type="gramStart"/>
                  <w:r w:rsidRPr="00B0483F">
                    <w:t>слабовидящих</w:t>
                  </w:r>
                  <w:proofErr w:type="gramEnd"/>
                  <w:r w:rsidRPr="00B0483F">
                    <w:t>. Графики работы врачей по платным услугам.</w:t>
                  </w:r>
                </w:p>
              </w:tc>
              <w:tc>
                <w:tcPr>
                  <w:tcW w:w="3402" w:type="dxa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</w:pPr>
                  <w:r w:rsidRPr="00B0483F">
                    <w:t>В настоящее время ведутся технические работы по устранению отдельных недостатков.</w:t>
                  </w:r>
                </w:p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</w:pPr>
                  <w:r w:rsidRPr="00B0483F">
                    <w:t>Полная реконструкция сайта запланирована на июль 2020г</w:t>
                  </w:r>
                </w:p>
              </w:tc>
              <w:tc>
                <w:tcPr>
                  <w:tcW w:w="1417" w:type="dxa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</w:pPr>
                  <w:r w:rsidRPr="00B0483F">
                    <w:t xml:space="preserve">март </w:t>
                  </w:r>
                  <w:proofErr w:type="gramStart"/>
                  <w:r w:rsidRPr="00B0483F">
                    <w:t>-и</w:t>
                  </w:r>
                  <w:proofErr w:type="gramEnd"/>
                  <w:r w:rsidRPr="00B0483F">
                    <w:t>юль 2020г</w:t>
                  </w:r>
                </w:p>
              </w:tc>
              <w:tc>
                <w:tcPr>
                  <w:tcW w:w="1843" w:type="dxa"/>
                </w:tcPr>
                <w:p w:rsidR="00D02870" w:rsidRPr="000A65FA" w:rsidRDefault="00D02870" w:rsidP="000A65FA">
                  <w:pPr>
                    <w:pStyle w:val="ConsPlusNormal"/>
                    <w:framePr w:hSpace="180" w:wrap="around" w:vAnchor="page" w:hAnchor="margin" w:y="721"/>
                    <w:rPr>
                      <w:sz w:val="22"/>
                      <w:szCs w:val="22"/>
                    </w:rPr>
                  </w:pPr>
                  <w:proofErr w:type="spellStart"/>
                  <w:r w:rsidRPr="000A65FA">
                    <w:rPr>
                      <w:sz w:val="22"/>
                      <w:szCs w:val="22"/>
                    </w:rPr>
                    <w:t>Полумиева</w:t>
                  </w:r>
                  <w:proofErr w:type="spellEnd"/>
                  <w:r w:rsidRPr="000A65FA">
                    <w:rPr>
                      <w:sz w:val="22"/>
                      <w:szCs w:val="22"/>
                    </w:rPr>
                    <w:t xml:space="preserve"> Ирина Александровна</w:t>
                  </w:r>
                  <w:r w:rsidR="007E4361">
                    <w:rPr>
                      <w:sz w:val="22"/>
                      <w:szCs w:val="22"/>
                    </w:rPr>
                    <w:t>,</w:t>
                  </w:r>
                  <w:r w:rsidRPr="000A65FA">
                    <w:rPr>
                      <w:sz w:val="22"/>
                      <w:szCs w:val="22"/>
                    </w:rPr>
                    <w:t xml:space="preserve"> </w:t>
                  </w:r>
                  <w:r w:rsidR="007E4361">
                    <w:rPr>
                      <w:sz w:val="22"/>
                      <w:szCs w:val="22"/>
                    </w:rPr>
                    <w:t>с</w:t>
                  </w:r>
                  <w:r w:rsidRPr="000A65FA">
                    <w:rPr>
                      <w:sz w:val="22"/>
                      <w:szCs w:val="22"/>
                    </w:rPr>
                    <w:t>истемный администратор;</w:t>
                  </w:r>
                </w:p>
                <w:p w:rsidR="00D02870" w:rsidRPr="000A65FA" w:rsidRDefault="00D02870" w:rsidP="000A65FA">
                  <w:pPr>
                    <w:pStyle w:val="ConsPlusNormal"/>
                    <w:framePr w:hSpace="180" w:wrap="around" w:vAnchor="page" w:hAnchor="margin" w:y="721"/>
                    <w:rPr>
                      <w:sz w:val="22"/>
                      <w:szCs w:val="22"/>
                    </w:rPr>
                  </w:pPr>
                  <w:r w:rsidRPr="000A65FA">
                    <w:rPr>
                      <w:sz w:val="22"/>
                      <w:szCs w:val="22"/>
                    </w:rPr>
                    <w:t xml:space="preserve">Зам. главного врача по медицинской части </w:t>
                  </w:r>
                  <w:proofErr w:type="spellStart"/>
                  <w:r w:rsidRPr="000A65FA">
                    <w:rPr>
                      <w:sz w:val="22"/>
                      <w:szCs w:val="22"/>
                    </w:rPr>
                    <w:t>Вергасов</w:t>
                  </w:r>
                  <w:proofErr w:type="spellEnd"/>
                  <w:r w:rsidRPr="000A65FA">
                    <w:rPr>
                      <w:sz w:val="22"/>
                      <w:szCs w:val="22"/>
                    </w:rPr>
                    <w:t xml:space="preserve"> Олег Андреевич</w:t>
                  </w:r>
                </w:p>
              </w:tc>
              <w:tc>
                <w:tcPr>
                  <w:tcW w:w="3826" w:type="dxa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C4306D" w:rsidRPr="00B0483F" w:rsidTr="00346D5D">
              <w:tc>
                <w:tcPr>
                  <w:tcW w:w="15587" w:type="dxa"/>
                  <w:gridSpan w:val="6"/>
                </w:tcPr>
                <w:p w:rsidR="00C4306D" w:rsidRPr="00B0483F" w:rsidRDefault="00C4306D" w:rsidP="000A65F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B0483F">
                    <w:t>II. Комфортность условий предоставления услуг</w:t>
                  </w:r>
                </w:p>
              </w:tc>
            </w:tr>
            <w:tr w:rsidR="00D02870" w:rsidRPr="00B0483F" w:rsidTr="00346D5D">
              <w:tc>
                <w:tcPr>
                  <w:tcW w:w="3256" w:type="dxa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</w:pPr>
                  <w:r w:rsidRPr="00B0483F">
                    <w:t>Не допускать размещение информации, противоречащей требованиям нормативных актов в сфере охраны здоровья</w:t>
                  </w:r>
                </w:p>
              </w:tc>
              <w:tc>
                <w:tcPr>
                  <w:tcW w:w="3402" w:type="dxa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</w:pPr>
                  <w:r w:rsidRPr="00B0483F">
                    <w:t xml:space="preserve"> В настоящее время проведена проверка по диспансеру, регулярная профилактическая работа с персоналом по недопущению размещения </w:t>
                  </w:r>
                  <w:proofErr w:type="gramStart"/>
                  <w:r w:rsidRPr="00B0483F">
                    <w:t>противоречащей</w:t>
                  </w:r>
                  <w:proofErr w:type="gramEnd"/>
                  <w:r w:rsidRPr="00B0483F">
                    <w:t xml:space="preserve"> информации. </w:t>
                  </w:r>
                </w:p>
              </w:tc>
              <w:tc>
                <w:tcPr>
                  <w:tcW w:w="1417" w:type="dxa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</w:pPr>
                  <w:r w:rsidRPr="00B0483F">
                    <w:t>Март -  декабрь 2020г</w:t>
                  </w:r>
                </w:p>
              </w:tc>
              <w:tc>
                <w:tcPr>
                  <w:tcW w:w="1843" w:type="dxa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</w:pPr>
                  <w:r w:rsidRPr="00B0483F">
                    <w:t xml:space="preserve">Зам. главного врача по медицинской части </w:t>
                  </w:r>
                  <w:proofErr w:type="spellStart"/>
                  <w:r w:rsidRPr="00B0483F">
                    <w:t>Вергасов</w:t>
                  </w:r>
                  <w:proofErr w:type="spellEnd"/>
                  <w:r w:rsidRPr="00B0483F">
                    <w:t xml:space="preserve"> Олег Андреевич</w:t>
                  </w:r>
                </w:p>
              </w:tc>
              <w:tc>
                <w:tcPr>
                  <w:tcW w:w="3826" w:type="dxa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C4306D" w:rsidRPr="00B0483F" w:rsidTr="00346D5D">
              <w:tc>
                <w:tcPr>
                  <w:tcW w:w="15587" w:type="dxa"/>
                  <w:gridSpan w:val="6"/>
                </w:tcPr>
                <w:p w:rsidR="00C4306D" w:rsidRPr="00B0483F" w:rsidRDefault="00C4306D" w:rsidP="000A65F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B0483F">
                    <w:t>III. Доступность услуг для инвалидов</w:t>
                  </w:r>
                </w:p>
              </w:tc>
            </w:tr>
            <w:tr w:rsidR="00D02870" w:rsidRPr="00B0483F" w:rsidTr="00346D5D">
              <w:tc>
                <w:tcPr>
                  <w:tcW w:w="3256" w:type="dxa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</w:pPr>
                  <w:r w:rsidRPr="00B0483F">
                    <w:t>Наличие и доступность санитарно-гигиенических помещений для инвалидов.</w:t>
                  </w:r>
                </w:p>
              </w:tc>
              <w:tc>
                <w:tcPr>
                  <w:tcW w:w="3402" w:type="dxa"/>
                </w:tcPr>
                <w:p w:rsidR="00D02870" w:rsidRPr="00B0483F" w:rsidRDefault="00D02870" w:rsidP="00D94DCF">
                  <w:pPr>
                    <w:pStyle w:val="ConsPlusNormal"/>
                    <w:framePr w:hSpace="180" w:wrap="around" w:vAnchor="page" w:hAnchor="margin" w:y="721"/>
                  </w:pPr>
                  <w:r w:rsidRPr="00B0483F">
                    <w:t>Запланирован капитальный ремонт туалета для инвалидов. Идёт подготовка к проведению аукционов.</w:t>
                  </w:r>
                </w:p>
              </w:tc>
              <w:tc>
                <w:tcPr>
                  <w:tcW w:w="1417" w:type="dxa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</w:pPr>
                  <w:r w:rsidRPr="00B0483F">
                    <w:t>Июль-август 2020г</w:t>
                  </w:r>
                </w:p>
              </w:tc>
              <w:tc>
                <w:tcPr>
                  <w:tcW w:w="1843" w:type="dxa"/>
                </w:tcPr>
                <w:p w:rsidR="00D02870" w:rsidRPr="00B0483F" w:rsidRDefault="00D02870" w:rsidP="000A65FA">
                  <w:pPr>
                    <w:pStyle w:val="ConsPlusNormal"/>
                    <w:framePr w:hSpace="180" w:wrap="around" w:vAnchor="page" w:hAnchor="margin" w:y="721"/>
                  </w:pPr>
                  <w:r w:rsidRPr="00B0483F">
                    <w:t xml:space="preserve">Начальник </w:t>
                  </w:r>
                  <w:proofErr w:type="gramStart"/>
                  <w:r w:rsidRPr="00B0483F">
                    <w:t>хозяйственного</w:t>
                  </w:r>
                  <w:proofErr w:type="gramEnd"/>
                  <w:r w:rsidRPr="00B0483F">
                    <w:t xml:space="preserve"> отдела Толмачев Дмитрий Владимирович</w:t>
                  </w:r>
                </w:p>
              </w:tc>
              <w:tc>
                <w:tcPr>
                  <w:tcW w:w="3826" w:type="dxa"/>
                </w:tcPr>
                <w:p w:rsidR="00D02870" w:rsidRPr="00B0483F" w:rsidRDefault="00D02870" w:rsidP="00B0483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</w:tcPr>
                <w:p w:rsidR="00D02870" w:rsidRPr="00B0483F" w:rsidRDefault="00D02870" w:rsidP="00B0483F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</w:tr>
          </w:tbl>
          <w:p w:rsidR="00DC1DBD" w:rsidRDefault="00DC1DBD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351B8" w:rsidRDefault="00346D5D" w:rsidP="000351B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6</w:t>
            </w:r>
            <w:r w:rsidR="000351B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. </w:t>
            </w:r>
            <w:r w:rsidR="000351B8" w:rsidRPr="000351B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БУЗ ВО «Вашкинская ЦРБ»</w:t>
            </w:r>
          </w:p>
          <w:p w:rsidR="000351B8" w:rsidRDefault="000351B8" w:rsidP="000351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tbl>
            <w:tblPr>
              <w:tblStyle w:val="a8"/>
              <w:tblW w:w="15588" w:type="dxa"/>
              <w:tblLayout w:type="fixed"/>
              <w:tblLook w:val="04A0"/>
            </w:tblPr>
            <w:tblGrid>
              <w:gridCol w:w="3256"/>
              <w:gridCol w:w="3402"/>
              <w:gridCol w:w="1417"/>
              <w:gridCol w:w="1843"/>
              <w:gridCol w:w="3827"/>
              <w:gridCol w:w="1843"/>
            </w:tblGrid>
            <w:tr w:rsidR="000351B8" w:rsidRPr="000351B8" w:rsidTr="00DE66B7">
              <w:trPr>
                <w:trHeight w:val="724"/>
              </w:trPr>
              <w:tc>
                <w:tcPr>
                  <w:tcW w:w="3256" w:type="dxa"/>
                  <w:vMerge w:val="restart"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tabs>
                      <w:tab w:val="left" w:pos="480"/>
                    </w:tabs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Недостатки, выявленные в ходе независимой оценки качества условий оказания услуг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0351B8" w:rsidRPr="000351B8" w:rsidRDefault="000351B8" w:rsidP="00DE66B7">
                  <w:pPr>
                    <w:framePr w:hSpace="180" w:wrap="around" w:vAnchor="page" w:hAnchor="margin" w:y="721"/>
                    <w:ind w:left="-108" w:right="-108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Наименование мероприятия поустранению недостатков,</w:t>
                  </w:r>
                </w:p>
                <w:p w:rsidR="000351B8" w:rsidRPr="000351B8" w:rsidRDefault="000351B8" w:rsidP="00DE66B7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выявленных в ходе независимой</w:t>
                  </w:r>
                  <w:r w:rsidR="00DE66B7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оценки качества условий</w:t>
                  </w:r>
                  <w:r w:rsidR="00DE66B7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оказания услуг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0351B8" w:rsidRPr="00820697" w:rsidRDefault="000351B8" w:rsidP="00DE66B7">
                  <w:pPr>
                    <w:framePr w:hSpace="180" w:wrap="around" w:vAnchor="page" w:hAnchor="margin" w:y="721"/>
                    <w:ind w:left="-108"/>
                    <w:jc w:val="center"/>
                    <w:rPr>
                      <w:rFonts w:ascii="Times New Roman" w:hAnsi="Times New Roman"/>
                      <w:noProof/>
                      <w:lang w:eastAsia="ru-RU"/>
                    </w:rPr>
                  </w:pPr>
                  <w:r w:rsidRPr="00820697">
                    <w:rPr>
                      <w:rFonts w:ascii="Times New Roman" w:hAnsi="Times New Roman"/>
                      <w:noProof/>
                      <w:lang w:eastAsia="ru-RU"/>
                    </w:rPr>
                    <w:t>Плановый</w:t>
                  </w:r>
                </w:p>
                <w:p w:rsidR="000351B8" w:rsidRPr="00820697" w:rsidRDefault="000351B8" w:rsidP="00DE66B7">
                  <w:pPr>
                    <w:framePr w:hSpace="180" w:wrap="around" w:vAnchor="page" w:hAnchor="margin" w:y="721"/>
                    <w:ind w:left="-108"/>
                    <w:jc w:val="center"/>
                    <w:rPr>
                      <w:rFonts w:ascii="Times New Roman" w:hAnsi="Times New Roman"/>
                      <w:noProof/>
                      <w:lang w:eastAsia="ru-RU"/>
                    </w:rPr>
                  </w:pPr>
                  <w:r w:rsidRPr="00820697">
                    <w:rPr>
                      <w:rFonts w:ascii="Times New Roman" w:hAnsi="Times New Roman"/>
                      <w:noProof/>
                      <w:lang w:eastAsia="ru-RU"/>
                    </w:rPr>
                    <w:t>срок</w:t>
                  </w:r>
                </w:p>
                <w:p w:rsidR="000351B8" w:rsidRPr="00820697" w:rsidRDefault="000351B8" w:rsidP="00DE66B7">
                  <w:pPr>
                    <w:framePr w:hSpace="180" w:wrap="around" w:vAnchor="page" w:hAnchor="margin" w:y="721"/>
                    <w:ind w:left="-108"/>
                    <w:jc w:val="center"/>
                    <w:rPr>
                      <w:rFonts w:ascii="Times New Roman" w:hAnsi="Times New Roman"/>
                      <w:noProof/>
                      <w:lang w:eastAsia="ru-RU"/>
                    </w:rPr>
                  </w:pPr>
                  <w:r w:rsidRPr="00820697">
                    <w:rPr>
                      <w:rFonts w:ascii="Times New Roman" w:hAnsi="Times New Roman"/>
                      <w:noProof/>
                      <w:lang w:eastAsia="ru-RU"/>
                    </w:rPr>
                    <w:t>реализации</w:t>
                  </w:r>
                </w:p>
                <w:p w:rsidR="000351B8" w:rsidRPr="00820697" w:rsidRDefault="000351B8" w:rsidP="00DE66B7">
                  <w:pPr>
                    <w:framePr w:hSpace="180" w:wrap="around" w:vAnchor="page" w:hAnchor="margin" w:y="721"/>
                    <w:ind w:left="-108"/>
                    <w:jc w:val="center"/>
                    <w:rPr>
                      <w:rFonts w:ascii="Times New Roman" w:hAnsi="Times New Roman"/>
                      <w:noProof/>
                      <w:lang w:eastAsia="ru-RU"/>
                    </w:rPr>
                  </w:pPr>
                  <w:r w:rsidRPr="00820697">
                    <w:rPr>
                      <w:rFonts w:ascii="Times New Roman" w:hAnsi="Times New Roman"/>
                      <w:noProof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0351B8" w:rsidRPr="00820697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lang w:eastAsia="ru-RU"/>
                    </w:rPr>
                  </w:pPr>
                  <w:r w:rsidRPr="00820697">
                    <w:rPr>
                      <w:rFonts w:ascii="Times New Roman" w:hAnsi="Times New Roman"/>
                      <w:noProof/>
                      <w:lang w:eastAsia="ru-RU"/>
                    </w:rPr>
                    <w:t>Ответственный</w:t>
                  </w:r>
                </w:p>
                <w:p w:rsidR="000351B8" w:rsidRPr="00820697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lang w:eastAsia="ru-RU"/>
                    </w:rPr>
                  </w:pPr>
                  <w:proofErr w:type="gramStart"/>
                  <w:r w:rsidRPr="00820697">
                    <w:rPr>
                      <w:rFonts w:ascii="Times New Roman" w:hAnsi="Times New Roman"/>
                      <w:noProof/>
                      <w:lang w:eastAsia="ru-RU"/>
                    </w:rPr>
                    <w:t>исполнитель (с</w:t>
                  </w:r>
                  <w:r w:rsidR="00820697" w:rsidRPr="00820697">
                    <w:rPr>
                      <w:rFonts w:ascii="Times New Roman" w:hAnsi="Times New Roman"/>
                      <w:noProof/>
                      <w:lang w:eastAsia="ru-RU"/>
                    </w:rPr>
                    <w:t xml:space="preserve"> </w:t>
                  </w:r>
                  <w:r w:rsidRPr="00820697">
                    <w:rPr>
                      <w:rFonts w:ascii="Times New Roman" w:hAnsi="Times New Roman"/>
                      <w:noProof/>
                      <w:lang w:eastAsia="ru-RU"/>
                    </w:rPr>
                    <w:t>указанием</w:t>
                  </w:r>
                  <w:proofErr w:type="gramEnd"/>
                </w:p>
                <w:p w:rsidR="000351B8" w:rsidRPr="00820697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lang w:eastAsia="ru-RU"/>
                    </w:rPr>
                  </w:pPr>
                  <w:r w:rsidRPr="00820697">
                    <w:rPr>
                      <w:rFonts w:ascii="Times New Roman" w:hAnsi="Times New Roman"/>
                      <w:noProof/>
                      <w:lang w:eastAsia="ru-RU"/>
                    </w:rPr>
                    <w:t>фамилии, имени,</w:t>
                  </w:r>
                  <w:r w:rsidR="00820697" w:rsidRPr="00820697">
                    <w:rPr>
                      <w:rFonts w:ascii="Times New Roman" w:hAnsi="Times New Roman"/>
                      <w:noProof/>
                      <w:lang w:eastAsia="ru-RU"/>
                    </w:rPr>
                    <w:t xml:space="preserve"> </w:t>
                  </w:r>
                  <w:r w:rsidRPr="00820697">
                    <w:rPr>
                      <w:rFonts w:ascii="Times New Roman" w:hAnsi="Times New Roman"/>
                      <w:noProof/>
                      <w:lang w:eastAsia="ru-RU"/>
                    </w:rPr>
                    <w:t>отчества и</w:t>
                  </w:r>
                </w:p>
                <w:p w:rsidR="000351B8" w:rsidRPr="00820697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lang w:eastAsia="ru-RU"/>
                    </w:rPr>
                  </w:pPr>
                  <w:r w:rsidRPr="00820697">
                    <w:rPr>
                      <w:rFonts w:ascii="Times New Roman" w:hAnsi="Times New Roman"/>
                      <w:noProof/>
                      <w:lang w:eastAsia="ru-RU"/>
                    </w:rPr>
                    <w:t>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Сведения о ходе реализации мероприятия</w:t>
                  </w:r>
                </w:p>
              </w:tc>
            </w:tr>
            <w:tr w:rsidR="000351B8" w:rsidRPr="000351B8" w:rsidTr="00DE66B7">
              <w:trPr>
                <w:trHeight w:val="693"/>
              </w:trPr>
              <w:tc>
                <w:tcPr>
                  <w:tcW w:w="3256" w:type="dxa"/>
                  <w:vMerge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tabs>
                      <w:tab w:val="left" w:pos="480"/>
                    </w:tabs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843" w:type="dxa"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Фактический срок реализации</w:t>
                  </w:r>
                </w:p>
              </w:tc>
            </w:tr>
            <w:tr w:rsidR="000351B8" w:rsidRPr="000351B8" w:rsidTr="00DE66B7">
              <w:tc>
                <w:tcPr>
                  <w:tcW w:w="15588" w:type="dxa"/>
                  <w:gridSpan w:val="6"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I. Открытость и доступность информации об организации или о федеральном учреждении</w:t>
                  </w:r>
                </w:p>
              </w:tc>
            </w:tr>
            <w:tr w:rsidR="000351B8" w:rsidRPr="000351B8" w:rsidTr="00DE66B7">
              <w:tc>
                <w:tcPr>
                  <w:tcW w:w="3256" w:type="dxa"/>
                </w:tcPr>
                <w:p w:rsidR="00F6020D" w:rsidRDefault="00DE66B7" w:rsidP="00F6020D">
                  <w:pPr>
                    <w:framePr w:hSpace="180" w:wrap="around" w:vAnchor="page" w:hAnchor="margin" w:y="721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И</w:t>
                  </w:r>
                  <w:r w:rsidR="000351B8"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нформация является </w:t>
                  </w:r>
                  <w:r w:rsidR="000351B8"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t>устаревшей: показатели дос</w:t>
                  </w:r>
                  <w:r w:rsidR="00F6020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тупности и качества за 2017 год,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351B8"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нет упоминания о новых правилах</w:t>
                  </w:r>
                  <w:r w:rsidR="00F6020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351B8"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диспансери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-</w:t>
                  </w:r>
                  <w:r w:rsidR="000351B8"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зации и о том, кто проходит осмотр в 2019 году; нет данных о результатах диспансеризации</w:t>
                  </w:r>
                  <w:r w:rsidR="00F6020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, проведён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-</w:t>
                  </w:r>
                  <w:r w:rsidR="00F6020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ной ЛПУ в прошлом году; нет </w:t>
                  </w:r>
                  <w:r w:rsidR="000351B8"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правил записи на первич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-</w:t>
                  </w:r>
                  <w:r w:rsidR="000351B8"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ный приём, консультацию, обследование; правила и сроки</w:t>
                  </w:r>
                  <w:r w:rsidR="00F6020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351B8"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госпитализации.</w:t>
                  </w:r>
                </w:p>
                <w:p w:rsidR="000351B8" w:rsidRPr="000351B8" w:rsidRDefault="000351B8" w:rsidP="00DE66B7">
                  <w:pPr>
                    <w:framePr w:hSpace="180" w:wrap="around" w:vAnchor="page" w:hAnchor="margin" w:y="721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По платным мед. услугам информации </w:t>
                  </w:r>
                  <w:r w:rsidR="00DE66B7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недостаточно </w:t>
                  </w: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– только цены (указания на какой год действуют эти цены</w:t>
                  </w:r>
                  <w:r w:rsidR="00DE66B7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н</w:t>
                  </w: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ет</w:t>
                  </w:r>
                  <w:r w:rsidR="00DE66B7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)</w:t>
                  </w: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, это видно только после скачивания архива с одним файлом фор</w:t>
                  </w:r>
                  <w:r w:rsidR="00F6020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мата xlsx); нет списка врачей, участвую</w:t>
                  </w:r>
                  <w:r w:rsidR="00DE66B7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-</w:t>
                  </w:r>
                  <w:r w:rsidR="00F6020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щих</w:t>
                  </w: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в</w:t>
                  </w:r>
                  <w:r w:rsidR="00F6020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оказании мед. услуг на платной основе, расписания их работы.</w:t>
                  </w:r>
                  <w:proofErr w:type="gramEnd"/>
                </w:p>
              </w:tc>
              <w:tc>
                <w:tcPr>
                  <w:tcW w:w="3402" w:type="dxa"/>
                </w:tcPr>
                <w:p w:rsidR="000351B8" w:rsidRPr="000351B8" w:rsidRDefault="000351B8" w:rsidP="00F6020D">
                  <w:pPr>
                    <w:framePr w:hSpace="180" w:wrap="around" w:vAnchor="page" w:hAnchor="margin" w:y="7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51B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бновление (актуализация) </w:t>
                  </w:r>
                  <w:r w:rsidRPr="000351B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нформации на </w:t>
                  </w:r>
                  <w:proofErr w:type="gramStart"/>
                  <w:r w:rsidRPr="000351B8">
                    <w:rPr>
                      <w:rFonts w:ascii="Times New Roman" w:hAnsi="Times New Roman"/>
                      <w:sz w:val="24"/>
                      <w:szCs w:val="24"/>
                    </w:rPr>
                    <w:t>сайте</w:t>
                  </w:r>
                  <w:proofErr w:type="gramEnd"/>
                  <w:r w:rsidRPr="000351B8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реждения.</w:t>
                  </w:r>
                </w:p>
                <w:p w:rsidR="000351B8" w:rsidRPr="000351B8" w:rsidRDefault="000351B8" w:rsidP="00F6020D">
                  <w:pPr>
                    <w:framePr w:hSpace="180" w:wrap="around" w:vAnchor="page" w:hAnchor="margin" w:y="7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51B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мещение </w:t>
                  </w:r>
                  <w:proofErr w:type="gramStart"/>
                  <w:r w:rsidRPr="000351B8">
                    <w:rPr>
                      <w:rFonts w:ascii="Times New Roman" w:hAnsi="Times New Roman"/>
                      <w:sz w:val="24"/>
                      <w:szCs w:val="24"/>
                    </w:rPr>
                    <w:t>недостающей</w:t>
                  </w:r>
                  <w:proofErr w:type="gramEnd"/>
                  <w:r w:rsidRPr="000351B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формации.</w:t>
                  </w:r>
                </w:p>
                <w:p w:rsidR="00F6020D" w:rsidRPr="000351B8" w:rsidRDefault="00F6020D" w:rsidP="00F6020D">
                  <w:pPr>
                    <w:framePr w:hSpace="180" w:wrap="around" w:vAnchor="page" w:hAnchor="margin" w:y="721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Проведение беседы о необходимости актуалицации информации</w:t>
                  </w:r>
                </w:p>
                <w:p w:rsidR="00F6020D" w:rsidRPr="000351B8" w:rsidRDefault="00F6020D" w:rsidP="00F6020D">
                  <w:pPr>
                    <w:framePr w:hSpace="180" w:wrap="around" w:vAnchor="page" w:hAnchor="margin" w:y="721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Актуализация и обновление информации на сайте учреждения.</w:t>
                  </w:r>
                </w:p>
                <w:p w:rsidR="000351B8" w:rsidRPr="000351B8" w:rsidRDefault="00F6020D" w:rsidP="00F6020D">
                  <w:pPr>
                    <w:framePr w:hSpace="180" w:wrap="around" w:vAnchor="page" w:hAnchor="margin" w:y="721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Размещение на сайте недостающей информации</w:t>
                  </w:r>
                </w:p>
              </w:tc>
              <w:tc>
                <w:tcPr>
                  <w:tcW w:w="1417" w:type="dxa"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t xml:space="preserve">Постоянно </w:t>
                  </w: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t>в</w:t>
                  </w:r>
                </w:p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течение года</w:t>
                  </w:r>
                </w:p>
              </w:tc>
              <w:tc>
                <w:tcPr>
                  <w:tcW w:w="1843" w:type="dxa"/>
                </w:tcPr>
                <w:p w:rsidR="000351B8" w:rsidRPr="000351B8" w:rsidRDefault="000351B8" w:rsidP="00F6020D">
                  <w:pPr>
                    <w:framePr w:hSpace="180" w:wrap="around" w:vAnchor="page" w:hAnchor="margin" w:y="721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t xml:space="preserve">Ответственный </w:t>
                  </w: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t>за размещение информации программист -  Каюков В.А.</w:t>
                  </w:r>
                </w:p>
                <w:p w:rsidR="000351B8" w:rsidRPr="000351B8" w:rsidRDefault="000351B8" w:rsidP="00F6020D">
                  <w:pPr>
                    <w:framePr w:hSpace="180" w:wrap="around" w:vAnchor="page" w:hAnchor="margin" w:y="721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Ответственный за предоставление информации  и.о. зам. главного врача – Смирнов Н.А.</w:t>
                  </w:r>
                </w:p>
              </w:tc>
              <w:tc>
                <w:tcPr>
                  <w:tcW w:w="3827" w:type="dxa"/>
                </w:tcPr>
                <w:p w:rsidR="000351B8" w:rsidRPr="000351B8" w:rsidRDefault="000351B8" w:rsidP="00F6020D">
                  <w:pPr>
                    <w:framePr w:hSpace="180" w:wrap="around" w:vAnchor="page" w:hAnchor="margin" w:y="721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51B8" w:rsidRPr="000351B8" w:rsidTr="00DE66B7">
              <w:tc>
                <w:tcPr>
                  <w:tcW w:w="15588" w:type="dxa"/>
                  <w:gridSpan w:val="6"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t>II. Комфортность условий предоставления услуг</w:t>
                  </w:r>
                </w:p>
              </w:tc>
            </w:tr>
            <w:tr w:rsidR="000351B8" w:rsidRPr="000351B8" w:rsidTr="00DE66B7">
              <w:tc>
                <w:tcPr>
                  <w:tcW w:w="3256" w:type="dxa"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Не допускать размещение информации, противоречащей требованиям нормативных правовых актов в сфере охраны здоровья.</w:t>
                  </w:r>
                </w:p>
              </w:tc>
              <w:tc>
                <w:tcPr>
                  <w:tcW w:w="3402" w:type="dxa"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Проверка информации на достоверность ответственными лицами.</w:t>
                  </w:r>
                </w:p>
              </w:tc>
              <w:tc>
                <w:tcPr>
                  <w:tcW w:w="1417" w:type="dxa"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Постоянно в</w:t>
                  </w:r>
                </w:p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течение года</w:t>
                  </w:r>
                </w:p>
              </w:tc>
              <w:tc>
                <w:tcPr>
                  <w:tcW w:w="1843" w:type="dxa"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И.о. зам. главного врача Смирнов Н. А.</w:t>
                  </w:r>
                </w:p>
              </w:tc>
              <w:tc>
                <w:tcPr>
                  <w:tcW w:w="3827" w:type="dxa"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Проверка информации на достоверность</w:t>
                  </w:r>
                </w:p>
              </w:tc>
              <w:tc>
                <w:tcPr>
                  <w:tcW w:w="1843" w:type="dxa"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Постоянно в течении года</w:t>
                  </w:r>
                </w:p>
              </w:tc>
            </w:tr>
            <w:tr w:rsidR="000351B8" w:rsidRPr="000351B8" w:rsidTr="00DE66B7">
              <w:tc>
                <w:tcPr>
                  <w:tcW w:w="15588" w:type="dxa"/>
                  <w:gridSpan w:val="6"/>
                </w:tcPr>
                <w:p w:rsidR="000351B8" w:rsidRPr="000351B8" w:rsidRDefault="000351B8" w:rsidP="000351B8">
                  <w:pPr>
                    <w:framePr w:hSpace="180" w:wrap="around" w:vAnchor="page" w:hAnchor="margin" w:y="721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III. Доступность услуг для инвалидов</w:t>
                  </w:r>
                </w:p>
              </w:tc>
            </w:tr>
            <w:tr w:rsidR="000351B8" w:rsidRPr="000351B8" w:rsidTr="00DE66B7">
              <w:tc>
                <w:tcPr>
                  <w:tcW w:w="3256" w:type="dxa"/>
                </w:tcPr>
                <w:p w:rsidR="000351B8" w:rsidRPr="000351B8" w:rsidRDefault="000351B8" w:rsidP="00F6020D">
                  <w:pPr>
                    <w:framePr w:hSpace="180" w:wrap="around" w:vAnchor="page" w:hAnchor="margin" w:y="721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Обеспечить наличие и доступность специально оборудованных санитарно-гигиенических помещений для инвалидов</w:t>
                  </w:r>
                </w:p>
              </w:tc>
              <w:tc>
                <w:tcPr>
                  <w:tcW w:w="3402" w:type="dxa"/>
                </w:tcPr>
                <w:p w:rsidR="000351B8" w:rsidRPr="000351B8" w:rsidRDefault="000351B8" w:rsidP="00F6020D">
                  <w:pPr>
                    <w:framePr w:hSpace="180" w:wrap="around" w:vAnchor="page" w:hAnchor="margin" w:y="721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Закупка специального оборудования для санитарно – гигиенических помещений для инвалидов</w:t>
                  </w:r>
                </w:p>
                <w:p w:rsidR="000351B8" w:rsidRPr="000351B8" w:rsidRDefault="000351B8" w:rsidP="00F6020D">
                  <w:pPr>
                    <w:framePr w:hSpace="180" w:wrap="around" w:vAnchor="page" w:hAnchor="margin" w:y="721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Ремонт и реконструкция </w:t>
                  </w: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t>санитарно- гигиенических помещений.</w:t>
                  </w:r>
                </w:p>
              </w:tc>
              <w:tc>
                <w:tcPr>
                  <w:tcW w:w="1417" w:type="dxa"/>
                </w:tcPr>
                <w:p w:rsidR="000351B8" w:rsidRPr="000351B8" w:rsidRDefault="000351B8" w:rsidP="00F6020D">
                  <w:pPr>
                    <w:framePr w:hSpace="180" w:wrap="around" w:vAnchor="page" w:hAnchor="margin" w:y="721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t>2022год</w:t>
                  </w:r>
                </w:p>
              </w:tc>
              <w:tc>
                <w:tcPr>
                  <w:tcW w:w="1843" w:type="dxa"/>
                </w:tcPr>
                <w:p w:rsidR="000351B8" w:rsidRPr="000351B8" w:rsidRDefault="000351B8" w:rsidP="00F6020D">
                  <w:pPr>
                    <w:framePr w:hSpace="180" w:wrap="around" w:vAnchor="page" w:hAnchor="margin" w:y="721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Главный врач – Капарулин А.Н.</w:t>
                  </w:r>
                </w:p>
                <w:p w:rsidR="000351B8" w:rsidRPr="000351B8" w:rsidRDefault="000351B8" w:rsidP="00A47EC3">
                  <w:pPr>
                    <w:framePr w:hSpace="180" w:wrap="around" w:vAnchor="page" w:hAnchor="margin" w:y="721"/>
                    <w:ind w:left="-108" w:right="-108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Зам. главного врача </w:t>
                  </w:r>
                  <w:r w:rsidR="00A47EC3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п</w:t>
                  </w: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о хоз</w:t>
                  </w:r>
                  <w:r w:rsidR="00A47EC3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.</w:t>
                  </w: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t>части – Ершов П.В.</w:t>
                  </w:r>
                </w:p>
              </w:tc>
              <w:tc>
                <w:tcPr>
                  <w:tcW w:w="3827" w:type="dxa"/>
                </w:tcPr>
                <w:p w:rsidR="000351B8" w:rsidRPr="000351B8" w:rsidRDefault="000351B8" w:rsidP="00F6020D">
                  <w:pPr>
                    <w:framePr w:hSpace="180" w:wrap="around" w:vAnchor="page" w:hAnchor="margin" w:y="721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351B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t>Подготовка сметной документации для проведения ремонта и реконструкции санитарно-гигиенических помещений.</w:t>
                  </w:r>
                </w:p>
              </w:tc>
              <w:tc>
                <w:tcPr>
                  <w:tcW w:w="1843" w:type="dxa"/>
                </w:tcPr>
                <w:p w:rsidR="000351B8" w:rsidRPr="000351B8" w:rsidRDefault="000351B8" w:rsidP="00F6020D">
                  <w:pPr>
                    <w:framePr w:hSpace="180" w:wrap="around" w:vAnchor="page" w:hAnchor="margin" w:y="721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D0EB8" w:rsidRPr="001956A7" w:rsidRDefault="006D0EB8" w:rsidP="00035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D5D" w:rsidRPr="00346D5D" w:rsidRDefault="00346D5D" w:rsidP="00346D5D">
            <w:pPr>
              <w:pStyle w:val="ConsPlus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346D5D">
              <w:rPr>
                <w:b/>
                <w:sz w:val="28"/>
                <w:szCs w:val="28"/>
              </w:rPr>
              <w:t>. БУЗ ВО «</w:t>
            </w:r>
            <w:proofErr w:type="spellStart"/>
            <w:r w:rsidRPr="00346D5D">
              <w:rPr>
                <w:b/>
                <w:sz w:val="28"/>
                <w:szCs w:val="28"/>
              </w:rPr>
              <w:t>Вытегорская</w:t>
            </w:r>
            <w:proofErr w:type="spellEnd"/>
            <w:r w:rsidRPr="00346D5D">
              <w:rPr>
                <w:b/>
                <w:sz w:val="28"/>
                <w:szCs w:val="28"/>
              </w:rPr>
              <w:t xml:space="preserve"> ЦРБ» </w:t>
            </w:r>
          </w:p>
          <w:p w:rsidR="00346D5D" w:rsidRPr="00346D5D" w:rsidRDefault="00346D5D" w:rsidP="00346D5D">
            <w:pPr>
              <w:pStyle w:val="ConsPlusNormal"/>
              <w:rPr>
                <w:sz w:val="28"/>
                <w:szCs w:val="28"/>
              </w:rPr>
            </w:pPr>
          </w:p>
          <w:tbl>
            <w:tblPr>
              <w:tblW w:w="15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94"/>
              <w:gridCol w:w="3402"/>
              <w:gridCol w:w="1417"/>
              <w:gridCol w:w="1843"/>
              <w:gridCol w:w="3827"/>
              <w:gridCol w:w="1843"/>
            </w:tblGrid>
            <w:tr w:rsidR="00346D5D" w:rsidRPr="00346D5D" w:rsidTr="007E4361">
              <w:tc>
                <w:tcPr>
                  <w:tcW w:w="3194" w:type="dxa"/>
                  <w:vMerge w:val="restart"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346D5D">
                    <w:t xml:space="preserve">Недостатки, выявленные в ходе независимой </w:t>
                  </w:r>
                  <w:proofErr w:type="gramStart"/>
                  <w:r w:rsidRPr="00346D5D">
                    <w:t>оценки качества условий оказания услуг</w:t>
                  </w:r>
                  <w:proofErr w:type="gramEnd"/>
                  <w:r w:rsidRPr="00346D5D"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346D5D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346D5D">
                    <w:t>оценки качества условий оказания услуг</w:t>
                  </w:r>
                  <w:proofErr w:type="gramEnd"/>
                  <w:r w:rsidRPr="00346D5D"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346D5D" w:rsidRPr="00DE66B7" w:rsidRDefault="00346D5D" w:rsidP="002D7D4C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DE66B7">
                    <w:rPr>
                      <w:sz w:val="22"/>
                      <w:szCs w:val="22"/>
                    </w:rPr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346D5D" w:rsidRPr="00DE66B7" w:rsidRDefault="00346D5D" w:rsidP="002D7D4C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DE66B7">
                    <w:rPr>
                      <w:sz w:val="22"/>
                      <w:szCs w:val="22"/>
                    </w:rPr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346D5D"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346D5D">
                      <w:rPr>
                        <w:rStyle w:val="a5"/>
                      </w:rPr>
                      <w:t>&lt;2&gt;</w:t>
                    </w:r>
                  </w:hyperlink>
                </w:p>
              </w:tc>
            </w:tr>
            <w:tr w:rsidR="00346D5D" w:rsidRPr="00346D5D" w:rsidTr="007E4361">
              <w:tc>
                <w:tcPr>
                  <w:tcW w:w="3194" w:type="dxa"/>
                  <w:vMerge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402" w:type="dxa"/>
                  <w:vMerge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  <w:vMerge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827" w:type="dxa"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346D5D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843" w:type="dxa"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346D5D">
                    <w:t>фактический срок реализации</w:t>
                  </w:r>
                </w:p>
              </w:tc>
            </w:tr>
            <w:tr w:rsidR="00346D5D" w:rsidRPr="00346D5D" w:rsidTr="007E4361">
              <w:tc>
                <w:tcPr>
                  <w:tcW w:w="15526" w:type="dxa"/>
                  <w:gridSpan w:val="6"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346D5D"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346D5D" w:rsidRPr="00346D5D" w:rsidTr="007E4361">
              <w:tc>
                <w:tcPr>
                  <w:tcW w:w="3194" w:type="dxa"/>
                </w:tcPr>
                <w:p w:rsidR="00346D5D" w:rsidRPr="00346D5D" w:rsidRDefault="00346D5D" w:rsidP="00A47EC3">
                  <w:pPr>
                    <w:pStyle w:val="ConsPlusNormal"/>
                    <w:framePr w:hSpace="180" w:wrap="around" w:vAnchor="page" w:hAnchor="margin" w:y="721"/>
                  </w:pPr>
                  <w:r w:rsidRPr="00346D5D">
                    <w:t xml:space="preserve">Нет подпунктов: почтовый индекс; правила внутреннего распорядка; о </w:t>
                  </w:r>
                  <w:proofErr w:type="spellStart"/>
                  <w:r w:rsidRPr="00346D5D">
                    <w:t>диспансериза</w:t>
                  </w:r>
                  <w:r w:rsidR="006D0EB8">
                    <w:t>-</w:t>
                  </w:r>
                  <w:r w:rsidRPr="00346D5D">
                    <w:t>ции</w:t>
                  </w:r>
                  <w:proofErr w:type="spellEnd"/>
                  <w:r w:rsidRPr="00346D5D">
                    <w:t xml:space="preserve">; правила записи на приём, консультацию, </w:t>
                  </w:r>
                  <w:proofErr w:type="spellStart"/>
                  <w:r w:rsidRPr="00346D5D">
                    <w:t>обсле</w:t>
                  </w:r>
                  <w:r w:rsidR="006D0EB8">
                    <w:t>-</w:t>
                  </w:r>
                  <w:r w:rsidRPr="00346D5D">
                    <w:t>дование</w:t>
                  </w:r>
                  <w:proofErr w:type="spellEnd"/>
                  <w:r w:rsidRPr="00346D5D">
                    <w:t xml:space="preserve">; правила подготовки к </w:t>
                  </w:r>
                  <w:proofErr w:type="gramStart"/>
                  <w:r w:rsidRPr="00346D5D">
                    <w:t>диагностическим</w:t>
                  </w:r>
                  <w:proofErr w:type="gramEnd"/>
                  <w:r w:rsidRPr="00346D5D">
                    <w:t xml:space="preserve"> </w:t>
                  </w:r>
                  <w:proofErr w:type="spellStart"/>
                  <w:r w:rsidRPr="00346D5D">
                    <w:t>исследо</w:t>
                  </w:r>
                  <w:r w:rsidR="007E4361">
                    <w:t>-</w:t>
                  </w:r>
                  <w:r w:rsidRPr="00346D5D">
                    <w:t>ваниям</w:t>
                  </w:r>
                  <w:proofErr w:type="spellEnd"/>
                  <w:r w:rsidRPr="00346D5D">
                    <w:t>; правила и сроки</w:t>
                  </w:r>
                  <w:r w:rsidR="007E4361">
                    <w:t xml:space="preserve"> госпитализации. О платных </w:t>
                  </w:r>
                  <w:proofErr w:type="spellStart"/>
                  <w:r w:rsidR="007E4361">
                    <w:t>мед</w:t>
                  </w:r>
                  <w:proofErr w:type="gramStart"/>
                  <w:r w:rsidR="007E4361">
                    <w:t>.</w:t>
                  </w:r>
                  <w:r w:rsidRPr="00346D5D">
                    <w:t>у</w:t>
                  </w:r>
                  <w:proofErr w:type="gramEnd"/>
                  <w:r w:rsidRPr="00346D5D">
                    <w:t>слугах</w:t>
                  </w:r>
                  <w:proofErr w:type="spellEnd"/>
                  <w:r w:rsidRPr="00346D5D">
                    <w:t xml:space="preserve">: страница находится в стадии </w:t>
                  </w:r>
                  <w:proofErr w:type="spellStart"/>
                  <w:r w:rsidRPr="00346D5D">
                    <w:t>разработ</w:t>
                  </w:r>
                  <w:r w:rsidR="00A47EC3">
                    <w:t>-</w:t>
                  </w:r>
                  <w:r w:rsidRPr="00346D5D">
                    <w:t>ки</w:t>
                  </w:r>
                  <w:proofErr w:type="spellEnd"/>
                  <w:r w:rsidRPr="00346D5D">
                    <w:t xml:space="preserve">, но можно скачать архив с отсканированными листами приказа о расценках. Информация о квалификации – указаны только ФИО и категория. Много </w:t>
                  </w:r>
                  <w:proofErr w:type="spellStart"/>
                  <w:r w:rsidRPr="00346D5D">
                    <w:t>информа</w:t>
                  </w:r>
                  <w:r w:rsidR="00A47EC3">
                    <w:t>-</w:t>
                  </w:r>
                  <w:r w:rsidRPr="00346D5D">
                    <w:t>ции</w:t>
                  </w:r>
                  <w:proofErr w:type="spellEnd"/>
                  <w:r w:rsidRPr="00346D5D">
                    <w:t xml:space="preserve"> в заархивированном </w:t>
                  </w:r>
                  <w:proofErr w:type="gramStart"/>
                  <w:r w:rsidRPr="00346D5D">
                    <w:t>виде</w:t>
                  </w:r>
                  <w:proofErr w:type="gramEnd"/>
                  <w:r w:rsidRPr="00346D5D">
                    <w:t>.</w:t>
                  </w:r>
                </w:p>
              </w:tc>
              <w:tc>
                <w:tcPr>
                  <w:tcW w:w="3402" w:type="dxa"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</w:pPr>
                  <w:r w:rsidRPr="00346D5D">
                    <w:t xml:space="preserve">Дополнение информации на официальном </w:t>
                  </w:r>
                  <w:proofErr w:type="gramStart"/>
                  <w:r w:rsidRPr="00346D5D">
                    <w:t>сайте</w:t>
                  </w:r>
                  <w:proofErr w:type="gramEnd"/>
                  <w:r w:rsidRPr="00346D5D">
                    <w:t xml:space="preserve"> БУЗ ВО «</w:t>
                  </w:r>
                  <w:proofErr w:type="spellStart"/>
                  <w:r w:rsidRPr="00346D5D">
                    <w:t>Вытегорская</w:t>
                  </w:r>
                  <w:proofErr w:type="spellEnd"/>
                  <w:r w:rsidRPr="00346D5D">
                    <w:t xml:space="preserve"> ЦРБ» до полного объёма</w:t>
                  </w:r>
                </w:p>
              </w:tc>
              <w:tc>
                <w:tcPr>
                  <w:tcW w:w="1417" w:type="dxa"/>
                </w:tcPr>
                <w:p w:rsidR="00346D5D" w:rsidRPr="00346D5D" w:rsidRDefault="00346D5D" w:rsidP="007E4361">
                  <w:pPr>
                    <w:pStyle w:val="ConsPlusNormal"/>
                    <w:framePr w:hSpace="180" w:wrap="around" w:vAnchor="page" w:hAnchor="margin" w:y="721"/>
                  </w:pPr>
                  <w:r w:rsidRPr="00346D5D">
                    <w:t xml:space="preserve"> 01.05.2020 </w:t>
                  </w:r>
                </w:p>
              </w:tc>
              <w:tc>
                <w:tcPr>
                  <w:tcW w:w="1843" w:type="dxa"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</w:pPr>
                  <w:r w:rsidRPr="00346D5D">
                    <w:t>программист</w:t>
                  </w:r>
                </w:p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</w:pPr>
                  <w:proofErr w:type="spellStart"/>
                  <w:r w:rsidRPr="00346D5D">
                    <w:t>Михейлис</w:t>
                  </w:r>
                  <w:proofErr w:type="spellEnd"/>
                  <w:r w:rsidRPr="00346D5D">
                    <w:t xml:space="preserve"> И.А.</w:t>
                  </w:r>
                </w:p>
              </w:tc>
              <w:tc>
                <w:tcPr>
                  <w:tcW w:w="3827" w:type="dxa"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346D5D" w:rsidRPr="00346D5D" w:rsidRDefault="00346D5D" w:rsidP="00346D5D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346D5D" w:rsidRPr="00346D5D" w:rsidTr="007E4361">
              <w:tc>
                <w:tcPr>
                  <w:tcW w:w="15526" w:type="dxa"/>
                  <w:gridSpan w:val="6"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346D5D">
                    <w:t>II. Комфортность условий предоставления услуг</w:t>
                  </w:r>
                </w:p>
              </w:tc>
            </w:tr>
            <w:tr w:rsidR="00346D5D" w:rsidRPr="00346D5D" w:rsidTr="007E4361">
              <w:tc>
                <w:tcPr>
                  <w:tcW w:w="3194" w:type="dxa"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</w:pPr>
                  <w:r w:rsidRPr="00346D5D">
                    <w:t xml:space="preserve">Соблюдать сроки ожидания </w:t>
                  </w:r>
                  <w:r w:rsidRPr="00346D5D">
                    <w:lastRenderedPageBreak/>
                    <w:t xml:space="preserve">медицинской помощи, </w:t>
                  </w:r>
                  <w:proofErr w:type="spellStart"/>
                  <w:proofErr w:type="gramStart"/>
                  <w:r w:rsidRPr="00346D5D">
                    <w:t>оказы</w:t>
                  </w:r>
                  <w:r w:rsidR="006D0EB8">
                    <w:t>-</w:t>
                  </w:r>
                  <w:r w:rsidRPr="00346D5D">
                    <w:t>ваемой</w:t>
                  </w:r>
                  <w:proofErr w:type="spellEnd"/>
                  <w:proofErr w:type="gramEnd"/>
                  <w:r w:rsidRPr="00346D5D">
                    <w:t xml:space="preserve"> в плановой форме, утвержденные </w:t>
                  </w:r>
                  <w:proofErr w:type="spellStart"/>
                  <w:r w:rsidRPr="00346D5D">
                    <w:t>территориаль</w:t>
                  </w:r>
                  <w:r w:rsidR="006D0EB8">
                    <w:t>-</w:t>
                  </w:r>
                  <w:r w:rsidRPr="00346D5D">
                    <w:t>ной</w:t>
                  </w:r>
                  <w:proofErr w:type="spellEnd"/>
                  <w:r w:rsidRPr="00346D5D">
                    <w:t xml:space="preserve"> программой </w:t>
                  </w:r>
                  <w:proofErr w:type="spellStart"/>
                  <w:r w:rsidRPr="00346D5D">
                    <w:t>государст</w:t>
                  </w:r>
                  <w:r w:rsidR="006D0EB8">
                    <w:t>-</w:t>
                  </w:r>
                  <w:r w:rsidRPr="00346D5D">
                    <w:t>венных</w:t>
                  </w:r>
                  <w:proofErr w:type="spellEnd"/>
                  <w:r w:rsidRPr="00346D5D">
                    <w:t xml:space="preserve"> гарантий бесплатного оказания гражданам медицинской помощи</w:t>
                  </w:r>
                </w:p>
              </w:tc>
              <w:tc>
                <w:tcPr>
                  <w:tcW w:w="3402" w:type="dxa"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</w:pPr>
                  <w:r w:rsidRPr="00346D5D">
                    <w:lastRenderedPageBreak/>
                    <w:t xml:space="preserve">Соблюдение сроков ожидания </w:t>
                  </w:r>
                  <w:r w:rsidRPr="00346D5D">
                    <w:lastRenderedPageBreak/>
                    <w:t>медицинской помощи, оказываемой в плановой форме</w:t>
                  </w:r>
                </w:p>
              </w:tc>
              <w:tc>
                <w:tcPr>
                  <w:tcW w:w="1417" w:type="dxa"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</w:pPr>
                  <w:r w:rsidRPr="00346D5D">
                    <w:lastRenderedPageBreak/>
                    <w:t xml:space="preserve">В течение </w:t>
                  </w:r>
                  <w:r w:rsidRPr="00346D5D">
                    <w:lastRenderedPageBreak/>
                    <w:t>года</w:t>
                  </w:r>
                </w:p>
              </w:tc>
              <w:tc>
                <w:tcPr>
                  <w:tcW w:w="1843" w:type="dxa"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</w:pPr>
                  <w:r w:rsidRPr="00346D5D">
                    <w:lastRenderedPageBreak/>
                    <w:t xml:space="preserve">Главный врач </w:t>
                  </w:r>
                  <w:proofErr w:type="spellStart"/>
                  <w:r w:rsidRPr="00346D5D">
                    <w:lastRenderedPageBreak/>
                    <w:t>Булекова</w:t>
                  </w:r>
                  <w:proofErr w:type="spellEnd"/>
                  <w:r w:rsidRPr="00346D5D">
                    <w:t xml:space="preserve"> Ф.А.</w:t>
                  </w:r>
                </w:p>
              </w:tc>
              <w:tc>
                <w:tcPr>
                  <w:tcW w:w="3827" w:type="dxa"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346D5D" w:rsidRPr="00346D5D" w:rsidRDefault="00346D5D" w:rsidP="00346D5D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346D5D" w:rsidRPr="00346D5D" w:rsidTr="007E4361">
              <w:tc>
                <w:tcPr>
                  <w:tcW w:w="15526" w:type="dxa"/>
                  <w:gridSpan w:val="6"/>
                </w:tcPr>
                <w:p w:rsidR="00346D5D" w:rsidRPr="00346D5D" w:rsidRDefault="00346D5D" w:rsidP="002D7D4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346D5D">
                    <w:lastRenderedPageBreak/>
                    <w:t>III. Доступность услуг для инвалидов</w:t>
                  </w:r>
                </w:p>
              </w:tc>
            </w:tr>
            <w:tr w:rsidR="00346D5D" w:rsidRPr="00346D5D" w:rsidTr="007E4361">
              <w:tc>
                <w:tcPr>
                  <w:tcW w:w="3194" w:type="dxa"/>
                </w:tcPr>
                <w:p w:rsidR="00346D5D" w:rsidRPr="00346D5D" w:rsidRDefault="00346D5D" w:rsidP="006D0EB8">
                  <w:pPr>
                    <w:pStyle w:val="ConsPlusNormal"/>
                    <w:framePr w:hSpace="180" w:wrap="around" w:vAnchor="page" w:hAnchor="margin" w:y="721"/>
                  </w:pPr>
                  <w:r w:rsidRPr="00346D5D">
                    <w:t>Обеспечить наличие и доступность специально оборудованных санитарно-гигиенических помещений для инвалидов</w:t>
                  </w:r>
                </w:p>
                <w:p w:rsidR="00346D5D" w:rsidRPr="00346D5D" w:rsidRDefault="00346D5D" w:rsidP="006D0EB8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402" w:type="dxa"/>
                </w:tcPr>
                <w:p w:rsidR="00346D5D" w:rsidRPr="00346D5D" w:rsidRDefault="00346D5D" w:rsidP="006D0EB8">
                  <w:pPr>
                    <w:pStyle w:val="ConsPlusNormal"/>
                    <w:framePr w:hSpace="180" w:wrap="around" w:vAnchor="page" w:hAnchor="margin" w:y="721"/>
                  </w:pPr>
                  <w:r w:rsidRPr="00346D5D">
                    <w:t xml:space="preserve">Капитальный ремонт в </w:t>
                  </w:r>
                  <w:proofErr w:type="spellStart"/>
                  <w:r w:rsidRPr="00346D5D">
                    <w:t>терапев</w:t>
                  </w:r>
                  <w:r w:rsidR="00A47EC3">
                    <w:t>-</w:t>
                  </w:r>
                  <w:r w:rsidRPr="00346D5D">
                    <w:t>тическом</w:t>
                  </w:r>
                  <w:proofErr w:type="spellEnd"/>
                  <w:r w:rsidRPr="00346D5D">
                    <w:t xml:space="preserve"> </w:t>
                  </w:r>
                  <w:proofErr w:type="gramStart"/>
                  <w:r w:rsidRPr="00346D5D">
                    <w:t>отделении</w:t>
                  </w:r>
                  <w:proofErr w:type="gramEnd"/>
                  <w:r w:rsidRPr="00346D5D">
                    <w:t xml:space="preserve">, с </w:t>
                  </w:r>
                  <w:proofErr w:type="spellStart"/>
                  <w:r w:rsidRPr="00346D5D">
                    <w:t>обеспе</w:t>
                  </w:r>
                  <w:r w:rsidR="00A47EC3">
                    <w:t>-</w:t>
                  </w:r>
                  <w:r w:rsidRPr="00346D5D">
                    <w:t>чением</w:t>
                  </w:r>
                  <w:proofErr w:type="spellEnd"/>
                  <w:r w:rsidRPr="00346D5D">
                    <w:t xml:space="preserve"> наличия и доступности специально оборудованного санитарно – гигиенического помещения для инвалидов</w:t>
                  </w:r>
                </w:p>
              </w:tc>
              <w:tc>
                <w:tcPr>
                  <w:tcW w:w="1417" w:type="dxa"/>
                </w:tcPr>
                <w:p w:rsidR="00346D5D" w:rsidRPr="00346D5D" w:rsidRDefault="00346D5D" w:rsidP="006D0EB8">
                  <w:pPr>
                    <w:pStyle w:val="ConsPlusNormal"/>
                    <w:framePr w:hSpace="180" w:wrap="around" w:vAnchor="page" w:hAnchor="margin" w:y="721"/>
                  </w:pPr>
                  <w:r w:rsidRPr="00346D5D">
                    <w:t>01.10.2020 г.</w:t>
                  </w:r>
                </w:p>
              </w:tc>
              <w:tc>
                <w:tcPr>
                  <w:tcW w:w="1843" w:type="dxa"/>
                </w:tcPr>
                <w:p w:rsidR="00346D5D" w:rsidRPr="00346D5D" w:rsidRDefault="00346D5D" w:rsidP="006D0EB8">
                  <w:pPr>
                    <w:pStyle w:val="ConsPlusNormal"/>
                    <w:framePr w:hSpace="180" w:wrap="around" w:vAnchor="page" w:hAnchor="margin" w:y="721"/>
                  </w:pPr>
                  <w:r w:rsidRPr="00346D5D">
                    <w:t xml:space="preserve">Начальник по хозяйственной части Голосов А.И. </w:t>
                  </w:r>
                </w:p>
              </w:tc>
              <w:tc>
                <w:tcPr>
                  <w:tcW w:w="3827" w:type="dxa"/>
                </w:tcPr>
                <w:p w:rsidR="00346D5D" w:rsidRPr="00346D5D" w:rsidRDefault="00346D5D" w:rsidP="006D0EB8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346D5D" w:rsidRPr="00346D5D" w:rsidRDefault="00346D5D" w:rsidP="00346D5D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</w:tbl>
          <w:p w:rsidR="00DC1DBD" w:rsidRDefault="00DC1DBD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DC0670" w:rsidRPr="00DC0670" w:rsidRDefault="00DC0670" w:rsidP="00DC0670">
            <w:pPr>
              <w:pStyle w:val="ConsPlusNormal"/>
              <w:rPr>
                <w:b/>
                <w:sz w:val="28"/>
                <w:szCs w:val="28"/>
              </w:rPr>
            </w:pPr>
            <w:r w:rsidRPr="00DC0670">
              <w:rPr>
                <w:b/>
                <w:sz w:val="28"/>
                <w:szCs w:val="28"/>
              </w:rPr>
              <w:t>8. БУЗ ВО «Междуреченская ЦРБ»</w:t>
            </w:r>
          </w:p>
          <w:p w:rsidR="00DC0670" w:rsidRPr="00DC0670" w:rsidRDefault="00DC0670" w:rsidP="00DC0670">
            <w:pPr>
              <w:pStyle w:val="ConsPlusNormal"/>
              <w:rPr>
                <w:sz w:val="28"/>
                <w:szCs w:val="28"/>
              </w:rPr>
            </w:pPr>
          </w:p>
          <w:tbl>
            <w:tblPr>
              <w:tblW w:w="1552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94"/>
              <w:gridCol w:w="3402"/>
              <w:gridCol w:w="1417"/>
              <w:gridCol w:w="1843"/>
              <w:gridCol w:w="3827"/>
              <w:gridCol w:w="1843"/>
            </w:tblGrid>
            <w:tr w:rsidR="00DC0670" w:rsidRPr="00DC0670" w:rsidTr="006F3B0D">
              <w:tc>
                <w:tcPr>
                  <w:tcW w:w="3194" w:type="dxa"/>
                  <w:vMerge w:val="restart"/>
                </w:tcPr>
                <w:p w:rsidR="00DC0670" w:rsidRPr="00DC0670" w:rsidRDefault="00DC0670" w:rsidP="00A47EC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C0670">
                    <w:t xml:space="preserve">Недостатки, выявленные в ходе независимой </w:t>
                  </w:r>
                  <w:proofErr w:type="gramStart"/>
                  <w:r w:rsidRPr="00DC0670">
                    <w:t>оценки качества условий оказания услуг</w:t>
                  </w:r>
                  <w:proofErr w:type="gramEnd"/>
                  <w:r w:rsidRPr="00DC0670"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DC0670" w:rsidRPr="00DC0670" w:rsidRDefault="00DC0670" w:rsidP="00A47EC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C0670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DC0670">
                    <w:t>оценки качества условий оказания услуг</w:t>
                  </w:r>
                  <w:proofErr w:type="gramEnd"/>
                  <w:r w:rsidRPr="00DC0670"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DC0670" w:rsidRPr="00A47EC3" w:rsidRDefault="00DC0670" w:rsidP="00A47EC3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A47EC3">
                    <w:rPr>
                      <w:sz w:val="22"/>
                      <w:szCs w:val="22"/>
                    </w:rPr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DC0670" w:rsidRPr="00A47EC3" w:rsidRDefault="00DC0670" w:rsidP="00A47EC3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A47EC3">
                    <w:rPr>
                      <w:sz w:val="22"/>
                      <w:szCs w:val="22"/>
                    </w:rPr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DC0670" w:rsidRPr="00DC0670" w:rsidRDefault="00DC0670" w:rsidP="00A47EC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C0670"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DC0670">
                      <w:rPr>
                        <w:rStyle w:val="a5"/>
                      </w:rPr>
                      <w:t>&lt;2&gt;</w:t>
                    </w:r>
                  </w:hyperlink>
                </w:p>
              </w:tc>
            </w:tr>
            <w:tr w:rsidR="00DC0670" w:rsidRPr="00DC0670" w:rsidTr="006F3B0D">
              <w:tc>
                <w:tcPr>
                  <w:tcW w:w="3194" w:type="dxa"/>
                  <w:vMerge/>
                </w:tcPr>
                <w:p w:rsidR="00DC0670" w:rsidRPr="00DC0670" w:rsidRDefault="00DC0670" w:rsidP="00A47EC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402" w:type="dxa"/>
                  <w:vMerge/>
                </w:tcPr>
                <w:p w:rsidR="00DC0670" w:rsidRPr="00DC0670" w:rsidRDefault="00DC0670" w:rsidP="00A47EC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DC0670" w:rsidRPr="00DC0670" w:rsidRDefault="00DC0670" w:rsidP="00A47EC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  <w:vMerge/>
                </w:tcPr>
                <w:p w:rsidR="00DC0670" w:rsidRPr="00DC0670" w:rsidRDefault="00DC0670" w:rsidP="00A47EC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827" w:type="dxa"/>
                </w:tcPr>
                <w:p w:rsidR="00DC0670" w:rsidRPr="00DC0670" w:rsidRDefault="00DC0670" w:rsidP="00A47EC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C0670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843" w:type="dxa"/>
                </w:tcPr>
                <w:p w:rsidR="00DC0670" w:rsidRPr="00DC0670" w:rsidRDefault="00DC0670" w:rsidP="00A47EC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C0670">
                    <w:t>фактический срок реализации</w:t>
                  </w:r>
                </w:p>
              </w:tc>
            </w:tr>
            <w:tr w:rsidR="00DC0670" w:rsidRPr="00DC0670" w:rsidTr="006F3B0D">
              <w:tc>
                <w:tcPr>
                  <w:tcW w:w="15526" w:type="dxa"/>
                  <w:gridSpan w:val="6"/>
                </w:tcPr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r w:rsidRPr="00DC0670"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DC0670" w:rsidRPr="00DC0670" w:rsidTr="006F3B0D">
              <w:tc>
                <w:tcPr>
                  <w:tcW w:w="3194" w:type="dxa"/>
                </w:tcPr>
                <w:p w:rsidR="00DC0670" w:rsidRPr="00DC0670" w:rsidRDefault="00DC0670" w:rsidP="004620B6">
                  <w:pPr>
                    <w:pStyle w:val="ConsPlusNormal"/>
                    <w:framePr w:hSpace="180" w:wrap="around" w:vAnchor="page" w:hAnchor="margin" w:y="721"/>
                  </w:pPr>
                  <w:r w:rsidRPr="00DC0670">
                    <w:t xml:space="preserve">Нет информации: о </w:t>
                  </w:r>
                  <w:proofErr w:type="spellStart"/>
                  <w:r w:rsidRPr="00DC0670">
                    <w:t>результа</w:t>
                  </w:r>
                  <w:r w:rsidR="00A47EC3">
                    <w:t>-</w:t>
                  </w:r>
                  <w:r w:rsidRPr="00DC0670">
                    <w:t>тах</w:t>
                  </w:r>
                  <w:proofErr w:type="spellEnd"/>
                  <w:r w:rsidRPr="00DC0670">
                    <w:t xml:space="preserve"> проводимой </w:t>
                  </w:r>
                  <w:proofErr w:type="spellStart"/>
                  <w:r w:rsidRPr="00DC0670">
                    <w:t>диспансери</w:t>
                  </w:r>
                  <w:r w:rsidR="00A47EC3">
                    <w:t>-</w:t>
                  </w:r>
                  <w:r w:rsidRPr="00DC0670">
                    <w:t>зации</w:t>
                  </w:r>
                  <w:proofErr w:type="spellEnd"/>
                  <w:r w:rsidRPr="00DC0670">
                    <w:t xml:space="preserve">; сведения о </w:t>
                  </w:r>
                  <w:proofErr w:type="spellStart"/>
                  <w:r w:rsidRPr="00DC0670">
                    <w:t>медицинс</w:t>
                  </w:r>
                  <w:r w:rsidR="00A47EC3">
                    <w:t>-</w:t>
                  </w:r>
                  <w:r w:rsidRPr="00DC0670">
                    <w:t>ких</w:t>
                  </w:r>
                  <w:proofErr w:type="spellEnd"/>
                  <w:r w:rsidRPr="00DC0670">
                    <w:t xml:space="preserve"> работниках, </w:t>
                  </w:r>
                  <w:proofErr w:type="spellStart"/>
                  <w:r w:rsidRPr="00DC0670">
                    <w:t>участвую</w:t>
                  </w:r>
                  <w:r w:rsidR="00A47EC3">
                    <w:t>-</w:t>
                  </w:r>
                  <w:r w:rsidRPr="00DC0670">
                    <w:t>щих</w:t>
                  </w:r>
                  <w:proofErr w:type="spellEnd"/>
                  <w:r w:rsidRPr="00DC0670">
                    <w:t xml:space="preserve"> в предоставлении платных мед</w:t>
                  </w:r>
                  <w:proofErr w:type="gramStart"/>
                  <w:r w:rsidRPr="00DC0670">
                    <w:t>.</w:t>
                  </w:r>
                  <w:proofErr w:type="gramEnd"/>
                  <w:r w:rsidRPr="00DC0670">
                    <w:t> </w:t>
                  </w:r>
                  <w:proofErr w:type="gramStart"/>
                  <w:r w:rsidRPr="00DC0670">
                    <w:t>у</w:t>
                  </w:r>
                  <w:proofErr w:type="gramEnd"/>
                  <w:r w:rsidRPr="00DC0670">
                    <w:t xml:space="preserve">слуг. В разделе «Оказание платных услуг» один из документов </w:t>
                  </w:r>
                  <w:r w:rsidRPr="00DC0670">
                    <w:lastRenderedPageBreak/>
                    <w:t>размещён в отсканированном виде, часть страниц «вверх ногами» Расценки на мед</w:t>
                  </w:r>
                  <w:proofErr w:type="gramStart"/>
                  <w:r w:rsidRPr="00DC0670">
                    <w:t>.</w:t>
                  </w:r>
                  <w:proofErr w:type="gramEnd"/>
                  <w:r w:rsidRPr="00DC0670">
                    <w:t> </w:t>
                  </w:r>
                  <w:proofErr w:type="gramStart"/>
                  <w:r w:rsidRPr="00DC0670">
                    <w:t>у</w:t>
                  </w:r>
                  <w:proofErr w:type="gramEnd"/>
                  <w:r w:rsidRPr="00DC0670">
                    <w:t xml:space="preserve">слуги, представленные на сайте (не указана дата, на какой период действуют цены) не совпадают с ценами, указанными в файлах, скачанных их архива </w:t>
                  </w:r>
                </w:p>
              </w:tc>
              <w:tc>
                <w:tcPr>
                  <w:tcW w:w="3402" w:type="dxa"/>
                </w:tcPr>
                <w:p w:rsidR="00DC0670" w:rsidRPr="00DC0670" w:rsidRDefault="00A47EC3" w:rsidP="00DC0670">
                  <w:pPr>
                    <w:pStyle w:val="ConsPlusNormal"/>
                    <w:framePr w:hSpace="180" w:wrap="around" w:vAnchor="page" w:hAnchor="margin" w:y="721"/>
                  </w:pPr>
                  <w:r>
                    <w:lastRenderedPageBreak/>
                    <w:t>С</w:t>
                  </w:r>
                  <w:r w:rsidR="00DC0670" w:rsidRPr="00DC0670">
                    <w:t>лужбе программного обеспечения привести данные сайта в надлежащий вид</w:t>
                  </w:r>
                </w:p>
              </w:tc>
              <w:tc>
                <w:tcPr>
                  <w:tcW w:w="1417" w:type="dxa"/>
                </w:tcPr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r w:rsidRPr="00DC0670">
                    <w:t>Апрель 2020 г.</w:t>
                  </w:r>
                </w:p>
              </w:tc>
              <w:tc>
                <w:tcPr>
                  <w:tcW w:w="1843" w:type="dxa"/>
                </w:tcPr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r w:rsidRPr="00DC0670">
                    <w:t xml:space="preserve">Ефимов А.П. </w:t>
                  </w:r>
                </w:p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r w:rsidRPr="00DC0670">
                    <w:t>программист</w:t>
                  </w:r>
                </w:p>
              </w:tc>
              <w:tc>
                <w:tcPr>
                  <w:tcW w:w="3827" w:type="dxa"/>
                </w:tcPr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r>
                    <w:t>Раздел «</w:t>
                  </w:r>
                  <w:r w:rsidRPr="00DC0670">
                    <w:t>Отдел платных услуг</w:t>
                  </w:r>
                  <w:r>
                    <w:t>»</w:t>
                  </w:r>
                  <w:r w:rsidRPr="00DC0670">
                    <w:t xml:space="preserve"> приведен в соответствие</w:t>
                  </w:r>
                </w:p>
              </w:tc>
              <w:tc>
                <w:tcPr>
                  <w:tcW w:w="1843" w:type="dxa"/>
                </w:tcPr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r w:rsidRPr="00DC0670">
                    <w:t>Апрель 2020 г.</w:t>
                  </w:r>
                </w:p>
              </w:tc>
            </w:tr>
            <w:tr w:rsidR="00DC0670" w:rsidRPr="00DC0670" w:rsidTr="006F3B0D">
              <w:tc>
                <w:tcPr>
                  <w:tcW w:w="3194" w:type="dxa"/>
                </w:tcPr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proofErr w:type="gramStart"/>
                  <w:r w:rsidRPr="00DC0670">
                    <w:lastRenderedPageBreak/>
                    <w:t xml:space="preserve">Соблюдать сроки ожидания медицинской помощи, оказываемой в плановой форме, утвержденные территориальной </w:t>
                  </w:r>
                  <w:proofErr w:type="spellStart"/>
                  <w:r w:rsidR="00A47EC3">
                    <w:t>программ-</w:t>
                  </w:r>
                  <w:r w:rsidRPr="00DC0670">
                    <w:t>мой</w:t>
                  </w:r>
                  <w:proofErr w:type="spellEnd"/>
                  <w:r w:rsidRPr="00DC0670">
                    <w:t xml:space="preserve"> государственных гарантий бесплатного оказания гражданам медицинской помощи</w:t>
                  </w:r>
                  <w:proofErr w:type="gramEnd"/>
                </w:p>
              </w:tc>
              <w:tc>
                <w:tcPr>
                  <w:tcW w:w="3402" w:type="dxa"/>
                </w:tcPr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r w:rsidRPr="00DC0670">
                    <w:t>Проведение производственной учебы с участковыми терапевтами</w:t>
                  </w:r>
                </w:p>
              </w:tc>
              <w:tc>
                <w:tcPr>
                  <w:tcW w:w="1417" w:type="dxa"/>
                </w:tcPr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r w:rsidRPr="00DC0670">
                    <w:t>Апрель 2020 г.</w:t>
                  </w:r>
                </w:p>
              </w:tc>
              <w:tc>
                <w:tcPr>
                  <w:tcW w:w="1843" w:type="dxa"/>
                </w:tcPr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proofErr w:type="spellStart"/>
                  <w:r w:rsidRPr="00DC0670">
                    <w:t>Голодаева</w:t>
                  </w:r>
                  <w:proofErr w:type="spellEnd"/>
                  <w:r w:rsidRPr="00DC0670">
                    <w:t xml:space="preserve"> Н.Л. </w:t>
                  </w:r>
                </w:p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r w:rsidRPr="00DC0670">
                    <w:t>зам. главного врача по лечебной части</w:t>
                  </w:r>
                </w:p>
              </w:tc>
              <w:tc>
                <w:tcPr>
                  <w:tcW w:w="3827" w:type="dxa"/>
                </w:tcPr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DC0670" w:rsidRPr="00DC0670" w:rsidTr="006F3B0D">
              <w:tc>
                <w:tcPr>
                  <w:tcW w:w="3194" w:type="dxa"/>
                </w:tcPr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r w:rsidRPr="00DC0670">
                    <w:t>Обеспечить наличие и доступность специально оборудованных санитарно-гигиенических помещений для инвалидов</w:t>
                  </w:r>
                </w:p>
              </w:tc>
              <w:tc>
                <w:tcPr>
                  <w:tcW w:w="3402" w:type="dxa"/>
                </w:tcPr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r w:rsidRPr="00DC0670">
                    <w:t>Обеспечение наличия и доступности специально оборудованных санитарно-гигиенических помещений для инвалидов</w:t>
                  </w:r>
                </w:p>
              </w:tc>
              <w:tc>
                <w:tcPr>
                  <w:tcW w:w="1417" w:type="dxa"/>
                </w:tcPr>
                <w:p w:rsid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r>
                    <w:t>2020 год</w:t>
                  </w:r>
                </w:p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proofErr w:type="spellStart"/>
                  <w:r w:rsidRPr="00DC0670">
                    <w:t>Воротилова</w:t>
                  </w:r>
                  <w:proofErr w:type="spellEnd"/>
                  <w:r w:rsidRPr="00DC0670">
                    <w:t xml:space="preserve"> О.А.</w:t>
                  </w:r>
                </w:p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r w:rsidRPr="00DC0670">
                    <w:t>главный врач</w:t>
                  </w:r>
                </w:p>
              </w:tc>
              <w:tc>
                <w:tcPr>
                  <w:tcW w:w="3827" w:type="dxa"/>
                </w:tcPr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  <w:r w:rsidRPr="00DC0670">
                    <w:t>Реализовано</w:t>
                  </w:r>
                </w:p>
              </w:tc>
              <w:tc>
                <w:tcPr>
                  <w:tcW w:w="1843" w:type="dxa"/>
                </w:tcPr>
                <w:p w:rsidR="00DC0670" w:rsidRPr="00DC0670" w:rsidRDefault="00DC0670" w:rsidP="00DC0670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</w:tbl>
          <w:p w:rsidR="00DC1DBD" w:rsidRDefault="00DC1DBD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4620B6" w:rsidRPr="004620B6" w:rsidRDefault="004620B6" w:rsidP="004620B6">
            <w:pPr>
              <w:pStyle w:val="ConsPlusNormal"/>
              <w:rPr>
                <w:b/>
                <w:sz w:val="28"/>
                <w:szCs w:val="28"/>
              </w:rPr>
            </w:pPr>
            <w:r w:rsidRPr="004620B6">
              <w:rPr>
                <w:b/>
                <w:sz w:val="28"/>
                <w:szCs w:val="28"/>
              </w:rPr>
              <w:t>9. БУЗ ВО «Усть-Кубинская ЦРБ»</w:t>
            </w:r>
          </w:p>
          <w:p w:rsidR="004620B6" w:rsidRPr="00A47EC3" w:rsidRDefault="004620B6" w:rsidP="004620B6">
            <w:pPr>
              <w:pStyle w:val="ConsPlusNormal"/>
              <w:rPr>
                <w:sz w:val="28"/>
                <w:szCs w:val="28"/>
              </w:rPr>
            </w:pPr>
          </w:p>
          <w:tbl>
            <w:tblPr>
              <w:tblW w:w="1552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94"/>
              <w:gridCol w:w="3402"/>
              <w:gridCol w:w="1417"/>
              <w:gridCol w:w="1843"/>
              <w:gridCol w:w="3827"/>
              <w:gridCol w:w="1843"/>
            </w:tblGrid>
            <w:tr w:rsidR="004620B6" w:rsidRPr="004620B6" w:rsidTr="006F3B0D">
              <w:tc>
                <w:tcPr>
                  <w:tcW w:w="3194" w:type="dxa"/>
                  <w:vMerge w:val="restart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620B6">
                    <w:t xml:space="preserve">Недостатки, выявленные в ходе независимой </w:t>
                  </w:r>
                  <w:proofErr w:type="gramStart"/>
                  <w:r w:rsidRPr="004620B6">
                    <w:t>оценки качества условий оказания услуг</w:t>
                  </w:r>
                  <w:proofErr w:type="gramEnd"/>
                  <w:r w:rsidRPr="004620B6"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620B6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4620B6">
                    <w:t>оценки качества условий оказания услуг</w:t>
                  </w:r>
                  <w:proofErr w:type="gramEnd"/>
                  <w:r w:rsidRPr="004620B6"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620B6"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620B6"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620B6"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4620B6">
                      <w:rPr>
                        <w:rStyle w:val="a5"/>
                      </w:rPr>
                      <w:t>&lt;2&gt;</w:t>
                    </w:r>
                  </w:hyperlink>
                </w:p>
              </w:tc>
            </w:tr>
            <w:tr w:rsidR="004620B6" w:rsidRPr="004620B6" w:rsidTr="006F3B0D">
              <w:tc>
                <w:tcPr>
                  <w:tcW w:w="3194" w:type="dxa"/>
                  <w:vMerge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402" w:type="dxa"/>
                  <w:vMerge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  <w:vMerge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827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620B6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843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620B6">
                    <w:t>фактический срок реализации</w:t>
                  </w:r>
                </w:p>
              </w:tc>
            </w:tr>
            <w:tr w:rsidR="004620B6" w:rsidRPr="004620B6" w:rsidTr="006F3B0D">
              <w:tc>
                <w:tcPr>
                  <w:tcW w:w="15526" w:type="dxa"/>
                  <w:gridSpan w:val="6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620B6"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4620B6" w:rsidRPr="004620B6" w:rsidTr="006F3B0D">
              <w:tc>
                <w:tcPr>
                  <w:tcW w:w="3194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lastRenderedPageBreak/>
                    <w:t>Нет информации: правила внутреннего распорядка; отзывы потребителей услуг; правила, условия и порядок предоставления платных мед.</w:t>
                  </w:r>
                  <w:r>
                    <w:t xml:space="preserve"> </w:t>
                  </w:r>
                  <w:r w:rsidRPr="004620B6">
                    <w:t xml:space="preserve">услуг; об образовании и квалификации </w:t>
                  </w:r>
                  <w:proofErr w:type="spellStart"/>
                  <w:r w:rsidRPr="004620B6">
                    <w:t>мед</w:t>
                  </w:r>
                  <w:proofErr w:type="gramStart"/>
                  <w:r w:rsidRPr="004620B6">
                    <w:t>.р</w:t>
                  </w:r>
                  <w:proofErr w:type="gramEnd"/>
                  <w:r w:rsidRPr="004620B6">
                    <w:t>аботни</w:t>
                  </w:r>
                  <w:r>
                    <w:t>-</w:t>
                  </w:r>
                  <w:r w:rsidRPr="004620B6">
                    <w:t>ков</w:t>
                  </w:r>
                  <w:proofErr w:type="spellEnd"/>
                  <w:r w:rsidRPr="004620B6">
                    <w:t xml:space="preserve">. По платным </w:t>
                  </w:r>
                  <w:proofErr w:type="spellStart"/>
                  <w:r w:rsidRPr="004620B6">
                    <w:t>мед</w:t>
                  </w:r>
                  <w:proofErr w:type="gramStart"/>
                  <w:r w:rsidRPr="004620B6">
                    <w:t>.у</w:t>
                  </w:r>
                  <w:proofErr w:type="gramEnd"/>
                  <w:r w:rsidRPr="004620B6">
                    <w:t>слугам</w:t>
                  </w:r>
                  <w:proofErr w:type="spellEnd"/>
                  <w:r w:rsidRPr="004620B6">
                    <w:t xml:space="preserve"> указан перечень </w:t>
                  </w:r>
                  <w:proofErr w:type="spellStart"/>
                  <w:r w:rsidRPr="004620B6">
                    <w:t>мед.услуг</w:t>
                  </w:r>
                  <w:proofErr w:type="spellEnd"/>
                  <w:r w:rsidRPr="004620B6">
                    <w:t xml:space="preserve"> с ценами, но не понятно какого года эти цены (раздел «Пациентам» </w:t>
                  </w:r>
                  <w:r w:rsidRPr="004620B6">
                    <w:sym w:font="Symbol" w:char="F0AE"/>
                  </w:r>
                  <w:r w:rsidRPr="004620B6">
                    <w:t xml:space="preserve"> «Перечень платных услуг»; раздел «Платные услуги» на боковой панели пустой).</w:t>
                  </w:r>
                </w:p>
              </w:tc>
              <w:tc>
                <w:tcPr>
                  <w:tcW w:w="3402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 xml:space="preserve">Информация </w:t>
                  </w:r>
                  <w:proofErr w:type="gramStart"/>
                  <w:r w:rsidRPr="004620B6">
                    <w:t>будет</w:t>
                  </w:r>
                  <w:proofErr w:type="gramEnd"/>
                  <w:r w:rsidRPr="004620B6">
                    <w:t xml:space="preserve"> обновляется и актуализироваться</w:t>
                  </w:r>
                </w:p>
              </w:tc>
              <w:tc>
                <w:tcPr>
                  <w:tcW w:w="1417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>Май 2020</w:t>
                  </w:r>
                </w:p>
              </w:tc>
              <w:tc>
                <w:tcPr>
                  <w:tcW w:w="1843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 xml:space="preserve">Программист </w:t>
                  </w:r>
                  <w:proofErr w:type="spellStart"/>
                  <w:r w:rsidRPr="004620B6">
                    <w:t>Гришонков</w:t>
                  </w:r>
                  <w:proofErr w:type="spellEnd"/>
                  <w:r w:rsidRPr="004620B6">
                    <w:t xml:space="preserve"> Ю.А.</w:t>
                  </w:r>
                </w:p>
              </w:tc>
              <w:tc>
                <w:tcPr>
                  <w:tcW w:w="3827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4620B6" w:rsidRPr="004620B6" w:rsidTr="006F3B0D">
              <w:tc>
                <w:tcPr>
                  <w:tcW w:w="15526" w:type="dxa"/>
                  <w:gridSpan w:val="6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620B6">
                    <w:t>III. Доступность услуг для инвалидов</w:t>
                  </w:r>
                </w:p>
              </w:tc>
            </w:tr>
            <w:tr w:rsidR="004620B6" w:rsidRPr="004620B6" w:rsidTr="006F3B0D">
              <w:tc>
                <w:tcPr>
                  <w:tcW w:w="3194" w:type="dxa"/>
                  <w:vAlign w:val="center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>Обеспечить наличие и доступность специально оборудованных санитарно-гигиенических помещений для инвалидов</w:t>
                  </w:r>
                </w:p>
              </w:tc>
              <w:tc>
                <w:tcPr>
                  <w:tcW w:w="3402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>Ремонт одного из туалетов поликлиники для возможности посещения его инвалидам</w:t>
                  </w:r>
                </w:p>
              </w:tc>
              <w:tc>
                <w:tcPr>
                  <w:tcW w:w="1417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>Ноябрь 2020 г</w:t>
                  </w:r>
                </w:p>
              </w:tc>
              <w:tc>
                <w:tcPr>
                  <w:tcW w:w="1843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>Начальник хозяйственной службы</w:t>
                  </w:r>
                </w:p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>Ильин В.А.</w:t>
                  </w:r>
                </w:p>
              </w:tc>
              <w:tc>
                <w:tcPr>
                  <w:tcW w:w="3827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4620B6" w:rsidRPr="004620B6" w:rsidTr="006F3B0D">
              <w:tc>
                <w:tcPr>
                  <w:tcW w:w="15526" w:type="dxa"/>
                  <w:gridSpan w:val="6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620B6">
                    <w:t>IV. Доброжелательность, вежливость работников организации или федерального учреждения медико-социальной экспертизы</w:t>
                  </w:r>
                </w:p>
              </w:tc>
            </w:tr>
            <w:tr w:rsidR="004620B6" w:rsidRPr="004620B6" w:rsidTr="006F3B0D">
              <w:tc>
                <w:tcPr>
                  <w:tcW w:w="3194" w:type="dxa"/>
                  <w:vAlign w:val="center"/>
                </w:tcPr>
                <w:p w:rsidR="004620B6" w:rsidRPr="004620B6" w:rsidRDefault="004620B6" w:rsidP="005005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>Сократить  время  ожидания предоставления медицинских  услуг</w:t>
                  </w:r>
                </w:p>
              </w:tc>
              <w:tc>
                <w:tcPr>
                  <w:tcW w:w="3402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>Организация вступила в проект «Новая модель медицинской организации».</w:t>
                  </w:r>
                </w:p>
              </w:tc>
              <w:tc>
                <w:tcPr>
                  <w:tcW w:w="1417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>Декабрь 2020 г</w:t>
                  </w:r>
                </w:p>
              </w:tc>
              <w:tc>
                <w:tcPr>
                  <w:tcW w:w="1843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 xml:space="preserve">Заведующая поликлиникой </w:t>
                  </w:r>
                </w:p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>Соколова Н.В.</w:t>
                  </w:r>
                </w:p>
              </w:tc>
              <w:tc>
                <w:tcPr>
                  <w:tcW w:w="3827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4620B6" w:rsidRPr="004620B6" w:rsidTr="006F3B0D">
              <w:tc>
                <w:tcPr>
                  <w:tcW w:w="3194" w:type="dxa"/>
                  <w:vAlign w:val="center"/>
                </w:tcPr>
                <w:p w:rsidR="004620B6" w:rsidRPr="004620B6" w:rsidRDefault="004620B6" w:rsidP="005005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 xml:space="preserve">Соблюдать сроки ожидания медицинской помощи, </w:t>
                  </w:r>
                  <w:proofErr w:type="spellStart"/>
                  <w:proofErr w:type="gramStart"/>
                  <w:r w:rsidRPr="004620B6">
                    <w:t>оказы</w:t>
                  </w:r>
                  <w:r w:rsidR="005005B6">
                    <w:t>-</w:t>
                  </w:r>
                  <w:r w:rsidRPr="004620B6">
                    <w:t>ваемой</w:t>
                  </w:r>
                  <w:proofErr w:type="spellEnd"/>
                  <w:proofErr w:type="gramEnd"/>
                  <w:r w:rsidRPr="004620B6">
                    <w:t xml:space="preserve"> в плановой форме, утвержденные </w:t>
                  </w:r>
                  <w:proofErr w:type="spellStart"/>
                  <w:r w:rsidRPr="004620B6">
                    <w:t>территориаль</w:t>
                  </w:r>
                  <w:r w:rsidR="005005B6">
                    <w:t>-</w:t>
                  </w:r>
                  <w:r w:rsidRPr="004620B6">
                    <w:t>ной</w:t>
                  </w:r>
                  <w:proofErr w:type="spellEnd"/>
                  <w:r w:rsidRPr="004620B6">
                    <w:t xml:space="preserve"> программой </w:t>
                  </w:r>
                  <w:proofErr w:type="spellStart"/>
                  <w:r w:rsidRPr="004620B6">
                    <w:t>государст</w:t>
                  </w:r>
                  <w:r w:rsidR="005005B6">
                    <w:t>-</w:t>
                  </w:r>
                  <w:r w:rsidRPr="004620B6">
                    <w:t>венных</w:t>
                  </w:r>
                  <w:proofErr w:type="spellEnd"/>
                  <w:r w:rsidRPr="004620B6">
                    <w:t xml:space="preserve"> гарантий бесплатного оказания гражданам медицинской помощи</w:t>
                  </w:r>
                </w:p>
              </w:tc>
              <w:tc>
                <w:tcPr>
                  <w:tcW w:w="3402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>Организована удаленная запись на прием к врачу</w:t>
                  </w:r>
                </w:p>
              </w:tc>
              <w:tc>
                <w:tcPr>
                  <w:tcW w:w="1417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>Декабрь 2020 г</w:t>
                  </w:r>
                </w:p>
              </w:tc>
              <w:tc>
                <w:tcPr>
                  <w:tcW w:w="1843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 xml:space="preserve">Заведующая поликлиникой </w:t>
                  </w:r>
                </w:p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  <w:r w:rsidRPr="004620B6">
                    <w:t>Соколова Н.В.</w:t>
                  </w:r>
                </w:p>
              </w:tc>
              <w:tc>
                <w:tcPr>
                  <w:tcW w:w="3827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4620B6" w:rsidRPr="004620B6" w:rsidRDefault="004620B6" w:rsidP="004620B6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</w:tbl>
          <w:p w:rsidR="00BC1A64" w:rsidRDefault="00BC1A64" w:rsidP="005E10E4">
            <w:pPr>
              <w:pStyle w:val="ConsPlusNormal"/>
              <w:rPr>
                <w:b/>
                <w:sz w:val="28"/>
                <w:szCs w:val="28"/>
              </w:rPr>
            </w:pPr>
          </w:p>
          <w:p w:rsidR="005E10E4" w:rsidRPr="005E10E4" w:rsidRDefault="005E10E4" w:rsidP="005E10E4">
            <w:pPr>
              <w:pStyle w:val="ConsPlusNormal"/>
              <w:rPr>
                <w:b/>
                <w:sz w:val="28"/>
                <w:szCs w:val="28"/>
              </w:rPr>
            </w:pPr>
            <w:r w:rsidRPr="005E10E4">
              <w:rPr>
                <w:b/>
                <w:sz w:val="28"/>
                <w:szCs w:val="28"/>
              </w:rPr>
              <w:t>10. БУЗ ВО Шекснинская ЦРБ</w:t>
            </w:r>
          </w:p>
          <w:p w:rsidR="005E10E4" w:rsidRPr="005E10E4" w:rsidRDefault="005E10E4" w:rsidP="005E10E4">
            <w:pPr>
              <w:pStyle w:val="ConsPlusNormal"/>
              <w:rPr>
                <w:sz w:val="28"/>
                <w:szCs w:val="28"/>
              </w:rPr>
            </w:pPr>
          </w:p>
          <w:tbl>
            <w:tblPr>
              <w:tblW w:w="1552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94"/>
              <w:gridCol w:w="3402"/>
              <w:gridCol w:w="1417"/>
              <w:gridCol w:w="1843"/>
              <w:gridCol w:w="3827"/>
              <w:gridCol w:w="1843"/>
            </w:tblGrid>
            <w:tr w:rsidR="005E10E4" w:rsidRPr="005E10E4" w:rsidTr="006F3B0D">
              <w:tc>
                <w:tcPr>
                  <w:tcW w:w="3194" w:type="dxa"/>
                  <w:vMerge w:val="restart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E10E4">
                    <w:t xml:space="preserve">Недостатки, выявленные в ходе независимой </w:t>
                  </w:r>
                  <w:proofErr w:type="gramStart"/>
                  <w:r w:rsidRPr="005E10E4">
                    <w:t>оценки качества условий оказания услуг</w:t>
                  </w:r>
                  <w:proofErr w:type="gramEnd"/>
                  <w:r w:rsidRPr="005E10E4"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E10E4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5E10E4">
                    <w:t>оценки качества условий оказания услуг</w:t>
                  </w:r>
                  <w:proofErr w:type="gramEnd"/>
                  <w:r w:rsidRPr="005E10E4"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E10E4"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E10E4"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E10E4"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5E10E4">
                      <w:rPr>
                        <w:rStyle w:val="a5"/>
                      </w:rPr>
                      <w:t>&lt;2&gt;</w:t>
                    </w:r>
                  </w:hyperlink>
                </w:p>
              </w:tc>
            </w:tr>
            <w:tr w:rsidR="005E10E4" w:rsidRPr="005E10E4" w:rsidTr="006F3B0D">
              <w:tc>
                <w:tcPr>
                  <w:tcW w:w="3194" w:type="dxa"/>
                  <w:vMerge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402" w:type="dxa"/>
                  <w:vMerge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  <w:vMerge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827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E10E4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843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E10E4">
                    <w:t>фактический срок реализации</w:t>
                  </w:r>
                </w:p>
              </w:tc>
            </w:tr>
            <w:tr w:rsidR="005E10E4" w:rsidRPr="005E10E4" w:rsidTr="006F3B0D">
              <w:tc>
                <w:tcPr>
                  <w:tcW w:w="15526" w:type="dxa"/>
                  <w:gridSpan w:val="6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E10E4"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5E10E4" w:rsidRPr="005E10E4" w:rsidTr="006F3B0D">
              <w:tc>
                <w:tcPr>
                  <w:tcW w:w="3194" w:type="dxa"/>
                </w:tcPr>
                <w:p w:rsid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r>
                    <w:t>Н</w:t>
                  </w:r>
                  <w:r w:rsidRPr="005E10E4">
                    <w:t>ет информации о порядке и результа</w:t>
                  </w:r>
                  <w:r>
                    <w:t>тах проводимой диспансеризации;</w:t>
                  </w:r>
                </w:p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r w:rsidRPr="005E10E4">
                    <w:t xml:space="preserve">размещение информации в заархивированном </w:t>
                  </w:r>
                  <w:proofErr w:type="gramStart"/>
                  <w:r w:rsidRPr="005E10E4">
                    <w:t>виде</w:t>
                  </w:r>
                  <w:proofErr w:type="gramEnd"/>
                </w:p>
              </w:tc>
              <w:tc>
                <w:tcPr>
                  <w:tcW w:w="3402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proofErr w:type="gramStart"/>
                  <w:r w:rsidRPr="005E10E4">
                    <w:t>Разместить информацию</w:t>
                  </w:r>
                  <w:proofErr w:type="gramEnd"/>
                  <w:r w:rsidRPr="005E10E4">
                    <w:t xml:space="preserve"> по  диспансеризации, итоги диспансеризации 2019 года</w:t>
                  </w:r>
                </w:p>
              </w:tc>
              <w:tc>
                <w:tcPr>
                  <w:tcW w:w="1417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r w:rsidRPr="005E10E4">
                    <w:t>01.04.2020</w:t>
                  </w:r>
                </w:p>
              </w:tc>
              <w:tc>
                <w:tcPr>
                  <w:tcW w:w="1843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r w:rsidRPr="005E10E4">
                    <w:t>Юхно Т.В.</w:t>
                  </w:r>
                </w:p>
              </w:tc>
              <w:tc>
                <w:tcPr>
                  <w:tcW w:w="3827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r w:rsidRPr="005E10E4">
                    <w:t>Размещена дополнительная информация по диспансеризации и профилактическим осмотрам, добавлены итоги за 2019 год</w:t>
                  </w:r>
                </w:p>
              </w:tc>
              <w:tc>
                <w:tcPr>
                  <w:tcW w:w="1843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r>
                    <w:t xml:space="preserve">Марта 2020 </w:t>
                  </w:r>
                </w:p>
              </w:tc>
            </w:tr>
            <w:tr w:rsidR="005E10E4" w:rsidRPr="005E10E4" w:rsidTr="006F3B0D">
              <w:tc>
                <w:tcPr>
                  <w:tcW w:w="15526" w:type="dxa"/>
                  <w:gridSpan w:val="6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E10E4">
                    <w:t>III. Доступность услуг для инвалидов</w:t>
                  </w:r>
                </w:p>
              </w:tc>
            </w:tr>
            <w:tr w:rsidR="005E10E4" w:rsidRPr="005E10E4" w:rsidTr="006F3B0D">
              <w:tc>
                <w:tcPr>
                  <w:tcW w:w="3194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r w:rsidRPr="005E10E4">
                    <w:t>Обеспечить наличие и доступность специально оборудованных санитарно-гигиенических помещений для инвалидов</w:t>
                  </w:r>
                </w:p>
              </w:tc>
              <w:tc>
                <w:tcPr>
                  <w:tcW w:w="3402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r w:rsidRPr="005E10E4">
                    <w:t>Обеспечить наличие и доступность специально оборудованных санитарно-гигиенических помещений для инвалидов</w:t>
                  </w:r>
                </w:p>
              </w:tc>
              <w:tc>
                <w:tcPr>
                  <w:tcW w:w="1417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r w:rsidRPr="005E10E4">
                    <w:t>01.04.2020</w:t>
                  </w:r>
                </w:p>
              </w:tc>
              <w:tc>
                <w:tcPr>
                  <w:tcW w:w="1843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r w:rsidRPr="005E10E4">
                    <w:t>Миронов Е.В.</w:t>
                  </w:r>
                </w:p>
              </w:tc>
              <w:tc>
                <w:tcPr>
                  <w:tcW w:w="3827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r w:rsidRPr="005E10E4">
                    <w:t xml:space="preserve">В поликлинике и отделении </w:t>
                  </w:r>
                  <w:proofErr w:type="spellStart"/>
                  <w:r w:rsidRPr="005E10E4">
                    <w:t>невро</w:t>
                  </w:r>
                  <w:r w:rsidR="00A47EC3">
                    <w:t>-</w:t>
                  </w:r>
                  <w:r w:rsidRPr="005E10E4">
                    <w:t>логии</w:t>
                  </w:r>
                  <w:proofErr w:type="spellEnd"/>
                  <w:r w:rsidRPr="005E10E4">
                    <w:t xml:space="preserve"> МО оборудованы санитарно-гигиенические помещения для инвалидов, дублирование </w:t>
                  </w:r>
                  <w:proofErr w:type="spellStart"/>
                  <w:r w:rsidRPr="005E10E4">
                    <w:t>информа</w:t>
                  </w:r>
                  <w:r w:rsidR="00A47EC3">
                    <w:t>-</w:t>
                  </w:r>
                  <w:r w:rsidRPr="005E10E4">
                    <w:t>ции</w:t>
                  </w:r>
                  <w:proofErr w:type="spellEnd"/>
                  <w:r w:rsidRPr="005E10E4">
                    <w:t xml:space="preserve"> шрифтом Брайля, установлены кнопки вызова мед</w:t>
                  </w:r>
                  <w:proofErr w:type="gramStart"/>
                  <w:r w:rsidRPr="005E10E4">
                    <w:t>.</w:t>
                  </w:r>
                  <w:proofErr w:type="gramEnd"/>
                  <w:r w:rsidRPr="005E10E4">
                    <w:t xml:space="preserve"> </w:t>
                  </w:r>
                  <w:proofErr w:type="gramStart"/>
                  <w:r w:rsidRPr="005E10E4">
                    <w:t>п</w:t>
                  </w:r>
                  <w:proofErr w:type="gramEnd"/>
                  <w:r w:rsidRPr="005E10E4">
                    <w:t>ерсонала</w:t>
                  </w:r>
                </w:p>
              </w:tc>
              <w:tc>
                <w:tcPr>
                  <w:tcW w:w="1843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5E10E4" w:rsidRPr="005E10E4" w:rsidTr="006F3B0D">
              <w:tc>
                <w:tcPr>
                  <w:tcW w:w="15526" w:type="dxa"/>
                  <w:gridSpan w:val="6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r w:rsidRPr="005E10E4">
                    <w:t>V. Удовлетворенность условиями оказания услуг</w:t>
                  </w:r>
                </w:p>
              </w:tc>
            </w:tr>
            <w:tr w:rsidR="005E10E4" w:rsidRPr="005E10E4" w:rsidTr="006F3B0D">
              <w:trPr>
                <w:trHeight w:val="1426"/>
              </w:trPr>
              <w:tc>
                <w:tcPr>
                  <w:tcW w:w="3194" w:type="dxa"/>
                </w:tcPr>
                <w:p w:rsidR="005E10E4" w:rsidRPr="005E10E4" w:rsidRDefault="005E10E4" w:rsidP="00DE235A">
                  <w:pPr>
                    <w:pStyle w:val="ConsPlusNormal"/>
                    <w:framePr w:hSpace="180" w:wrap="around" w:vAnchor="page" w:hAnchor="margin" w:y="721"/>
                  </w:pPr>
                  <w:r w:rsidRPr="005E10E4">
                    <w:t>Соблюдать сроки ожидания мед</w:t>
                  </w:r>
                  <w:proofErr w:type="gramStart"/>
                  <w:r w:rsidR="00DE235A">
                    <w:t>.</w:t>
                  </w:r>
                  <w:proofErr w:type="gramEnd"/>
                  <w:r w:rsidRPr="005E10E4">
                    <w:t xml:space="preserve"> </w:t>
                  </w:r>
                  <w:proofErr w:type="gramStart"/>
                  <w:r w:rsidRPr="005E10E4">
                    <w:t>п</w:t>
                  </w:r>
                  <w:proofErr w:type="gramEnd"/>
                  <w:r w:rsidRPr="005E10E4">
                    <w:t xml:space="preserve">омощи, оказываемой в плановой форме, </w:t>
                  </w:r>
                  <w:proofErr w:type="spellStart"/>
                  <w:r w:rsidRPr="005E10E4">
                    <w:t>утвержден</w:t>
                  </w:r>
                  <w:r w:rsidR="00DE235A">
                    <w:t>-</w:t>
                  </w:r>
                  <w:r w:rsidRPr="005E10E4">
                    <w:t>ные</w:t>
                  </w:r>
                  <w:proofErr w:type="spellEnd"/>
                  <w:r w:rsidRPr="005E10E4">
                    <w:t xml:space="preserve"> территориальной </w:t>
                  </w:r>
                  <w:proofErr w:type="spellStart"/>
                  <w:r w:rsidR="004675B7">
                    <w:t>программ</w:t>
                  </w:r>
                  <w:r w:rsidRPr="005E10E4">
                    <w:t>мой</w:t>
                  </w:r>
                  <w:proofErr w:type="spellEnd"/>
                  <w:r w:rsidRPr="005E10E4">
                    <w:t xml:space="preserve"> </w:t>
                  </w:r>
                  <w:proofErr w:type="spellStart"/>
                  <w:r w:rsidRPr="005E10E4">
                    <w:t>государствен</w:t>
                  </w:r>
                  <w:r w:rsidR="00DE235A">
                    <w:t>-</w:t>
                  </w:r>
                  <w:r w:rsidRPr="005E10E4">
                    <w:t>ных</w:t>
                  </w:r>
                  <w:proofErr w:type="spellEnd"/>
                  <w:r w:rsidRPr="005E10E4">
                    <w:t xml:space="preserve"> гарантий бесплатного оказания гражданам медицинской помощи</w:t>
                  </w:r>
                </w:p>
              </w:tc>
              <w:tc>
                <w:tcPr>
                  <w:tcW w:w="3402" w:type="dxa"/>
                </w:tcPr>
                <w:p w:rsidR="005E10E4" w:rsidRPr="005E10E4" w:rsidRDefault="005E10E4" w:rsidP="004675B7">
                  <w:pPr>
                    <w:pStyle w:val="ConsPlusNormal"/>
                    <w:framePr w:hSpace="180" w:wrap="around" w:vAnchor="page" w:hAnchor="margin" w:y="721"/>
                  </w:pPr>
                  <w:r w:rsidRPr="005E10E4">
                    <w:t xml:space="preserve">Соблюдение сроков ожидания медицинской помощи, </w:t>
                  </w:r>
                  <w:proofErr w:type="spellStart"/>
                  <w:proofErr w:type="gramStart"/>
                  <w:r w:rsidRPr="005E10E4">
                    <w:t>оказы</w:t>
                  </w:r>
                  <w:r w:rsidR="004675B7">
                    <w:t>-</w:t>
                  </w:r>
                  <w:r w:rsidRPr="005E10E4">
                    <w:t>ваемой</w:t>
                  </w:r>
                  <w:proofErr w:type="spellEnd"/>
                  <w:proofErr w:type="gramEnd"/>
                  <w:r w:rsidRPr="005E10E4">
                    <w:t xml:space="preserve"> в плановой форме, утвержденные </w:t>
                  </w:r>
                  <w:proofErr w:type="spellStart"/>
                  <w:r w:rsidRPr="005E10E4">
                    <w:t>территориаль</w:t>
                  </w:r>
                  <w:r w:rsidR="004675B7">
                    <w:t>-</w:t>
                  </w:r>
                  <w:r w:rsidRPr="005E10E4">
                    <w:t>ной</w:t>
                  </w:r>
                  <w:proofErr w:type="spellEnd"/>
                  <w:r w:rsidRPr="005E10E4">
                    <w:t xml:space="preserve"> программой </w:t>
                  </w:r>
                  <w:proofErr w:type="spellStart"/>
                  <w:r w:rsidRPr="005E10E4">
                    <w:t>государ</w:t>
                  </w:r>
                  <w:r w:rsidR="004675B7">
                    <w:t>-</w:t>
                  </w:r>
                  <w:r w:rsidRPr="005E10E4">
                    <w:t>ственных</w:t>
                  </w:r>
                  <w:proofErr w:type="spellEnd"/>
                  <w:r w:rsidRPr="005E10E4">
                    <w:t xml:space="preserve"> гарантий бесплатного оказания гражданам медицинской помощи</w:t>
                  </w:r>
                </w:p>
              </w:tc>
              <w:tc>
                <w:tcPr>
                  <w:tcW w:w="1417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r w:rsidRPr="005E10E4">
                    <w:t>01.05.2020</w:t>
                  </w:r>
                </w:p>
              </w:tc>
              <w:tc>
                <w:tcPr>
                  <w:tcW w:w="1843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r w:rsidRPr="005E10E4">
                    <w:t>Юхно Т.В.</w:t>
                  </w:r>
                </w:p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proofErr w:type="spellStart"/>
                  <w:r w:rsidRPr="005E10E4">
                    <w:t>Курзанова</w:t>
                  </w:r>
                  <w:proofErr w:type="spellEnd"/>
                  <w:r w:rsidRPr="005E10E4">
                    <w:t xml:space="preserve"> Л.В.</w:t>
                  </w:r>
                </w:p>
              </w:tc>
              <w:tc>
                <w:tcPr>
                  <w:tcW w:w="3827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  <w:r w:rsidRPr="005E10E4">
                    <w:t>Проводится постоянный контроль сроков ожидания мед</w:t>
                  </w:r>
                  <w:proofErr w:type="gramStart"/>
                  <w:r w:rsidRPr="005E10E4">
                    <w:t>.</w:t>
                  </w:r>
                  <w:proofErr w:type="gramEnd"/>
                  <w:r w:rsidRPr="005E10E4">
                    <w:t xml:space="preserve"> </w:t>
                  </w:r>
                  <w:proofErr w:type="gramStart"/>
                  <w:r w:rsidRPr="005E10E4">
                    <w:t>п</w:t>
                  </w:r>
                  <w:proofErr w:type="gramEnd"/>
                  <w:r w:rsidRPr="005E10E4">
                    <w:t xml:space="preserve">омощи. Программа </w:t>
                  </w:r>
                  <w:proofErr w:type="spellStart"/>
                  <w:r w:rsidRPr="005E10E4">
                    <w:t>гос</w:t>
                  </w:r>
                  <w:proofErr w:type="spellEnd"/>
                  <w:r w:rsidRPr="005E10E4">
                    <w:t>. гарантии доведена до всех мед</w:t>
                  </w:r>
                  <w:proofErr w:type="gramStart"/>
                  <w:r w:rsidRPr="005E10E4">
                    <w:t>.</w:t>
                  </w:r>
                  <w:proofErr w:type="gramEnd"/>
                  <w:r w:rsidRPr="005E10E4">
                    <w:t xml:space="preserve"> </w:t>
                  </w:r>
                  <w:proofErr w:type="gramStart"/>
                  <w:r w:rsidRPr="005E10E4">
                    <w:t>р</w:t>
                  </w:r>
                  <w:proofErr w:type="gramEnd"/>
                  <w:r w:rsidRPr="005E10E4">
                    <w:t>аботников.</w:t>
                  </w:r>
                </w:p>
              </w:tc>
              <w:tc>
                <w:tcPr>
                  <w:tcW w:w="1843" w:type="dxa"/>
                </w:tcPr>
                <w:p w:rsidR="005E10E4" w:rsidRPr="005E10E4" w:rsidRDefault="005E10E4" w:rsidP="005E10E4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</w:tbl>
          <w:p w:rsidR="00BC1A64" w:rsidRDefault="00BC1A64" w:rsidP="005360AE">
            <w:pPr>
              <w:pStyle w:val="ConsPlusNormal"/>
              <w:rPr>
                <w:b/>
                <w:sz w:val="28"/>
                <w:szCs w:val="28"/>
              </w:rPr>
            </w:pPr>
          </w:p>
          <w:p w:rsidR="005360AE" w:rsidRPr="005360AE" w:rsidRDefault="005360AE" w:rsidP="005360AE">
            <w:pPr>
              <w:pStyle w:val="ConsPlusNormal"/>
              <w:rPr>
                <w:b/>
                <w:sz w:val="28"/>
                <w:szCs w:val="28"/>
              </w:rPr>
            </w:pPr>
            <w:r w:rsidRPr="005360AE">
              <w:rPr>
                <w:b/>
                <w:sz w:val="28"/>
                <w:szCs w:val="28"/>
              </w:rPr>
              <w:t>11. БУЗ ВО «Вологодская городская больница № 1»</w:t>
            </w:r>
          </w:p>
          <w:p w:rsidR="005360AE" w:rsidRPr="005360AE" w:rsidRDefault="005360AE" w:rsidP="005360AE">
            <w:pPr>
              <w:pStyle w:val="ConsPlusNormal"/>
              <w:rPr>
                <w:b/>
                <w:sz w:val="28"/>
                <w:szCs w:val="28"/>
              </w:rPr>
            </w:pPr>
          </w:p>
          <w:tbl>
            <w:tblPr>
              <w:tblW w:w="1552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94"/>
              <w:gridCol w:w="3402"/>
              <w:gridCol w:w="1417"/>
              <w:gridCol w:w="1843"/>
              <w:gridCol w:w="3827"/>
              <w:gridCol w:w="1843"/>
            </w:tblGrid>
            <w:tr w:rsidR="005360AE" w:rsidRPr="005360AE" w:rsidTr="006F3B0D">
              <w:tc>
                <w:tcPr>
                  <w:tcW w:w="3194" w:type="dxa"/>
                  <w:vMerge w:val="restart"/>
                </w:tcPr>
                <w:p w:rsidR="005360AE" w:rsidRPr="005360AE" w:rsidRDefault="005360AE" w:rsidP="00782FD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360AE">
                    <w:t xml:space="preserve">Недостатки, выявленные в ходе независимой </w:t>
                  </w:r>
                  <w:proofErr w:type="gramStart"/>
                  <w:r w:rsidRPr="005360AE">
                    <w:t>оценки качества условий оказания услуг</w:t>
                  </w:r>
                  <w:proofErr w:type="gramEnd"/>
                  <w:r w:rsidRPr="005360AE"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5360AE" w:rsidRPr="005360AE" w:rsidRDefault="005360AE" w:rsidP="00782FD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360AE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5360AE">
                    <w:t>оценки качества условий оказания услуг</w:t>
                  </w:r>
                  <w:proofErr w:type="gramEnd"/>
                  <w:r w:rsidRPr="005360AE"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5360AE" w:rsidRPr="0057526C" w:rsidRDefault="005360AE" w:rsidP="00782FDC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57526C">
                    <w:rPr>
                      <w:sz w:val="22"/>
                      <w:szCs w:val="22"/>
                    </w:rPr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5360AE" w:rsidRPr="0057526C" w:rsidRDefault="005360AE" w:rsidP="00782FDC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57526C">
                    <w:rPr>
                      <w:sz w:val="22"/>
                      <w:szCs w:val="22"/>
                    </w:rPr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5360AE" w:rsidRPr="005360AE" w:rsidRDefault="005360AE" w:rsidP="00782FD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360AE"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5360AE">
                      <w:rPr>
                        <w:rStyle w:val="a5"/>
                      </w:rPr>
                      <w:t>&lt;2&gt;</w:t>
                    </w:r>
                  </w:hyperlink>
                </w:p>
              </w:tc>
            </w:tr>
            <w:tr w:rsidR="005360AE" w:rsidRPr="005360AE" w:rsidTr="006F3B0D">
              <w:tc>
                <w:tcPr>
                  <w:tcW w:w="3194" w:type="dxa"/>
                  <w:vMerge/>
                </w:tcPr>
                <w:p w:rsidR="005360AE" w:rsidRPr="005360AE" w:rsidRDefault="005360AE" w:rsidP="00782FD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402" w:type="dxa"/>
                  <w:vMerge/>
                </w:tcPr>
                <w:p w:rsidR="005360AE" w:rsidRPr="005360AE" w:rsidRDefault="005360AE" w:rsidP="00782FD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5360AE" w:rsidRPr="005360AE" w:rsidRDefault="005360AE" w:rsidP="00782FD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  <w:vMerge/>
                </w:tcPr>
                <w:p w:rsidR="005360AE" w:rsidRPr="005360AE" w:rsidRDefault="005360AE" w:rsidP="00782FD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827" w:type="dxa"/>
                </w:tcPr>
                <w:p w:rsidR="005360AE" w:rsidRPr="005360AE" w:rsidRDefault="005360AE" w:rsidP="00782FD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360AE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843" w:type="dxa"/>
                </w:tcPr>
                <w:p w:rsidR="005360AE" w:rsidRPr="005360AE" w:rsidRDefault="005360AE" w:rsidP="00782FD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360AE">
                    <w:t>фактический срок реализации</w:t>
                  </w:r>
                </w:p>
              </w:tc>
            </w:tr>
            <w:tr w:rsidR="005360AE" w:rsidRPr="005360AE" w:rsidTr="006F3B0D">
              <w:tc>
                <w:tcPr>
                  <w:tcW w:w="15526" w:type="dxa"/>
                  <w:gridSpan w:val="6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5360AE" w:rsidRPr="005360AE" w:rsidTr="006F3B0D">
              <w:tc>
                <w:tcPr>
                  <w:tcW w:w="3194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>Нет раздела «Часто задаваемые вопросы».</w:t>
                  </w:r>
                </w:p>
              </w:tc>
              <w:tc>
                <w:tcPr>
                  <w:tcW w:w="3402" w:type="dxa"/>
                </w:tcPr>
                <w:p w:rsidR="005360AE" w:rsidRPr="005360AE" w:rsidRDefault="005360AE" w:rsidP="0057526C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 xml:space="preserve">Данный раздел размещен на </w:t>
                  </w:r>
                  <w:proofErr w:type="gramStart"/>
                  <w:r w:rsidRPr="005360AE">
                    <w:t>новом</w:t>
                  </w:r>
                  <w:proofErr w:type="gramEnd"/>
                  <w:r w:rsidRPr="005360AE">
                    <w:t xml:space="preserve"> сайте учреждения:  </w:t>
                  </w:r>
                  <w:hyperlink r:id="rId6" w:tgtFrame="new" w:history="1">
                    <w:r w:rsidRPr="005360AE">
                      <w:rPr>
                        <w:rStyle w:val="a5"/>
                      </w:rPr>
                      <w:t>vgb1n.volmed.org.ru</w:t>
                    </w:r>
                  </w:hyperlink>
                  <w:r w:rsidRPr="005360AE">
                    <w:t>.</w:t>
                  </w:r>
                  <w:r w:rsidR="0057526C">
                    <w:t xml:space="preserve"> </w:t>
                  </w:r>
                  <w:r w:rsidRPr="005360AE">
                    <w:t>Доработать сайт и ввести в действие в полном объеме.</w:t>
                  </w:r>
                </w:p>
              </w:tc>
              <w:tc>
                <w:tcPr>
                  <w:tcW w:w="1417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>30.04.2020</w:t>
                  </w:r>
                </w:p>
              </w:tc>
              <w:tc>
                <w:tcPr>
                  <w:tcW w:w="1843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proofErr w:type="spellStart"/>
                  <w:r w:rsidRPr="005360AE">
                    <w:t>Коврова</w:t>
                  </w:r>
                  <w:proofErr w:type="spellEnd"/>
                  <w:r w:rsidRPr="005360AE">
                    <w:t xml:space="preserve"> Марина Александровна,</w:t>
                  </w:r>
                </w:p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>начальник отдела АСУП</w:t>
                  </w:r>
                </w:p>
              </w:tc>
              <w:tc>
                <w:tcPr>
                  <w:tcW w:w="3827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5360AE" w:rsidRPr="005360AE" w:rsidTr="006F3B0D">
              <w:tc>
                <w:tcPr>
                  <w:tcW w:w="3194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 xml:space="preserve">Поддерживать в актуальном </w:t>
                  </w:r>
                  <w:proofErr w:type="gramStart"/>
                  <w:r w:rsidRPr="005360AE">
                    <w:t>режиме</w:t>
                  </w:r>
                  <w:proofErr w:type="gramEnd"/>
                  <w:r w:rsidRPr="005360AE">
                    <w:t xml:space="preserve"> информацию на сайте организации</w:t>
                  </w:r>
                </w:p>
              </w:tc>
              <w:tc>
                <w:tcPr>
                  <w:tcW w:w="3402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 xml:space="preserve">Провести проверку информации, </w:t>
                  </w:r>
                  <w:proofErr w:type="gramStart"/>
                  <w:r w:rsidRPr="005360AE">
                    <w:t>размещенной</w:t>
                  </w:r>
                  <w:proofErr w:type="gramEnd"/>
                  <w:r w:rsidRPr="005360AE">
                    <w:t xml:space="preserve"> на сайте учреждения;</w:t>
                  </w:r>
                </w:p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 xml:space="preserve">Регулярно проводить проверку информации, размещенной на </w:t>
                  </w:r>
                  <w:proofErr w:type="gramStart"/>
                  <w:r w:rsidRPr="005360AE">
                    <w:t>сайте</w:t>
                  </w:r>
                  <w:proofErr w:type="gramEnd"/>
                  <w:r w:rsidRPr="005360AE">
                    <w:t xml:space="preserve"> учреждения, с целью поддержания  её в актуальном режиме   </w:t>
                  </w:r>
                </w:p>
              </w:tc>
              <w:tc>
                <w:tcPr>
                  <w:tcW w:w="1417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>30.04.2020</w:t>
                  </w:r>
                </w:p>
              </w:tc>
              <w:tc>
                <w:tcPr>
                  <w:tcW w:w="1843" w:type="dxa"/>
                </w:tcPr>
                <w:p w:rsidR="005360AE" w:rsidRPr="00782FDC" w:rsidRDefault="005360AE" w:rsidP="00782FDC">
                  <w:pPr>
                    <w:pStyle w:val="ConsPlusNormal"/>
                    <w:framePr w:hSpace="180" w:wrap="around" w:vAnchor="page" w:hAnchor="margin" w:y="721"/>
                    <w:ind w:right="-62"/>
                    <w:rPr>
                      <w:sz w:val="22"/>
                      <w:szCs w:val="22"/>
                    </w:rPr>
                  </w:pPr>
                  <w:r w:rsidRPr="00782FDC">
                    <w:rPr>
                      <w:sz w:val="22"/>
                      <w:szCs w:val="22"/>
                    </w:rPr>
                    <w:t>Новожилова Оксана Сергеевна, начальник юридического отдела,</w:t>
                  </w:r>
                </w:p>
                <w:p w:rsidR="005360AE" w:rsidRPr="00782FDC" w:rsidRDefault="005360AE" w:rsidP="00782FDC">
                  <w:pPr>
                    <w:pStyle w:val="ConsPlusNormal"/>
                    <w:framePr w:hSpace="180" w:wrap="around" w:vAnchor="page" w:hAnchor="margin" w:y="721"/>
                    <w:ind w:right="-62"/>
                    <w:rPr>
                      <w:sz w:val="22"/>
                      <w:szCs w:val="22"/>
                    </w:rPr>
                  </w:pPr>
                  <w:proofErr w:type="spellStart"/>
                  <w:r w:rsidRPr="00782FDC">
                    <w:rPr>
                      <w:sz w:val="22"/>
                      <w:szCs w:val="22"/>
                    </w:rPr>
                    <w:t>Мезенева</w:t>
                  </w:r>
                  <w:proofErr w:type="spellEnd"/>
                  <w:r w:rsidRPr="00782FDC">
                    <w:rPr>
                      <w:sz w:val="22"/>
                      <w:szCs w:val="22"/>
                    </w:rPr>
                    <w:t xml:space="preserve"> Антонина Валериевна, начальник отдела кадров</w:t>
                  </w:r>
                </w:p>
              </w:tc>
              <w:tc>
                <w:tcPr>
                  <w:tcW w:w="3827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5360AE" w:rsidRPr="005360AE" w:rsidTr="006F3B0D">
              <w:trPr>
                <w:trHeight w:val="604"/>
              </w:trPr>
              <w:tc>
                <w:tcPr>
                  <w:tcW w:w="3194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>Не допускать размещение информации, противоречащей требованиям нормативных правовых актов в сфере охраны здоровья</w:t>
                  </w:r>
                </w:p>
              </w:tc>
              <w:tc>
                <w:tcPr>
                  <w:tcW w:w="3402" w:type="dxa"/>
                </w:tcPr>
                <w:p w:rsidR="005360AE" w:rsidRPr="005360AE" w:rsidRDefault="005360AE" w:rsidP="0057526C">
                  <w:pPr>
                    <w:pStyle w:val="ConsPlusNormal"/>
                    <w:framePr w:hSpace="180" w:wrap="around" w:vAnchor="page" w:hAnchor="margin" w:y="721"/>
                    <w:ind w:left="-62" w:right="-62"/>
                  </w:pPr>
                  <w:r w:rsidRPr="005360AE">
                    <w:t xml:space="preserve">Провести проверку информации, размещенной на </w:t>
                  </w:r>
                  <w:proofErr w:type="gramStart"/>
                  <w:r w:rsidRPr="005360AE">
                    <w:t>сайте</w:t>
                  </w:r>
                  <w:proofErr w:type="gramEnd"/>
                  <w:r w:rsidRPr="005360AE">
                    <w:t xml:space="preserve"> </w:t>
                  </w:r>
                  <w:proofErr w:type="spellStart"/>
                  <w:r w:rsidRPr="005360AE">
                    <w:t>учрежде</w:t>
                  </w:r>
                  <w:r w:rsidR="0057526C">
                    <w:t>-</w:t>
                  </w:r>
                  <w:r w:rsidRPr="005360AE">
                    <w:t>ния</w:t>
                  </w:r>
                  <w:proofErr w:type="spellEnd"/>
                  <w:r w:rsidRPr="005360AE">
                    <w:t xml:space="preserve">, на соответствие её </w:t>
                  </w:r>
                  <w:proofErr w:type="spellStart"/>
                  <w:r w:rsidRPr="005360AE">
                    <w:t>требова</w:t>
                  </w:r>
                  <w:r w:rsidR="0057526C">
                    <w:t>-</w:t>
                  </w:r>
                  <w:r w:rsidRPr="005360AE">
                    <w:t>ниям</w:t>
                  </w:r>
                  <w:proofErr w:type="spellEnd"/>
                  <w:r w:rsidRPr="005360AE">
                    <w:t xml:space="preserve"> нормативных правовых актов в сфере охраны здоровья;</w:t>
                  </w:r>
                </w:p>
                <w:p w:rsidR="005360AE" w:rsidRPr="005360AE" w:rsidRDefault="005360AE" w:rsidP="00782FDC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 xml:space="preserve">Регулярно осуществлять </w:t>
                  </w:r>
                  <w:proofErr w:type="spellStart"/>
                  <w:proofErr w:type="gramStart"/>
                  <w:r w:rsidRPr="005360AE">
                    <w:t>конт</w:t>
                  </w:r>
                  <w:r w:rsidR="0057526C">
                    <w:t>-</w:t>
                  </w:r>
                  <w:r w:rsidRPr="005360AE">
                    <w:t>роль</w:t>
                  </w:r>
                  <w:proofErr w:type="spellEnd"/>
                  <w:proofErr w:type="gramEnd"/>
                  <w:r w:rsidRPr="005360AE">
                    <w:t xml:space="preserve"> за соответствием размещенной информации требованиям нормативных </w:t>
                  </w:r>
                  <w:r w:rsidRPr="005360AE">
                    <w:lastRenderedPageBreak/>
                    <w:t>правовых актов в сфере охраны здоровья</w:t>
                  </w:r>
                </w:p>
              </w:tc>
              <w:tc>
                <w:tcPr>
                  <w:tcW w:w="1417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lastRenderedPageBreak/>
                    <w:t xml:space="preserve">30.04.2020 </w:t>
                  </w:r>
                </w:p>
              </w:tc>
              <w:tc>
                <w:tcPr>
                  <w:tcW w:w="1843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>Новожилова Оксана Сергеевна, начальник юридического отдела</w:t>
                  </w:r>
                </w:p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827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5360AE" w:rsidRPr="005360AE" w:rsidTr="006F3B0D">
              <w:tc>
                <w:tcPr>
                  <w:tcW w:w="15526" w:type="dxa"/>
                  <w:gridSpan w:val="6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360AE">
                    <w:lastRenderedPageBreak/>
                    <w:t>III. Доступность услуг для инвалидов</w:t>
                  </w:r>
                </w:p>
              </w:tc>
            </w:tr>
            <w:tr w:rsidR="005360AE" w:rsidRPr="005360AE" w:rsidTr="006F3B0D">
              <w:tc>
                <w:tcPr>
                  <w:tcW w:w="3194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>Обеспечить наличие и доступность специально оборудованных санитарно-гигиенических помещений для инвалидов.</w:t>
                  </w:r>
                </w:p>
              </w:tc>
              <w:tc>
                <w:tcPr>
                  <w:tcW w:w="3402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 xml:space="preserve">Оборудовать поручнями санитарно-гигиенические помещения для инвалидов </w:t>
                  </w:r>
                </w:p>
              </w:tc>
              <w:tc>
                <w:tcPr>
                  <w:tcW w:w="1417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>31.12.2020</w:t>
                  </w:r>
                </w:p>
              </w:tc>
              <w:tc>
                <w:tcPr>
                  <w:tcW w:w="1843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>Лебедева Ольга Юрьевна,</w:t>
                  </w:r>
                </w:p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  <w:r w:rsidRPr="005360AE">
                    <w:t>главный инженер</w:t>
                  </w:r>
                </w:p>
              </w:tc>
              <w:tc>
                <w:tcPr>
                  <w:tcW w:w="3827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5360AE" w:rsidRPr="005360AE" w:rsidRDefault="005360AE" w:rsidP="005360AE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</w:tbl>
          <w:p w:rsidR="005E10E4" w:rsidRDefault="005E10E4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5D3936" w:rsidRPr="005D3936" w:rsidRDefault="005D3936" w:rsidP="005D3936">
            <w:pPr>
              <w:pStyle w:val="ConsPlusNormal"/>
              <w:rPr>
                <w:b/>
                <w:sz w:val="28"/>
                <w:szCs w:val="28"/>
              </w:rPr>
            </w:pPr>
            <w:r w:rsidRPr="005D3936">
              <w:rPr>
                <w:b/>
                <w:sz w:val="28"/>
                <w:szCs w:val="28"/>
              </w:rPr>
              <w:t>12. БУЗ ВО «Череповецкая городская поликлиника № 1»</w:t>
            </w:r>
          </w:p>
          <w:p w:rsidR="005D3936" w:rsidRPr="005D3936" w:rsidRDefault="005D3936" w:rsidP="005D3936">
            <w:pPr>
              <w:pStyle w:val="ConsPlusNormal"/>
              <w:rPr>
                <w:b/>
                <w:sz w:val="28"/>
                <w:szCs w:val="28"/>
              </w:rPr>
            </w:pPr>
          </w:p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256"/>
              <w:gridCol w:w="3402"/>
              <w:gridCol w:w="1417"/>
              <w:gridCol w:w="1843"/>
              <w:gridCol w:w="3827"/>
              <w:gridCol w:w="1843"/>
            </w:tblGrid>
            <w:tr w:rsidR="005D3936" w:rsidRPr="005D3936" w:rsidTr="006F3B0D">
              <w:tc>
                <w:tcPr>
                  <w:tcW w:w="3256" w:type="dxa"/>
                  <w:vMerge w:val="restart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D3936">
                    <w:t xml:space="preserve">Недостатки, выявленные в ходе независимой </w:t>
                  </w:r>
                  <w:proofErr w:type="gramStart"/>
                  <w:r w:rsidRPr="005D3936">
                    <w:t>оценки качества условий оказания услуг</w:t>
                  </w:r>
                  <w:proofErr w:type="gramEnd"/>
                  <w:r w:rsidRPr="005D3936"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D3936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5D3936">
                    <w:t>оценки качества условий оказания услуг</w:t>
                  </w:r>
                  <w:proofErr w:type="gramEnd"/>
                  <w:r w:rsidRPr="005D3936"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D3936"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D3936"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D3936"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5D3936">
                      <w:rPr>
                        <w:rStyle w:val="a5"/>
                      </w:rPr>
                      <w:t>&lt;2&gt;</w:t>
                    </w:r>
                  </w:hyperlink>
                </w:p>
              </w:tc>
            </w:tr>
            <w:tr w:rsidR="005D3936" w:rsidRPr="005D3936" w:rsidTr="006F3B0D">
              <w:tc>
                <w:tcPr>
                  <w:tcW w:w="3256" w:type="dxa"/>
                  <w:vMerge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402" w:type="dxa"/>
                  <w:vMerge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  <w:vMerge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827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D3936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843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D3936">
                    <w:t>фактический срок реализации</w:t>
                  </w:r>
                </w:p>
              </w:tc>
            </w:tr>
            <w:tr w:rsidR="005D3936" w:rsidRPr="005D3936" w:rsidTr="006F3B0D">
              <w:tc>
                <w:tcPr>
                  <w:tcW w:w="15588" w:type="dxa"/>
                  <w:gridSpan w:val="6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D3936"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5D3936" w:rsidRPr="005D3936" w:rsidTr="006F3B0D">
              <w:tc>
                <w:tcPr>
                  <w:tcW w:w="3256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>Нет информации об итогах диспансеризации</w:t>
                  </w:r>
                </w:p>
              </w:tc>
              <w:tc>
                <w:tcPr>
                  <w:tcW w:w="3402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proofErr w:type="gramStart"/>
                  <w:r w:rsidRPr="005D3936">
                    <w:t>Разместить информацию</w:t>
                  </w:r>
                  <w:proofErr w:type="gramEnd"/>
                  <w:r w:rsidRPr="005D3936">
                    <w:t xml:space="preserve"> об итогах диспансеризации</w:t>
                  </w:r>
                </w:p>
              </w:tc>
              <w:tc>
                <w:tcPr>
                  <w:tcW w:w="1417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>до 15.04.2020</w:t>
                  </w:r>
                </w:p>
              </w:tc>
              <w:tc>
                <w:tcPr>
                  <w:tcW w:w="1843" w:type="dxa"/>
                </w:tcPr>
                <w:p w:rsidR="005D3936" w:rsidRPr="00177A0B" w:rsidRDefault="005D3936" w:rsidP="005D3936">
                  <w:pPr>
                    <w:pStyle w:val="ConsPlusNormal"/>
                    <w:framePr w:hSpace="180" w:wrap="around" w:vAnchor="page" w:hAnchor="margin" w:y="721"/>
                    <w:rPr>
                      <w:sz w:val="22"/>
                      <w:szCs w:val="22"/>
                    </w:rPr>
                  </w:pPr>
                  <w:r w:rsidRPr="00177A0B">
                    <w:rPr>
                      <w:sz w:val="22"/>
                      <w:szCs w:val="22"/>
                    </w:rPr>
                    <w:t>Белов Д.А., начальник отдела информационных технологий</w:t>
                  </w:r>
                </w:p>
              </w:tc>
              <w:tc>
                <w:tcPr>
                  <w:tcW w:w="3827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5D3936" w:rsidRPr="005D3936" w:rsidTr="006F3B0D">
              <w:tc>
                <w:tcPr>
                  <w:tcW w:w="3256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 xml:space="preserve">Нет графика работы врачей на платной основе </w:t>
                  </w:r>
                </w:p>
              </w:tc>
              <w:tc>
                <w:tcPr>
                  <w:tcW w:w="3402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proofErr w:type="gramStart"/>
                  <w:r w:rsidRPr="005D3936">
                    <w:t>Разместить график</w:t>
                  </w:r>
                  <w:proofErr w:type="gramEnd"/>
                  <w:r w:rsidRPr="005D3936">
                    <w:t xml:space="preserve"> работы врачей на платной основе</w:t>
                  </w:r>
                </w:p>
              </w:tc>
              <w:tc>
                <w:tcPr>
                  <w:tcW w:w="1417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>до 15.04.2020</w:t>
                  </w:r>
                </w:p>
              </w:tc>
              <w:tc>
                <w:tcPr>
                  <w:tcW w:w="1843" w:type="dxa"/>
                </w:tcPr>
                <w:p w:rsidR="005D3936" w:rsidRPr="00177A0B" w:rsidRDefault="005D3936" w:rsidP="005D3936">
                  <w:pPr>
                    <w:pStyle w:val="ConsPlusNormal"/>
                    <w:framePr w:hSpace="180" w:wrap="around" w:vAnchor="page" w:hAnchor="margin" w:y="721"/>
                    <w:rPr>
                      <w:sz w:val="22"/>
                      <w:szCs w:val="22"/>
                    </w:rPr>
                  </w:pPr>
                  <w:r w:rsidRPr="00177A0B">
                    <w:rPr>
                      <w:sz w:val="22"/>
                      <w:szCs w:val="22"/>
                    </w:rPr>
                    <w:t>Белов Д.А., начальник отдела информационных технологий, Маргаритова И.В., заведующий отделением медицинских профилактических осмотров</w:t>
                  </w:r>
                </w:p>
              </w:tc>
              <w:tc>
                <w:tcPr>
                  <w:tcW w:w="3827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5D3936" w:rsidRPr="005D3936" w:rsidTr="006F3B0D">
              <w:tc>
                <w:tcPr>
                  <w:tcW w:w="3256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lastRenderedPageBreak/>
                    <w:t>Нет раздела «Часто задаваемые вопросы»</w:t>
                  </w:r>
                </w:p>
              </w:tc>
              <w:tc>
                <w:tcPr>
                  <w:tcW w:w="3402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>Создать раздел «Часто задаваемые вопросы»</w:t>
                  </w:r>
                </w:p>
              </w:tc>
              <w:tc>
                <w:tcPr>
                  <w:tcW w:w="1417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>до 15.04.2020</w:t>
                  </w:r>
                </w:p>
              </w:tc>
              <w:tc>
                <w:tcPr>
                  <w:tcW w:w="1843" w:type="dxa"/>
                </w:tcPr>
                <w:p w:rsidR="005D3936" w:rsidRPr="00177A0B" w:rsidRDefault="005D3936" w:rsidP="005D3936">
                  <w:pPr>
                    <w:pStyle w:val="ConsPlusNormal"/>
                    <w:framePr w:hSpace="180" w:wrap="around" w:vAnchor="page" w:hAnchor="margin" w:y="721"/>
                    <w:rPr>
                      <w:sz w:val="22"/>
                      <w:szCs w:val="22"/>
                    </w:rPr>
                  </w:pPr>
                  <w:r w:rsidRPr="00177A0B">
                    <w:rPr>
                      <w:sz w:val="22"/>
                      <w:szCs w:val="22"/>
                    </w:rPr>
                    <w:t>Белов Д.А., начальник отдела информационных технологий</w:t>
                  </w:r>
                </w:p>
              </w:tc>
              <w:tc>
                <w:tcPr>
                  <w:tcW w:w="3827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5D3936" w:rsidRPr="005D3936" w:rsidTr="006F3B0D">
              <w:tc>
                <w:tcPr>
                  <w:tcW w:w="3256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 xml:space="preserve">Актуализировать и дополнить информацию на </w:t>
                  </w:r>
                  <w:proofErr w:type="spellStart"/>
                  <w:r>
                    <w:t>информации-</w:t>
                  </w:r>
                  <w:r w:rsidRPr="005D3936">
                    <w:t>он</w:t>
                  </w:r>
                  <w:r>
                    <w:t>-</w:t>
                  </w:r>
                  <w:r w:rsidRPr="005D3936">
                    <w:t>ых</w:t>
                  </w:r>
                  <w:proofErr w:type="spellEnd"/>
                  <w:r w:rsidRPr="005D3936">
                    <w:t xml:space="preserve"> </w:t>
                  </w:r>
                  <w:proofErr w:type="gramStart"/>
                  <w:r w:rsidRPr="005D3936">
                    <w:t>стендах</w:t>
                  </w:r>
                  <w:proofErr w:type="gramEnd"/>
                  <w:r w:rsidRPr="005D3936">
                    <w:t xml:space="preserve"> поликлиники и  разместить их в местах, доступных и удобных для изучения</w:t>
                  </w:r>
                </w:p>
              </w:tc>
              <w:tc>
                <w:tcPr>
                  <w:tcW w:w="3402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 xml:space="preserve">Актуализировать и дополнить информацию на </w:t>
                  </w:r>
                  <w:proofErr w:type="spellStart"/>
                  <w:r w:rsidRPr="005D3936">
                    <w:t>информацион</w:t>
                  </w:r>
                  <w:r>
                    <w:t>-</w:t>
                  </w:r>
                  <w:r w:rsidRPr="005D3936">
                    <w:t>ных</w:t>
                  </w:r>
                  <w:proofErr w:type="spellEnd"/>
                  <w:r w:rsidRPr="005D3936">
                    <w:t xml:space="preserve"> </w:t>
                  </w:r>
                  <w:proofErr w:type="gramStart"/>
                  <w:r w:rsidRPr="005D3936">
                    <w:t>стендах</w:t>
                  </w:r>
                  <w:proofErr w:type="gramEnd"/>
                  <w:r w:rsidRPr="005D3936">
                    <w:t xml:space="preserve"> поликлиники и разместить их в местах, доступных и удобных для изучения пациентам и сотрудникам</w:t>
                  </w:r>
                </w:p>
              </w:tc>
              <w:tc>
                <w:tcPr>
                  <w:tcW w:w="1417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>до 15.04.2020</w:t>
                  </w:r>
                </w:p>
              </w:tc>
              <w:tc>
                <w:tcPr>
                  <w:tcW w:w="1843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>Белов Д.А., начальник отдела информационных технологий</w:t>
                  </w:r>
                </w:p>
              </w:tc>
              <w:tc>
                <w:tcPr>
                  <w:tcW w:w="3827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5D3936" w:rsidRPr="005D3936" w:rsidTr="006F3B0D">
              <w:tc>
                <w:tcPr>
                  <w:tcW w:w="15588" w:type="dxa"/>
                  <w:gridSpan w:val="6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D3936">
                    <w:t>II. Комфортность условий предоставления услуг</w:t>
                  </w:r>
                </w:p>
              </w:tc>
            </w:tr>
            <w:tr w:rsidR="005D3936" w:rsidRPr="005D3936" w:rsidTr="006F3B0D">
              <w:tc>
                <w:tcPr>
                  <w:tcW w:w="3256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>Не допускать размещение информации, противоречащей требованиям нормативных правовых актов в сфере охраны здоровья</w:t>
                  </w:r>
                </w:p>
              </w:tc>
              <w:tc>
                <w:tcPr>
                  <w:tcW w:w="3402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 xml:space="preserve">Не допустить размещение информации, противоречащей </w:t>
                  </w:r>
                  <w:proofErr w:type="gramStart"/>
                  <w:r w:rsidRPr="005D3936">
                    <w:t>действующему</w:t>
                  </w:r>
                  <w:proofErr w:type="gramEnd"/>
                  <w:r w:rsidRPr="005D3936">
                    <w:t xml:space="preserve"> </w:t>
                  </w:r>
                  <w:proofErr w:type="spellStart"/>
                  <w:r w:rsidRPr="005D3936">
                    <w:t>законодатель</w:t>
                  </w:r>
                  <w:r w:rsidR="00177A0B">
                    <w:t>-</w:t>
                  </w:r>
                  <w:r w:rsidRPr="005D3936">
                    <w:t>ству</w:t>
                  </w:r>
                  <w:proofErr w:type="spellEnd"/>
                  <w:r w:rsidRPr="005D3936">
                    <w:t xml:space="preserve"> Российской Федерации в сфере охраны здоровья</w:t>
                  </w:r>
                </w:p>
              </w:tc>
              <w:tc>
                <w:tcPr>
                  <w:tcW w:w="1417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>до 15.04.2020</w:t>
                  </w:r>
                </w:p>
              </w:tc>
              <w:tc>
                <w:tcPr>
                  <w:tcW w:w="1843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>Ульянов В.В., юрисконсульт</w:t>
                  </w:r>
                </w:p>
              </w:tc>
              <w:tc>
                <w:tcPr>
                  <w:tcW w:w="3827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5D3936" w:rsidRPr="005D3936" w:rsidTr="006F3B0D">
              <w:tc>
                <w:tcPr>
                  <w:tcW w:w="15588" w:type="dxa"/>
                  <w:gridSpan w:val="6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5D3936">
                    <w:t>III. Доступность услуг для инвалидов</w:t>
                  </w:r>
                </w:p>
              </w:tc>
            </w:tr>
            <w:tr w:rsidR="005D3936" w:rsidRPr="005D3936" w:rsidTr="006F3B0D">
              <w:tc>
                <w:tcPr>
                  <w:tcW w:w="3256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 xml:space="preserve">Актуализировать и дополнить информацию на официальном </w:t>
                  </w:r>
                  <w:proofErr w:type="gramStart"/>
                  <w:r w:rsidRPr="005D3936">
                    <w:t>сайте</w:t>
                  </w:r>
                  <w:proofErr w:type="gramEnd"/>
                  <w:r w:rsidRPr="005D3936">
                    <w:t xml:space="preserve"> и информационных стендах МО и обеспечить доступность, наглядность, понятность, полноту и достоверность представленной информации о сроках ожидания и маршрутизации пациентов при  оказании бесплатной медицинской помощи</w:t>
                  </w:r>
                </w:p>
              </w:tc>
              <w:tc>
                <w:tcPr>
                  <w:tcW w:w="3402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 xml:space="preserve">Проверить актуальность информации на официальном </w:t>
                  </w:r>
                  <w:proofErr w:type="gramStart"/>
                  <w:r w:rsidRPr="005D3936">
                    <w:t>сайте</w:t>
                  </w:r>
                  <w:proofErr w:type="gramEnd"/>
                  <w:r w:rsidRPr="005D3936">
                    <w:t xml:space="preserve"> и информационных стендах поликлиники, обеспечить доступность, понятность, полноту и достоверность представленной информации  о сроках ожидания и маршрутизации пациентов при  оказании  бесплатной медицинской помощи</w:t>
                  </w:r>
                </w:p>
              </w:tc>
              <w:tc>
                <w:tcPr>
                  <w:tcW w:w="1417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>до 15.04.2020</w:t>
                  </w:r>
                </w:p>
              </w:tc>
              <w:tc>
                <w:tcPr>
                  <w:tcW w:w="1843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>Белов Д.А., начальник отдела информационных технологий</w:t>
                  </w:r>
                </w:p>
              </w:tc>
              <w:tc>
                <w:tcPr>
                  <w:tcW w:w="3827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5D3936" w:rsidRPr="005D3936" w:rsidRDefault="005D3936" w:rsidP="005D3936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</w:tbl>
          <w:p w:rsidR="00DC1DBD" w:rsidRDefault="00DC1DBD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DC1DBD" w:rsidRDefault="00DC1DBD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66604C" w:rsidRPr="003F4B58" w:rsidRDefault="003F4B58" w:rsidP="0066604C">
            <w:pPr>
              <w:pStyle w:val="ConsPlusNormal"/>
              <w:rPr>
                <w:b/>
                <w:sz w:val="28"/>
                <w:szCs w:val="28"/>
              </w:rPr>
            </w:pPr>
            <w:r w:rsidRPr="003F4B58">
              <w:rPr>
                <w:b/>
                <w:sz w:val="28"/>
                <w:szCs w:val="28"/>
              </w:rPr>
              <w:t xml:space="preserve">13. </w:t>
            </w:r>
            <w:r w:rsidR="0066604C" w:rsidRPr="003F4B58">
              <w:rPr>
                <w:b/>
                <w:sz w:val="28"/>
                <w:szCs w:val="28"/>
              </w:rPr>
              <w:t>БУЗ ВО «Череповецкая детская городская поликлиника № 1»</w:t>
            </w:r>
          </w:p>
          <w:p w:rsidR="0066604C" w:rsidRPr="0066604C" w:rsidRDefault="0066604C" w:rsidP="0066604C">
            <w:pPr>
              <w:pStyle w:val="ConsPlusNormal"/>
              <w:rPr>
                <w:sz w:val="28"/>
                <w:szCs w:val="28"/>
              </w:rPr>
            </w:pPr>
          </w:p>
          <w:tbl>
            <w:tblPr>
              <w:tblW w:w="15526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94"/>
              <w:gridCol w:w="3402"/>
              <w:gridCol w:w="1417"/>
              <w:gridCol w:w="1843"/>
              <w:gridCol w:w="3827"/>
              <w:gridCol w:w="1843"/>
            </w:tblGrid>
            <w:tr w:rsidR="0066604C" w:rsidRPr="0066604C" w:rsidTr="006F3B0D">
              <w:tc>
                <w:tcPr>
                  <w:tcW w:w="31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  <w:r w:rsidRPr="0066604C">
                    <w:t xml:space="preserve">Недостатки, выявленные в ходе независимой </w:t>
                  </w:r>
                  <w:proofErr w:type="gramStart"/>
                  <w:r w:rsidRPr="0066604C">
                    <w:t>оценки качества условий оказания услуг</w:t>
                  </w:r>
                  <w:proofErr w:type="gramEnd"/>
                  <w:r w:rsidRPr="0066604C"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  <w:r w:rsidRPr="0066604C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66604C">
                    <w:t>оценки качества условий оказания услуг</w:t>
                  </w:r>
                  <w:proofErr w:type="gramEnd"/>
                  <w:r w:rsidRPr="0066604C"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  <w:r w:rsidRPr="0066604C"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  <w:r w:rsidRPr="0066604C"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  <w:r w:rsidRPr="0066604C"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66604C">
                      <w:rPr>
                        <w:rStyle w:val="a5"/>
                      </w:rPr>
                      <w:t>&lt;2&gt;</w:t>
                    </w:r>
                  </w:hyperlink>
                </w:p>
              </w:tc>
            </w:tr>
            <w:tr w:rsidR="0066604C" w:rsidRPr="0066604C" w:rsidTr="006F3B0D">
              <w:tc>
                <w:tcPr>
                  <w:tcW w:w="31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  <w:r w:rsidRPr="0066604C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  <w:r w:rsidRPr="0066604C">
                    <w:t>фактический срок реализации</w:t>
                  </w:r>
                </w:p>
              </w:tc>
            </w:tr>
            <w:tr w:rsidR="0066604C" w:rsidRPr="0066604C" w:rsidTr="006F3B0D">
              <w:tc>
                <w:tcPr>
                  <w:tcW w:w="155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66604C">
                    <w:t>II. Комфортность условий предоставления услуг</w:t>
                  </w:r>
                </w:p>
              </w:tc>
            </w:tr>
            <w:tr w:rsidR="0066604C" w:rsidRPr="0066604C" w:rsidTr="006F3B0D">
              <w:tc>
                <w:tcPr>
                  <w:tcW w:w="3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  <w:r w:rsidRPr="0066604C">
                    <w:t>Сократить  время  ожидания предоставления медицинских  услуг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  <w:r w:rsidRPr="0066604C">
                    <w:t>Удлинение времени приема врача-педиатра участкового. Сроки ожидания плановых консультаций и обследования не превышают установленных программой Государственных гарантий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  <w:r w:rsidRPr="0066604C">
                    <w:t>Реализован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  <w:r w:rsidRPr="0066604C">
                    <w:t>Главный врач Егорова С.А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  <w:r w:rsidRPr="0066604C">
                    <w:t>Время приема врачей-педиатров участковых увеличено до 4-х часов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04C" w:rsidRPr="0066604C" w:rsidRDefault="0066604C" w:rsidP="0066604C">
                  <w:pPr>
                    <w:pStyle w:val="ConsPlusNormal"/>
                    <w:framePr w:hSpace="180" w:wrap="around" w:vAnchor="page" w:hAnchor="margin" w:y="721"/>
                  </w:pPr>
                  <w:r w:rsidRPr="0066604C">
                    <w:t>С 09.01.2020г. время приема врачей-педиатров участковых составляет  4 часа</w:t>
                  </w:r>
                </w:p>
              </w:tc>
            </w:tr>
          </w:tbl>
          <w:p w:rsidR="00DC1DBD" w:rsidRPr="001B3A19" w:rsidRDefault="00DC1DBD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3F4B58" w:rsidRPr="003F4B58" w:rsidRDefault="003F4B58" w:rsidP="003F4B58">
            <w:pPr>
              <w:pStyle w:val="ConsPlusNormal"/>
              <w:rPr>
                <w:b/>
                <w:sz w:val="28"/>
                <w:szCs w:val="28"/>
              </w:rPr>
            </w:pPr>
            <w:r w:rsidRPr="003F4B58">
              <w:rPr>
                <w:b/>
                <w:sz w:val="28"/>
                <w:szCs w:val="28"/>
              </w:rPr>
              <w:t>14. БУЗ ВО «Вологодская ЦРБ»</w:t>
            </w:r>
          </w:p>
          <w:p w:rsidR="003F4B58" w:rsidRPr="003F4B58" w:rsidRDefault="003F4B58" w:rsidP="003F4B58">
            <w:pPr>
              <w:pStyle w:val="ConsPlusNormal"/>
              <w:rPr>
                <w:sz w:val="28"/>
                <w:szCs w:val="28"/>
              </w:rPr>
            </w:pPr>
          </w:p>
          <w:tbl>
            <w:tblPr>
              <w:tblW w:w="1552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94"/>
              <w:gridCol w:w="3402"/>
              <w:gridCol w:w="1417"/>
              <w:gridCol w:w="1843"/>
              <w:gridCol w:w="3827"/>
              <w:gridCol w:w="1843"/>
            </w:tblGrid>
            <w:tr w:rsidR="003F4B58" w:rsidRPr="003F4B58" w:rsidTr="006F3B0D">
              <w:tc>
                <w:tcPr>
                  <w:tcW w:w="3194" w:type="dxa"/>
                  <w:vMerge w:val="restart"/>
                </w:tcPr>
                <w:p w:rsidR="003F4B58" w:rsidRPr="003F4B58" w:rsidRDefault="003F4B58" w:rsidP="003F4B58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3F4B58">
                    <w:t xml:space="preserve">Недостатки, выявленные в ходе независимой </w:t>
                  </w:r>
                  <w:proofErr w:type="gramStart"/>
                  <w:r w:rsidRPr="003F4B58">
                    <w:t>оценки качества условий оказания услуг</w:t>
                  </w:r>
                  <w:proofErr w:type="gramEnd"/>
                  <w:r w:rsidRPr="003F4B58"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3F4B58" w:rsidRPr="003F4B58" w:rsidRDefault="003F4B58" w:rsidP="003F4B58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3F4B58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3F4B58">
                    <w:t>оценки качества условий оказания услуг</w:t>
                  </w:r>
                  <w:proofErr w:type="gramEnd"/>
                  <w:r w:rsidRPr="003F4B58"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3F4B58" w:rsidRPr="003F4B58" w:rsidRDefault="003F4B58" w:rsidP="003F4B58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3F4B58"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3F4B58" w:rsidRPr="003F4B58" w:rsidRDefault="003F4B58" w:rsidP="003F4B58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3F4B58"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3F4B58" w:rsidRPr="003F4B58" w:rsidRDefault="003F4B58" w:rsidP="003F4B58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3F4B58"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3F4B58">
                      <w:rPr>
                        <w:rStyle w:val="a5"/>
                      </w:rPr>
                      <w:t>&lt;2&gt;</w:t>
                    </w:r>
                  </w:hyperlink>
                </w:p>
              </w:tc>
            </w:tr>
            <w:tr w:rsidR="003F4B58" w:rsidRPr="003F4B58" w:rsidTr="006F3B0D">
              <w:tc>
                <w:tcPr>
                  <w:tcW w:w="3194" w:type="dxa"/>
                  <w:vMerge/>
                </w:tcPr>
                <w:p w:rsidR="003F4B58" w:rsidRPr="003F4B58" w:rsidRDefault="003F4B58" w:rsidP="003F4B58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402" w:type="dxa"/>
                  <w:vMerge/>
                </w:tcPr>
                <w:p w:rsidR="003F4B58" w:rsidRPr="003F4B58" w:rsidRDefault="003F4B58" w:rsidP="003F4B58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3F4B58" w:rsidRPr="003F4B58" w:rsidRDefault="003F4B58" w:rsidP="003F4B58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  <w:vMerge/>
                </w:tcPr>
                <w:p w:rsidR="003F4B58" w:rsidRPr="003F4B58" w:rsidRDefault="003F4B58" w:rsidP="003F4B58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827" w:type="dxa"/>
                </w:tcPr>
                <w:p w:rsidR="003F4B58" w:rsidRPr="003F4B58" w:rsidRDefault="003F4B58" w:rsidP="003F4B58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3F4B58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843" w:type="dxa"/>
                </w:tcPr>
                <w:p w:rsidR="003F4B58" w:rsidRPr="003F4B58" w:rsidRDefault="003F4B58" w:rsidP="003F4B58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3F4B58">
                    <w:t>фактический срок реализации</w:t>
                  </w:r>
                </w:p>
              </w:tc>
            </w:tr>
            <w:tr w:rsidR="003F4B58" w:rsidRPr="003F4B58" w:rsidTr="006F3B0D">
              <w:trPr>
                <w:trHeight w:val="180"/>
              </w:trPr>
              <w:tc>
                <w:tcPr>
                  <w:tcW w:w="15526" w:type="dxa"/>
                  <w:gridSpan w:val="6"/>
                </w:tcPr>
                <w:p w:rsidR="003F4B58" w:rsidRPr="003F4B58" w:rsidRDefault="003F4B58" w:rsidP="003F4B58">
                  <w:pPr>
                    <w:pStyle w:val="ConsPlusNormal"/>
                    <w:framePr w:hSpace="180" w:wrap="around" w:vAnchor="page" w:hAnchor="margin" w:y="721"/>
                  </w:pPr>
                  <w:r w:rsidRPr="005D3936"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0D5024" w:rsidRPr="003F4B58" w:rsidTr="006F3B0D">
              <w:trPr>
                <w:trHeight w:val="180"/>
              </w:trPr>
              <w:tc>
                <w:tcPr>
                  <w:tcW w:w="3194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r w:rsidRPr="00AB41EC">
                    <w:t>Нет информации: о видах медицинской помощи, правила и сроки госпитализации.</w:t>
                  </w:r>
                </w:p>
              </w:tc>
              <w:tc>
                <w:tcPr>
                  <w:tcW w:w="3402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proofErr w:type="gramStart"/>
                  <w:r w:rsidRPr="00AB41EC">
                    <w:t>Размещена</w:t>
                  </w:r>
                  <w:proofErr w:type="gramEnd"/>
                  <w:r w:rsidRPr="00AB41EC">
                    <w:t xml:space="preserve"> информацию о видах медицинской помощи, правила и сроки госпитализации на сайте </w:t>
                  </w:r>
                </w:p>
              </w:tc>
              <w:tc>
                <w:tcPr>
                  <w:tcW w:w="1417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r w:rsidRPr="00AB41EC">
                    <w:t>Постоянно</w:t>
                  </w:r>
                </w:p>
              </w:tc>
              <w:tc>
                <w:tcPr>
                  <w:tcW w:w="1843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r w:rsidRPr="00AB41EC">
                    <w:t xml:space="preserve">Заведующий поликлиникой Орлов Ю.А. </w:t>
                  </w:r>
                </w:p>
              </w:tc>
              <w:tc>
                <w:tcPr>
                  <w:tcW w:w="3827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proofErr w:type="gramStart"/>
                  <w:r w:rsidRPr="00AB41EC">
                    <w:t>Размещена</w:t>
                  </w:r>
                  <w:proofErr w:type="gramEnd"/>
                  <w:r w:rsidRPr="00AB41EC">
                    <w:t xml:space="preserve"> информацию о видах медицинской помощи, правила и сроки госпитализации на сайте</w:t>
                  </w:r>
                </w:p>
              </w:tc>
              <w:tc>
                <w:tcPr>
                  <w:tcW w:w="1843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r w:rsidRPr="00AB41EC">
                    <w:t>03.03.2020 г</w:t>
                  </w:r>
                </w:p>
              </w:tc>
            </w:tr>
            <w:tr w:rsidR="000D5024" w:rsidRPr="003F4B58" w:rsidTr="006F3B0D">
              <w:trPr>
                <w:trHeight w:val="345"/>
              </w:trPr>
              <w:tc>
                <w:tcPr>
                  <w:tcW w:w="3194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r w:rsidRPr="00AB41EC">
                    <w:t xml:space="preserve">Соблюдать сроки ожидания медицинской помощи, </w:t>
                  </w:r>
                  <w:r w:rsidRPr="00AB41EC">
                    <w:lastRenderedPageBreak/>
                    <w:t>оказываемой в плановой форме, утвержденные территориальной программой государственных гарантий бесплатного оказания гражданам медицинской помощи</w:t>
                  </w:r>
                </w:p>
              </w:tc>
              <w:tc>
                <w:tcPr>
                  <w:tcW w:w="3402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r w:rsidRPr="00AB41EC">
                    <w:lastRenderedPageBreak/>
                    <w:t xml:space="preserve">Сроки ожидания оказания медицинской помощи, </w:t>
                  </w:r>
                  <w:r w:rsidRPr="00AB41EC">
                    <w:lastRenderedPageBreak/>
                    <w:t>оказываемой в плановой форме соответствуют территориальной программе государственных гарантий бесплатного оказания гражданам медицинской помощи</w:t>
                  </w:r>
                </w:p>
              </w:tc>
              <w:tc>
                <w:tcPr>
                  <w:tcW w:w="1417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r w:rsidRPr="00AB41EC">
                    <w:lastRenderedPageBreak/>
                    <w:t xml:space="preserve">Ежедневно </w:t>
                  </w:r>
                </w:p>
              </w:tc>
              <w:tc>
                <w:tcPr>
                  <w:tcW w:w="1843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r w:rsidRPr="00AB41EC">
                    <w:t xml:space="preserve">Заместитель главного врача </w:t>
                  </w:r>
                  <w:r w:rsidRPr="00AB41EC">
                    <w:lastRenderedPageBreak/>
                    <w:t xml:space="preserve">по лечебной работе </w:t>
                  </w:r>
                  <w:proofErr w:type="spellStart"/>
                  <w:r w:rsidRPr="00AB41EC">
                    <w:t>Шекалов</w:t>
                  </w:r>
                  <w:proofErr w:type="spellEnd"/>
                  <w:r w:rsidRPr="00AB41EC">
                    <w:t xml:space="preserve"> П.Е.</w:t>
                  </w:r>
                </w:p>
              </w:tc>
              <w:tc>
                <w:tcPr>
                  <w:tcW w:w="3827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r w:rsidRPr="00AB41EC">
                    <w:lastRenderedPageBreak/>
                    <w:t xml:space="preserve">Сроки ожидания оказания медицинской помощи, </w:t>
                  </w:r>
                  <w:r w:rsidRPr="00AB41EC">
                    <w:lastRenderedPageBreak/>
                    <w:t>оказываемой в плановой форме соответствуют территориальной программе государственных гарантий бесплатного оказания гражданам медицинской помощи</w:t>
                  </w:r>
                </w:p>
              </w:tc>
              <w:tc>
                <w:tcPr>
                  <w:tcW w:w="1843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r w:rsidRPr="00AB41EC">
                    <w:lastRenderedPageBreak/>
                    <w:t>03.03.2020 г</w:t>
                  </w:r>
                </w:p>
              </w:tc>
            </w:tr>
            <w:tr w:rsidR="000D5024" w:rsidRPr="003F4B58" w:rsidTr="006F3B0D">
              <w:trPr>
                <w:trHeight w:val="300"/>
              </w:trPr>
              <w:tc>
                <w:tcPr>
                  <w:tcW w:w="3194" w:type="dxa"/>
                </w:tcPr>
                <w:p w:rsidR="000D5024" w:rsidRPr="00AB41EC" w:rsidRDefault="000D5024" w:rsidP="000D5024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41E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Актуализировать и дополнить информацию на информационных </w:t>
                  </w:r>
                  <w:proofErr w:type="gramStart"/>
                  <w:r w:rsidRPr="00AB41EC">
                    <w:rPr>
                      <w:rFonts w:ascii="Times New Roman" w:hAnsi="Times New Roman"/>
                      <w:sz w:val="24"/>
                      <w:szCs w:val="24"/>
                    </w:rPr>
                    <w:t>стендах</w:t>
                  </w:r>
                  <w:proofErr w:type="gramEnd"/>
                  <w:r w:rsidRPr="00AB41E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 и  обеспечить  доступность, наглядность, понятность, полноту и достоверность представленной информации о сроках ожидания и маршрутизации пациентов при  оказании бесплатной медицинской помощи</w:t>
                  </w:r>
                </w:p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402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r w:rsidRPr="00AB41EC">
                    <w:t xml:space="preserve">Своевременно дополняется необходимая информация на </w:t>
                  </w:r>
                  <w:proofErr w:type="gramStart"/>
                  <w:r w:rsidRPr="00AB41EC">
                    <w:t>стендах</w:t>
                  </w:r>
                  <w:proofErr w:type="gramEnd"/>
                  <w:r w:rsidRPr="00AB41EC">
                    <w:t>, осуществляется контроль за полнотой информации и достоверностью</w:t>
                  </w:r>
                </w:p>
              </w:tc>
              <w:tc>
                <w:tcPr>
                  <w:tcW w:w="1417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r w:rsidRPr="00AB41EC">
                    <w:t>Еженедельно, по мере необходимости</w:t>
                  </w:r>
                </w:p>
              </w:tc>
              <w:tc>
                <w:tcPr>
                  <w:tcW w:w="1843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r w:rsidRPr="00AB41EC">
                    <w:t>Заведующий поликлиникой Орлов Ю.А.</w:t>
                  </w:r>
                </w:p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r w:rsidRPr="00AB41EC">
                    <w:t>Старшая медицинская сестра поликлиники Юшкова О.Г.</w:t>
                  </w:r>
                </w:p>
              </w:tc>
              <w:tc>
                <w:tcPr>
                  <w:tcW w:w="3827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r w:rsidRPr="00AB41EC">
                    <w:t xml:space="preserve">Своевременно дополняется необходимая информация на </w:t>
                  </w:r>
                  <w:proofErr w:type="gramStart"/>
                  <w:r w:rsidRPr="00AB41EC">
                    <w:t>стендах</w:t>
                  </w:r>
                  <w:proofErr w:type="gramEnd"/>
                  <w:r w:rsidRPr="00AB41EC">
                    <w:t>, осуществляется контроль за полнотой информации и достоверностью</w:t>
                  </w:r>
                </w:p>
              </w:tc>
              <w:tc>
                <w:tcPr>
                  <w:tcW w:w="1843" w:type="dxa"/>
                </w:tcPr>
                <w:p w:rsidR="000D5024" w:rsidRPr="00AB41EC" w:rsidRDefault="000D5024" w:rsidP="000D5024">
                  <w:pPr>
                    <w:pStyle w:val="ConsPlusNormal"/>
                    <w:framePr w:hSpace="180" w:wrap="around" w:vAnchor="page" w:hAnchor="margin" w:y="721"/>
                  </w:pPr>
                  <w:r w:rsidRPr="00AB41EC">
                    <w:t>03.03.2020 г</w:t>
                  </w:r>
                </w:p>
              </w:tc>
            </w:tr>
          </w:tbl>
          <w:p w:rsidR="00774598" w:rsidRDefault="00774598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B235EA" w:rsidRPr="00B235EA" w:rsidRDefault="00B235EA" w:rsidP="00B235E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 </w:t>
            </w:r>
            <w:r w:rsidRPr="00B235EA">
              <w:rPr>
                <w:rFonts w:ascii="Times New Roman" w:hAnsi="Times New Roman" w:cs="Times New Roman"/>
                <w:b/>
                <w:sz w:val="28"/>
                <w:szCs w:val="28"/>
              </w:rPr>
              <w:t>БУЗ ВО «Вологодская городская поликлиника №3»</w:t>
            </w:r>
          </w:p>
          <w:p w:rsidR="00B235EA" w:rsidRPr="0080467B" w:rsidRDefault="00B235EA" w:rsidP="00B235EA">
            <w:pPr>
              <w:pStyle w:val="ConsPlusNormal"/>
              <w:jc w:val="center"/>
              <w:rPr>
                <w:sz w:val="28"/>
                <w:szCs w:val="28"/>
              </w:rPr>
            </w:pPr>
          </w:p>
          <w:tbl>
            <w:tblPr>
              <w:tblW w:w="1552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94"/>
              <w:gridCol w:w="3402"/>
              <w:gridCol w:w="1417"/>
              <w:gridCol w:w="1843"/>
              <w:gridCol w:w="3827"/>
              <w:gridCol w:w="1843"/>
            </w:tblGrid>
            <w:tr w:rsidR="00B235EA" w:rsidRPr="0080467B" w:rsidTr="006F3B0D">
              <w:tc>
                <w:tcPr>
                  <w:tcW w:w="3194" w:type="dxa"/>
                  <w:vMerge w:val="restart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  <w:r w:rsidRPr="0080467B">
                    <w:t xml:space="preserve">Недостатки, выявленные в ходе независимой </w:t>
                  </w:r>
                  <w:proofErr w:type="gramStart"/>
                  <w:r w:rsidRPr="0080467B">
                    <w:t>оценки качества условий оказания услуг</w:t>
                  </w:r>
                  <w:proofErr w:type="gramEnd"/>
                  <w:r w:rsidRPr="0080467B"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  <w:r w:rsidRPr="0080467B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80467B">
                    <w:t>оценки качества условий оказания услуг</w:t>
                  </w:r>
                  <w:proofErr w:type="gramEnd"/>
                  <w:r w:rsidRPr="0080467B"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  <w:r w:rsidRPr="0080467B"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  <w:r w:rsidRPr="0080467B"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  <w:r w:rsidRPr="0080467B"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80467B">
                      <w:rPr>
                        <w:color w:val="0000FF"/>
                      </w:rPr>
                      <w:t>&lt;2&gt;</w:t>
                    </w:r>
                  </w:hyperlink>
                </w:p>
              </w:tc>
            </w:tr>
            <w:tr w:rsidR="00B235EA" w:rsidRPr="0080467B" w:rsidTr="006F3B0D">
              <w:tc>
                <w:tcPr>
                  <w:tcW w:w="3194" w:type="dxa"/>
                  <w:vMerge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402" w:type="dxa"/>
                  <w:vMerge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417" w:type="dxa"/>
                  <w:vMerge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  <w:vMerge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827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  <w:r w:rsidRPr="0080467B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843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  <w:r w:rsidRPr="0080467B">
                    <w:t>фактический срок реализации</w:t>
                  </w:r>
                </w:p>
              </w:tc>
            </w:tr>
            <w:tr w:rsidR="00B235EA" w:rsidRPr="0080467B" w:rsidTr="006F3B0D">
              <w:tc>
                <w:tcPr>
                  <w:tcW w:w="15526" w:type="dxa"/>
                  <w:gridSpan w:val="6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  <w:outlineLvl w:val="0"/>
                  </w:pPr>
                  <w:r w:rsidRPr="0080467B"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B235EA" w:rsidRPr="0080467B" w:rsidTr="006F3B0D">
              <w:tc>
                <w:tcPr>
                  <w:tcW w:w="3194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  <w:r>
                    <w:t>Нет раздела «Отзывы потребителей услуг».</w:t>
                  </w:r>
                </w:p>
              </w:tc>
              <w:tc>
                <w:tcPr>
                  <w:tcW w:w="3402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  <w:r>
                    <w:t xml:space="preserve">На 25.02.2020 данный раздел заменяют разделы «Вопрос-ответ» и «Обращение </w:t>
                  </w:r>
                  <w:r>
                    <w:lastRenderedPageBreak/>
                    <w:t>граждан». В новой версии сайта планируется создание раздела.</w:t>
                  </w:r>
                </w:p>
              </w:tc>
              <w:tc>
                <w:tcPr>
                  <w:tcW w:w="1417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lastRenderedPageBreak/>
                    <w:t>Май 2020г.</w:t>
                  </w:r>
                </w:p>
              </w:tc>
              <w:tc>
                <w:tcPr>
                  <w:tcW w:w="1843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Соколов Н.В.</w:t>
                  </w:r>
                </w:p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Зав. ОМО</w:t>
                  </w:r>
                </w:p>
              </w:tc>
              <w:tc>
                <w:tcPr>
                  <w:tcW w:w="3827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Разработка нового сайта организации</w:t>
                  </w:r>
                </w:p>
              </w:tc>
              <w:tc>
                <w:tcPr>
                  <w:tcW w:w="1843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Май 2020г.</w:t>
                  </w:r>
                </w:p>
              </w:tc>
            </w:tr>
            <w:tr w:rsidR="00B235EA" w:rsidRPr="0080467B" w:rsidTr="006F3B0D">
              <w:tc>
                <w:tcPr>
                  <w:tcW w:w="3194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  <w:r>
                    <w:lastRenderedPageBreak/>
                    <w:t>Нет перечня лекарств, назначаемых по решению врачебных комиссии.</w:t>
                  </w:r>
                </w:p>
              </w:tc>
              <w:tc>
                <w:tcPr>
                  <w:tcW w:w="3402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  <w:r>
                    <w:t xml:space="preserve">«Перечень лекарственных препаратов, назначаемых по решению врачебных комиссий» размещен в </w:t>
                  </w:r>
                  <w:proofErr w:type="gramStart"/>
                  <w:r>
                    <w:t>разделе</w:t>
                  </w:r>
                  <w:proofErr w:type="gramEnd"/>
                  <w:r>
                    <w:t xml:space="preserve"> «Лекарственные средства».</w:t>
                  </w:r>
                </w:p>
              </w:tc>
              <w:tc>
                <w:tcPr>
                  <w:tcW w:w="1417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25.03.2020г</w:t>
                  </w:r>
                </w:p>
              </w:tc>
              <w:tc>
                <w:tcPr>
                  <w:tcW w:w="1843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Соколов Н.В.</w:t>
                  </w:r>
                </w:p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Зав. ОМО</w:t>
                  </w:r>
                </w:p>
              </w:tc>
              <w:tc>
                <w:tcPr>
                  <w:tcW w:w="3827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25.03.2020г.</w:t>
                  </w:r>
                </w:p>
              </w:tc>
              <w:tc>
                <w:tcPr>
                  <w:tcW w:w="1843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25.03.2020г.</w:t>
                  </w:r>
                </w:p>
              </w:tc>
            </w:tr>
            <w:tr w:rsidR="00B235EA" w:rsidRPr="0080467B" w:rsidTr="006F3B0D">
              <w:tc>
                <w:tcPr>
                  <w:tcW w:w="3194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  <w:r>
                    <w:t xml:space="preserve">Многие файлы приходится скачивать (не открываются в </w:t>
                  </w:r>
                  <w:proofErr w:type="gramStart"/>
                  <w:r>
                    <w:t>новом</w:t>
                  </w:r>
                  <w:proofErr w:type="gramEnd"/>
                  <w:r>
                    <w:t xml:space="preserve"> окне).</w:t>
                  </w:r>
                </w:p>
              </w:tc>
              <w:tc>
                <w:tcPr>
                  <w:tcW w:w="3402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  <w:r>
                    <w:t xml:space="preserve">Некоторые документы не открываются в </w:t>
                  </w:r>
                  <w:proofErr w:type="gramStart"/>
                  <w:r>
                    <w:t>новом</w:t>
                  </w:r>
                  <w:proofErr w:type="gramEnd"/>
                  <w:r>
                    <w:t xml:space="preserve"> окне, а только скачиваются с сайта (документы </w:t>
                  </w:r>
                  <w:r>
                    <w:rPr>
                      <w:lang w:val="en-US"/>
                    </w:rPr>
                    <w:t>XLS</w:t>
                  </w:r>
                  <w:r w:rsidRPr="00FA240B">
                    <w:t>)</w:t>
                  </w:r>
                  <w:r>
                    <w:t xml:space="preserve">. В новой версии сайта планируется создание </w:t>
                  </w:r>
                  <w:proofErr w:type="spellStart"/>
                  <w:r>
                    <w:t>скрипт</w:t>
                  </w:r>
                  <w:proofErr w:type="spellEnd"/>
                  <w:r>
                    <w:t>, который будет открывать все документы в новом окне.</w:t>
                  </w:r>
                </w:p>
              </w:tc>
              <w:tc>
                <w:tcPr>
                  <w:tcW w:w="1417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Май 2020г.</w:t>
                  </w:r>
                </w:p>
              </w:tc>
              <w:tc>
                <w:tcPr>
                  <w:tcW w:w="1843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Соколов Н.В.</w:t>
                  </w:r>
                </w:p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Зав. ОМО</w:t>
                  </w:r>
                </w:p>
              </w:tc>
              <w:tc>
                <w:tcPr>
                  <w:tcW w:w="3827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Разработка нового сайта организации</w:t>
                  </w:r>
                </w:p>
              </w:tc>
              <w:tc>
                <w:tcPr>
                  <w:tcW w:w="1843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Май 2020г.</w:t>
                  </w:r>
                </w:p>
              </w:tc>
            </w:tr>
            <w:tr w:rsidR="00B235EA" w:rsidRPr="0080467B" w:rsidTr="006F3B0D">
              <w:tc>
                <w:tcPr>
                  <w:tcW w:w="3194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tabs>
                      <w:tab w:val="left" w:pos="2280"/>
                    </w:tabs>
                  </w:pPr>
                  <w:r>
                    <w:t>Отчет по диспансеризации  2019года.</w:t>
                  </w:r>
                </w:p>
              </w:tc>
              <w:tc>
                <w:tcPr>
                  <w:tcW w:w="3402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  <w:r>
                    <w:t>Отчет по диспансеризации 2019года размещен в разделе «Диспансеризация».</w:t>
                  </w:r>
                </w:p>
              </w:tc>
              <w:tc>
                <w:tcPr>
                  <w:tcW w:w="1417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25.03.2020г.</w:t>
                  </w:r>
                </w:p>
              </w:tc>
              <w:tc>
                <w:tcPr>
                  <w:tcW w:w="1843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Соколов Н.В.</w:t>
                  </w:r>
                </w:p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Зав. ОМО</w:t>
                  </w:r>
                </w:p>
              </w:tc>
              <w:tc>
                <w:tcPr>
                  <w:tcW w:w="3827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25.03.2020г.</w:t>
                  </w:r>
                </w:p>
              </w:tc>
              <w:tc>
                <w:tcPr>
                  <w:tcW w:w="1843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25.03.2020г.</w:t>
                  </w:r>
                </w:p>
              </w:tc>
            </w:tr>
            <w:tr w:rsidR="00B235EA" w:rsidRPr="0080467B" w:rsidTr="006F3B0D">
              <w:tc>
                <w:tcPr>
                  <w:tcW w:w="3194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tabs>
                      <w:tab w:val="left" w:pos="2280"/>
                    </w:tabs>
                  </w:pPr>
                  <w:proofErr w:type="gramStart"/>
                  <w:r>
                    <w:t>Есть неработающие ссылки (например, перечень медицинских учреждений, оказывающих специализированную, в том числе высокотехнологическую помощь</w:t>
                  </w:r>
                  <w:proofErr w:type="gramEnd"/>
                </w:p>
              </w:tc>
              <w:tc>
                <w:tcPr>
                  <w:tcW w:w="3402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</w:pPr>
                  <w:r>
                    <w:t>Ссылка ДЗО заменена - на ссылку БУЗ ВО «Вологодский областной центр медицинской профилактики».</w:t>
                  </w:r>
                </w:p>
              </w:tc>
              <w:tc>
                <w:tcPr>
                  <w:tcW w:w="1417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25.03.2020г.</w:t>
                  </w:r>
                </w:p>
              </w:tc>
              <w:tc>
                <w:tcPr>
                  <w:tcW w:w="1843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Соколов Н.В.</w:t>
                  </w:r>
                </w:p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Зав. ОМО</w:t>
                  </w:r>
                </w:p>
              </w:tc>
              <w:tc>
                <w:tcPr>
                  <w:tcW w:w="3827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25.03.2020г.</w:t>
                  </w:r>
                </w:p>
              </w:tc>
              <w:tc>
                <w:tcPr>
                  <w:tcW w:w="1843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25.03.2020г.</w:t>
                  </w:r>
                </w:p>
              </w:tc>
            </w:tr>
            <w:tr w:rsidR="00B235EA" w:rsidRPr="0080467B" w:rsidTr="006F3B0D">
              <w:tc>
                <w:tcPr>
                  <w:tcW w:w="15526" w:type="dxa"/>
                  <w:gridSpan w:val="6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  <w:outlineLvl w:val="0"/>
                  </w:pPr>
                  <w:r w:rsidRPr="0080467B">
                    <w:t>II. Комфортность условий предоставления услуг</w:t>
                  </w:r>
                </w:p>
              </w:tc>
            </w:tr>
            <w:tr w:rsidR="00B235EA" w:rsidRPr="0080467B" w:rsidTr="006F3B0D">
              <w:tc>
                <w:tcPr>
                  <w:tcW w:w="3194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 xml:space="preserve">Не допускать размещение информации, противоречащей требованиям нормативных </w:t>
                  </w:r>
                  <w:r>
                    <w:lastRenderedPageBreak/>
                    <w:t>правовых актов в сфере охраны здоровья.</w:t>
                  </w:r>
                </w:p>
              </w:tc>
              <w:tc>
                <w:tcPr>
                  <w:tcW w:w="3402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lastRenderedPageBreak/>
                    <w:t xml:space="preserve">Информации противоречащей требованиям нормативных правовых актов в сфере охраны здоровья постараемся не </w:t>
                  </w:r>
                  <w:r>
                    <w:lastRenderedPageBreak/>
                    <w:t>допускать.</w:t>
                  </w:r>
                </w:p>
              </w:tc>
              <w:tc>
                <w:tcPr>
                  <w:tcW w:w="1417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lastRenderedPageBreak/>
                    <w:t>2020г.</w:t>
                  </w:r>
                </w:p>
              </w:tc>
              <w:tc>
                <w:tcPr>
                  <w:tcW w:w="1843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Соколов Н.В.</w:t>
                  </w:r>
                </w:p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Зав. ОМО</w:t>
                  </w:r>
                </w:p>
              </w:tc>
              <w:tc>
                <w:tcPr>
                  <w:tcW w:w="3827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2020г.</w:t>
                  </w:r>
                </w:p>
              </w:tc>
              <w:tc>
                <w:tcPr>
                  <w:tcW w:w="1843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2020г.</w:t>
                  </w:r>
                </w:p>
              </w:tc>
            </w:tr>
            <w:tr w:rsidR="00B235EA" w:rsidRPr="0080467B" w:rsidTr="006F3B0D">
              <w:tc>
                <w:tcPr>
                  <w:tcW w:w="15526" w:type="dxa"/>
                  <w:gridSpan w:val="6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  <w:outlineLvl w:val="0"/>
                  </w:pPr>
                  <w:r w:rsidRPr="0080467B">
                    <w:lastRenderedPageBreak/>
                    <w:t>III. Доступность услуг для инвалидов</w:t>
                  </w:r>
                </w:p>
              </w:tc>
            </w:tr>
            <w:tr w:rsidR="00B235EA" w:rsidRPr="0080467B" w:rsidTr="006F3B0D">
              <w:tc>
                <w:tcPr>
                  <w:tcW w:w="3194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Сократить время ожидания предоставляемых медицинских услуг.</w:t>
                  </w:r>
                </w:p>
              </w:tc>
              <w:tc>
                <w:tcPr>
                  <w:tcW w:w="3402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При укомплектовании кадров будет сокращено время предоставления медицинских услуг.</w:t>
                  </w:r>
                </w:p>
              </w:tc>
              <w:tc>
                <w:tcPr>
                  <w:tcW w:w="1417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2020г.</w:t>
                  </w:r>
                </w:p>
              </w:tc>
              <w:tc>
                <w:tcPr>
                  <w:tcW w:w="1843" w:type="dxa"/>
                </w:tcPr>
                <w:p w:rsidR="00B235EA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Соколов Н.В.</w:t>
                  </w:r>
                </w:p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Зав. ОМО</w:t>
                  </w:r>
                </w:p>
              </w:tc>
              <w:tc>
                <w:tcPr>
                  <w:tcW w:w="3827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2020г.</w:t>
                  </w:r>
                </w:p>
              </w:tc>
              <w:tc>
                <w:tcPr>
                  <w:tcW w:w="1843" w:type="dxa"/>
                </w:tcPr>
                <w:p w:rsidR="00B235EA" w:rsidRPr="0080467B" w:rsidRDefault="00B235EA" w:rsidP="00B235EA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2020г.</w:t>
                  </w:r>
                </w:p>
              </w:tc>
            </w:tr>
          </w:tbl>
          <w:p w:rsidR="00DC1DBD" w:rsidRDefault="00DC1DBD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4B55BE" w:rsidRPr="007233EA" w:rsidRDefault="007233EA" w:rsidP="007233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6. </w:t>
            </w:r>
            <w:r w:rsidR="004B55BE" w:rsidRPr="007233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УЗ ВО «Вологодская городская больница №2»</w:t>
            </w:r>
          </w:p>
          <w:p w:rsidR="004B55BE" w:rsidRDefault="004B55BE" w:rsidP="004B55BE">
            <w:pPr>
              <w:spacing w:after="0" w:line="100" w:lineRule="atLeast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8"/>
              <w:tblW w:w="15588" w:type="dxa"/>
              <w:tblLayout w:type="fixed"/>
              <w:tblLook w:val="04A0"/>
            </w:tblPr>
            <w:tblGrid>
              <w:gridCol w:w="3256"/>
              <w:gridCol w:w="3402"/>
              <w:gridCol w:w="1417"/>
              <w:gridCol w:w="1843"/>
              <w:gridCol w:w="3827"/>
              <w:gridCol w:w="1843"/>
            </w:tblGrid>
            <w:tr w:rsidR="004B55BE" w:rsidTr="006F3B0D">
              <w:tc>
                <w:tcPr>
                  <w:tcW w:w="3256" w:type="dxa"/>
                  <w:vMerge w:val="restart"/>
                </w:tcPr>
                <w:p w:rsidR="004B55BE" w:rsidRPr="006B1C28" w:rsidRDefault="004B55BE" w:rsidP="00046ECF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B1C2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едостатки, выявленные в ходе независимой </w:t>
                  </w:r>
                  <w:proofErr w:type="gramStart"/>
                  <w:r w:rsidRPr="006B1C2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ценки качества условий оказания услуг</w:t>
                  </w:r>
                  <w:proofErr w:type="gramEnd"/>
                  <w:r w:rsidRPr="006B1C2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4B55BE" w:rsidRPr="006B1C28" w:rsidRDefault="004B55BE" w:rsidP="00046ECF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B1C2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6B1C2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ценки качества условий оказания услуг</w:t>
                  </w:r>
                  <w:proofErr w:type="gramEnd"/>
                  <w:r w:rsidRPr="006B1C2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4B55BE" w:rsidRPr="006B1C28" w:rsidRDefault="004B55BE" w:rsidP="00046ECF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B1C2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4B55BE" w:rsidRPr="006B1C28" w:rsidRDefault="004B55BE" w:rsidP="00046ECF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B1C2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4B55BE" w:rsidRPr="006B1C28" w:rsidRDefault="004B55BE" w:rsidP="00046ECF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B1C2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ведения о ходе реализации мероприятия</w:t>
                  </w:r>
                </w:p>
              </w:tc>
            </w:tr>
            <w:tr w:rsidR="004B55BE" w:rsidTr="006F3B0D">
              <w:tc>
                <w:tcPr>
                  <w:tcW w:w="3256" w:type="dxa"/>
                  <w:vMerge/>
                </w:tcPr>
                <w:p w:rsidR="004B55BE" w:rsidRPr="006B1C28" w:rsidRDefault="004B55BE" w:rsidP="00046ECF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4B55BE" w:rsidRPr="006B1C28" w:rsidRDefault="004B55BE" w:rsidP="00046ECF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4B55BE" w:rsidRPr="006B1C28" w:rsidRDefault="004B55BE" w:rsidP="00046ECF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4B55BE" w:rsidRPr="006B1C28" w:rsidRDefault="004B55BE" w:rsidP="00046ECF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</w:tcPr>
                <w:p w:rsidR="004B55BE" w:rsidRPr="006B1C28" w:rsidRDefault="004B55BE" w:rsidP="00046ECF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B1C2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843" w:type="dxa"/>
                </w:tcPr>
                <w:p w:rsidR="004B55BE" w:rsidRPr="006B1C28" w:rsidRDefault="004B55BE" w:rsidP="00046ECF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B1C2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актический срок реализации</w:t>
                  </w:r>
                </w:p>
              </w:tc>
            </w:tr>
            <w:tr w:rsidR="004B55BE" w:rsidTr="006F3B0D">
              <w:tc>
                <w:tcPr>
                  <w:tcW w:w="15588" w:type="dxa"/>
                  <w:gridSpan w:val="6"/>
                </w:tcPr>
                <w:p w:rsidR="004B55BE" w:rsidRPr="007B574E" w:rsidRDefault="004B55BE" w:rsidP="004B55BE">
                  <w:pPr>
                    <w:pStyle w:val="a9"/>
                    <w:framePr w:hSpace="180" w:wrap="around" w:vAnchor="page" w:hAnchor="margin" w:y="721"/>
                    <w:numPr>
                      <w:ilvl w:val="0"/>
                      <w:numId w:val="3"/>
                    </w:numPr>
                    <w:spacing w:line="100" w:lineRule="atLeast"/>
                    <w:ind w:right="-1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B574E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Открытость и доступность информации об организации или федеральном учреждении медико-социальной экспертизы</w:t>
                  </w:r>
                </w:p>
              </w:tc>
            </w:tr>
            <w:tr w:rsidR="004B55BE" w:rsidTr="006F3B0D">
              <w:tc>
                <w:tcPr>
                  <w:tcW w:w="3256" w:type="dxa"/>
                </w:tcPr>
                <w:p w:rsidR="004B55BE" w:rsidRPr="007B574E" w:rsidRDefault="004B55BE" w:rsidP="0018401B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ет информации: сведения из документа об образовании и сертификата специалиста (есть только информация из раздела платных услуг, представленная в краткой форме – указаны только специальность, должность, дата выдачи (продления) сертификата, категория). </w:t>
                  </w:r>
                </w:p>
              </w:tc>
              <w:tc>
                <w:tcPr>
                  <w:tcW w:w="3402" w:type="dxa"/>
                </w:tcPr>
                <w:p w:rsidR="004B55BE" w:rsidRPr="007B574E" w:rsidRDefault="004B55BE" w:rsidP="0018401B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полнение и актуализация информации о сотрудниках, оказывающих медицинские услуги в поликлинике и стационаре в электронном виде на сайте медицинской организации и на бумажных носителях на стендах медицинской организации.</w:t>
                  </w:r>
                </w:p>
              </w:tc>
              <w:tc>
                <w:tcPr>
                  <w:tcW w:w="1417" w:type="dxa"/>
                </w:tcPr>
                <w:p w:rsidR="004B55BE" w:rsidRPr="007B574E" w:rsidRDefault="004B55BE" w:rsidP="0018401B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квартал 2020 года</w:t>
                  </w:r>
                </w:p>
              </w:tc>
              <w:tc>
                <w:tcPr>
                  <w:tcW w:w="1843" w:type="dxa"/>
                </w:tcPr>
                <w:p w:rsidR="004B55BE" w:rsidRPr="007B574E" w:rsidRDefault="004B55BE" w:rsidP="0018401B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ивец</w:t>
                  </w:r>
                  <w:proofErr w:type="spellEnd"/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льга Михайловна, начальник отдела кадров</w:t>
                  </w:r>
                </w:p>
              </w:tc>
              <w:tc>
                <w:tcPr>
                  <w:tcW w:w="3827" w:type="dxa"/>
                </w:tcPr>
                <w:p w:rsidR="004B55BE" w:rsidRPr="007B574E" w:rsidRDefault="004B55BE" w:rsidP="0018401B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нформация дополнена, актуализирована и размещена на </w:t>
                  </w:r>
                  <w:proofErr w:type="gramStart"/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айте</w:t>
                  </w:r>
                  <w:proofErr w:type="gramEnd"/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 на стендах. </w:t>
                  </w:r>
                </w:p>
                <w:p w:rsidR="004B55BE" w:rsidRPr="007B574E" w:rsidRDefault="004B55BE" w:rsidP="00DB4749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нформация о сотрудниках включает следующие разделы: Ф.И.О., должность, диплом, интернатура/ординатура, профессиональная </w:t>
                  </w:r>
                  <w:proofErr w:type="spellStart"/>
                  <w:proofErr w:type="gramStart"/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еподготов</w:t>
                  </w:r>
                  <w:r w:rsidR="00DB474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</w:t>
                  </w:r>
                  <w:proofErr w:type="spellEnd"/>
                  <w:proofErr w:type="gramEnd"/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сертификат/</w:t>
                  </w:r>
                  <w:proofErr w:type="spellStart"/>
                  <w:r w:rsidR="001840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кре</w:t>
                  </w:r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та</w:t>
                  </w:r>
                  <w:r w:rsidR="001840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ия</w:t>
                  </w:r>
                  <w:proofErr w:type="spellEnd"/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специальность, дата выдачи, сертификата/</w:t>
                  </w:r>
                  <w:r w:rsidR="001840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ккредитации, сертификат по дополнительной специальности, дата выдачи сертификата по дополнительной специальности</w:t>
                  </w:r>
                  <w:r w:rsidR="001840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843" w:type="dxa"/>
                </w:tcPr>
                <w:p w:rsidR="004B55BE" w:rsidRPr="007B574E" w:rsidRDefault="004B55BE" w:rsidP="004B55BE">
                  <w:pPr>
                    <w:framePr w:hSpace="180" w:wrap="around" w:vAnchor="page" w:hAnchor="margin" w:y="721"/>
                    <w:spacing w:line="100" w:lineRule="atLeast"/>
                    <w:ind w:right="-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B57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.03.2020</w:t>
                  </w:r>
                </w:p>
              </w:tc>
            </w:tr>
            <w:tr w:rsidR="004B55BE" w:rsidTr="006F3B0D">
              <w:tc>
                <w:tcPr>
                  <w:tcW w:w="3256" w:type="dxa"/>
                </w:tcPr>
                <w:p w:rsidR="004B55BE" w:rsidRPr="007B574E" w:rsidRDefault="004B55BE" w:rsidP="0018401B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 w:rsidRPr="007B574E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Нет раздела «Часто </w:t>
                  </w:r>
                  <w:r w:rsidRPr="007B574E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lastRenderedPageBreak/>
                    <w:t>задаваемые вопросы»</w:t>
                  </w:r>
                </w:p>
              </w:tc>
              <w:tc>
                <w:tcPr>
                  <w:tcW w:w="3402" w:type="dxa"/>
                </w:tcPr>
                <w:p w:rsidR="004B55BE" w:rsidRPr="007B574E" w:rsidRDefault="004B55BE" w:rsidP="0018401B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lastRenderedPageBreak/>
                    <w:t>Дополнение с</w:t>
                  </w:r>
                  <w:r w:rsidRPr="007B574E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айт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а</w:t>
                  </w:r>
                  <w:r w:rsidRPr="007B574E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r w:rsidRPr="007B574E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lastRenderedPageBreak/>
                    <w:t xml:space="preserve">медицинской организации 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разделом</w:t>
                  </w:r>
                  <w:r w:rsidRPr="007B574E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«Часто задаваемые вопросы»</w:t>
                  </w:r>
                </w:p>
              </w:tc>
              <w:tc>
                <w:tcPr>
                  <w:tcW w:w="1417" w:type="dxa"/>
                </w:tcPr>
                <w:p w:rsidR="004B55BE" w:rsidRPr="007B574E" w:rsidRDefault="004B55BE" w:rsidP="0018401B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 w:rsidRPr="007B574E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lastRenderedPageBreak/>
                    <w:t xml:space="preserve">1 квартал </w:t>
                  </w:r>
                  <w:r w:rsidRPr="007B574E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lastRenderedPageBreak/>
                    <w:t>2020 года</w:t>
                  </w:r>
                </w:p>
              </w:tc>
              <w:tc>
                <w:tcPr>
                  <w:tcW w:w="1843" w:type="dxa"/>
                </w:tcPr>
                <w:p w:rsidR="004B55BE" w:rsidRPr="007B574E" w:rsidRDefault="004B55BE" w:rsidP="0018401B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lastRenderedPageBreak/>
                    <w:t>Чуп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lastRenderedPageBreak/>
                    <w:t>Арсений Геннадьевич, начальник отдела АСУ</w:t>
                  </w:r>
                </w:p>
              </w:tc>
              <w:tc>
                <w:tcPr>
                  <w:tcW w:w="3827" w:type="dxa"/>
                </w:tcPr>
                <w:p w:rsidR="004B55BE" w:rsidRPr="007B574E" w:rsidRDefault="004B55BE" w:rsidP="0018401B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lastRenderedPageBreak/>
                    <w:t>Сайт</w:t>
                  </w:r>
                  <w:r w:rsidRPr="007B574E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медицинской </w:t>
                  </w:r>
                  <w:proofErr w:type="spellStart"/>
                  <w:r w:rsidRPr="007B574E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организа</w:t>
                  </w:r>
                  <w:r w:rsidR="000E5CBE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-</w:t>
                  </w:r>
                  <w:r w:rsidRPr="007B574E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ции</w:t>
                  </w:r>
                  <w:proofErr w:type="spellEnd"/>
                  <w:r w:rsidRPr="007B574E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B574E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lastRenderedPageBreak/>
                    <w:t>дополн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ен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разделом </w:t>
                  </w:r>
                  <w:r w:rsidRPr="007B574E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«Часто задаваемые вопросы»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4B55BE" w:rsidRPr="007B574E" w:rsidRDefault="004B55BE" w:rsidP="004B55BE">
                  <w:pPr>
                    <w:framePr w:hSpace="180" w:wrap="around" w:vAnchor="page" w:hAnchor="margin" w:y="721"/>
                    <w:spacing w:line="100" w:lineRule="atLeast"/>
                    <w:ind w:right="-1"/>
                    <w:jc w:val="center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lastRenderedPageBreak/>
                    <w:t>25.03.2020</w:t>
                  </w:r>
                </w:p>
              </w:tc>
            </w:tr>
            <w:tr w:rsidR="004B55BE" w:rsidTr="006F3B0D">
              <w:tc>
                <w:tcPr>
                  <w:tcW w:w="3256" w:type="dxa"/>
                </w:tcPr>
                <w:p w:rsidR="004B55BE" w:rsidRPr="007B574E" w:rsidRDefault="004B55BE" w:rsidP="0018401B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lastRenderedPageBreak/>
                    <w:t>Не допускать размещение информации, противоречащей требованиям нормативных правовых актов в сфере охраны здоровья</w:t>
                  </w:r>
                </w:p>
              </w:tc>
              <w:tc>
                <w:tcPr>
                  <w:tcW w:w="3402" w:type="dxa"/>
                </w:tcPr>
                <w:p w:rsidR="004B55BE" w:rsidRDefault="004B55BE" w:rsidP="0018401B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Контроль за информацией, размещенной н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стендах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медицинской организации</w:t>
                  </w:r>
                </w:p>
              </w:tc>
              <w:tc>
                <w:tcPr>
                  <w:tcW w:w="1417" w:type="dxa"/>
                </w:tcPr>
                <w:p w:rsidR="004B55BE" w:rsidRPr="007B574E" w:rsidRDefault="004B55BE" w:rsidP="0018401B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2020 год</w:t>
                  </w:r>
                </w:p>
              </w:tc>
              <w:tc>
                <w:tcPr>
                  <w:tcW w:w="1843" w:type="dxa"/>
                </w:tcPr>
                <w:p w:rsidR="004B55BE" w:rsidRDefault="004B55BE" w:rsidP="0018401B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Бурс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Виктор Евгеньевич, заведующий поликлиникой</w:t>
                  </w:r>
                </w:p>
                <w:p w:rsidR="004B55BE" w:rsidRDefault="004B55BE" w:rsidP="0018401B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Калмыкова Марина Викторовна, главная медицинская сестра</w:t>
                  </w:r>
                </w:p>
              </w:tc>
              <w:tc>
                <w:tcPr>
                  <w:tcW w:w="3827" w:type="dxa"/>
                </w:tcPr>
                <w:p w:rsidR="004B55BE" w:rsidRDefault="004B55BE" w:rsidP="0018401B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Проведение контроля</w:t>
                  </w:r>
                  <w:r w:rsidRPr="00F90CE9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за информацией, размещенной на </w:t>
                  </w:r>
                  <w:proofErr w:type="gramStart"/>
                  <w:r w:rsidRPr="00F90CE9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стендах</w:t>
                  </w:r>
                  <w:proofErr w:type="gramEnd"/>
                  <w:r w:rsidRPr="00F90CE9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медицинской организации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не реже 1 раз в месяц.</w:t>
                  </w:r>
                </w:p>
              </w:tc>
              <w:tc>
                <w:tcPr>
                  <w:tcW w:w="1843" w:type="dxa"/>
                </w:tcPr>
                <w:p w:rsidR="004B55BE" w:rsidRDefault="004B55BE" w:rsidP="004B55BE">
                  <w:pPr>
                    <w:framePr w:hSpace="180" w:wrap="around" w:vAnchor="page" w:hAnchor="margin" w:y="721"/>
                    <w:spacing w:line="100" w:lineRule="atLeast"/>
                    <w:ind w:right="-1"/>
                    <w:jc w:val="center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27.03.2020</w:t>
                  </w:r>
                </w:p>
              </w:tc>
            </w:tr>
            <w:tr w:rsidR="004B55BE" w:rsidTr="006F3B0D">
              <w:tc>
                <w:tcPr>
                  <w:tcW w:w="15588" w:type="dxa"/>
                  <w:gridSpan w:val="6"/>
                </w:tcPr>
                <w:p w:rsidR="004B55BE" w:rsidRPr="00F90CE9" w:rsidRDefault="004B55BE" w:rsidP="004B55BE">
                  <w:pPr>
                    <w:framePr w:hSpace="180" w:wrap="around" w:vAnchor="page" w:hAnchor="margin" w:y="721"/>
                    <w:spacing w:line="100" w:lineRule="atLeast"/>
                    <w:ind w:right="-1"/>
                    <w:jc w:val="center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val="en-US" w:eastAsia="ru-RU"/>
                    </w:rPr>
                    <w:t>V</w:t>
                  </w:r>
                  <w:r w:rsidRPr="00AD7798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Удовлетворенность условиями оказания услуг</w:t>
                  </w:r>
                </w:p>
              </w:tc>
            </w:tr>
            <w:tr w:rsidR="004B55BE" w:rsidTr="006F3B0D">
              <w:tc>
                <w:tcPr>
                  <w:tcW w:w="3256" w:type="dxa"/>
                </w:tcPr>
                <w:p w:rsidR="004B55BE" w:rsidRDefault="004B55BE" w:rsidP="000E5CBE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Соблюдать сроки ожидания медицинской помощи, оказываемой в плановой форме, утвержденные территориальной программой государственных гарантий бесплатного оказания гражданам медицинской помощи.</w:t>
                  </w:r>
                </w:p>
              </w:tc>
              <w:tc>
                <w:tcPr>
                  <w:tcW w:w="3402" w:type="dxa"/>
                </w:tcPr>
                <w:p w:rsidR="004B55BE" w:rsidRDefault="004B55BE" w:rsidP="000E5CBE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 w:rsidRPr="00AD7798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Соблюд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ение и контроль</w:t>
                  </w:r>
                  <w:r w:rsidRPr="00AD7798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срок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ов</w:t>
                  </w:r>
                  <w:r w:rsidRPr="00AD7798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ожидания медицинской помощи, оказываемой в плановой форме, утвержденные территориальной программой государственных гарантий бесплатного оказания гражданам медицинской помощи</w:t>
                  </w:r>
                </w:p>
              </w:tc>
              <w:tc>
                <w:tcPr>
                  <w:tcW w:w="1417" w:type="dxa"/>
                </w:tcPr>
                <w:p w:rsidR="004B55BE" w:rsidRDefault="004B55BE" w:rsidP="000E5CBE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2020 год</w:t>
                  </w:r>
                </w:p>
              </w:tc>
              <w:tc>
                <w:tcPr>
                  <w:tcW w:w="1843" w:type="dxa"/>
                </w:tcPr>
                <w:p w:rsidR="004B55BE" w:rsidRDefault="004B55BE" w:rsidP="000E5CBE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 w:rsidRPr="00AD7798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Бурсин</w:t>
                  </w:r>
                  <w:proofErr w:type="spellEnd"/>
                  <w:r w:rsidRPr="00AD7798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Виктор Евгеньевич, заведующий поликлиникой</w:t>
                  </w:r>
                </w:p>
                <w:p w:rsidR="004B55BE" w:rsidRDefault="004B55BE" w:rsidP="000E5CBE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Подья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Александр Михайлович, заведующий хирургическим отделением</w:t>
                  </w:r>
                </w:p>
              </w:tc>
              <w:tc>
                <w:tcPr>
                  <w:tcW w:w="3827" w:type="dxa"/>
                </w:tcPr>
                <w:p w:rsidR="004B55BE" w:rsidRDefault="004B55BE" w:rsidP="000E5CBE">
                  <w:pPr>
                    <w:framePr w:hSpace="180" w:wrap="around" w:vAnchor="page" w:hAnchor="margin" w:y="721"/>
                    <w:spacing w:line="100" w:lineRule="atLeast"/>
                    <w:ind w:right="-1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 w:rsidRPr="00AD7798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Соблюдение и контроль сроков ожидания медицинской помощи, оказываемой в плановой форме, утвержденные территориальной программой государственных гарантий бесплатного оказа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ния гражданам медицинской помощи</w:t>
                  </w:r>
                </w:p>
              </w:tc>
              <w:tc>
                <w:tcPr>
                  <w:tcW w:w="1843" w:type="dxa"/>
                </w:tcPr>
                <w:p w:rsidR="004B55BE" w:rsidRDefault="004B55BE" w:rsidP="004B55BE">
                  <w:pPr>
                    <w:framePr w:hSpace="180" w:wrap="around" w:vAnchor="page" w:hAnchor="margin" w:y="721"/>
                    <w:spacing w:line="100" w:lineRule="atLeast"/>
                    <w:ind w:right="-1"/>
                    <w:jc w:val="center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Постоянно</w:t>
                  </w:r>
                </w:p>
              </w:tc>
            </w:tr>
          </w:tbl>
          <w:p w:rsidR="00DC1DBD" w:rsidRPr="004B55BE" w:rsidRDefault="00DC1DBD" w:rsidP="007E501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  <w:p w:rsidR="008B5401" w:rsidRPr="008B5401" w:rsidRDefault="008B5401" w:rsidP="008B5401">
            <w:pPr>
              <w:pStyle w:val="ConsPlusNormal"/>
              <w:rPr>
                <w:b/>
                <w:sz w:val="28"/>
                <w:szCs w:val="28"/>
              </w:rPr>
            </w:pPr>
            <w:r w:rsidRPr="008B5401">
              <w:rPr>
                <w:b/>
                <w:sz w:val="28"/>
                <w:szCs w:val="28"/>
              </w:rPr>
              <w:t>17. БУЗ ВО  «Вологодская городская поликлиника №2»</w:t>
            </w:r>
          </w:p>
          <w:p w:rsidR="008B5401" w:rsidRPr="008B5401" w:rsidRDefault="008B5401" w:rsidP="008B5401">
            <w:pPr>
              <w:pStyle w:val="ConsPlusNormal"/>
              <w:rPr>
                <w:sz w:val="28"/>
                <w:szCs w:val="28"/>
              </w:rPr>
            </w:pPr>
          </w:p>
          <w:tbl>
            <w:tblPr>
              <w:tblW w:w="1552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98"/>
              <w:gridCol w:w="3402"/>
              <w:gridCol w:w="1417"/>
              <w:gridCol w:w="1843"/>
              <w:gridCol w:w="3822"/>
              <w:gridCol w:w="142"/>
              <w:gridCol w:w="1702"/>
            </w:tblGrid>
            <w:tr w:rsidR="008B5401" w:rsidRPr="008B5401" w:rsidTr="00DA56FB">
              <w:tc>
                <w:tcPr>
                  <w:tcW w:w="3198" w:type="dxa"/>
                  <w:vMerge w:val="restart"/>
                </w:tcPr>
                <w:p w:rsidR="008B5401" w:rsidRPr="008B5401" w:rsidRDefault="008B5401" w:rsidP="0023058D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8B5401">
                    <w:t xml:space="preserve">Недостатки, выявленные в ходе независимой </w:t>
                  </w:r>
                  <w:proofErr w:type="gramStart"/>
                  <w:r w:rsidRPr="008B5401">
                    <w:t>оценки качества условий оказания услуг</w:t>
                  </w:r>
                  <w:proofErr w:type="gramEnd"/>
                  <w:r w:rsidRPr="008B5401"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8B5401" w:rsidRPr="008B5401" w:rsidRDefault="008B5401" w:rsidP="0023058D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8B5401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8B5401">
                    <w:t>оценки качества условий оказания услуг</w:t>
                  </w:r>
                  <w:proofErr w:type="gramEnd"/>
                  <w:r w:rsidRPr="008B5401"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8B5401" w:rsidRPr="008B5401" w:rsidRDefault="008B5401" w:rsidP="0023058D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8B5401"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8B5401" w:rsidRPr="008B5401" w:rsidRDefault="008B5401" w:rsidP="0023058D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8B5401"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66" w:type="dxa"/>
                  <w:gridSpan w:val="3"/>
                </w:tcPr>
                <w:p w:rsidR="008B5401" w:rsidRPr="008B5401" w:rsidRDefault="008B5401" w:rsidP="0023058D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8B5401"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8B5401">
                      <w:rPr>
                        <w:rStyle w:val="a5"/>
                      </w:rPr>
                      <w:t>&lt;2&gt;</w:t>
                    </w:r>
                  </w:hyperlink>
                </w:p>
              </w:tc>
            </w:tr>
            <w:tr w:rsidR="008B5401" w:rsidRPr="008B5401" w:rsidTr="00DA56FB">
              <w:tc>
                <w:tcPr>
                  <w:tcW w:w="3198" w:type="dxa"/>
                  <w:vMerge/>
                </w:tcPr>
                <w:p w:rsidR="008B5401" w:rsidRPr="008B5401" w:rsidRDefault="008B5401" w:rsidP="0023058D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402" w:type="dxa"/>
                  <w:vMerge/>
                </w:tcPr>
                <w:p w:rsidR="008B5401" w:rsidRPr="008B5401" w:rsidRDefault="008B5401" w:rsidP="0023058D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8B5401" w:rsidRPr="008B5401" w:rsidRDefault="008B5401" w:rsidP="0023058D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  <w:vMerge/>
                </w:tcPr>
                <w:p w:rsidR="008B5401" w:rsidRPr="008B5401" w:rsidRDefault="008B5401" w:rsidP="0023058D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822" w:type="dxa"/>
                </w:tcPr>
                <w:p w:rsidR="008B5401" w:rsidRPr="008B5401" w:rsidRDefault="008B5401" w:rsidP="0023058D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8B5401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844" w:type="dxa"/>
                  <w:gridSpan w:val="2"/>
                </w:tcPr>
                <w:p w:rsidR="008B5401" w:rsidRPr="008B5401" w:rsidRDefault="008B5401" w:rsidP="0023058D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8B5401">
                    <w:t>фактический срок реализации</w:t>
                  </w:r>
                </w:p>
              </w:tc>
            </w:tr>
            <w:tr w:rsidR="008B5401" w:rsidRPr="008B5401" w:rsidTr="00DA56FB">
              <w:tc>
                <w:tcPr>
                  <w:tcW w:w="15526" w:type="dxa"/>
                  <w:gridSpan w:val="7"/>
                </w:tcPr>
                <w:p w:rsidR="008B5401" w:rsidRPr="008B5401" w:rsidRDefault="008B5401" w:rsidP="006F3B0D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8B5401"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8B5401" w:rsidRPr="008B5401" w:rsidTr="00DA56FB">
              <w:tc>
                <w:tcPr>
                  <w:tcW w:w="3198" w:type="dxa"/>
                </w:tcPr>
                <w:p w:rsidR="008B5401" w:rsidRPr="008B5401" w:rsidRDefault="008B5401" w:rsidP="0023058D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lastRenderedPageBreak/>
                    <w:t xml:space="preserve">Размещена информация </w:t>
                  </w:r>
                  <w:r w:rsidRPr="008B5401">
                    <w:rPr>
                      <w:i/>
                      <w:iCs/>
                    </w:rPr>
                    <w:t>о ходе</w:t>
                  </w:r>
                  <w:r w:rsidRPr="008B5401">
                    <w:t xml:space="preserve"> проведения диспансеризации </w:t>
                  </w: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8B5401">
                      <w:t>2018 г</w:t>
                    </w:r>
                  </w:smartTag>
                  <w:r w:rsidRPr="008B5401">
                    <w:t xml:space="preserve">. (% выполнения плана), а не </w:t>
                  </w:r>
                  <w:r w:rsidRPr="008B5401">
                    <w:rPr>
                      <w:i/>
                      <w:iCs/>
                    </w:rPr>
                    <w:t>об итогах</w:t>
                  </w:r>
                  <w:r w:rsidRPr="008B5401">
                    <w:t xml:space="preserve"> (которые могли бы стимулировать население пройти диспансеризацию). </w:t>
                  </w:r>
                </w:p>
              </w:tc>
              <w:tc>
                <w:tcPr>
                  <w:tcW w:w="3402" w:type="dxa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>Пересмотрена</w:t>
                  </w:r>
                  <w:proofErr w:type="gramStart"/>
                  <w:r w:rsidRPr="008B5401">
                    <w:t xml:space="preserve"> ,</w:t>
                  </w:r>
                  <w:proofErr w:type="gramEnd"/>
                  <w:r w:rsidRPr="008B5401">
                    <w:t xml:space="preserve"> дополнена  информация по итогам </w:t>
                  </w:r>
                  <w:proofErr w:type="spellStart"/>
                  <w:r w:rsidRPr="008B5401">
                    <w:t>д</w:t>
                  </w:r>
                  <w:proofErr w:type="spellEnd"/>
                  <w:r w:rsidRPr="008B5401">
                    <w:t>/</w:t>
                  </w:r>
                  <w:proofErr w:type="spellStart"/>
                  <w:r w:rsidRPr="008B5401">
                    <w:t>д</w:t>
                  </w:r>
                  <w:proofErr w:type="spellEnd"/>
                  <w:r w:rsidRPr="008B5401">
                    <w:t xml:space="preserve"> в учреждении с учётом стимулирования населения для прохождения </w:t>
                  </w:r>
                  <w:proofErr w:type="spellStart"/>
                  <w:r w:rsidRPr="008B5401">
                    <w:t>д</w:t>
                  </w:r>
                  <w:proofErr w:type="spellEnd"/>
                  <w:r w:rsidRPr="008B5401">
                    <w:t>/д. Измененная форма отчёта выложена на сайт в раздел диспансеризация.</w:t>
                  </w:r>
                </w:p>
              </w:tc>
              <w:tc>
                <w:tcPr>
                  <w:tcW w:w="1417" w:type="dxa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>01.04.20</w:t>
                  </w:r>
                </w:p>
              </w:tc>
              <w:tc>
                <w:tcPr>
                  <w:tcW w:w="1843" w:type="dxa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proofErr w:type="spellStart"/>
                  <w:r w:rsidRPr="008B5401">
                    <w:t>Зав</w:t>
                  </w:r>
                  <w:proofErr w:type="gramStart"/>
                  <w:r w:rsidRPr="008B5401">
                    <w:t>.о</w:t>
                  </w:r>
                  <w:proofErr w:type="gramEnd"/>
                  <w:r w:rsidRPr="008B5401">
                    <w:t>тд</w:t>
                  </w:r>
                  <w:proofErr w:type="spellEnd"/>
                  <w:r w:rsidRPr="008B5401">
                    <w:t xml:space="preserve"> профилактики</w:t>
                  </w:r>
                </w:p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>Коршунов В.А.</w:t>
                  </w:r>
                </w:p>
              </w:tc>
              <w:tc>
                <w:tcPr>
                  <w:tcW w:w="3964" w:type="dxa"/>
                  <w:gridSpan w:val="2"/>
                </w:tcPr>
                <w:p w:rsidR="008B5401" w:rsidRPr="008B5401" w:rsidRDefault="008B5401" w:rsidP="00177A0B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 xml:space="preserve">Пересмотрена, дополнена  информация по итогам </w:t>
                  </w:r>
                  <w:proofErr w:type="spellStart"/>
                  <w:r w:rsidRPr="008B5401">
                    <w:t>д</w:t>
                  </w:r>
                  <w:proofErr w:type="spellEnd"/>
                  <w:r w:rsidRPr="008B5401">
                    <w:t>/</w:t>
                  </w:r>
                  <w:proofErr w:type="spellStart"/>
                  <w:r w:rsidRPr="008B5401">
                    <w:t>д</w:t>
                  </w:r>
                  <w:proofErr w:type="spellEnd"/>
                  <w:r w:rsidRPr="008B5401">
                    <w:t xml:space="preserve"> в </w:t>
                  </w:r>
                  <w:proofErr w:type="gramStart"/>
                  <w:r w:rsidRPr="008B5401">
                    <w:t>учреждении</w:t>
                  </w:r>
                  <w:proofErr w:type="gramEnd"/>
                  <w:r w:rsidRPr="008B5401">
                    <w:t xml:space="preserve"> с учётом стимулирования населения для прохождения </w:t>
                  </w:r>
                  <w:proofErr w:type="spellStart"/>
                  <w:r w:rsidRPr="008B5401">
                    <w:t>д</w:t>
                  </w:r>
                  <w:proofErr w:type="spellEnd"/>
                  <w:r w:rsidRPr="008B5401">
                    <w:t>/д. Измененная форма отчёта выложена на сайт в раздел диспансеризация.</w:t>
                  </w:r>
                </w:p>
              </w:tc>
              <w:tc>
                <w:tcPr>
                  <w:tcW w:w="1702" w:type="dxa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>01.04.20</w:t>
                  </w:r>
                </w:p>
              </w:tc>
            </w:tr>
            <w:tr w:rsidR="008B5401" w:rsidRPr="008B5401" w:rsidTr="00DB4749">
              <w:trPr>
                <w:trHeight w:val="2137"/>
              </w:trPr>
              <w:tc>
                <w:tcPr>
                  <w:tcW w:w="3198" w:type="dxa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 xml:space="preserve">Информация о </w:t>
                  </w:r>
                  <w:proofErr w:type="spellStart"/>
                  <w:proofErr w:type="gramStart"/>
                  <w:r w:rsidRPr="008B5401">
                    <w:t>контролирую</w:t>
                  </w:r>
                  <w:r w:rsidR="001E711D">
                    <w:t>-</w:t>
                  </w:r>
                  <w:r w:rsidRPr="008B5401">
                    <w:t>щих</w:t>
                  </w:r>
                  <w:proofErr w:type="spellEnd"/>
                  <w:proofErr w:type="gramEnd"/>
                  <w:r w:rsidRPr="008B5401">
                    <w:t xml:space="preserve"> органах и страховых организациях размещена внизу страницы в виде значков с гиперссылками (надо знать логотип организации, чтобы найти информацию о ней).</w:t>
                  </w:r>
                </w:p>
              </w:tc>
              <w:tc>
                <w:tcPr>
                  <w:tcW w:w="3402" w:type="dxa"/>
                </w:tcPr>
                <w:p w:rsidR="008B5401" w:rsidRPr="008B5401" w:rsidRDefault="009F049D" w:rsidP="009F049D">
                  <w:pPr>
                    <w:pStyle w:val="ConsPlusNormal"/>
                    <w:framePr w:hSpace="180" w:wrap="around" w:vAnchor="page" w:hAnchor="margin" w:y="721"/>
                  </w:pPr>
                  <w:r>
                    <w:t>На сайте</w:t>
                  </w:r>
                  <w:r w:rsidR="008B5401" w:rsidRPr="008B5401">
                    <w:t>,</w:t>
                  </w:r>
                  <w:r>
                    <w:t xml:space="preserve"> </w:t>
                  </w:r>
                  <w:r w:rsidR="008B5401" w:rsidRPr="008B5401">
                    <w:t>под значками добавлена строка с информацией для пациента, для удобного пользования гиперссылками</w:t>
                  </w:r>
                </w:p>
              </w:tc>
              <w:tc>
                <w:tcPr>
                  <w:tcW w:w="1417" w:type="dxa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>26.03.20</w:t>
                  </w:r>
                </w:p>
              </w:tc>
              <w:tc>
                <w:tcPr>
                  <w:tcW w:w="1843" w:type="dxa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3964" w:type="dxa"/>
                  <w:gridSpan w:val="2"/>
                </w:tcPr>
                <w:p w:rsidR="008B5401" w:rsidRPr="008B5401" w:rsidRDefault="009F049D" w:rsidP="009F049D">
                  <w:pPr>
                    <w:pStyle w:val="ConsPlusNormal"/>
                    <w:framePr w:hSpace="180" w:wrap="around" w:vAnchor="page" w:hAnchor="margin" w:y="721"/>
                  </w:pPr>
                  <w:r>
                    <w:t>На сайте, под значками</w:t>
                  </w:r>
                  <w:r w:rsidR="008B5401" w:rsidRPr="008B5401">
                    <w:t>,</w:t>
                  </w:r>
                  <w:r>
                    <w:t xml:space="preserve"> </w:t>
                  </w:r>
                  <w:r w:rsidR="008B5401" w:rsidRPr="008B5401">
                    <w:t>добавлена строка с информацией для пациента, для удобного пользования гиперссылками</w:t>
                  </w:r>
                </w:p>
              </w:tc>
              <w:tc>
                <w:tcPr>
                  <w:tcW w:w="1702" w:type="dxa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>26.03.20</w:t>
                  </w:r>
                </w:p>
              </w:tc>
            </w:tr>
            <w:tr w:rsidR="008B5401" w:rsidRPr="008B5401" w:rsidTr="00DA56FB">
              <w:tc>
                <w:tcPr>
                  <w:tcW w:w="3198" w:type="dxa"/>
                </w:tcPr>
                <w:p w:rsidR="008B5401" w:rsidRPr="008B5401" w:rsidRDefault="008B5401" w:rsidP="00DA56FB">
                  <w:pPr>
                    <w:pStyle w:val="ConsPlusNormal"/>
                    <w:framePr w:hSpace="180" w:wrap="around" w:vAnchor="page" w:hAnchor="margin" w:y="721"/>
                    <w:ind w:right="-57"/>
                  </w:pPr>
                  <w:r w:rsidRPr="008B5401">
                    <w:t>Не допускать размещение информации, противоречащей требованиям нормативных правовых актов в сфере охраны здоровья</w:t>
                  </w:r>
                </w:p>
              </w:tc>
              <w:tc>
                <w:tcPr>
                  <w:tcW w:w="3402" w:type="dxa"/>
                </w:tcPr>
                <w:p w:rsidR="008B5401" w:rsidRPr="008B5401" w:rsidRDefault="008B5401" w:rsidP="00DA56FB">
                  <w:pPr>
                    <w:pStyle w:val="ConsPlusNormal"/>
                    <w:framePr w:hSpace="180" w:wrap="around" w:vAnchor="page" w:hAnchor="margin" w:y="721"/>
                    <w:ind w:right="-57"/>
                  </w:pPr>
                  <w:r w:rsidRPr="008B5401">
                    <w:t>Ежедневный мониторинг наличия информации,</w:t>
                  </w:r>
                  <w:r w:rsidR="0023058D">
                    <w:t xml:space="preserve"> </w:t>
                  </w:r>
                  <w:r w:rsidRPr="008B5401">
                    <w:t xml:space="preserve">размещённой в </w:t>
                  </w:r>
                  <w:proofErr w:type="gramStart"/>
                  <w:r w:rsidRPr="008B5401">
                    <w:t>учреждении</w:t>
                  </w:r>
                  <w:proofErr w:type="gramEnd"/>
                  <w:r w:rsidRPr="008B5401">
                    <w:t>, противоречащей требованиям нормативно-правовых актов в сфере охраны здоровья</w:t>
                  </w:r>
                </w:p>
              </w:tc>
              <w:tc>
                <w:tcPr>
                  <w:tcW w:w="1417" w:type="dxa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>ежедневно</w:t>
                  </w:r>
                </w:p>
              </w:tc>
              <w:tc>
                <w:tcPr>
                  <w:tcW w:w="1843" w:type="dxa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 xml:space="preserve">Старший администратор </w:t>
                  </w:r>
                  <w:proofErr w:type="spellStart"/>
                  <w:r w:rsidRPr="008B5401">
                    <w:t>Трофимушкина</w:t>
                  </w:r>
                  <w:proofErr w:type="spellEnd"/>
                  <w:r w:rsidRPr="008B5401">
                    <w:t xml:space="preserve"> Ю.Н.</w:t>
                  </w:r>
                </w:p>
              </w:tc>
              <w:tc>
                <w:tcPr>
                  <w:tcW w:w="3964" w:type="dxa"/>
                  <w:gridSpan w:val="2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>Ежедневный мониторинг наличия информации</w:t>
                  </w:r>
                  <w:proofErr w:type="gramStart"/>
                  <w:r w:rsidRPr="008B5401">
                    <w:t xml:space="preserve"> ,</w:t>
                  </w:r>
                  <w:proofErr w:type="gramEnd"/>
                  <w:r w:rsidRPr="008B5401">
                    <w:t>размещённой в учреждении, противоречащей требованиям нормативно-правовых актов в сфере охраны здоровья</w:t>
                  </w:r>
                </w:p>
              </w:tc>
              <w:tc>
                <w:tcPr>
                  <w:tcW w:w="1702" w:type="dxa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>ежедневно</w:t>
                  </w:r>
                </w:p>
              </w:tc>
            </w:tr>
            <w:tr w:rsidR="008B5401" w:rsidRPr="008B5401" w:rsidTr="00DA56FB">
              <w:tc>
                <w:tcPr>
                  <w:tcW w:w="15526" w:type="dxa"/>
                  <w:gridSpan w:val="7"/>
                </w:tcPr>
                <w:p w:rsidR="008B5401" w:rsidRPr="008B5401" w:rsidRDefault="008B5401" w:rsidP="006F3B0D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8B5401">
                    <w:t>III. Доступность услуг для инвалидов</w:t>
                  </w:r>
                </w:p>
              </w:tc>
            </w:tr>
            <w:tr w:rsidR="008B5401" w:rsidRPr="008B5401" w:rsidTr="00DA56FB">
              <w:tc>
                <w:tcPr>
                  <w:tcW w:w="3198" w:type="dxa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>Обеспечить наличие и доступность специально оборудованных санитарно-гигиенических помещений для инвалидов</w:t>
                  </w:r>
                </w:p>
              </w:tc>
              <w:tc>
                <w:tcPr>
                  <w:tcW w:w="3402" w:type="dxa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>Помещение ремонтируется,</w:t>
                  </w:r>
                </w:p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>заканчиваются ремонтные и отделочные работы</w:t>
                  </w:r>
                </w:p>
              </w:tc>
              <w:tc>
                <w:tcPr>
                  <w:tcW w:w="1417" w:type="dxa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>01.04.20</w:t>
                  </w:r>
                </w:p>
              </w:tc>
              <w:tc>
                <w:tcPr>
                  <w:tcW w:w="1843" w:type="dxa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>Гл</w:t>
                  </w:r>
                  <w:proofErr w:type="gramStart"/>
                  <w:r w:rsidRPr="008B5401">
                    <w:t>.и</w:t>
                  </w:r>
                  <w:proofErr w:type="gramEnd"/>
                  <w:r w:rsidRPr="008B5401">
                    <w:t>нженер Томилов А.Б.</w:t>
                  </w:r>
                </w:p>
              </w:tc>
              <w:tc>
                <w:tcPr>
                  <w:tcW w:w="3964" w:type="dxa"/>
                  <w:gridSpan w:val="2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8B5401">
                    <w:t>Помещение имеется, заканчиваются ремонтные и отделочные работы</w:t>
                  </w:r>
                </w:p>
              </w:tc>
              <w:tc>
                <w:tcPr>
                  <w:tcW w:w="1702" w:type="dxa"/>
                </w:tcPr>
                <w:p w:rsidR="008B5401" w:rsidRPr="008B5401" w:rsidRDefault="008B5401" w:rsidP="008B5401">
                  <w:pPr>
                    <w:pStyle w:val="ConsPlusNormal"/>
                    <w:framePr w:hSpace="180" w:wrap="around" w:vAnchor="page" w:hAnchor="margin" w:y="721"/>
                  </w:pPr>
                  <w:r w:rsidRPr="008B5401">
                    <w:t>01.04. 2020</w:t>
                  </w:r>
                </w:p>
              </w:tc>
            </w:tr>
          </w:tbl>
          <w:p w:rsidR="008B5401" w:rsidRDefault="008B5401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1E20C1" w:rsidRPr="001E20C1" w:rsidRDefault="001E20C1" w:rsidP="001E20C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 </w:t>
            </w:r>
            <w:r w:rsidRPr="001E20C1">
              <w:rPr>
                <w:rFonts w:ascii="Times New Roman" w:hAnsi="Times New Roman" w:cs="Times New Roman"/>
                <w:b/>
                <w:sz w:val="28"/>
                <w:szCs w:val="28"/>
              </w:rPr>
              <w:t>БУЗ ВО "Вологодская детская городская поликлиника</w:t>
            </w:r>
            <w:r w:rsidR="007738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E20C1" w:rsidRPr="00B27DE2" w:rsidRDefault="001E20C1" w:rsidP="001E20C1">
            <w:pPr>
              <w:pStyle w:val="ConsPlusNormal"/>
              <w:jc w:val="center"/>
              <w:rPr>
                <w:sz w:val="28"/>
                <w:szCs w:val="28"/>
              </w:rPr>
            </w:pPr>
          </w:p>
          <w:tbl>
            <w:tblPr>
              <w:tblW w:w="1552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94"/>
              <w:gridCol w:w="3402"/>
              <w:gridCol w:w="1417"/>
              <w:gridCol w:w="1843"/>
              <w:gridCol w:w="3969"/>
              <w:gridCol w:w="1701"/>
            </w:tblGrid>
            <w:tr w:rsidR="001E20C1" w:rsidRPr="001E20C1" w:rsidTr="00DA56FB">
              <w:tc>
                <w:tcPr>
                  <w:tcW w:w="3194" w:type="dxa"/>
                  <w:vMerge w:val="restart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 xml:space="preserve">Недостатки, выявленные в </w:t>
                  </w:r>
                  <w:r w:rsidRPr="001E20C1">
                    <w:lastRenderedPageBreak/>
                    <w:t xml:space="preserve">ходе независимой </w:t>
                  </w:r>
                  <w:proofErr w:type="gramStart"/>
                  <w:r w:rsidRPr="001E20C1">
                    <w:t>оценки качества условий оказания услуг</w:t>
                  </w:r>
                  <w:proofErr w:type="gramEnd"/>
                  <w:r w:rsidRPr="001E20C1"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lastRenderedPageBreak/>
                    <w:t xml:space="preserve">Наименование мероприятия по </w:t>
                  </w:r>
                  <w:r w:rsidRPr="001E20C1">
                    <w:lastRenderedPageBreak/>
                    <w:t xml:space="preserve">устранению недостатков, выявленных в ходе независимой </w:t>
                  </w:r>
                  <w:proofErr w:type="gramStart"/>
                  <w:r w:rsidRPr="001E20C1">
                    <w:t>оценки качества условий оказания услуг</w:t>
                  </w:r>
                  <w:proofErr w:type="gramEnd"/>
                  <w:r w:rsidRPr="001E20C1"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1E20C1">
                    <w:rPr>
                      <w:sz w:val="22"/>
                      <w:szCs w:val="22"/>
                    </w:rPr>
                    <w:lastRenderedPageBreak/>
                    <w:t xml:space="preserve">Плановый </w:t>
                  </w:r>
                  <w:r w:rsidRPr="001E20C1">
                    <w:rPr>
                      <w:sz w:val="22"/>
                      <w:szCs w:val="22"/>
                    </w:rPr>
                    <w:lastRenderedPageBreak/>
                    <w:t>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2"/>
                      <w:szCs w:val="22"/>
                    </w:rPr>
                  </w:pPr>
                  <w:r w:rsidRPr="001E20C1">
                    <w:rPr>
                      <w:sz w:val="22"/>
                      <w:szCs w:val="22"/>
                    </w:rPr>
                    <w:lastRenderedPageBreak/>
                    <w:t xml:space="preserve">Ответственный </w:t>
                  </w:r>
                  <w:r w:rsidRPr="001E20C1">
                    <w:rPr>
                      <w:sz w:val="22"/>
                      <w:szCs w:val="22"/>
                    </w:rPr>
                    <w:lastRenderedPageBreak/>
                    <w:t>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lastRenderedPageBreak/>
                    <w:t xml:space="preserve">Сведения о ходе реализации мероприятия </w:t>
                  </w:r>
                </w:p>
              </w:tc>
            </w:tr>
            <w:tr w:rsidR="001E20C1" w:rsidRPr="001E20C1" w:rsidTr="00DA56FB">
              <w:tc>
                <w:tcPr>
                  <w:tcW w:w="3194" w:type="dxa"/>
                  <w:vMerge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402" w:type="dxa"/>
                  <w:vMerge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  <w:vMerge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969" w:type="dxa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701" w:type="dxa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фактический срок реализации</w:t>
                  </w:r>
                </w:p>
              </w:tc>
            </w:tr>
            <w:tr w:rsidR="001E20C1" w:rsidRPr="001E20C1" w:rsidTr="00DA56FB">
              <w:tc>
                <w:tcPr>
                  <w:tcW w:w="15526" w:type="dxa"/>
                  <w:gridSpan w:val="6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  <w:outlineLvl w:val="0"/>
                  </w:pPr>
                  <w:r w:rsidRPr="001E20C1">
                    <w:lastRenderedPageBreak/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1E20C1" w:rsidRPr="001E20C1" w:rsidTr="00DA56FB">
              <w:tc>
                <w:tcPr>
                  <w:tcW w:w="3194" w:type="dxa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  <w:r w:rsidRPr="001E20C1">
                    <w:t>Не допускать размещения информации, противоречащей требованиям нормативных правовых актов в сфере здравоохранения.</w:t>
                  </w:r>
                </w:p>
              </w:tc>
              <w:tc>
                <w:tcPr>
                  <w:tcW w:w="3402" w:type="dxa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  <w:r w:rsidRPr="001E20C1">
                    <w:t xml:space="preserve">1.Контроль за актуальностью размещенной информации на официальном </w:t>
                  </w:r>
                  <w:proofErr w:type="gramStart"/>
                  <w:r w:rsidRPr="001E20C1">
                    <w:t>сайте</w:t>
                  </w:r>
                  <w:proofErr w:type="gramEnd"/>
                  <w:r w:rsidRPr="001E20C1">
                    <w:t xml:space="preserve"> </w:t>
                  </w:r>
                  <w:proofErr w:type="spellStart"/>
                  <w:r w:rsidRPr="001E20C1">
                    <w:t>поликлини</w:t>
                  </w:r>
                  <w:r w:rsidR="00A80AF1">
                    <w:t>-</w:t>
                  </w:r>
                  <w:r w:rsidRPr="001E20C1">
                    <w:t>ки</w:t>
                  </w:r>
                  <w:proofErr w:type="spellEnd"/>
                  <w:r w:rsidRPr="001E20C1">
                    <w:t xml:space="preserve"> и информационных стендах.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  <w:r w:rsidRPr="001E20C1">
                    <w:t xml:space="preserve">2.Обеспечение наглядности, доступности, достоверности и полноты размещения </w:t>
                  </w:r>
                  <w:proofErr w:type="spellStart"/>
                  <w:proofErr w:type="gramStart"/>
                  <w:r w:rsidRPr="001E20C1">
                    <w:t>информа</w:t>
                  </w:r>
                  <w:r w:rsidR="00A80AF1">
                    <w:t>-</w:t>
                  </w:r>
                  <w:r w:rsidRPr="001E20C1">
                    <w:t>ции</w:t>
                  </w:r>
                  <w:proofErr w:type="spellEnd"/>
                  <w:proofErr w:type="gramEnd"/>
                  <w:r w:rsidRPr="001E20C1">
                    <w:t xml:space="preserve"> в соответствии с </w:t>
                  </w:r>
                  <w:proofErr w:type="spellStart"/>
                  <w:r w:rsidRPr="001E20C1">
                    <w:t>требова</w:t>
                  </w:r>
                  <w:r w:rsidR="00A80AF1">
                    <w:t>-</w:t>
                  </w:r>
                  <w:r w:rsidRPr="001E20C1">
                    <w:t>ниями</w:t>
                  </w:r>
                  <w:proofErr w:type="spellEnd"/>
                  <w:r w:rsidRPr="001E20C1">
                    <w:t xml:space="preserve"> к ней на:- </w:t>
                  </w:r>
                  <w:proofErr w:type="spellStart"/>
                  <w:r w:rsidRPr="001E20C1">
                    <w:t>информацион</w:t>
                  </w:r>
                  <w:r w:rsidR="00A80AF1">
                    <w:t>-</w:t>
                  </w:r>
                  <w:r w:rsidRPr="001E20C1">
                    <w:t>ных</w:t>
                  </w:r>
                  <w:proofErr w:type="spellEnd"/>
                  <w:r w:rsidRPr="001E20C1">
                    <w:t xml:space="preserve"> стендах во всех </w:t>
                  </w:r>
                  <w:proofErr w:type="spellStart"/>
                  <w:r w:rsidRPr="001E20C1">
                    <w:t>подразде</w:t>
                  </w:r>
                  <w:r w:rsidR="00DA56FB">
                    <w:t>-</w:t>
                  </w:r>
                  <w:r w:rsidRPr="001E20C1">
                    <w:t>лениях</w:t>
                  </w:r>
                  <w:proofErr w:type="spellEnd"/>
                  <w:r w:rsidRPr="001E20C1">
                    <w:t xml:space="preserve"> поликлиники;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  <w:r w:rsidRPr="001E20C1">
                    <w:t xml:space="preserve">-на официальном </w:t>
                  </w:r>
                  <w:proofErr w:type="gramStart"/>
                  <w:r w:rsidRPr="001E20C1">
                    <w:t>сайте</w:t>
                  </w:r>
                  <w:proofErr w:type="gramEnd"/>
                  <w:r w:rsidRPr="001E20C1">
                    <w:t xml:space="preserve"> поликлиники.  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  <w:r w:rsidRPr="001E20C1">
                    <w:t xml:space="preserve">3.Осуществление контроля за недопущением размещения информации, </w:t>
                  </w:r>
                  <w:proofErr w:type="gramStart"/>
                  <w:r w:rsidRPr="001E20C1">
                    <w:t>противоречащей</w:t>
                  </w:r>
                  <w:proofErr w:type="gramEnd"/>
                  <w:r w:rsidRPr="001E20C1">
                    <w:t xml:space="preserve"> требованиям нормативных правовых актов.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  <w:r w:rsidRPr="001E20C1">
                    <w:t xml:space="preserve">4.Обеспечение </w:t>
                  </w:r>
                  <w:proofErr w:type="spellStart"/>
                  <w:r w:rsidRPr="001E20C1">
                    <w:t>функциони</w:t>
                  </w:r>
                  <w:r w:rsidR="006F1CCF">
                    <w:t>-</w:t>
                  </w:r>
                  <w:r w:rsidRPr="001E20C1">
                    <w:t>рования</w:t>
                  </w:r>
                  <w:proofErr w:type="spellEnd"/>
                  <w:r w:rsidRPr="001E20C1">
                    <w:t xml:space="preserve"> на официальном </w:t>
                  </w:r>
                  <w:proofErr w:type="gramStart"/>
                  <w:r w:rsidRPr="001E20C1">
                    <w:t>сайте</w:t>
                  </w:r>
                  <w:proofErr w:type="gramEnd"/>
                  <w:r w:rsidRPr="001E20C1">
                    <w:t xml:space="preserve"> электронных сервисов "Вопрос-ответ" и "Отзывы о работе учреждения".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  <w:r w:rsidRPr="001E20C1">
                    <w:t xml:space="preserve">5.Проведение анкетирование населения и оценки удовлетворенности граждан условиями, доступностью и качеством медицинской помощи. </w:t>
                  </w:r>
                </w:p>
              </w:tc>
              <w:tc>
                <w:tcPr>
                  <w:tcW w:w="1417" w:type="dxa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Ежемесячно.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Постоянно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  <w:r w:rsidRPr="001E20C1">
                    <w:t>Постоянно.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  <w:r w:rsidRPr="001E20C1">
                    <w:t>Постоянно.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</w:pPr>
                  <w:r w:rsidRPr="001E20C1">
                    <w:t>Ежеквартально.</w:t>
                  </w:r>
                </w:p>
              </w:tc>
              <w:tc>
                <w:tcPr>
                  <w:tcW w:w="1843" w:type="dxa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Зам. главного врача по ОМР Марсова О.А.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Зам. главного врача по ОМР Марсова О.А.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Зам. главного врача по ОМР Марсова О.А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 xml:space="preserve">Начальник отдела </w:t>
                  </w:r>
                  <w:proofErr w:type="spellStart"/>
                  <w:r w:rsidRPr="001E20C1">
                    <w:t>ОИТОиБ</w:t>
                  </w:r>
                  <w:proofErr w:type="spellEnd"/>
                  <w:r w:rsidRPr="001E20C1">
                    <w:t xml:space="preserve"> </w:t>
                  </w:r>
                  <w:proofErr w:type="spellStart"/>
                  <w:r w:rsidRPr="001E20C1">
                    <w:t>Кочиш</w:t>
                  </w:r>
                  <w:proofErr w:type="spellEnd"/>
                  <w:r w:rsidRPr="001E20C1">
                    <w:t xml:space="preserve"> А.А.</w:t>
                  </w:r>
                </w:p>
                <w:p w:rsid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Зам. главного врача по КЭР Звонарева Е.А.</w:t>
                  </w:r>
                </w:p>
              </w:tc>
              <w:tc>
                <w:tcPr>
                  <w:tcW w:w="3969" w:type="dxa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Контроль осуществлен.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Обеспечена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Контроль осуществлен.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Обеспечено.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Проводится.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701" w:type="dxa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26.03.20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26.03.20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26.03.20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25.03.20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20.02.20</w:t>
                  </w:r>
                </w:p>
              </w:tc>
            </w:tr>
            <w:tr w:rsidR="001E20C1" w:rsidRPr="001E20C1" w:rsidTr="00DA56FB">
              <w:tc>
                <w:tcPr>
                  <w:tcW w:w="15526" w:type="dxa"/>
                  <w:gridSpan w:val="6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  <w:outlineLvl w:val="0"/>
                  </w:pPr>
                  <w:r w:rsidRPr="001E20C1">
                    <w:lastRenderedPageBreak/>
                    <w:t>II. Комфортность условий предоставления услуг</w:t>
                  </w:r>
                </w:p>
              </w:tc>
            </w:tr>
            <w:tr w:rsidR="001E20C1" w:rsidRPr="001E20C1" w:rsidTr="00DA56FB">
              <w:tc>
                <w:tcPr>
                  <w:tcW w:w="3194" w:type="dxa"/>
                </w:tcPr>
                <w:p w:rsidR="001E20C1" w:rsidRPr="001E20C1" w:rsidRDefault="001E20C1" w:rsidP="00A80AF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 xml:space="preserve">Нет </w:t>
                  </w:r>
                  <w:r w:rsidR="00A80AF1">
                    <w:t>замечаний</w:t>
                  </w:r>
                  <w:r w:rsidRPr="001E20C1">
                    <w:t>.</w:t>
                  </w:r>
                </w:p>
              </w:tc>
              <w:tc>
                <w:tcPr>
                  <w:tcW w:w="3402" w:type="dxa"/>
                </w:tcPr>
                <w:p w:rsidR="001E20C1" w:rsidRPr="001E20C1" w:rsidRDefault="001E20C1" w:rsidP="004055D0">
                  <w:pPr>
                    <w:pStyle w:val="ConsPlusNormal"/>
                    <w:framePr w:hSpace="180" w:wrap="around" w:vAnchor="page" w:hAnchor="margin" w:y="721"/>
                  </w:pPr>
                  <w:r w:rsidRPr="001E20C1">
                    <w:t xml:space="preserve">1.Контроль за обеспечением лечебно-охранительного режима в </w:t>
                  </w:r>
                  <w:proofErr w:type="gramStart"/>
                  <w:r w:rsidRPr="001E20C1">
                    <w:t>подразделениях</w:t>
                  </w:r>
                  <w:proofErr w:type="gramEnd"/>
                  <w:r w:rsidRPr="001E20C1">
                    <w:t xml:space="preserve"> поликлиники, отсутствие очередей, состояние санитарно-гигиенических помещений, санитарного состояния, доступности питьевой воды.</w:t>
                  </w:r>
                </w:p>
              </w:tc>
              <w:tc>
                <w:tcPr>
                  <w:tcW w:w="1417" w:type="dxa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Постоянно.</w:t>
                  </w:r>
                </w:p>
              </w:tc>
              <w:tc>
                <w:tcPr>
                  <w:tcW w:w="1843" w:type="dxa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proofErr w:type="gramStart"/>
                  <w:r w:rsidRPr="001E20C1">
                    <w:t>Заведующие отделений</w:t>
                  </w:r>
                  <w:proofErr w:type="gramEnd"/>
                  <w:r w:rsidRPr="001E20C1">
                    <w:t>, старшие сестры отделений</w:t>
                  </w:r>
                </w:p>
              </w:tc>
              <w:tc>
                <w:tcPr>
                  <w:tcW w:w="3969" w:type="dxa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Контроль осуществляется.</w:t>
                  </w:r>
                </w:p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701" w:type="dxa"/>
                </w:tcPr>
                <w:p w:rsidR="001E20C1" w:rsidRPr="001E20C1" w:rsidRDefault="001E20C1" w:rsidP="001E20C1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1E20C1">
                    <w:t>25.03.20</w:t>
                  </w:r>
                </w:p>
              </w:tc>
            </w:tr>
          </w:tbl>
          <w:p w:rsidR="001E711D" w:rsidRDefault="001E711D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DA56FB" w:rsidRPr="00DA56FB" w:rsidRDefault="00DA56FB" w:rsidP="00DA56F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9. </w:t>
            </w:r>
            <w:r w:rsidRPr="00DA56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УЗ ВО «Вологодский областной наркологический диспансер № 1»</w:t>
            </w:r>
          </w:p>
          <w:p w:rsidR="00DA56FB" w:rsidRPr="00DA56FB" w:rsidRDefault="00DA56FB" w:rsidP="00DA56FB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552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94"/>
              <w:gridCol w:w="3402"/>
              <w:gridCol w:w="1417"/>
              <w:gridCol w:w="1843"/>
              <w:gridCol w:w="3969"/>
              <w:gridCol w:w="1701"/>
            </w:tblGrid>
            <w:tr w:rsidR="00DA56FB" w:rsidRPr="0080467B" w:rsidTr="00906555">
              <w:tc>
                <w:tcPr>
                  <w:tcW w:w="3194" w:type="dxa"/>
                  <w:vMerge w:val="restart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 xml:space="preserve">Недостатки, выявленные в ходе независимой </w:t>
                  </w:r>
                  <w:proofErr w:type="gramStart"/>
                  <w:r w:rsidRPr="00D86F1A">
                    <w:t>оценки качества условий оказания услуг</w:t>
                  </w:r>
                  <w:proofErr w:type="gramEnd"/>
                  <w:r w:rsidRPr="00D86F1A"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D86F1A">
                    <w:t>оценки качества условий оказания услуг</w:t>
                  </w:r>
                  <w:proofErr w:type="gramEnd"/>
                  <w:r w:rsidRPr="00D86F1A"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D86F1A">
                      <w:rPr>
                        <w:color w:val="0000FF"/>
                      </w:rPr>
                      <w:t>&lt;2&gt;</w:t>
                    </w:r>
                  </w:hyperlink>
                </w:p>
              </w:tc>
            </w:tr>
            <w:tr w:rsidR="00DA56FB" w:rsidRPr="0080467B" w:rsidTr="00906555">
              <w:trPr>
                <w:trHeight w:val="667"/>
              </w:trPr>
              <w:tc>
                <w:tcPr>
                  <w:tcW w:w="3194" w:type="dxa"/>
                  <w:vMerge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402" w:type="dxa"/>
                  <w:vMerge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  <w:vMerge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969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701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>фактический срок реализации</w:t>
                  </w:r>
                </w:p>
              </w:tc>
            </w:tr>
            <w:tr w:rsidR="00DA56FB" w:rsidRPr="0080467B" w:rsidTr="00906555">
              <w:tc>
                <w:tcPr>
                  <w:tcW w:w="15526" w:type="dxa"/>
                  <w:gridSpan w:val="6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  <w:outlineLvl w:val="0"/>
                  </w:pPr>
                  <w:r w:rsidRPr="00D86F1A"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DA56FB" w:rsidRPr="0080467B" w:rsidTr="00906555">
              <w:tc>
                <w:tcPr>
                  <w:tcW w:w="3194" w:type="dxa"/>
                </w:tcPr>
                <w:p w:rsidR="00DA56FB" w:rsidRPr="00D86F1A" w:rsidRDefault="00DA56FB" w:rsidP="00DA56FB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467B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т сведений о </w:t>
                  </w:r>
                  <w:proofErr w:type="spellStart"/>
                  <w:r w:rsidRPr="0080467B">
                    <w:rPr>
                      <w:rFonts w:ascii="Times New Roman" w:hAnsi="Times New Roman"/>
                      <w:sz w:val="20"/>
                      <w:szCs w:val="20"/>
                    </w:rPr>
                    <w:t>мед</w:t>
                  </w:r>
                  <w:proofErr w:type="gramStart"/>
                  <w:r w:rsidRPr="0080467B">
                    <w:rPr>
                      <w:rFonts w:ascii="Times New Roman" w:hAnsi="Times New Roman"/>
                      <w:sz w:val="20"/>
                      <w:szCs w:val="20"/>
                    </w:rPr>
                    <w:t>.р</w:t>
                  </w:r>
                  <w:proofErr w:type="gramEnd"/>
                  <w:r w:rsidRPr="0080467B">
                    <w:rPr>
                      <w:rFonts w:ascii="Times New Roman" w:hAnsi="Times New Roman"/>
                      <w:sz w:val="20"/>
                      <w:szCs w:val="20"/>
                    </w:rPr>
                    <w:t>аботниках</w:t>
                  </w:r>
                  <w:proofErr w:type="spellEnd"/>
                  <w:r w:rsidRPr="0080467B">
                    <w:rPr>
                      <w:rFonts w:ascii="Times New Roman" w:hAnsi="Times New Roman"/>
                      <w:sz w:val="20"/>
                      <w:szCs w:val="20"/>
                    </w:rPr>
                    <w:t>, задействованных в предоставлении платных мед. услуг и графика работы специалистов на платной основе.</w:t>
                  </w:r>
                </w:p>
              </w:tc>
              <w:tc>
                <w:tcPr>
                  <w:tcW w:w="3402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 xml:space="preserve">Актуализация сведений на официальном </w:t>
                  </w:r>
                  <w:proofErr w:type="gramStart"/>
                  <w:r w:rsidRPr="00D86F1A">
                    <w:t>сайте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>Март 2020</w:t>
                  </w:r>
                </w:p>
              </w:tc>
              <w:tc>
                <w:tcPr>
                  <w:tcW w:w="1843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 xml:space="preserve">Начальник отдела АСУ </w:t>
                  </w:r>
                  <w:proofErr w:type="spellStart"/>
                  <w:r w:rsidRPr="00D86F1A">
                    <w:t>Нацун</w:t>
                  </w:r>
                  <w:proofErr w:type="spellEnd"/>
                  <w:r w:rsidRPr="00D86F1A">
                    <w:t xml:space="preserve"> А.О.</w:t>
                  </w:r>
                </w:p>
              </w:tc>
              <w:tc>
                <w:tcPr>
                  <w:tcW w:w="3969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 xml:space="preserve">Актуализированы данные на </w:t>
                  </w:r>
                  <w:proofErr w:type="gramStart"/>
                  <w:r w:rsidRPr="00D86F1A">
                    <w:t>сайте</w:t>
                  </w:r>
                  <w:proofErr w:type="gramEnd"/>
                  <w:r w:rsidRPr="00D86F1A">
                    <w:t>.</w:t>
                  </w:r>
                </w:p>
              </w:tc>
              <w:tc>
                <w:tcPr>
                  <w:tcW w:w="1701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>26.03.2020</w:t>
                  </w:r>
                </w:p>
              </w:tc>
            </w:tr>
            <w:tr w:rsidR="00DA56FB" w:rsidRPr="0080467B" w:rsidTr="00906555">
              <w:tc>
                <w:tcPr>
                  <w:tcW w:w="3194" w:type="dxa"/>
                </w:tcPr>
                <w:p w:rsidR="00DA56FB" w:rsidRPr="00256897" w:rsidRDefault="00DA56FB" w:rsidP="00DA56FB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56897">
                    <w:rPr>
                      <w:rFonts w:ascii="Times New Roman" w:hAnsi="Times New Roman"/>
                      <w:sz w:val="20"/>
                      <w:szCs w:val="20"/>
                    </w:rPr>
                    <w:t>Нет информации о страховых мед</w:t>
                  </w:r>
                  <w:proofErr w:type="gramStart"/>
                  <w:r w:rsidRPr="0025689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proofErr w:type="gramEnd"/>
                  <w:r w:rsidRPr="00256897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proofErr w:type="gramStart"/>
                  <w:r w:rsidRPr="0025689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proofErr w:type="gramEnd"/>
                  <w:r w:rsidRPr="00256897">
                    <w:rPr>
                      <w:rFonts w:ascii="Times New Roman" w:hAnsi="Times New Roman"/>
                      <w:sz w:val="20"/>
                      <w:szCs w:val="20"/>
                    </w:rPr>
                    <w:t>рганизациях</w:t>
                  </w:r>
                </w:p>
                <w:p w:rsidR="00DA56FB" w:rsidRPr="00256897" w:rsidRDefault="00DA56FB" w:rsidP="00DA56FB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 xml:space="preserve">Актуализация сведений на официальном </w:t>
                  </w:r>
                  <w:proofErr w:type="gramStart"/>
                  <w:r w:rsidRPr="00D86F1A">
                    <w:t>сайте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>Март 2020</w:t>
                  </w:r>
                </w:p>
              </w:tc>
              <w:tc>
                <w:tcPr>
                  <w:tcW w:w="1843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 xml:space="preserve">Начальник отдела АСУ </w:t>
                  </w:r>
                  <w:proofErr w:type="spellStart"/>
                  <w:r w:rsidRPr="00D86F1A">
                    <w:t>Нацун</w:t>
                  </w:r>
                  <w:proofErr w:type="spellEnd"/>
                  <w:r w:rsidRPr="00D86F1A">
                    <w:t xml:space="preserve"> А.О.</w:t>
                  </w:r>
                </w:p>
              </w:tc>
              <w:tc>
                <w:tcPr>
                  <w:tcW w:w="3969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 xml:space="preserve">Добавлена информация в </w:t>
                  </w:r>
                  <w:proofErr w:type="gramStart"/>
                  <w:r w:rsidRPr="00D86F1A">
                    <w:t>разделе</w:t>
                  </w:r>
                  <w:proofErr w:type="gramEnd"/>
                  <w:r w:rsidRPr="00D86F1A">
                    <w:t xml:space="preserve"> «Пациентам» - «Порядок оказания медицинской помощи».</w:t>
                  </w:r>
                </w:p>
              </w:tc>
              <w:tc>
                <w:tcPr>
                  <w:tcW w:w="1701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>26.03.2020</w:t>
                  </w:r>
                </w:p>
              </w:tc>
            </w:tr>
            <w:tr w:rsidR="00DA56FB" w:rsidRPr="0080467B" w:rsidTr="00906555">
              <w:tc>
                <w:tcPr>
                  <w:tcW w:w="3194" w:type="dxa"/>
                </w:tcPr>
                <w:p w:rsidR="00DA56FB" w:rsidRPr="0080467B" w:rsidRDefault="00DA56FB" w:rsidP="00DA56FB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467B">
                    <w:rPr>
                      <w:rFonts w:ascii="Times New Roman" w:hAnsi="Times New Roman"/>
                      <w:sz w:val="20"/>
                      <w:szCs w:val="20"/>
                    </w:rPr>
                    <w:t>Нет почтового индекса и адреса электронной почты</w:t>
                  </w:r>
                </w:p>
              </w:tc>
              <w:tc>
                <w:tcPr>
                  <w:tcW w:w="3402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 xml:space="preserve">Актуализация сведений на официальном </w:t>
                  </w:r>
                  <w:proofErr w:type="gramStart"/>
                  <w:r w:rsidRPr="00D86F1A">
                    <w:t>сайте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>Март 2020</w:t>
                  </w:r>
                </w:p>
              </w:tc>
              <w:tc>
                <w:tcPr>
                  <w:tcW w:w="1843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 xml:space="preserve">Начальник отдела АСУ </w:t>
                  </w:r>
                  <w:proofErr w:type="spellStart"/>
                  <w:r w:rsidRPr="00D86F1A">
                    <w:t>Нацун</w:t>
                  </w:r>
                  <w:proofErr w:type="spellEnd"/>
                  <w:r w:rsidRPr="00D86F1A">
                    <w:t xml:space="preserve"> А.О.</w:t>
                  </w:r>
                </w:p>
              </w:tc>
              <w:tc>
                <w:tcPr>
                  <w:tcW w:w="3969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 xml:space="preserve">Актуализированы данные на официальном </w:t>
                  </w:r>
                  <w:proofErr w:type="gramStart"/>
                  <w:r w:rsidRPr="00D86F1A">
                    <w:t>сайте</w:t>
                  </w:r>
                  <w:proofErr w:type="gramEnd"/>
                  <w:r w:rsidRPr="00D86F1A">
                    <w:t xml:space="preserve"> в разделе «Контакты»</w:t>
                  </w:r>
                </w:p>
              </w:tc>
              <w:tc>
                <w:tcPr>
                  <w:tcW w:w="1701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>26.03.2020</w:t>
                  </w:r>
                </w:p>
              </w:tc>
            </w:tr>
            <w:tr w:rsidR="00DA56FB" w:rsidRPr="0080467B" w:rsidTr="00DB4749">
              <w:trPr>
                <w:trHeight w:val="888"/>
              </w:trPr>
              <w:tc>
                <w:tcPr>
                  <w:tcW w:w="3194" w:type="dxa"/>
                </w:tcPr>
                <w:p w:rsidR="00DA56FB" w:rsidRPr="0080467B" w:rsidRDefault="00DA56FB" w:rsidP="00DA56FB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467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Часть информации представлена в </w:t>
                  </w:r>
                  <w:proofErr w:type="gramStart"/>
                  <w:r w:rsidRPr="0080467B">
                    <w:rPr>
                      <w:rFonts w:ascii="Times New Roman" w:hAnsi="Times New Roman"/>
                      <w:sz w:val="20"/>
                      <w:szCs w:val="20"/>
                    </w:rPr>
                    <w:t>виде</w:t>
                  </w:r>
                  <w:proofErr w:type="gramEnd"/>
                  <w:r w:rsidRPr="0080467B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качиваемых архивов.</w:t>
                  </w:r>
                </w:p>
              </w:tc>
              <w:tc>
                <w:tcPr>
                  <w:tcW w:w="3402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 xml:space="preserve">Актуализация сведений на официальном </w:t>
                  </w:r>
                  <w:proofErr w:type="gramStart"/>
                  <w:r w:rsidRPr="00D86F1A">
                    <w:t>сайте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>Март 2020</w:t>
                  </w:r>
                </w:p>
              </w:tc>
              <w:tc>
                <w:tcPr>
                  <w:tcW w:w="1843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 xml:space="preserve">Начальник отдела АСУ </w:t>
                  </w:r>
                  <w:proofErr w:type="spellStart"/>
                  <w:r w:rsidRPr="00D86F1A">
                    <w:t>Нацун</w:t>
                  </w:r>
                  <w:proofErr w:type="spellEnd"/>
                  <w:r w:rsidRPr="00D86F1A">
                    <w:t xml:space="preserve"> А.О.</w:t>
                  </w:r>
                </w:p>
              </w:tc>
              <w:tc>
                <w:tcPr>
                  <w:tcW w:w="3969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>Планируется разработка нового сайта до конца 2020 г.</w:t>
                  </w:r>
                </w:p>
              </w:tc>
              <w:tc>
                <w:tcPr>
                  <w:tcW w:w="1701" w:type="dxa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D86F1A">
                    <w:t>26.03.2020</w:t>
                  </w:r>
                </w:p>
              </w:tc>
            </w:tr>
            <w:tr w:rsidR="00DA56FB" w:rsidRPr="0080467B" w:rsidTr="00906555">
              <w:tc>
                <w:tcPr>
                  <w:tcW w:w="15526" w:type="dxa"/>
                  <w:gridSpan w:val="6"/>
                </w:tcPr>
                <w:p w:rsidR="00DA56FB" w:rsidRPr="00D86F1A" w:rsidRDefault="00DA56FB" w:rsidP="00DA56FB">
                  <w:pPr>
                    <w:pStyle w:val="ConsPlusNormal"/>
                    <w:framePr w:hSpace="180" w:wrap="around" w:vAnchor="page" w:hAnchor="margin" w:y="721"/>
                    <w:jc w:val="center"/>
                    <w:outlineLvl w:val="0"/>
                  </w:pPr>
                  <w:r w:rsidRPr="00D86F1A">
                    <w:t>III. Доступность услуг для инвалидов</w:t>
                  </w:r>
                </w:p>
              </w:tc>
            </w:tr>
            <w:tr w:rsidR="00DA56FB" w:rsidRPr="0080467B" w:rsidTr="00DB4749">
              <w:trPr>
                <w:trHeight w:val="685"/>
              </w:trPr>
              <w:tc>
                <w:tcPr>
                  <w:tcW w:w="3194" w:type="dxa"/>
                  <w:vMerge w:val="restart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rPr>
                      <w:sz w:val="20"/>
                      <w:szCs w:val="20"/>
                    </w:rPr>
                    <w:t>Рассмотреть возможность  установки пандусов, адаптированных лифтов, поручней, расширенных дверных проемов</w:t>
                  </w:r>
                </w:p>
              </w:tc>
              <w:tc>
                <w:tcPr>
                  <w:tcW w:w="3402" w:type="dxa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t xml:space="preserve">Установка пандуса  входной группы  по адресу </w:t>
                  </w:r>
                  <w:proofErr w:type="gramStart"/>
                  <w:r w:rsidRPr="00D86F1A">
                    <w:t>:М</w:t>
                  </w:r>
                  <w:proofErr w:type="gramEnd"/>
                  <w:r w:rsidRPr="00D86F1A">
                    <w:t>осковская,25а</w:t>
                  </w:r>
                </w:p>
              </w:tc>
              <w:tc>
                <w:tcPr>
                  <w:tcW w:w="1417" w:type="dxa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t>Июль 2020</w:t>
                  </w:r>
                </w:p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</w:p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843" w:type="dxa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t>Начальник  ТО</w:t>
                  </w:r>
                </w:p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t>Тихомирова М.В.</w:t>
                  </w:r>
                </w:p>
              </w:tc>
              <w:tc>
                <w:tcPr>
                  <w:tcW w:w="3969" w:type="dxa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t>Ведется  закупка стройматериалов</w:t>
                  </w:r>
                </w:p>
              </w:tc>
              <w:tc>
                <w:tcPr>
                  <w:tcW w:w="1701" w:type="dxa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DA56FB" w:rsidRPr="0080467B" w:rsidTr="00906555">
              <w:trPr>
                <w:trHeight w:val="783"/>
              </w:trPr>
              <w:tc>
                <w:tcPr>
                  <w:tcW w:w="3194" w:type="dxa"/>
                  <w:vMerge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t>Изучение технической возможности расширения дверных проемов</w:t>
                  </w:r>
                </w:p>
              </w:tc>
              <w:tc>
                <w:tcPr>
                  <w:tcW w:w="1417" w:type="dxa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</w:p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t>Март 2020</w:t>
                  </w:r>
                </w:p>
              </w:tc>
              <w:tc>
                <w:tcPr>
                  <w:tcW w:w="1843" w:type="dxa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t>Начальник  ТО</w:t>
                  </w:r>
                </w:p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t>Тихомирова М.В.</w:t>
                  </w:r>
                </w:p>
              </w:tc>
              <w:tc>
                <w:tcPr>
                  <w:tcW w:w="3969" w:type="dxa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t>Проведена оценка</w:t>
                  </w:r>
                  <w:r w:rsidR="00DB4749">
                    <w:t xml:space="preserve">  </w:t>
                  </w:r>
                  <w:r w:rsidRPr="00D86F1A">
                    <w:t>возможности частичной технической замены дверных  проемов</w:t>
                  </w:r>
                </w:p>
              </w:tc>
              <w:tc>
                <w:tcPr>
                  <w:tcW w:w="1701" w:type="dxa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DA56FB" w:rsidRPr="0080467B" w:rsidTr="00906555">
              <w:tc>
                <w:tcPr>
                  <w:tcW w:w="3194" w:type="dxa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rPr>
                      <w:sz w:val="20"/>
                      <w:szCs w:val="20"/>
                    </w:rPr>
                    <w:t>Обеспечить наличие и доступность специально оборудованных санитарно-гигиенических помещений для инвалидов</w:t>
                  </w:r>
                </w:p>
              </w:tc>
              <w:tc>
                <w:tcPr>
                  <w:tcW w:w="3402" w:type="dxa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t xml:space="preserve">Установка поручней в санитарно-гигиенических </w:t>
                  </w:r>
                  <w:proofErr w:type="gramStart"/>
                  <w:r w:rsidRPr="00D86F1A">
                    <w:t>помещениях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t>Март 2020</w:t>
                  </w:r>
                </w:p>
              </w:tc>
              <w:tc>
                <w:tcPr>
                  <w:tcW w:w="1843" w:type="dxa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t>Начальник  ТО</w:t>
                  </w:r>
                </w:p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t>Тихомирова М.В.</w:t>
                  </w:r>
                </w:p>
              </w:tc>
              <w:tc>
                <w:tcPr>
                  <w:tcW w:w="3969" w:type="dxa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t xml:space="preserve">Завершена установка поручней в санитарно-гигиенических </w:t>
                  </w:r>
                  <w:proofErr w:type="gramStart"/>
                  <w:r w:rsidRPr="00D86F1A">
                    <w:t>помещениях</w:t>
                  </w:r>
                  <w:proofErr w:type="gramEnd"/>
                  <w:r w:rsidRPr="00D86F1A">
                    <w:t xml:space="preserve"> по адресу: ул. Московская д.25а</w:t>
                  </w:r>
                </w:p>
              </w:tc>
              <w:tc>
                <w:tcPr>
                  <w:tcW w:w="1701" w:type="dxa"/>
                </w:tcPr>
                <w:p w:rsidR="00DA56FB" w:rsidRPr="00D86F1A" w:rsidRDefault="00DA56FB" w:rsidP="00DB4749">
                  <w:pPr>
                    <w:pStyle w:val="ConsPlusNormal"/>
                    <w:framePr w:hSpace="180" w:wrap="around" w:vAnchor="page" w:hAnchor="margin" w:y="721"/>
                  </w:pPr>
                  <w:r w:rsidRPr="00D86F1A">
                    <w:t>27.03.2020</w:t>
                  </w:r>
                </w:p>
              </w:tc>
            </w:tr>
          </w:tbl>
          <w:p w:rsidR="001E711D" w:rsidRDefault="001E711D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22505" w:rsidRPr="00722505" w:rsidRDefault="00722505" w:rsidP="00722505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. </w:t>
            </w:r>
            <w:r w:rsidRPr="00722505">
              <w:rPr>
                <w:rFonts w:ascii="Times New Roman" w:hAnsi="Times New Roman" w:cs="Times New Roman"/>
                <w:b/>
                <w:sz w:val="28"/>
                <w:szCs w:val="28"/>
              </w:rPr>
              <w:t>БУЗ ВО «Вологодская областная детская больница №2»</w:t>
            </w:r>
          </w:p>
          <w:p w:rsidR="00722505" w:rsidRDefault="00722505" w:rsidP="007225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W w:w="1552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3194"/>
              <w:gridCol w:w="3402"/>
              <w:gridCol w:w="1417"/>
              <w:gridCol w:w="1843"/>
              <w:gridCol w:w="3969"/>
              <w:gridCol w:w="1701"/>
            </w:tblGrid>
            <w:tr w:rsidR="00722505" w:rsidTr="00DB0A5F">
              <w:tc>
                <w:tcPr>
                  <w:tcW w:w="3194" w:type="dxa"/>
                  <w:vMerge w:val="restart"/>
                </w:tcPr>
                <w:p w:rsidR="00722505" w:rsidRDefault="00722505" w:rsidP="00722505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 xml:space="preserve">Недостатки, выявленные в ходе независимой </w:t>
                  </w:r>
                  <w:proofErr w:type="gramStart"/>
                  <w:r>
                    <w:t>оценки качества условий оказания услуг</w:t>
                  </w:r>
                  <w:proofErr w:type="gramEnd"/>
                  <w:r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722505" w:rsidRDefault="00722505" w:rsidP="00722505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>
                    <w:t>оценки качества условий оказания услуг</w:t>
                  </w:r>
                  <w:proofErr w:type="gramEnd"/>
                  <w:r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722505" w:rsidRDefault="00722505" w:rsidP="00722505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722505" w:rsidRDefault="00722505" w:rsidP="00722505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722505" w:rsidRDefault="00722505" w:rsidP="00722505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 xml:space="preserve">Сведения о ходе реализации мероприятия </w:t>
                  </w:r>
                  <w:hyperlink r:id="rId7" w:anchor="Par118" w:tooltip="&lt;2&gt; Графа " w:history="1">
                    <w:r>
                      <w:rPr>
                        <w:color w:val="0000FF"/>
                      </w:rPr>
                      <w:t>&lt;2&gt;</w:t>
                    </w:r>
                  </w:hyperlink>
                </w:p>
              </w:tc>
            </w:tr>
            <w:tr w:rsidR="00722505" w:rsidTr="00DB0A5F">
              <w:tc>
                <w:tcPr>
                  <w:tcW w:w="3194" w:type="dxa"/>
                  <w:vMerge/>
                </w:tcPr>
                <w:p w:rsidR="00722505" w:rsidRDefault="00722505" w:rsidP="00722505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402" w:type="dxa"/>
                  <w:vMerge/>
                </w:tcPr>
                <w:p w:rsidR="00722505" w:rsidRDefault="00722505" w:rsidP="00722505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722505" w:rsidRDefault="00722505" w:rsidP="00722505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  <w:vMerge/>
                </w:tcPr>
                <w:p w:rsidR="00722505" w:rsidRDefault="00722505" w:rsidP="00722505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969" w:type="dxa"/>
                </w:tcPr>
                <w:p w:rsidR="00722505" w:rsidRDefault="00722505" w:rsidP="00722505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701" w:type="dxa"/>
                </w:tcPr>
                <w:p w:rsidR="00722505" w:rsidRDefault="00722505" w:rsidP="00722505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t>фактический срок реализации</w:t>
                  </w:r>
                </w:p>
              </w:tc>
            </w:tr>
            <w:tr w:rsidR="00722505" w:rsidTr="00DB0A5F">
              <w:tc>
                <w:tcPr>
                  <w:tcW w:w="15526" w:type="dxa"/>
                  <w:gridSpan w:val="6"/>
                </w:tcPr>
                <w:p w:rsidR="00722505" w:rsidRDefault="00722505" w:rsidP="00722505">
                  <w:pPr>
                    <w:pStyle w:val="ConsPlusNormal"/>
                    <w:framePr w:hSpace="180" w:wrap="around" w:vAnchor="page" w:hAnchor="margin" w:y="721"/>
                    <w:jc w:val="center"/>
                    <w:outlineLvl w:val="0"/>
                  </w:pPr>
                  <w:r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722505" w:rsidTr="00DB0A5F">
              <w:tc>
                <w:tcPr>
                  <w:tcW w:w="3194" w:type="dxa"/>
                </w:tcPr>
                <w:p w:rsidR="00722505" w:rsidRDefault="00722505" w:rsidP="00FD1549">
                  <w:pPr>
                    <w:pStyle w:val="ConsPlusNormal"/>
                    <w:framePr w:hSpace="180" w:wrap="around" w:vAnchor="page" w:hAnchor="margin" w:y="721"/>
                  </w:pPr>
                  <w:r>
                    <w:rPr>
                      <w:sz w:val="20"/>
                      <w:szCs w:val="20"/>
                    </w:rPr>
                    <w:t xml:space="preserve">Часть информации размещена в </w:t>
                  </w:r>
                  <w:proofErr w:type="gramStart"/>
                  <w:r>
                    <w:rPr>
                      <w:sz w:val="20"/>
                      <w:szCs w:val="20"/>
                    </w:rPr>
                    <w:t>виде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ложенных файлов в формате </w:t>
                  </w:r>
                  <w:proofErr w:type="spellStart"/>
                  <w:r>
                    <w:rPr>
                      <w:sz w:val="20"/>
                      <w:szCs w:val="20"/>
                    </w:rPr>
                    <w:t>Ex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proofErr w:type="spellStart"/>
                  <w:r>
                    <w:rPr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что неудобно для поиска. Есть документ по плановой госпитализации, но правила и сроки не прописаны. Правила записи на первичный прием, консультацию должны быть в </w:t>
                  </w:r>
                  <w:r>
                    <w:rPr>
                      <w:sz w:val="20"/>
                      <w:szCs w:val="20"/>
                    </w:rPr>
                    <w:lastRenderedPageBreak/>
                    <w:t>разделе информации для пациентов.</w:t>
                  </w:r>
                </w:p>
              </w:tc>
              <w:tc>
                <w:tcPr>
                  <w:tcW w:w="3402" w:type="dxa"/>
                </w:tcPr>
                <w:p w:rsidR="00722505" w:rsidRDefault="00722505" w:rsidP="00FD1549">
                  <w:pPr>
                    <w:pStyle w:val="ConsPlusNormal"/>
                    <w:framePr w:hSpace="180" w:wrap="around" w:vAnchor="page" w:hAnchor="margin" w:y="721"/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Устранение на </w:t>
                  </w:r>
                  <w:proofErr w:type="gramStart"/>
                  <w:r>
                    <w:rPr>
                      <w:sz w:val="20"/>
                      <w:szCs w:val="20"/>
                    </w:rPr>
                    <w:t>сайте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достатков  выявленных в ходе независимой оценки качества. </w:t>
                  </w:r>
                </w:p>
              </w:tc>
              <w:tc>
                <w:tcPr>
                  <w:tcW w:w="1417" w:type="dxa"/>
                </w:tcPr>
                <w:p w:rsidR="00722505" w:rsidRDefault="00722505" w:rsidP="00FD1549">
                  <w:pPr>
                    <w:pStyle w:val="ConsPlusNormal"/>
                    <w:framePr w:hSpace="180" w:wrap="around" w:vAnchor="page" w:hAnchor="margin" w:y="72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 марта 2020 г.</w:t>
                  </w:r>
                </w:p>
              </w:tc>
              <w:tc>
                <w:tcPr>
                  <w:tcW w:w="1843" w:type="dxa"/>
                </w:tcPr>
                <w:p w:rsidR="00722505" w:rsidRDefault="00722505" w:rsidP="00FD1549">
                  <w:pPr>
                    <w:pStyle w:val="ConsPlusNormal"/>
                    <w:framePr w:hSpace="180" w:wrap="around" w:vAnchor="page" w:hAnchor="margin" w:y="72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главного врача по экономическим вопросам Гусева Любовь Александровна</w:t>
                  </w:r>
                </w:p>
              </w:tc>
              <w:tc>
                <w:tcPr>
                  <w:tcW w:w="3969" w:type="dxa"/>
                </w:tcPr>
                <w:p w:rsidR="00722505" w:rsidRDefault="00722505" w:rsidP="00FD1549">
                  <w:pPr>
                    <w:pStyle w:val="ConsPlusNormal"/>
                    <w:framePr w:hSpace="180" w:wrap="around" w:vAnchor="page" w:hAnchor="margin" w:y="721"/>
                  </w:pPr>
                  <w:r>
                    <w:rPr>
                      <w:sz w:val="20"/>
                      <w:szCs w:val="20"/>
                    </w:rPr>
                    <w:t xml:space="preserve">Преобразована </w:t>
                  </w:r>
                  <w:proofErr w:type="gramStart"/>
                  <w:r>
                    <w:rPr>
                      <w:sz w:val="20"/>
                      <w:szCs w:val="20"/>
                    </w:rPr>
                    <w:t>информац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размещенная ранее в формате </w:t>
                  </w:r>
                  <w:proofErr w:type="spellStart"/>
                  <w:r>
                    <w:rPr>
                      <w:sz w:val="20"/>
                      <w:szCs w:val="20"/>
                    </w:rPr>
                    <w:t>Ex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proofErr w:type="spellStart"/>
                  <w:r>
                    <w:rPr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Прописаны правила и сроки в </w:t>
                  </w:r>
                  <w:proofErr w:type="gramStart"/>
                  <w:r>
                    <w:rPr>
                      <w:sz w:val="20"/>
                      <w:szCs w:val="20"/>
                    </w:rPr>
                    <w:t>документе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о плановой госпитализации. Размещены правила записи на первичный прием, консультацию в раздел информация для пациентов.</w:t>
                  </w:r>
                </w:p>
              </w:tc>
              <w:tc>
                <w:tcPr>
                  <w:tcW w:w="1701" w:type="dxa"/>
                </w:tcPr>
                <w:p w:rsidR="00722505" w:rsidRDefault="00722505" w:rsidP="00722505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 марта 2020 г.</w:t>
                  </w:r>
                </w:p>
              </w:tc>
            </w:tr>
            <w:tr w:rsidR="00722505" w:rsidTr="00DB0A5F">
              <w:tc>
                <w:tcPr>
                  <w:tcW w:w="15526" w:type="dxa"/>
                  <w:gridSpan w:val="6"/>
                </w:tcPr>
                <w:p w:rsidR="00722505" w:rsidRDefault="00722505" w:rsidP="002F6531">
                  <w:pPr>
                    <w:pStyle w:val="ConsPlusNormal"/>
                    <w:framePr w:hSpace="180" w:wrap="around" w:vAnchor="page" w:hAnchor="margin" w:y="721"/>
                    <w:jc w:val="center"/>
                    <w:outlineLvl w:val="0"/>
                  </w:pPr>
                  <w:r>
                    <w:lastRenderedPageBreak/>
                    <w:t>II. Комфортность условий предоставления услуг</w:t>
                  </w:r>
                </w:p>
              </w:tc>
            </w:tr>
            <w:tr w:rsidR="00722505" w:rsidTr="00DB0A5F">
              <w:tc>
                <w:tcPr>
                  <w:tcW w:w="3194" w:type="dxa"/>
                </w:tcPr>
                <w:p w:rsidR="00722505" w:rsidRDefault="00722505" w:rsidP="00FD1549">
                  <w:pPr>
                    <w:pStyle w:val="ConsPlusNormal"/>
                    <w:framePr w:hSpace="180" w:wrap="around" w:vAnchor="page" w:hAnchor="margin" w:y="721"/>
                  </w:pPr>
                  <w:r>
                    <w:rPr>
                      <w:sz w:val="20"/>
                      <w:szCs w:val="20"/>
                    </w:rPr>
                    <w:t>Соблюдать сроки ожидания медицинской помощи, оказываемой в плановой форме, утвержденные территориальной программой государственных гарантий бесплатного оказания гражданам медицинской помощи</w:t>
                  </w:r>
                </w:p>
              </w:tc>
              <w:tc>
                <w:tcPr>
                  <w:tcW w:w="3402" w:type="dxa"/>
                </w:tcPr>
                <w:p w:rsidR="00722505" w:rsidRDefault="00722505" w:rsidP="00FD1549">
                  <w:pPr>
                    <w:pStyle w:val="ConsPlusNormal"/>
                    <w:framePr w:hSpace="180" w:wrap="around" w:vAnchor="page" w:hAnchor="margin" w:y="721"/>
                  </w:pPr>
                  <w:r>
                    <w:rPr>
                      <w:sz w:val="20"/>
                      <w:szCs w:val="20"/>
                    </w:rPr>
                    <w:t>Сроки ожидания медицинской помощи соблюдаются</w:t>
                  </w:r>
                </w:p>
              </w:tc>
              <w:tc>
                <w:tcPr>
                  <w:tcW w:w="1417" w:type="dxa"/>
                </w:tcPr>
                <w:p w:rsidR="00722505" w:rsidRDefault="00722505" w:rsidP="00FD1549">
                  <w:pPr>
                    <w:pStyle w:val="ConsPlusNormal"/>
                    <w:framePr w:hSpace="180" w:wrap="around" w:vAnchor="page" w:hAnchor="margin" w:y="721"/>
                  </w:pPr>
                  <w:r>
                    <w:t>27.03.2020</w:t>
                  </w:r>
                </w:p>
              </w:tc>
              <w:tc>
                <w:tcPr>
                  <w:tcW w:w="1843" w:type="dxa"/>
                </w:tcPr>
                <w:p w:rsidR="00722505" w:rsidRDefault="00722505" w:rsidP="00FD1549">
                  <w:pPr>
                    <w:pStyle w:val="ConsPlusNormal"/>
                    <w:framePr w:hSpace="180" w:wrap="around" w:vAnchor="page" w:hAnchor="margin" w:y="721"/>
                  </w:pPr>
                  <w:r>
                    <w:rPr>
                      <w:sz w:val="20"/>
                      <w:szCs w:val="20"/>
                    </w:rPr>
                    <w:t>Заместитель главного врача по экономическим вопросам Гусева Любовь Александровна</w:t>
                  </w:r>
                </w:p>
              </w:tc>
              <w:tc>
                <w:tcPr>
                  <w:tcW w:w="3969" w:type="dxa"/>
                </w:tcPr>
                <w:p w:rsidR="00722505" w:rsidRDefault="00722505" w:rsidP="00FD1549">
                  <w:pPr>
                    <w:pStyle w:val="ConsPlusNormal"/>
                    <w:framePr w:hSpace="180" w:wrap="around" w:vAnchor="page" w:hAnchor="margin" w:y="721"/>
                  </w:pPr>
                  <w:r>
                    <w:rPr>
                      <w:sz w:val="20"/>
                      <w:szCs w:val="20"/>
                    </w:rPr>
                    <w:t>Сроки ожидания медицинской помощи соблюдаются</w:t>
                  </w:r>
                </w:p>
              </w:tc>
              <w:tc>
                <w:tcPr>
                  <w:tcW w:w="1701" w:type="dxa"/>
                </w:tcPr>
                <w:p w:rsidR="00722505" w:rsidRDefault="00722505" w:rsidP="00722505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>
                    <w:rPr>
                      <w:sz w:val="20"/>
                      <w:szCs w:val="20"/>
                    </w:rPr>
                    <w:t>27 марта 2020 г</w:t>
                  </w:r>
                  <w:r>
                    <w:t>.</w:t>
                  </w:r>
                </w:p>
              </w:tc>
            </w:tr>
          </w:tbl>
          <w:p w:rsidR="001E711D" w:rsidRDefault="001E711D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FA2DE3" w:rsidRPr="00044501" w:rsidRDefault="00044501" w:rsidP="0004450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450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1. </w:t>
            </w:r>
            <w:r w:rsidR="00FA2DE3" w:rsidRPr="00044501">
              <w:rPr>
                <w:rFonts w:ascii="Times New Roman" w:hAnsi="Times New Roman" w:cs="Times New Roman"/>
                <w:b/>
                <w:sz w:val="28"/>
                <w:szCs w:val="24"/>
              </w:rPr>
              <w:t>БУЗ ВО «Медико-санитарная часть «Северсталь»</w:t>
            </w:r>
          </w:p>
          <w:p w:rsidR="00FA2DE3" w:rsidRPr="0080467B" w:rsidRDefault="00FA2DE3" w:rsidP="00FA2DE3">
            <w:pPr>
              <w:pStyle w:val="ConsPlusNormal"/>
              <w:jc w:val="center"/>
              <w:rPr>
                <w:sz w:val="28"/>
                <w:szCs w:val="28"/>
              </w:rPr>
            </w:pPr>
          </w:p>
          <w:tbl>
            <w:tblPr>
              <w:tblW w:w="1552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94"/>
              <w:gridCol w:w="3402"/>
              <w:gridCol w:w="1417"/>
              <w:gridCol w:w="1843"/>
              <w:gridCol w:w="3969"/>
              <w:gridCol w:w="1701"/>
            </w:tblGrid>
            <w:tr w:rsidR="00FA2DE3" w:rsidRPr="00436607" w:rsidTr="00416623">
              <w:tc>
                <w:tcPr>
                  <w:tcW w:w="3194" w:type="dxa"/>
                  <w:vMerge w:val="restart"/>
                </w:tcPr>
                <w:p w:rsidR="00FA2DE3" w:rsidRPr="001A5BFD" w:rsidRDefault="00FA2DE3" w:rsidP="00FA2DE3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1A5BFD">
                    <w:rPr>
                      <w:sz w:val="20"/>
                      <w:szCs w:val="20"/>
                    </w:rPr>
                    <w:t xml:space="preserve">Недостатки, выявленные в ходе независимой </w:t>
                  </w:r>
                  <w:proofErr w:type="gramStart"/>
                  <w:r w:rsidRPr="001A5BFD">
                    <w:rPr>
                      <w:sz w:val="20"/>
                      <w:szCs w:val="20"/>
                    </w:rPr>
                    <w:t>оценки качества условий оказания услуг</w:t>
                  </w:r>
                  <w:proofErr w:type="gramEnd"/>
                  <w:r w:rsidRPr="001A5BFD">
                    <w:rPr>
                      <w:sz w:val="20"/>
                      <w:szCs w:val="20"/>
                    </w:rPr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FA2DE3" w:rsidRPr="001A5BFD" w:rsidRDefault="00FA2DE3" w:rsidP="00FA2DE3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1A5BFD">
                    <w:rPr>
                      <w:sz w:val="20"/>
                      <w:szCs w:val="20"/>
                    </w:rPr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1A5BFD">
                    <w:rPr>
                      <w:sz w:val="20"/>
                      <w:szCs w:val="20"/>
                    </w:rPr>
                    <w:t>оценки качества условий оказания услуг</w:t>
                  </w:r>
                  <w:proofErr w:type="gramEnd"/>
                  <w:r w:rsidRPr="001A5BFD">
                    <w:rPr>
                      <w:sz w:val="20"/>
                      <w:szCs w:val="20"/>
                    </w:rPr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FA2DE3" w:rsidRPr="001A5BFD" w:rsidRDefault="00FA2DE3" w:rsidP="00FA2DE3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1A5BFD">
                    <w:rPr>
                      <w:sz w:val="20"/>
                      <w:szCs w:val="20"/>
                    </w:rPr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FA2DE3" w:rsidRPr="001A5BFD" w:rsidRDefault="00FA2DE3" w:rsidP="00FA2DE3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1A5BFD">
                    <w:rPr>
                      <w:sz w:val="20"/>
                      <w:szCs w:val="20"/>
                    </w:rPr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FA2DE3" w:rsidRPr="001A5BFD" w:rsidRDefault="00FA2DE3" w:rsidP="00FA2DE3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1A5BFD">
                    <w:rPr>
                      <w:sz w:val="20"/>
                      <w:szCs w:val="20"/>
                    </w:rPr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1A5BFD">
                      <w:rPr>
                        <w:color w:val="0000FF"/>
                        <w:sz w:val="20"/>
                        <w:szCs w:val="20"/>
                      </w:rPr>
                      <w:t>&lt;2&gt;</w:t>
                    </w:r>
                  </w:hyperlink>
                </w:p>
              </w:tc>
            </w:tr>
            <w:tr w:rsidR="00FA2DE3" w:rsidRPr="00436607" w:rsidTr="00416623">
              <w:tc>
                <w:tcPr>
                  <w:tcW w:w="3194" w:type="dxa"/>
                  <w:vMerge/>
                </w:tcPr>
                <w:p w:rsidR="00FA2DE3" w:rsidRPr="001A5BFD" w:rsidRDefault="00FA2DE3" w:rsidP="00FA2DE3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FA2DE3" w:rsidRPr="001A5BFD" w:rsidRDefault="00FA2DE3" w:rsidP="00FA2DE3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FA2DE3" w:rsidRPr="001A5BFD" w:rsidRDefault="00FA2DE3" w:rsidP="00FA2DE3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FA2DE3" w:rsidRPr="001A5BFD" w:rsidRDefault="00FA2DE3" w:rsidP="00FA2DE3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FA2DE3" w:rsidRPr="001A5BFD" w:rsidRDefault="00FA2DE3" w:rsidP="00FA2DE3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1A5BFD">
                    <w:rPr>
                      <w:sz w:val="20"/>
                      <w:szCs w:val="20"/>
                    </w:rPr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701" w:type="dxa"/>
                </w:tcPr>
                <w:p w:rsidR="00FA2DE3" w:rsidRPr="001A5BFD" w:rsidRDefault="00FA2DE3" w:rsidP="00FA2DE3">
                  <w:pPr>
                    <w:pStyle w:val="ConsPlusNormal"/>
                    <w:framePr w:hSpace="180" w:wrap="around" w:vAnchor="page" w:hAnchor="margin" w:y="721"/>
                    <w:jc w:val="center"/>
                    <w:rPr>
                      <w:sz w:val="20"/>
                      <w:szCs w:val="20"/>
                    </w:rPr>
                  </w:pPr>
                  <w:r w:rsidRPr="001A5BFD">
                    <w:rPr>
                      <w:sz w:val="20"/>
                      <w:szCs w:val="20"/>
                    </w:rPr>
                    <w:t>фактический срок реализации</w:t>
                  </w:r>
                </w:p>
              </w:tc>
            </w:tr>
            <w:tr w:rsidR="00FA2DE3" w:rsidRPr="00436607" w:rsidTr="00416623">
              <w:tc>
                <w:tcPr>
                  <w:tcW w:w="15526" w:type="dxa"/>
                  <w:gridSpan w:val="6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  <w:jc w:val="center"/>
                    <w:outlineLvl w:val="0"/>
                  </w:pPr>
                  <w:r w:rsidRPr="00436607"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FA2DE3" w:rsidRPr="00436607" w:rsidTr="00DB4749">
              <w:trPr>
                <w:trHeight w:val="1402"/>
              </w:trPr>
              <w:tc>
                <w:tcPr>
                  <w:tcW w:w="3194" w:type="dxa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</w:pPr>
                  <w:r w:rsidRPr="00436607">
                    <w:t>Недостаточно информации о медицинских работниках</w:t>
                  </w:r>
                </w:p>
              </w:tc>
              <w:tc>
                <w:tcPr>
                  <w:tcW w:w="3402" w:type="dxa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</w:pPr>
                  <w:r w:rsidRPr="00436607">
                    <w:t>Актуализация информации о медицинских работниках на сайте организации</w:t>
                  </w:r>
                </w:p>
              </w:tc>
              <w:tc>
                <w:tcPr>
                  <w:tcW w:w="1417" w:type="dxa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36607">
                    <w:t>10.04.2020</w:t>
                  </w:r>
                </w:p>
              </w:tc>
              <w:tc>
                <w:tcPr>
                  <w:tcW w:w="1843" w:type="dxa"/>
                </w:tcPr>
                <w:p w:rsidR="00FA2DE3" w:rsidRPr="00DB4749" w:rsidRDefault="00FA2DE3" w:rsidP="00FA2DE3">
                  <w:pPr>
                    <w:pStyle w:val="Default"/>
                    <w:framePr w:hSpace="180" w:wrap="around" w:vAnchor="page" w:hAnchor="margin" w:y="721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B4749">
                    <w:rPr>
                      <w:sz w:val="20"/>
                      <w:szCs w:val="20"/>
                    </w:rPr>
                    <w:t xml:space="preserve">Вязникова Юлия Александровна,  </w:t>
                  </w:r>
                </w:p>
                <w:p w:rsidR="00FA2DE3" w:rsidRPr="00DB4749" w:rsidRDefault="00FA2DE3" w:rsidP="003C65A7">
                  <w:pPr>
                    <w:framePr w:hSpace="180" w:wrap="around" w:vAnchor="page" w:hAnchor="margin" w:y="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DB4749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пециалист по связ</w:t>
                  </w:r>
                  <w:r w:rsidR="003C65A7" w:rsidRPr="00DB4749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я</w:t>
                  </w:r>
                  <w:r w:rsidRPr="00DB4749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м с общественностью, редактор сайта</w:t>
                  </w:r>
                </w:p>
              </w:tc>
              <w:tc>
                <w:tcPr>
                  <w:tcW w:w="3969" w:type="dxa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701" w:type="dxa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FA2DE3" w:rsidRPr="00436607" w:rsidTr="00416623">
              <w:tc>
                <w:tcPr>
                  <w:tcW w:w="3194" w:type="dxa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</w:pPr>
                  <w:r w:rsidRPr="00436607">
                    <w:t xml:space="preserve">Нет версии сайта для </w:t>
                  </w:r>
                  <w:proofErr w:type="gramStart"/>
                  <w:r w:rsidRPr="00436607">
                    <w:t>слабовидящих</w:t>
                  </w:r>
                  <w:proofErr w:type="gramEnd"/>
                </w:p>
              </w:tc>
              <w:tc>
                <w:tcPr>
                  <w:tcW w:w="3402" w:type="dxa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</w:pPr>
                  <w:r w:rsidRPr="00436607">
                    <w:t xml:space="preserve">Разработка нового сайта медицинской организации, включающего версию для </w:t>
                  </w:r>
                  <w:proofErr w:type="gramStart"/>
                  <w:r w:rsidRPr="00436607">
                    <w:t>слабовидящих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</w:pPr>
                  <w:r w:rsidRPr="00436607">
                    <w:t>4 квартал 2020</w:t>
                  </w:r>
                </w:p>
              </w:tc>
              <w:tc>
                <w:tcPr>
                  <w:tcW w:w="1843" w:type="dxa"/>
                </w:tcPr>
                <w:p w:rsidR="00FA2DE3" w:rsidRPr="00DB4749" w:rsidRDefault="00FA2DE3" w:rsidP="00FA2DE3">
                  <w:pPr>
                    <w:pStyle w:val="ConsPlusNormal"/>
                    <w:framePr w:hSpace="180" w:wrap="around" w:vAnchor="page" w:hAnchor="margin" w:y="721"/>
                    <w:rPr>
                      <w:sz w:val="20"/>
                      <w:szCs w:val="20"/>
                    </w:rPr>
                  </w:pPr>
                  <w:r w:rsidRPr="00DB4749">
                    <w:rPr>
                      <w:sz w:val="20"/>
                      <w:szCs w:val="20"/>
                    </w:rPr>
                    <w:t>Федорова Любовь Владимировна, и.о</w:t>
                  </w:r>
                  <w:proofErr w:type="gramStart"/>
                  <w:r w:rsidRPr="00DB4749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DB4749">
                    <w:rPr>
                      <w:sz w:val="20"/>
                      <w:szCs w:val="20"/>
                    </w:rPr>
                    <w:t>ачальника отдела информационных технологий</w:t>
                  </w:r>
                </w:p>
              </w:tc>
              <w:tc>
                <w:tcPr>
                  <w:tcW w:w="3969" w:type="dxa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701" w:type="dxa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FA2DE3" w:rsidRPr="00436607" w:rsidTr="00416623">
              <w:tc>
                <w:tcPr>
                  <w:tcW w:w="15526" w:type="dxa"/>
                  <w:gridSpan w:val="6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  <w:jc w:val="center"/>
                    <w:outlineLvl w:val="0"/>
                  </w:pPr>
                  <w:r w:rsidRPr="00436607">
                    <w:t>II. Комфортность условий предоставления услуг</w:t>
                  </w:r>
                </w:p>
              </w:tc>
            </w:tr>
            <w:tr w:rsidR="00FA2DE3" w:rsidRPr="00436607" w:rsidTr="00416623">
              <w:tc>
                <w:tcPr>
                  <w:tcW w:w="3194" w:type="dxa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</w:pPr>
                  <w:r w:rsidRPr="00436607">
                    <w:t xml:space="preserve">Не допускать размещение </w:t>
                  </w:r>
                  <w:r w:rsidRPr="00436607">
                    <w:lastRenderedPageBreak/>
                    <w:t>информации, противоречащей требованиям нормативных правовых актов в сфере охраны здоровья</w:t>
                  </w:r>
                </w:p>
              </w:tc>
              <w:tc>
                <w:tcPr>
                  <w:tcW w:w="3402" w:type="dxa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</w:pPr>
                  <w:r w:rsidRPr="00436607">
                    <w:lastRenderedPageBreak/>
                    <w:t xml:space="preserve">Проверка размещенной </w:t>
                  </w:r>
                  <w:r w:rsidRPr="00436607">
                    <w:lastRenderedPageBreak/>
                    <w:t>информации на соответствие требованиям нормативных правовых актов в сфере охраны здоровья</w:t>
                  </w:r>
                </w:p>
              </w:tc>
              <w:tc>
                <w:tcPr>
                  <w:tcW w:w="1417" w:type="dxa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436607">
                    <w:lastRenderedPageBreak/>
                    <w:t>10.04.2020</w:t>
                  </w:r>
                </w:p>
              </w:tc>
              <w:tc>
                <w:tcPr>
                  <w:tcW w:w="1843" w:type="dxa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</w:pPr>
                  <w:r w:rsidRPr="00436607">
                    <w:t xml:space="preserve">Смирнов </w:t>
                  </w:r>
                  <w:r w:rsidRPr="00436607">
                    <w:lastRenderedPageBreak/>
                    <w:t>Андрей Николаевич,</w:t>
                  </w:r>
                </w:p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</w:pPr>
                  <w:r w:rsidRPr="00436607">
                    <w:t>врач-методист</w:t>
                  </w:r>
                </w:p>
              </w:tc>
              <w:tc>
                <w:tcPr>
                  <w:tcW w:w="3969" w:type="dxa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701" w:type="dxa"/>
                </w:tcPr>
                <w:p w:rsidR="00FA2DE3" w:rsidRPr="00436607" w:rsidRDefault="00FA2DE3" w:rsidP="00FA2DE3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</w:tbl>
          <w:p w:rsidR="00FB6838" w:rsidRDefault="00FB6838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FB6838" w:rsidRPr="00FD29EE" w:rsidRDefault="00FD29EE" w:rsidP="00FB6838">
            <w:pPr>
              <w:pStyle w:val="ConsPlusNormal"/>
              <w:rPr>
                <w:b/>
                <w:sz w:val="28"/>
                <w:szCs w:val="28"/>
              </w:rPr>
            </w:pPr>
            <w:r w:rsidRPr="00FD29EE">
              <w:rPr>
                <w:b/>
                <w:sz w:val="28"/>
                <w:szCs w:val="28"/>
              </w:rPr>
              <w:t xml:space="preserve">22. </w:t>
            </w:r>
            <w:r w:rsidR="00FB6838" w:rsidRPr="00FD29EE">
              <w:rPr>
                <w:b/>
                <w:sz w:val="28"/>
                <w:szCs w:val="28"/>
              </w:rPr>
              <w:t>БУЗ ВО «Череповецкая городская поликлиника №2»</w:t>
            </w:r>
          </w:p>
          <w:p w:rsidR="00FB6838" w:rsidRPr="00FB6838" w:rsidRDefault="00FB6838" w:rsidP="00FB6838">
            <w:pPr>
              <w:pStyle w:val="ConsPlusNormal"/>
              <w:rPr>
                <w:sz w:val="28"/>
                <w:szCs w:val="28"/>
              </w:rPr>
            </w:pPr>
          </w:p>
          <w:tbl>
            <w:tblPr>
              <w:tblW w:w="1552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94"/>
              <w:gridCol w:w="3402"/>
              <w:gridCol w:w="1417"/>
              <w:gridCol w:w="1843"/>
              <w:gridCol w:w="3969"/>
              <w:gridCol w:w="1701"/>
            </w:tblGrid>
            <w:tr w:rsidR="00FB6838" w:rsidRPr="00FD29EE" w:rsidTr="00FD29EE">
              <w:tc>
                <w:tcPr>
                  <w:tcW w:w="3194" w:type="dxa"/>
                  <w:vMerge w:val="restart"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FD29EE">
                    <w:t xml:space="preserve">Недостатки, выявленные в ходе независимой </w:t>
                  </w:r>
                  <w:proofErr w:type="gramStart"/>
                  <w:r w:rsidRPr="00FD29EE">
                    <w:t>оценки качества условий оказания услуг</w:t>
                  </w:r>
                  <w:proofErr w:type="gramEnd"/>
                  <w:r w:rsidRPr="00FD29EE"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FD29EE"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FD29EE">
                    <w:t>оценки качества условий оказания услуг</w:t>
                  </w:r>
                  <w:proofErr w:type="gramEnd"/>
                  <w:r w:rsidRPr="00FD29EE"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FD29EE"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FD29EE"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FD29EE"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FD29EE">
                      <w:rPr>
                        <w:rStyle w:val="a5"/>
                      </w:rPr>
                      <w:t>&lt;2&gt;</w:t>
                    </w:r>
                  </w:hyperlink>
                </w:p>
              </w:tc>
            </w:tr>
            <w:tr w:rsidR="00FB6838" w:rsidRPr="00FD29EE" w:rsidTr="00FD29EE">
              <w:tc>
                <w:tcPr>
                  <w:tcW w:w="3194" w:type="dxa"/>
                  <w:vMerge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402" w:type="dxa"/>
                  <w:vMerge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1843" w:type="dxa"/>
                  <w:vMerge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</w:p>
              </w:tc>
              <w:tc>
                <w:tcPr>
                  <w:tcW w:w="3969" w:type="dxa"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FD29EE"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701" w:type="dxa"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FD29EE">
                    <w:t>фактический срок реализации</w:t>
                  </w:r>
                </w:p>
              </w:tc>
            </w:tr>
            <w:tr w:rsidR="00FB6838" w:rsidRPr="00FD29EE" w:rsidTr="00FD29EE">
              <w:tc>
                <w:tcPr>
                  <w:tcW w:w="15526" w:type="dxa"/>
                  <w:gridSpan w:val="6"/>
                </w:tcPr>
                <w:p w:rsidR="00FB6838" w:rsidRPr="00FD29EE" w:rsidRDefault="00FB6838" w:rsidP="00550A2E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FD29EE"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FB6838" w:rsidRPr="00FD29EE" w:rsidTr="00FD29EE">
              <w:tc>
                <w:tcPr>
                  <w:tcW w:w="3194" w:type="dxa"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>Нет сведений о мед</w:t>
                  </w:r>
                  <w:proofErr w:type="gramStart"/>
                  <w:r w:rsidRPr="00FD29EE">
                    <w:t>.</w:t>
                  </w:r>
                  <w:proofErr w:type="gramEnd"/>
                  <w:r w:rsidRPr="00FD29EE">
                    <w:t xml:space="preserve"> </w:t>
                  </w:r>
                  <w:proofErr w:type="gramStart"/>
                  <w:r w:rsidRPr="00FD29EE">
                    <w:t>р</w:t>
                  </w:r>
                  <w:proofErr w:type="gramEnd"/>
                  <w:r w:rsidRPr="00FD29EE">
                    <w:t>аботниках, задействованных в предоставлении платных мед. услуг и графика работы специалистов на платной основе</w:t>
                  </w:r>
                </w:p>
              </w:tc>
              <w:tc>
                <w:tcPr>
                  <w:tcW w:w="3402" w:type="dxa"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>Разместить сведений о мед</w:t>
                  </w:r>
                  <w:proofErr w:type="gramStart"/>
                  <w:r w:rsidRPr="00FD29EE">
                    <w:t>.</w:t>
                  </w:r>
                  <w:proofErr w:type="gramEnd"/>
                  <w:r w:rsidRPr="00FD29EE">
                    <w:t xml:space="preserve"> </w:t>
                  </w:r>
                  <w:proofErr w:type="gramStart"/>
                  <w:r w:rsidRPr="00FD29EE">
                    <w:t>р</w:t>
                  </w:r>
                  <w:proofErr w:type="gramEnd"/>
                  <w:r w:rsidRPr="00FD29EE">
                    <w:t>аботниках, задействованных в предоставлении платных мед. услуг и графика работы специалистов на платной основе</w:t>
                  </w:r>
                </w:p>
              </w:tc>
              <w:tc>
                <w:tcPr>
                  <w:tcW w:w="1417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>15.04.2020</w:t>
                  </w:r>
                </w:p>
              </w:tc>
              <w:tc>
                <w:tcPr>
                  <w:tcW w:w="1843" w:type="dxa"/>
                </w:tcPr>
                <w:p w:rsidR="00FB6838" w:rsidRPr="00FD29EE" w:rsidRDefault="00FB6838" w:rsidP="007E047B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>Вилкова Оксана Николаевна, зам</w:t>
                  </w:r>
                  <w:proofErr w:type="gramStart"/>
                  <w:r w:rsidR="007E047B">
                    <w:t>.</w:t>
                  </w:r>
                  <w:r w:rsidRPr="00FD29EE">
                    <w:t>г</w:t>
                  </w:r>
                  <w:proofErr w:type="gramEnd"/>
                  <w:r w:rsidRPr="00FD29EE">
                    <w:t>лавного врача по экономическим вопросам</w:t>
                  </w:r>
                </w:p>
              </w:tc>
              <w:tc>
                <w:tcPr>
                  <w:tcW w:w="3969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701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FB6838" w:rsidRPr="00FD29EE" w:rsidTr="00FD29EE">
              <w:tc>
                <w:tcPr>
                  <w:tcW w:w="3194" w:type="dxa"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>Нет ссылки на анкету по НОК</w:t>
                  </w:r>
                </w:p>
              </w:tc>
              <w:tc>
                <w:tcPr>
                  <w:tcW w:w="3402" w:type="dxa"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>Создать ссылку на анкету по НОК</w:t>
                  </w:r>
                </w:p>
              </w:tc>
              <w:tc>
                <w:tcPr>
                  <w:tcW w:w="1417" w:type="dxa"/>
                </w:tcPr>
                <w:p w:rsidR="00FB6838" w:rsidRPr="00FD29EE" w:rsidRDefault="00224630" w:rsidP="00FD29EE">
                  <w:pPr>
                    <w:pStyle w:val="ConsPlusNormal"/>
                    <w:framePr w:hSpace="180" w:wrap="around" w:vAnchor="page" w:hAnchor="margin" w:y="721"/>
                  </w:pPr>
                  <w:r>
                    <w:t>15.04.2020</w:t>
                  </w:r>
                </w:p>
              </w:tc>
              <w:tc>
                <w:tcPr>
                  <w:tcW w:w="1843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 xml:space="preserve">Малиновский Юрий Борисович, </w:t>
                  </w:r>
                </w:p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>начальник ОИТ</w:t>
                  </w:r>
                </w:p>
              </w:tc>
              <w:tc>
                <w:tcPr>
                  <w:tcW w:w="3969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701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FB6838" w:rsidRPr="00FD29EE" w:rsidTr="00FD29EE">
              <w:tc>
                <w:tcPr>
                  <w:tcW w:w="3194" w:type="dxa"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>Нет раздела «Часто задаваемые вопросы»</w:t>
                  </w:r>
                </w:p>
              </w:tc>
              <w:tc>
                <w:tcPr>
                  <w:tcW w:w="3402" w:type="dxa"/>
                </w:tcPr>
                <w:p w:rsidR="00FB6838" w:rsidRPr="00FD29EE" w:rsidRDefault="00FB6838" w:rsidP="00224630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>Создать  раздел «Часто задаваемые вопросы»</w:t>
                  </w:r>
                </w:p>
              </w:tc>
              <w:tc>
                <w:tcPr>
                  <w:tcW w:w="1417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>15.04.2020</w:t>
                  </w:r>
                </w:p>
              </w:tc>
              <w:tc>
                <w:tcPr>
                  <w:tcW w:w="1843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 xml:space="preserve">Малиновский Юрий Борисович, </w:t>
                  </w:r>
                </w:p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>начальник ОИТ</w:t>
                  </w:r>
                </w:p>
              </w:tc>
              <w:tc>
                <w:tcPr>
                  <w:tcW w:w="3969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701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FB6838" w:rsidRPr="00FD29EE" w:rsidTr="00FD29EE">
              <w:tc>
                <w:tcPr>
                  <w:tcW w:w="3194" w:type="dxa"/>
                </w:tcPr>
                <w:p w:rsidR="00FB6838" w:rsidRPr="00FD29EE" w:rsidRDefault="00FB6838" w:rsidP="007E047B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 xml:space="preserve">Актуализировать и дополнить информацию на  </w:t>
                  </w:r>
                  <w:r w:rsidRPr="00FD29EE">
                    <w:lastRenderedPageBreak/>
                    <w:t xml:space="preserve">информационных </w:t>
                  </w:r>
                  <w:proofErr w:type="gramStart"/>
                  <w:r w:rsidRPr="00FD29EE">
                    <w:t>стендах</w:t>
                  </w:r>
                  <w:proofErr w:type="gramEnd"/>
                  <w:r w:rsidRPr="00FD29EE">
                    <w:t xml:space="preserve"> МО и обеспечить доступность</w:t>
                  </w:r>
                  <w:r w:rsidR="007E08F6">
                    <w:t xml:space="preserve">, </w:t>
                  </w:r>
                  <w:r w:rsidRPr="00FD29EE">
                    <w:t>полноту и достоверность информации о сроках ожидания и маршрутизации пациентов при оказании бесплатной медицинской помощи</w:t>
                  </w:r>
                </w:p>
              </w:tc>
              <w:tc>
                <w:tcPr>
                  <w:tcW w:w="3402" w:type="dxa"/>
                </w:tcPr>
                <w:p w:rsidR="00FB6838" w:rsidRPr="00FD29EE" w:rsidRDefault="00FB6838" w:rsidP="007E047B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lastRenderedPageBreak/>
                    <w:t xml:space="preserve">Актуализировать и дополнить информацию на  </w:t>
                  </w:r>
                  <w:r w:rsidRPr="00FD29EE">
                    <w:lastRenderedPageBreak/>
                    <w:t>информационных стендах МО и  обеспечить доступность, наглядность, понятность, полноту и достоверность информации о сроках ожидания и маршрутизации пациентов при  оказании бесплатной медицинской помощи</w:t>
                  </w:r>
                </w:p>
              </w:tc>
              <w:tc>
                <w:tcPr>
                  <w:tcW w:w="1417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lastRenderedPageBreak/>
                    <w:t>15.04.2020</w:t>
                  </w:r>
                </w:p>
              </w:tc>
              <w:tc>
                <w:tcPr>
                  <w:tcW w:w="1843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 xml:space="preserve">Ушатый Андрей Александрович, </w:t>
                  </w:r>
                  <w:r w:rsidRPr="00FD29EE">
                    <w:lastRenderedPageBreak/>
                    <w:t>заместитель главного врача по мед</w:t>
                  </w:r>
                  <w:proofErr w:type="gramStart"/>
                  <w:r w:rsidRPr="00FD29EE">
                    <w:t>.</w:t>
                  </w:r>
                  <w:proofErr w:type="gramEnd"/>
                  <w:r w:rsidRPr="00FD29EE">
                    <w:t xml:space="preserve"> </w:t>
                  </w:r>
                  <w:proofErr w:type="gramStart"/>
                  <w:r w:rsidRPr="00FD29EE">
                    <w:t>ч</w:t>
                  </w:r>
                  <w:proofErr w:type="gramEnd"/>
                  <w:r w:rsidRPr="00FD29EE">
                    <w:t xml:space="preserve">асти, </w:t>
                  </w:r>
                  <w:proofErr w:type="spellStart"/>
                  <w:r w:rsidRPr="00FD29EE">
                    <w:t>Сопшина</w:t>
                  </w:r>
                  <w:proofErr w:type="spellEnd"/>
                  <w:r w:rsidRPr="00FD29EE">
                    <w:t xml:space="preserve"> Любовь Викторовна, начальник АХС</w:t>
                  </w:r>
                </w:p>
              </w:tc>
              <w:tc>
                <w:tcPr>
                  <w:tcW w:w="3969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701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  <w:tr w:rsidR="00FB6838" w:rsidRPr="00FD29EE" w:rsidTr="00FD29EE">
              <w:tc>
                <w:tcPr>
                  <w:tcW w:w="15526" w:type="dxa"/>
                  <w:gridSpan w:val="6"/>
                </w:tcPr>
                <w:p w:rsidR="00FB6838" w:rsidRPr="00FD29EE" w:rsidRDefault="00FB6838" w:rsidP="00550A2E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FD29EE">
                    <w:lastRenderedPageBreak/>
                    <w:t>V. Удовлетворенность условиями оказания услуг</w:t>
                  </w:r>
                </w:p>
              </w:tc>
            </w:tr>
            <w:tr w:rsidR="00FB6838" w:rsidRPr="00FD29EE" w:rsidTr="00FD29EE">
              <w:tc>
                <w:tcPr>
                  <w:tcW w:w="3194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  <w:jc w:val="center"/>
                  </w:pPr>
                  <w:r w:rsidRPr="00FD29EE">
                    <w:t>Сократить  время  ожидания предоставления медицинских  услуг</w:t>
                  </w:r>
                </w:p>
              </w:tc>
              <w:tc>
                <w:tcPr>
                  <w:tcW w:w="3402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>- распределение потоков пациентов при проведении диспансеризации с иными потоками пациентов</w:t>
                  </w:r>
                </w:p>
              </w:tc>
              <w:tc>
                <w:tcPr>
                  <w:tcW w:w="1417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>15.04.2020</w:t>
                  </w:r>
                </w:p>
              </w:tc>
              <w:tc>
                <w:tcPr>
                  <w:tcW w:w="1843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  <w:r w:rsidRPr="00FD29EE">
                    <w:t>Ушатый Андрей Александрович, заместитель главного врача по мед</w:t>
                  </w:r>
                  <w:proofErr w:type="gramStart"/>
                  <w:r w:rsidRPr="00FD29EE">
                    <w:t>.</w:t>
                  </w:r>
                  <w:proofErr w:type="gramEnd"/>
                  <w:r w:rsidRPr="00FD29EE">
                    <w:t xml:space="preserve"> </w:t>
                  </w:r>
                  <w:proofErr w:type="gramStart"/>
                  <w:r w:rsidRPr="00FD29EE">
                    <w:t>ч</w:t>
                  </w:r>
                  <w:proofErr w:type="gramEnd"/>
                  <w:r w:rsidRPr="00FD29EE">
                    <w:t>асти</w:t>
                  </w:r>
                </w:p>
              </w:tc>
              <w:tc>
                <w:tcPr>
                  <w:tcW w:w="3969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</w:p>
              </w:tc>
              <w:tc>
                <w:tcPr>
                  <w:tcW w:w="1701" w:type="dxa"/>
                </w:tcPr>
                <w:p w:rsidR="00FB6838" w:rsidRPr="00FD29EE" w:rsidRDefault="00FB6838" w:rsidP="00FD29EE">
                  <w:pPr>
                    <w:pStyle w:val="ConsPlusNormal"/>
                    <w:framePr w:hSpace="180" w:wrap="around" w:vAnchor="page" w:hAnchor="margin" w:y="721"/>
                  </w:pPr>
                </w:p>
              </w:tc>
            </w:tr>
          </w:tbl>
          <w:p w:rsidR="00FB6838" w:rsidRPr="001B3A19" w:rsidRDefault="00FB6838" w:rsidP="007E5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D64BA9" w:rsidRPr="00D64BA9" w:rsidRDefault="00D64BA9" w:rsidP="00D64B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Par117"/>
            <w:bookmarkEnd w:id="3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3. </w:t>
            </w:r>
            <w:r w:rsidRPr="00D64BA9">
              <w:rPr>
                <w:rFonts w:ascii="Times New Roman" w:hAnsi="Times New Roman"/>
                <w:b/>
                <w:sz w:val="28"/>
                <w:szCs w:val="28"/>
              </w:rPr>
              <w:t>БУЗ ВО «Верховажская ЦРБ»</w:t>
            </w:r>
          </w:p>
          <w:p w:rsidR="00D64BA9" w:rsidRPr="00D64BA9" w:rsidRDefault="00D64BA9" w:rsidP="00D6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552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94"/>
              <w:gridCol w:w="3402"/>
              <w:gridCol w:w="1417"/>
              <w:gridCol w:w="1843"/>
              <w:gridCol w:w="3969"/>
              <w:gridCol w:w="1701"/>
            </w:tblGrid>
            <w:tr w:rsidR="00D64BA9" w:rsidRPr="00D64BA9" w:rsidTr="00145A6A">
              <w:tc>
                <w:tcPr>
                  <w:tcW w:w="3194" w:type="dxa"/>
                  <w:vMerge w:val="restart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достатки, выявленные в ходе независимой 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оценки качества условий оказания услуг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изаци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оценки качества условий оказания услуг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изацией</w:t>
                  </w:r>
                </w:p>
              </w:tc>
              <w:tc>
                <w:tcPr>
                  <w:tcW w:w="1417" w:type="dxa"/>
                  <w:vMerge w:val="restart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Плановый срок реализации мероприят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(с указанием фамилии, имени, отчества и должности)</w:t>
                  </w:r>
                </w:p>
              </w:tc>
              <w:tc>
                <w:tcPr>
                  <w:tcW w:w="5670" w:type="dxa"/>
                  <w:gridSpan w:val="2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Сведения о ходе реализации мероприятия </w:t>
                  </w:r>
      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      <w:r w:rsidRPr="00D64BA9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&lt;2&gt;</w:t>
                    </w:r>
                  </w:hyperlink>
                </w:p>
              </w:tc>
            </w:tr>
            <w:tr w:rsidR="00D64BA9" w:rsidRPr="00D64BA9" w:rsidTr="00145A6A">
              <w:tc>
                <w:tcPr>
                  <w:tcW w:w="3194" w:type="dxa"/>
                  <w:vMerge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701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фактический срок реализации</w:t>
                  </w:r>
                </w:p>
              </w:tc>
            </w:tr>
            <w:tr w:rsidR="00D64BA9" w:rsidRPr="00D64BA9" w:rsidTr="00145A6A">
              <w:tc>
                <w:tcPr>
                  <w:tcW w:w="15526" w:type="dxa"/>
                  <w:gridSpan w:val="6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I. Открытость и доступность информации об организации или о федеральном учреждении медико-социальной экспертизы</w:t>
                  </w:r>
                </w:p>
              </w:tc>
            </w:tr>
            <w:tr w:rsidR="00D64BA9" w:rsidRPr="00D64BA9" w:rsidTr="00145A6A">
              <w:tc>
                <w:tcPr>
                  <w:tcW w:w="3194" w:type="dxa"/>
                </w:tcPr>
                <w:p w:rsidR="00D64BA9" w:rsidRPr="00D64BA9" w:rsidRDefault="00D64BA9" w:rsidP="00145A6A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т информации: правила внутреннего распорядка; о результатах диспансеризации, проводимой в ЛПУ; правил записи на первичный приём, консультацию, обследование; </w:t>
                  </w: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авил и сроков госпитализации; правил подготовки к диагностическим исследованиям.</w:t>
                  </w:r>
                </w:p>
              </w:tc>
              <w:tc>
                <w:tcPr>
                  <w:tcW w:w="3402" w:type="dxa"/>
                </w:tcPr>
                <w:p w:rsidR="00D64BA9" w:rsidRPr="00D64BA9" w:rsidRDefault="00D64BA9" w:rsidP="00145A6A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змещение информации: правила внутреннего распорядка; о результатах диспансеризации, проводимой в ЛПУ; правила записи на первичный приём, консультацию, обследование; </w:t>
                  </w: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авила и сроки госпитализации; правила подготовки к диагностическим исследованиям.</w:t>
                  </w:r>
                </w:p>
              </w:tc>
              <w:tc>
                <w:tcPr>
                  <w:tcW w:w="1417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арт 2020г.</w:t>
                  </w:r>
                </w:p>
              </w:tc>
              <w:tc>
                <w:tcPr>
                  <w:tcW w:w="1843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Овсянкин Д.В. Начальник отдела АСУ</w:t>
                  </w:r>
                </w:p>
              </w:tc>
              <w:tc>
                <w:tcPr>
                  <w:tcW w:w="3969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мещена информация на 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сайте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УЗ ВО «Верховажская ЦРБ»: правила внутреннего распорядка; о результатах диспансеризации, проводимой в ЛПУ; правила записи на первичный приём, консультацию, обследование; правила и сроки </w:t>
                  </w: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спитализации; правила подготовки к диагностическим исследованиям.</w:t>
                  </w:r>
                </w:p>
              </w:tc>
              <w:tc>
                <w:tcPr>
                  <w:tcW w:w="1701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арт 2020г.</w:t>
                  </w:r>
                </w:p>
              </w:tc>
            </w:tr>
            <w:tr w:rsidR="00D64BA9" w:rsidRPr="00D64BA9" w:rsidTr="00145A6A">
              <w:tc>
                <w:tcPr>
                  <w:tcW w:w="3194" w:type="dxa"/>
                </w:tcPr>
                <w:p w:rsidR="00D64BA9" w:rsidRPr="00D64BA9" w:rsidRDefault="00D64BA9" w:rsidP="00145A6A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ведения об образовании и квалификации мед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аботников доступны для ознакомления только после скачивания архива</w:t>
                  </w:r>
                </w:p>
              </w:tc>
              <w:tc>
                <w:tcPr>
                  <w:tcW w:w="3402" w:type="dxa"/>
                </w:tcPr>
                <w:p w:rsidR="00D64BA9" w:rsidRPr="00D64BA9" w:rsidRDefault="00D64BA9" w:rsidP="00145A6A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Доступность сведений об образовании и квалификации мед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аботников  без скачивания архива</w:t>
                  </w:r>
                </w:p>
              </w:tc>
              <w:tc>
                <w:tcPr>
                  <w:tcW w:w="1417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Март 2020г.</w:t>
                  </w:r>
                </w:p>
              </w:tc>
              <w:tc>
                <w:tcPr>
                  <w:tcW w:w="1843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Овсянкин Д.В. Начальник отдела АСУ</w:t>
                  </w:r>
                </w:p>
              </w:tc>
              <w:tc>
                <w:tcPr>
                  <w:tcW w:w="3969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Сведения об образовании и квалификации мед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аботников доступны для ознакомления без скачивания архива</w:t>
                  </w:r>
                </w:p>
              </w:tc>
              <w:tc>
                <w:tcPr>
                  <w:tcW w:w="1701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Март 2020г.</w:t>
                  </w: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4BA9" w:rsidRPr="00D64BA9" w:rsidTr="00145A6A">
              <w:tc>
                <w:tcPr>
                  <w:tcW w:w="3194" w:type="dxa"/>
                </w:tcPr>
                <w:p w:rsidR="00D64BA9" w:rsidRPr="00D64BA9" w:rsidRDefault="00D64BA9" w:rsidP="00145A6A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Платные мед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слуги: по уровню образования мед. персонала представлены только краткие сведения – уровень образования и квалификационная категория, сведений из диплома нет; график работы специалистов, ведущих платный приём, доступен только после скачивания архива (с одним (!) документом </w:t>
                  </w:r>
                  <w:proofErr w:type="spell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pdf</w:t>
                  </w:r>
                  <w:proofErr w:type="spell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зачем архивировать?); нет информации о правилах, условиях и порядке предоставления мед. услуг на платной основе; информация о ценах есть, но нет ни 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указания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какого они года, ни даты, позволяющей оценить насколько актуальны представленные расценки.</w:t>
                  </w:r>
                </w:p>
              </w:tc>
              <w:tc>
                <w:tcPr>
                  <w:tcW w:w="3402" w:type="dxa"/>
                </w:tcPr>
                <w:p w:rsidR="00D64BA9" w:rsidRPr="00D64BA9" w:rsidRDefault="00D64BA9" w:rsidP="00145A6A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Платные мед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слуги: по уровню образования мед. персонала представить более полные  сведения – уровень образования и квалификационная категория, сведения из диплома ; график работы специалистов, ведущих платный приём, обеспечить доступность без скачивания архива;  разместить  информации о правилах, условиях и порядке предоставления мед. услуг на платной основе; обновить информацию о ценах на платные мед. услуги.</w:t>
                  </w:r>
                </w:p>
              </w:tc>
              <w:tc>
                <w:tcPr>
                  <w:tcW w:w="1417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Март 2020г.</w:t>
                  </w:r>
                </w:p>
              </w:tc>
              <w:tc>
                <w:tcPr>
                  <w:tcW w:w="1843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Овсянкин Д.В. Начальник отдела АСУ</w:t>
                  </w:r>
                </w:p>
              </w:tc>
              <w:tc>
                <w:tcPr>
                  <w:tcW w:w="3969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Платные мед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слуги: по уровню образования мед. персонала представлены более полные  сведения – уровень образования и квалификационная категория, сведения из диплома ; график работы специалистов, ведущих платный приём, обеспечена доступность без скачивания архива;  размещена  информации о правилах, условиях и порядке предоставления мед. услуг на платной основе; обновлена информацию о ценах на платные мед. услуги.</w:t>
                  </w:r>
                </w:p>
              </w:tc>
              <w:tc>
                <w:tcPr>
                  <w:tcW w:w="1701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Март 2020г.</w:t>
                  </w: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4BA9" w:rsidRPr="00D64BA9" w:rsidTr="00145A6A">
              <w:tc>
                <w:tcPr>
                  <w:tcW w:w="15526" w:type="dxa"/>
                  <w:gridSpan w:val="6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II. Комфортность условий предоставления услуг</w:t>
                  </w:r>
                </w:p>
              </w:tc>
            </w:tr>
            <w:tr w:rsidR="00D64BA9" w:rsidRPr="00D64BA9" w:rsidTr="00145A6A">
              <w:tc>
                <w:tcPr>
                  <w:tcW w:w="3194" w:type="dxa"/>
                </w:tcPr>
                <w:p w:rsidR="00D64BA9" w:rsidRPr="00D64BA9" w:rsidRDefault="00D64BA9" w:rsidP="00145A6A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Актуализировать и дополнить информацию на официальном сайте и  информационных стендах МО и  обеспечить  доступность, наглядность, понятность, полноту и достоверность представленной информации о сроках ожидания и маршрутизации пациентов при  оказании бесплатной медицинской помощи</w:t>
                  </w:r>
                </w:p>
              </w:tc>
              <w:tc>
                <w:tcPr>
                  <w:tcW w:w="3402" w:type="dxa"/>
                </w:tcPr>
                <w:p w:rsidR="00D64BA9" w:rsidRPr="00D64BA9" w:rsidRDefault="00D64BA9" w:rsidP="00145A6A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Актуализировать и дополнить информацию на официальном 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сайте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 информационных стендах МО и  обеспечить  доступность, наглядность, понятность, полноту и достоверность представленной информации о сроках ожидания и маршрутизации пациентов при  оказании бесплатной медицинской помощи</w:t>
                  </w:r>
                </w:p>
                <w:p w:rsidR="00D64BA9" w:rsidRPr="00D64BA9" w:rsidRDefault="00D64BA9" w:rsidP="00145A6A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Март 2020г.</w:t>
                  </w:r>
                </w:p>
              </w:tc>
              <w:tc>
                <w:tcPr>
                  <w:tcW w:w="1843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- Овсянкин Д.В. Начальник отдела АСУ</w:t>
                  </w: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- Томилова О.Н. Фельдшер кабинета мед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рофилактики.</w:t>
                  </w: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- Филиппова Е.Н. Старшая 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/с поликлиники.</w:t>
                  </w:r>
                </w:p>
              </w:tc>
              <w:tc>
                <w:tcPr>
                  <w:tcW w:w="3969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Актуализирована и дополнена информацию на официальном 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сайте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,  информационных стендах МО и  обеспечена  доступность, наглядность, понятность, полнота и достоверность представленной информации о сроках ожидания и маршрутизации пациентов при  оказании бесплатной медицинской помощи</w:t>
                  </w: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Март 2020г.</w:t>
                  </w:r>
                </w:p>
              </w:tc>
            </w:tr>
            <w:tr w:rsidR="00D64BA9" w:rsidRPr="00D64BA9" w:rsidTr="00145A6A">
              <w:tc>
                <w:tcPr>
                  <w:tcW w:w="3194" w:type="dxa"/>
                </w:tcPr>
                <w:p w:rsidR="00D64BA9" w:rsidRPr="00D64BA9" w:rsidRDefault="00D64BA9" w:rsidP="00145A6A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Обеспечить наличие и доступность специально оборудованных санитарно-гигиенических помещений для инвалидов</w:t>
                  </w:r>
                </w:p>
              </w:tc>
              <w:tc>
                <w:tcPr>
                  <w:tcW w:w="3402" w:type="dxa"/>
                </w:tcPr>
                <w:p w:rsidR="00D64BA9" w:rsidRPr="00D64BA9" w:rsidRDefault="00D64BA9" w:rsidP="00145A6A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Обеспечить наличие и доступность специально оборудованных санитарно-гигиенических помещений для инвалидов</w:t>
                  </w:r>
                </w:p>
              </w:tc>
              <w:tc>
                <w:tcPr>
                  <w:tcW w:w="1417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рт 2023г </w:t>
                  </w:r>
                </w:p>
              </w:tc>
              <w:tc>
                <w:tcPr>
                  <w:tcW w:w="1843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пов Н.Н. </w:t>
                  </w:r>
                </w:p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Главный врач  БУЗ ВО «Верховажская ЦРБ»</w:t>
                  </w:r>
                </w:p>
              </w:tc>
              <w:tc>
                <w:tcPr>
                  <w:tcW w:w="3969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 xml:space="preserve">Здания БУЗ ВО «Верховажская ЦРБ» находятся в приспособленных </w:t>
                  </w:r>
                  <w:proofErr w:type="gramStart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помещениях</w:t>
                  </w:r>
                  <w:proofErr w:type="gramEnd"/>
                  <w:r w:rsidRPr="00D64BA9">
                    <w:rPr>
                      <w:rFonts w:ascii="Times New Roman" w:hAnsi="Times New Roman"/>
                      <w:sz w:val="24"/>
                      <w:szCs w:val="24"/>
                    </w:rPr>
                    <w:t>, наличие и доступность специально оборудованных санитарно-гигиенических помещений для инвалидов будет учтено при строительстве нового лечебного корпуса.</w:t>
                  </w:r>
                </w:p>
              </w:tc>
              <w:tc>
                <w:tcPr>
                  <w:tcW w:w="1701" w:type="dxa"/>
                </w:tcPr>
                <w:p w:rsidR="00D64BA9" w:rsidRPr="00D64BA9" w:rsidRDefault="00D64BA9" w:rsidP="00D64BA9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64BA9" w:rsidRPr="0080467B" w:rsidRDefault="00D64BA9" w:rsidP="00D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5231F" w:rsidRDefault="0055231F" w:rsidP="00145A6A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142A1D" w:rsidRPr="00142A1D" w:rsidRDefault="00145A6A" w:rsidP="00142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142A1D" w:rsidRPr="00142A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2A1D" w:rsidRPr="00142A1D">
        <w:rPr>
          <w:rFonts w:ascii="Times New Roman" w:hAnsi="Times New Roman" w:cs="Times New Roman"/>
          <w:b/>
          <w:bCs/>
          <w:sz w:val="28"/>
          <w:szCs w:val="28"/>
        </w:rPr>
        <w:t>БУЗ ВО «Вологодский городской родильный дом»</w:t>
      </w:r>
    </w:p>
    <w:p w:rsidR="00142A1D" w:rsidRDefault="00142A1D" w:rsidP="00142A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3402"/>
        <w:gridCol w:w="1417"/>
        <w:gridCol w:w="1843"/>
        <w:gridCol w:w="3969"/>
        <w:gridCol w:w="1701"/>
      </w:tblGrid>
      <w:tr w:rsidR="00142A1D" w:rsidRPr="00142A1D" w:rsidTr="00142A1D">
        <w:tc>
          <w:tcPr>
            <w:tcW w:w="3261" w:type="dxa"/>
            <w:vMerge w:val="restart"/>
            <w:hideMark/>
          </w:tcPr>
          <w:p w:rsidR="00142A1D" w:rsidRPr="00142A1D" w:rsidRDefault="00142A1D">
            <w:pPr>
              <w:pStyle w:val="ConsPlusNormal"/>
              <w:jc w:val="center"/>
              <w:rPr>
                <w:rFonts w:eastAsia="Times New Roman"/>
                <w:lang w:eastAsia="zh-CN"/>
              </w:rPr>
            </w:pPr>
            <w:r w:rsidRPr="00142A1D">
              <w:t xml:space="preserve">Недостатки, выявленные в ходе независимой </w:t>
            </w:r>
            <w:proofErr w:type="gramStart"/>
            <w:r w:rsidRPr="00142A1D">
              <w:t>оценки качества условий оказания услуг</w:t>
            </w:r>
            <w:proofErr w:type="gramEnd"/>
            <w:r w:rsidRPr="00142A1D">
              <w:t xml:space="preserve"> организацией</w:t>
            </w:r>
          </w:p>
        </w:tc>
        <w:tc>
          <w:tcPr>
            <w:tcW w:w="3402" w:type="dxa"/>
            <w:vMerge w:val="restart"/>
            <w:hideMark/>
          </w:tcPr>
          <w:p w:rsidR="00142A1D" w:rsidRPr="00142A1D" w:rsidRDefault="00142A1D">
            <w:pPr>
              <w:pStyle w:val="ConsPlusNormal"/>
              <w:jc w:val="center"/>
              <w:rPr>
                <w:rFonts w:eastAsia="Times New Roman"/>
                <w:lang w:eastAsia="zh-CN"/>
              </w:rPr>
            </w:pPr>
            <w:r w:rsidRPr="00142A1D"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142A1D">
              <w:t>оценки качества условий оказания услуг</w:t>
            </w:r>
            <w:proofErr w:type="gramEnd"/>
            <w:r w:rsidRPr="00142A1D">
              <w:t xml:space="preserve"> организацией</w:t>
            </w:r>
          </w:p>
        </w:tc>
        <w:tc>
          <w:tcPr>
            <w:tcW w:w="1417" w:type="dxa"/>
            <w:vMerge w:val="restart"/>
            <w:hideMark/>
          </w:tcPr>
          <w:p w:rsidR="00142A1D" w:rsidRPr="00142A1D" w:rsidRDefault="00142A1D">
            <w:pPr>
              <w:pStyle w:val="ConsPlusNormal"/>
              <w:jc w:val="center"/>
              <w:rPr>
                <w:rFonts w:eastAsia="Times New Roman"/>
                <w:lang w:eastAsia="zh-CN"/>
              </w:rPr>
            </w:pPr>
            <w:r w:rsidRPr="00142A1D">
              <w:t>Плановый срок реализации мероприятия</w:t>
            </w:r>
          </w:p>
        </w:tc>
        <w:tc>
          <w:tcPr>
            <w:tcW w:w="1843" w:type="dxa"/>
            <w:vMerge w:val="restart"/>
            <w:hideMark/>
          </w:tcPr>
          <w:p w:rsidR="00142A1D" w:rsidRPr="00142A1D" w:rsidRDefault="00142A1D">
            <w:pPr>
              <w:pStyle w:val="ConsPlusNormal"/>
              <w:jc w:val="center"/>
              <w:rPr>
                <w:rFonts w:eastAsia="Times New Roman"/>
                <w:lang w:eastAsia="zh-CN"/>
              </w:rPr>
            </w:pPr>
            <w:r w:rsidRPr="00142A1D">
              <w:t>Ответственный исполнитель (с указанием фамилии, имени, отчества и должности)</w:t>
            </w:r>
          </w:p>
        </w:tc>
        <w:tc>
          <w:tcPr>
            <w:tcW w:w="5670" w:type="dxa"/>
            <w:gridSpan w:val="2"/>
            <w:hideMark/>
          </w:tcPr>
          <w:p w:rsidR="00142A1D" w:rsidRPr="00142A1D" w:rsidRDefault="00142A1D">
            <w:pPr>
              <w:pStyle w:val="ConsPlusNormal"/>
              <w:jc w:val="center"/>
              <w:rPr>
                <w:rFonts w:eastAsia="Times New Roman"/>
                <w:lang w:eastAsia="zh-CN"/>
              </w:rPr>
            </w:pPr>
            <w:r w:rsidRPr="00142A1D">
              <w:t xml:space="preserve">Сведения о ходе реализации мероприятия </w:t>
            </w:r>
            <w:hyperlink r:id="rId8" w:anchor="P297" w:history="1">
              <w:r w:rsidRPr="00142A1D">
                <w:rPr>
                  <w:rStyle w:val="a5"/>
                </w:rPr>
                <w:t>&lt;2&gt;</w:t>
              </w:r>
            </w:hyperlink>
          </w:p>
        </w:tc>
      </w:tr>
      <w:tr w:rsidR="00142A1D" w:rsidRPr="00142A1D" w:rsidTr="00142A1D">
        <w:tc>
          <w:tcPr>
            <w:tcW w:w="3261" w:type="dxa"/>
            <w:vMerge/>
            <w:vAlign w:val="center"/>
            <w:hideMark/>
          </w:tcPr>
          <w:p w:rsidR="00142A1D" w:rsidRPr="00142A1D" w:rsidRDefault="00142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42A1D" w:rsidRPr="00142A1D" w:rsidRDefault="00142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42A1D" w:rsidRPr="00142A1D" w:rsidRDefault="00142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42A1D" w:rsidRPr="00142A1D" w:rsidRDefault="00142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hideMark/>
          </w:tcPr>
          <w:p w:rsidR="00142A1D" w:rsidRPr="00142A1D" w:rsidRDefault="00142A1D">
            <w:pPr>
              <w:pStyle w:val="ConsPlusNormal"/>
              <w:jc w:val="center"/>
              <w:rPr>
                <w:rFonts w:eastAsia="Times New Roman"/>
                <w:lang w:eastAsia="zh-CN"/>
              </w:rPr>
            </w:pPr>
            <w:r w:rsidRPr="00142A1D">
              <w:t>реализованные меры по устранению выявленных недостатков</w:t>
            </w:r>
          </w:p>
        </w:tc>
        <w:tc>
          <w:tcPr>
            <w:tcW w:w="1701" w:type="dxa"/>
            <w:hideMark/>
          </w:tcPr>
          <w:p w:rsidR="00142A1D" w:rsidRPr="00142A1D" w:rsidRDefault="00142A1D">
            <w:pPr>
              <w:pStyle w:val="ConsPlusNormal"/>
              <w:jc w:val="center"/>
              <w:rPr>
                <w:rFonts w:eastAsia="Times New Roman"/>
                <w:lang w:eastAsia="zh-CN"/>
              </w:rPr>
            </w:pPr>
            <w:r w:rsidRPr="00142A1D">
              <w:t>фактический срок реализации</w:t>
            </w:r>
          </w:p>
        </w:tc>
      </w:tr>
      <w:tr w:rsidR="00142A1D" w:rsidRPr="00142A1D" w:rsidTr="00142A1D">
        <w:tc>
          <w:tcPr>
            <w:tcW w:w="15593" w:type="dxa"/>
            <w:gridSpan w:val="6"/>
            <w:hideMark/>
          </w:tcPr>
          <w:p w:rsidR="00142A1D" w:rsidRPr="00142A1D" w:rsidRDefault="00142A1D">
            <w:pPr>
              <w:pStyle w:val="ConsPlusNormal"/>
              <w:jc w:val="center"/>
              <w:rPr>
                <w:rFonts w:eastAsia="Times New Roman"/>
                <w:lang w:eastAsia="zh-CN"/>
              </w:rPr>
            </w:pPr>
            <w:r w:rsidRPr="00142A1D"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142A1D" w:rsidRPr="00142A1D" w:rsidTr="00142A1D">
        <w:tc>
          <w:tcPr>
            <w:tcW w:w="3261" w:type="dxa"/>
            <w:hideMark/>
          </w:tcPr>
          <w:p w:rsidR="00142A1D" w:rsidRPr="00142A1D" w:rsidRDefault="00142A1D">
            <w:pPr>
              <w:pStyle w:val="ConsPlusNormal"/>
              <w:snapToGrid w:val="0"/>
              <w:rPr>
                <w:rFonts w:eastAsia="Times New Roman"/>
                <w:lang w:eastAsia="zh-CN"/>
              </w:rPr>
            </w:pPr>
            <w:r w:rsidRPr="00142A1D">
              <w:lastRenderedPageBreak/>
              <w:t>Неполное соблюдение сроков ожидания медицинской помощи, оказываемой в плановой форме.</w:t>
            </w:r>
          </w:p>
        </w:tc>
        <w:tc>
          <w:tcPr>
            <w:tcW w:w="3402" w:type="dxa"/>
            <w:hideMark/>
          </w:tcPr>
          <w:p w:rsidR="00142A1D" w:rsidRPr="00142A1D" w:rsidRDefault="00142A1D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142A1D">
              <w:rPr>
                <w:rFonts w:ascii="Times New Roman" w:hAnsi="Times New Roman"/>
                <w:sz w:val="24"/>
                <w:szCs w:val="24"/>
              </w:rPr>
              <w:t xml:space="preserve">Актуализировать и дополнить информацию на официальном </w:t>
            </w:r>
            <w:proofErr w:type="gramStart"/>
            <w:r w:rsidRPr="00142A1D"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 w:rsidRPr="00142A1D">
              <w:rPr>
                <w:rFonts w:ascii="Times New Roman" w:hAnsi="Times New Roman"/>
                <w:sz w:val="24"/>
                <w:szCs w:val="24"/>
              </w:rPr>
              <w:t xml:space="preserve"> и  информационных стендах МО и  обеспечить  доступность, наглядность, понятность, полноту и достоверность представленной информации</w:t>
            </w:r>
          </w:p>
        </w:tc>
        <w:tc>
          <w:tcPr>
            <w:tcW w:w="1417" w:type="dxa"/>
            <w:hideMark/>
          </w:tcPr>
          <w:p w:rsidR="00142A1D" w:rsidRPr="00142A1D" w:rsidRDefault="00142A1D">
            <w:pPr>
              <w:pStyle w:val="ConsPlusNormal"/>
              <w:snapToGrid w:val="0"/>
              <w:rPr>
                <w:rFonts w:eastAsia="Times New Roman"/>
                <w:lang w:eastAsia="zh-CN"/>
              </w:rPr>
            </w:pPr>
            <w:r w:rsidRPr="00142A1D">
              <w:t>2020 год</w:t>
            </w:r>
          </w:p>
        </w:tc>
        <w:tc>
          <w:tcPr>
            <w:tcW w:w="1843" w:type="dxa"/>
            <w:hideMark/>
          </w:tcPr>
          <w:p w:rsidR="00142A1D" w:rsidRPr="00142A1D" w:rsidRDefault="00142A1D">
            <w:pPr>
              <w:pStyle w:val="ConsPlusNormal"/>
              <w:snapToGrid w:val="0"/>
              <w:rPr>
                <w:rFonts w:eastAsia="Times New Roman"/>
                <w:lang w:eastAsia="zh-CN"/>
              </w:rPr>
            </w:pPr>
            <w:r w:rsidRPr="00142A1D">
              <w:t>Березин И.М., специалист по защите информации</w:t>
            </w:r>
          </w:p>
        </w:tc>
        <w:tc>
          <w:tcPr>
            <w:tcW w:w="3969" w:type="dxa"/>
            <w:hideMark/>
          </w:tcPr>
          <w:p w:rsidR="00142A1D" w:rsidRPr="00142A1D" w:rsidRDefault="00142A1D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142A1D">
              <w:rPr>
                <w:rFonts w:ascii="Times New Roman" w:hAnsi="Times New Roman"/>
                <w:sz w:val="24"/>
                <w:szCs w:val="24"/>
              </w:rPr>
              <w:t xml:space="preserve">Информация на официальном </w:t>
            </w:r>
            <w:proofErr w:type="gramStart"/>
            <w:r w:rsidRPr="00142A1D"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 w:rsidRPr="00142A1D">
              <w:rPr>
                <w:rFonts w:ascii="Times New Roman" w:hAnsi="Times New Roman"/>
                <w:sz w:val="24"/>
                <w:szCs w:val="24"/>
              </w:rPr>
              <w:t xml:space="preserve"> и информация на стендах во всех подразделениях БУЗ ВО «Вологодский городской родильный дом» регулярно дополняется актуальной информацией. Стенды находятся в доступных </w:t>
            </w:r>
            <w:proofErr w:type="gramStart"/>
            <w:r w:rsidRPr="00142A1D">
              <w:rPr>
                <w:rFonts w:ascii="Times New Roman" w:hAnsi="Times New Roman"/>
                <w:sz w:val="24"/>
                <w:szCs w:val="24"/>
              </w:rPr>
              <w:t>местах</w:t>
            </w:r>
            <w:proofErr w:type="gramEnd"/>
            <w:r w:rsidRPr="00142A1D">
              <w:rPr>
                <w:rFonts w:ascii="Times New Roman" w:hAnsi="Times New Roman"/>
                <w:sz w:val="24"/>
                <w:szCs w:val="24"/>
              </w:rPr>
              <w:t xml:space="preserve"> (в приемных отделениях и у регистратур).</w:t>
            </w:r>
          </w:p>
        </w:tc>
        <w:tc>
          <w:tcPr>
            <w:tcW w:w="1701" w:type="dxa"/>
            <w:hideMark/>
          </w:tcPr>
          <w:p w:rsidR="00142A1D" w:rsidRPr="00142A1D" w:rsidRDefault="00142A1D">
            <w:pPr>
              <w:pStyle w:val="ConsPlusNormal"/>
              <w:snapToGrid w:val="0"/>
              <w:rPr>
                <w:rFonts w:eastAsia="Times New Roman"/>
                <w:lang w:eastAsia="zh-CN"/>
              </w:rPr>
            </w:pPr>
            <w:r w:rsidRPr="00142A1D">
              <w:t>1 квартал 2020 года</w:t>
            </w:r>
          </w:p>
        </w:tc>
      </w:tr>
      <w:tr w:rsidR="00142A1D" w:rsidRPr="00142A1D" w:rsidTr="00142A1D">
        <w:tc>
          <w:tcPr>
            <w:tcW w:w="15593" w:type="dxa"/>
            <w:gridSpan w:val="6"/>
            <w:hideMark/>
          </w:tcPr>
          <w:p w:rsidR="00142A1D" w:rsidRPr="00142A1D" w:rsidRDefault="00142A1D">
            <w:pPr>
              <w:pStyle w:val="ConsPlusNormal"/>
              <w:jc w:val="center"/>
              <w:rPr>
                <w:rFonts w:eastAsia="Times New Roman"/>
                <w:lang w:eastAsia="zh-CN"/>
              </w:rPr>
            </w:pPr>
            <w:r w:rsidRPr="00142A1D">
              <w:t>III. Доступность услуг для инвалидов</w:t>
            </w:r>
          </w:p>
        </w:tc>
      </w:tr>
      <w:tr w:rsidR="00142A1D" w:rsidRPr="00142A1D" w:rsidTr="009231D8">
        <w:trPr>
          <w:trHeight w:val="2735"/>
        </w:trPr>
        <w:tc>
          <w:tcPr>
            <w:tcW w:w="3261" w:type="dxa"/>
            <w:hideMark/>
          </w:tcPr>
          <w:p w:rsidR="00142A1D" w:rsidRPr="00142A1D" w:rsidRDefault="00142A1D">
            <w:pPr>
              <w:pStyle w:val="ConsPlusNormal"/>
              <w:snapToGrid w:val="0"/>
              <w:rPr>
                <w:rFonts w:eastAsia="Times New Roman"/>
                <w:lang w:eastAsia="zh-CN"/>
              </w:rPr>
            </w:pPr>
            <w:r w:rsidRPr="00142A1D">
              <w:t>Отсутствие стоянки для инвалидов</w:t>
            </w:r>
          </w:p>
        </w:tc>
        <w:tc>
          <w:tcPr>
            <w:tcW w:w="3402" w:type="dxa"/>
            <w:hideMark/>
          </w:tcPr>
          <w:p w:rsidR="00142A1D" w:rsidRPr="00142A1D" w:rsidRDefault="00142A1D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142A1D">
              <w:rPr>
                <w:rFonts w:ascii="Times New Roman" w:hAnsi="Times New Roman"/>
                <w:sz w:val="24"/>
                <w:szCs w:val="24"/>
              </w:rPr>
              <w:t>Организация на территории  стоянки для инвалидов</w:t>
            </w:r>
          </w:p>
        </w:tc>
        <w:tc>
          <w:tcPr>
            <w:tcW w:w="1417" w:type="dxa"/>
            <w:hideMark/>
          </w:tcPr>
          <w:p w:rsidR="00142A1D" w:rsidRPr="00142A1D" w:rsidRDefault="00142A1D">
            <w:pPr>
              <w:pStyle w:val="ConsPlusNormal"/>
              <w:snapToGrid w:val="0"/>
              <w:rPr>
                <w:rFonts w:eastAsia="Times New Roman"/>
                <w:lang w:eastAsia="zh-CN"/>
              </w:rPr>
            </w:pPr>
            <w:r w:rsidRPr="00142A1D">
              <w:t>2020 год</w:t>
            </w:r>
          </w:p>
        </w:tc>
        <w:tc>
          <w:tcPr>
            <w:tcW w:w="1843" w:type="dxa"/>
            <w:hideMark/>
          </w:tcPr>
          <w:p w:rsidR="00142A1D" w:rsidRPr="00142A1D" w:rsidRDefault="00142A1D">
            <w:pPr>
              <w:pStyle w:val="ConsPlusNormal"/>
              <w:snapToGrid w:val="0"/>
              <w:rPr>
                <w:rFonts w:eastAsia="Times New Roman"/>
                <w:lang w:eastAsia="zh-CN"/>
              </w:rPr>
            </w:pPr>
            <w:r w:rsidRPr="00142A1D">
              <w:t xml:space="preserve">Дмитриевский С.В., начальник </w:t>
            </w:r>
            <w:proofErr w:type="gramStart"/>
            <w:r w:rsidRPr="00142A1D">
              <w:t>технического</w:t>
            </w:r>
            <w:proofErr w:type="gramEnd"/>
            <w:r w:rsidRPr="00142A1D">
              <w:t xml:space="preserve"> отдела</w:t>
            </w:r>
          </w:p>
        </w:tc>
        <w:tc>
          <w:tcPr>
            <w:tcW w:w="3969" w:type="dxa"/>
            <w:hideMark/>
          </w:tcPr>
          <w:p w:rsidR="00142A1D" w:rsidRPr="00142A1D" w:rsidRDefault="00142A1D" w:rsidP="009231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142A1D">
              <w:rPr>
                <w:rFonts w:ascii="Times New Roman" w:hAnsi="Times New Roman"/>
                <w:sz w:val="24"/>
                <w:szCs w:val="24"/>
              </w:rPr>
              <w:t>На территории учреждения по адресу ул. Пирогова, д. 24, организована стоянка для инвалидов, имеется знак «Парковка для инвалидов». Вопрос об организации стоянки для инвалидов по адресу ул. Чернышевского, д. 68 в настоящее время решается, планируется установка знака «Стоянка для инвалидов».</w:t>
            </w:r>
          </w:p>
        </w:tc>
        <w:tc>
          <w:tcPr>
            <w:tcW w:w="1701" w:type="dxa"/>
            <w:hideMark/>
          </w:tcPr>
          <w:p w:rsidR="00142A1D" w:rsidRPr="00142A1D" w:rsidRDefault="00142A1D">
            <w:pPr>
              <w:pStyle w:val="ConsPlusNormal"/>
              <w:snapToGrid w:val="0"/>
              <w:rPr>
                <w:rFonts w:eastAsia="Times New Roman"/>
                <w:lang w:eastAsia="zh-CN"/>
              </w:rPr>
            </w:pPr>
            <w:r w:rsidRPr="00142A1D">
              <w:t>1 квартал 2020 года</w:t>
            </w:r>
          </w:p>
        </w:tc>
      </w:tr>
      <w:tr w:rsidR="00142A1D" w:rsidRPr="00142A1D" w:rsidTr="00142A1D">
        <w:tc>
          <w:tcPr>
            <w:tcW w:w="3261" w:type="dxa"/>
            <w:hideMark/>
          </w:tcPr>
          <w:p w:rsidR="00142A1D" w:rsidRPr="00142A1D" w:rsidRDefault="00142A1D">
            <w:pPr>
              <w:pStyle w:val="ConsPlusNormal"/>
              <w:snapToGrid w:val="0"/>
              <w:rPr>
                <w:rFonts w:eastAsia="Times New Roman"/>
                <w:lang w:eastAsia="zh-CN"/>
              </w:rPr>
            </w:pPr>
            <w:r w:rsidRPr="00142A1D">
              <w:t>Отсутствие возможности продублировать информацию шрифтом Брайля</w:t>
            </w:r>
          </w:p>
        </w:tc>
        <w:tc>
          <w:tcPr>
            <w:tcW w:w="3402" w:type="dxa"/>
          </w:tcPr>
          <w:p w:rsidR="00142A1D" w:rsidRPr="00142A1D" w:rsidRDefault="00142A1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142A1D">
              <w:rPr>
                <w:rFonts w:ascii="Times New Roman" w:hAnsi="Times New Roman"/>
                <w:sz w:val="24"/>
                <w:szCs w:val="24"/>
              </w:rPr>
              <w:t>Рассмотреть возможность и организовать дублирование информации шрифтом Брайля</w:t>
            </w:r>
          </w:p>
          <w:p w:rsidR="00142A1D" w:rsidRPr="00142A1D" w:rsidRDefault="00142A1D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142A1D" w:rsidRPr="00142A1D" w:rsidRDefault="00142A1D">
            <w:pPr>
              <w:pStyle w:val="ConsPlusNormal"/>
              <w:snapToGrid w:val="0"/>
              <w:rPr>
                <w:rFonts w:eastAsia="Times New Roman"/>
                <w:lang w:eastAsia="zh-CN"/>
              </w:rPr>
            </w:pPr>
            <w:r w:rsidRPr="00142A1D">
              <w:t>2020 год</w:t>
            </w:r>
          </w:p>
        </w:tc>
        <w:tc>
          <w:tcPr>
            <w:tcW w:w="1843" w:type="dxa"/>
            <w:hideMark/>
          </w:tcPr>
          <w:p w:rsidR="00142A1D" w:rsidRPr="00142A1D" w:rsidRDefault="00142A1D">
            <w:pPr>
              <w:pStyle w:val="ConsPlusNormal"/>
              <w:snapToGrid w:val="0"/>
              <w:rPr>
                <w:rFonts w:eastAsia="Times New Roman"/>
                <w:lang w:eastAsia="zh-CN"/>
              </w:rPr>
            </w:pPr>
            <w:proofErr w:type="spellStart"/>
            <w:r w:rsidRPr="00142A1D">
              <w:t>Аккуратова</w:t>
            </w:r>
            <w:proofErr w:type="spellEnd"/>
            <w:r w:rsidRPr="00142A1D">
              <w:t xml:space="preserve"> М.П., старшая акушерка </w:t>
            </w:r>
            <w:proofErr w:type="spellStart"/>
            <w:r w:rsidRPr="00142A1D">
              <w:t>Формагей</w:t>
            </w:r>
            <w:proofErr w:type="spellEnd"/>
            <w:r w:rsidRPr="00142A1D">
              <w:t xml:space="preserve"> М.А., старшая акушерка</w:t>
            </w:r>
          </w:p>
        </w:tc>
        <w:tc>
          <w:tcPr>
            <w:tcW w:w="3969" w:type="dxa"/>
            <w:hideMark/>
          </w:tcPr>
          <w:p w:rsidR="00142A1D" w:rsidRPr="00142A1D" w:rsidRDefault="00142A1D" w:rsidP="009231D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142A1D">
              <w:rPr>
                <w:rFonts w:ascii="Times New Roman" w:hAnsi="Times New Roman"/>
                <w:sz w:val="24"/>
                <w:szCs w:val="24"/>
              </w:rPr>
              <w:t>При обращении или поступлении в учреждение пациентки с нарушением зрения, информация  передается старшей акушерке (медицинской сестре), которая организует постоянное сопровождение.</w:t>
            </w:r>
          </w:p>
        </w:tc>
        <w:tc>
          <w:tcPr>
            <w:tcW w:w="1701" w:type="dxa"/>
            <w:hideMark/>
          </w:tcPr>
          <w:p w:rsidR="00142A1D" w:rsidRPr="00142A1D" w:rsidRDefault="00142A1D">
            <w:pPr>
              <w:pStyle w:val="ConsPlusNormal"/>
              <w:snapToGrid w:val="0"/>
              <w:rPr>
                <w:rFonts w:eastAsia="Times New Roman"/>
                <w:lang w:eastAsia="zh-CN"/>
              </w:rPr>
            </w:pPr>
            <w:r w:rsidRPr="00142A1D">
              <w:t>1 квартал 2020 года</w:t>
            </w:r>
          </w:p>
        </w:tc>
      </w:tr>
      <w:tr w:rsidR="00142A1D" w:rsidRPr="00142A1D" w:rsidTr="00142A1D">
        <w:tc>
          <w:tcPr>
            <w:tcW w:w="3261" w:type="dxa"/>
          </w:tcPr>
          <w:p w:rsidR="00142A1D" w:rsidRPr="00142A1D" w:rsidRDefault="00142A1D">
            <w:pPr>
              <w:pStyle w:val="ConsPlusNormal"/>
              <w:snapToGrid w:val="0"/>
              <w:rPr>
                <w:rFonts w:eastAsia="Times New Roman"/>
                <w:lang w:eastAsia="zh-CN"/>
              </w:rPr>
            </w:pPr>
          </w:p>
        </w:tc>
        <w:tc>
          <w:tcPr>
            <w:tcW w:w="3402" w:type="dxa"/>
            <w:hideMark/>
          </w:tcPr>
          <w:p w:rsidR="00142A1D" w:rsidRPr="00142A1D" w:rsidRDefault="00142A1D">
            <w:pPr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142A1D">
              <w:rPr>
                <w:rFonts w:ascii="Times New Roman" w:hAnsi="Times New Roman"/>
                <w:sz w:val="24"/>
                <w:szCs w:val="24"/>
              </w:rPr>
              <w:t xml:space="preserve">Рассмотреть возможность предоставления инвалидам по слуху услуг </w:t>
            </w:r>
            <w:proofErr w:type="spellStart"/>
            <w:r w:rsidRPr="00142A1D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</w:p>
        </w:tc>
        <w:tc>
          <w:tcPr>
            <w:tcW w:w="1417" w:type="dxa"/>
            <w:hideMark/>
          </w:tcPr>
          <w:p w:rsidR="00142A1D" w:rsidRPr="00142A1D" w:rsidRDefault="00142A1D">
            <w:pPr>
              <w:pStyle w:val="ConsPlusNormal"/>
              <w:snapToGrid w:val="0"/>
              <w:rPr>
                <w:rFonts w:eastAsia="Times New Roman"/>
                <w:lang w:eastAsia="zh-CN"/>
              </w:rPr>
            </w:pPr>
            <w:r w:rsidRPr="00142A1D">
              <w:t>2020 год</w:t>
            </w:r>
          </w:p>
        </w:tc>
        <w:tc>
          <w:tcPr>
            <w:tcW w:w="1843" w:type="dxa"/>
            <w:hideMark/>
          </w:tcPr>
          <w:p w:rsidR="00142A1D" w:rsidRPr="00142A1D" w:rsidRDefault="00142A1D">
            <w:pPr>
              <w:pStyle w:val="ConsPlusNormal"/>
              <w:snapToGrid w:val="0"/>
              <w:rPr>
                <w:rFonts w:eastAsia="Times New Roman"/>
                <w:lang w:eastAsia="zh-CN"/>
              </w:rPr>
            </w:pPr>
            <w:proofErr w:type="spellStart"/>
            <w:r w:rsidRPr="00142A1D">
              <w:t>Шавчугов</w:t>
            </w:r>
            <w:proofErr w:type="spellEnd"/>
            <w:r w:rsidRPr="00142A1D">
              <w:t xml:space="preserve"> А.Н., заместитель главного врача по лечебной части</w:t>
            </w:r>
          </w:p>
        </w:tc>
        <w:tc>
          <w:tcPr>
            <w:tcW w:w="3969" w:type="dxa"/>
            <w:hideMark/>
          </w:tcPr>
          <w:p w:rsidR="00142A1D" w:rsidRPr="00142A1D" w:rsidRDefault="00142A1D">
            <w:pPr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142A1D">
              <w:rPr>
                <w:rFonts w:ascii="Times New Roman" w:hAnsi="Times New Roman"/>
                <w:sz w:val="24"/>
                <w:szCs w:val="24"/>
              </w:rPr>
              <w:t xml:space="preserve">В учреждение принята на работу  медицинская сестра, обладающая навыками </w:t>
            </w:r>
            <w:proofErr w:type="spellStart"/>
            <w:r w:rsidRPr="00142A1D">
              <w:rPr>
                <w:rFonts w:ascii="Times New Roman" w:hAnsi="Times New Roman"/>
                <w:sz w:val="24"/>
                <w:szCs w:val="24"/>
              </w:rPr>
              <w:t>сурдоперевода</w:t>
            </w:r>
            <w:proofErr w:type="spellEnd"/>
            <w:r w:rsidRPr="00142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142A1D" w:rsidRPr="00142A1D" w:rsidRDefault="00142A1D">
            <w:pPr>
              <w:pStyle w:val="ConsPlusNormal"/>
              <w:snapToGrid w:val="0"/>
              <w:rPr>
                <w:rFonts w:eastAsia="Times New Roman"/>
                <w:lang w:eastAsia="zh-CN"/>
              </w:rPr>
            </w:pPr>
            <w:r w:rsidRPr="00142A1D">
              <w:t>1 квартал 2020 года</w:t>
            </w:r>
          </w:p>
        </w:tc>
      </w:tr>
    </w:tbl>
    <w:p w:rsidR="00C57B49" w:rsidRDefault="00C57B49" w:rsidP="0083524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14471" w:rsidRPr="00214471" w:rsidRDefault="00214471" w:rsidP="0021447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5. </w:t>
      </w:r>
      <w:r w:rsidRPr="00214471">
        <w:rPr>
          <w:rFonts w:ascii="Times New Roman" w:hAnsi="Times New Roman" w:cs="Times New Roman"/>
          <w:b/>
          <w:sz w:val="28"/>
          <w:szCs w:val="28"/>
        </w:rPr>
        <w:t>ЧУЗ «</w:t>
      </w:r>
      <w:proofErr w:type="spellStart"/>
      <w:r w:rsidRPr="00214471">
        <w:rPr>
          <w:rFonts w:ascii="Times New Roman" w:hAnsi="Times New Roman" w:cs="Times New Roman"/>
          <w:b/>
          <w:sz w:val="28"/>
          <w:szCs w:val="28"/>
        </w:rPr>
        <w:t>РЖД-Медицина</w:t>
      </w:r>
      <w:proofErr w:type="spellEnd"/>
      <w:r w:rsidRPr="00214471">
        <w:rPr>
          <w:rFonts w:ascii="Times New Roman" w:hAnsi="Times New Roman" w:cs="Times New Roman"/>
          <w:b/>
          <w:sz w:val="28"/>
          <w:szCs w:val="28"/>
        </w:rPr>
        <w:t>» г. Вологда»</w:t>
      </w:r>
    </w:p>
    <w:p w:rsidR="00214471" w:rsidRPr="00214471" w:rsidRDefault="00214471" w:rsidP="00214471">
      <w:pPr>
        <w:pStyle w:val="ConsPlusNormal"/>
        <w:rPr>
          <w:b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402"/>
        <w:gridCol w:w="1417"/>
        <w:gridCol w:w="1843"/>
        <w:gridCol w:w="3969"/>
        <w:gridCol w:w="1843"/>
      </w:tblGrid>
      <w:tr w:rsidR="00214471" w:rsidRPr="0080467B" w:rsidTr="00620C71">
        <w:tc>
          <w:tcPr>
            <w:tcW w:w="3261" w:type="dxa"/>
            <w:vMerge w:val="restart"/>
          </w:tcPr>
          <w:p w:rsidR="00214471" w:rsidRPr="00DF5D6B" w:rsidRDefault="00214471" w:rsidP="00214471">
            <w:pPr>
              <w:pStyle w:val="ConsPlusNormal"/>
              <w:jc w:val="center"/>
            </w:pPr>
            <w:r w:rsidRPr="00DF5D6B">
              <w:t xml:space="preserve">Недостатки, выявленные в ходе независимой </w:t>
            </w:r>
            <w:proofErr w:type="gramStart"/>
            <w:r w:rsidRPr="00DF5D6B">
              <w:t>оценки качества условий оказания услуг</w:t>
            </w:r>
            <w:proofErr w:type="gramEnd"/>
            <w:r w:rsidRPr="00DF5D6B">
              <w:t xml:space="preserve"> организацией</w:t>
            </w:r>
          </w:p>
        </w:tc>
        <w:tc>
          <w:tcPr>
            <w:tcW w:w="3402" w:type="dxa"/>
            <w:vMerge w:val="restart"/>
          </w:tcPr>
          <w:p w:rsidR="00214471" w:rsidRPr="00DF5D6B" w:rsidRDefault="00214471" w:rsidP="00214471">
            <w:pPr>
              <w:pStyle w:val="ConsPlusNormal"/>
              <w:jc w:val="center"/>
            </w:pPr>
            <w:r w:rsidRPr="00DF5D6B"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DF5D6B">
              <w:t>оценки качества условий оказания услуг</w:t>
            </w:r>
            <w:proofErr w:type="gramEnd"/>
            <w:r w:rsidRPr="00DF5D6B">
              <w:t xml:space="preserve"> организацией</w:t>
            </w:r>
          </w:p>
        </w:tc>
        <w:tc>
          <w:tcPr>
            <w:tcW w:w="1417" w:type="dxa"/>
            <w:vMerge w:val="restart"/>
          </w:tcPr>
          <w:p w:rsidR="00214471" w:rsidRPr="00DF5D6B" w:rsidRDefault="00214471" w:rsidP="00214471">
            <w:pPr>
              <w:pStyle w:val="ConsPlusNormal"/>
              <w:jc w:val="center"/>
            </w:pPr>
            <w:r w:rsidRPr="00DF5D6B">
              <w:t>Плановый срок реализации мероприятия</w:t>
            </w:r>
          </w:p>
        </w:tc>
        <w:tc>
          <w:tcPr>
            <w:tcW w:w="1843" w:type="dxa"/>
            <w:vMerge w:val="restart"/>
          </w:tcPr>
          <w:p w:rsidR="00214471" w:rsidRPr="00DF5D6B" w:rsidRDefault="00214471" w:rsidP="00214471">
            <w:pPr>
              <w:pStyle w:val="ConsPlusNormal"/>
              <w:jc w:val="center"/>
            </w:pPr>
            <w:r w:rsidRPr="00DF5D6B">
              <w:t>Ответственный исполнитель (с указанием фамилии, имени, отчества и должности)</w:t>
            </w:r>
          </w:p>
        </w:tc>
        <w:tc>
          <w:tcPr>
            <w:tcW w:w="5812" w:type="dxa"/>
            <w:gridSpan w:val="2"/>
          </w:tcPr>
          <w:p w:rsidR="00214471" w:rsidRPr="00DF5D6B" w:rsidRDefault="00214471" w:rsidP="00214471">
            <w:pPr>
              <w:pStyle w:val="ConsPlusNormal"/>
              <w:jc w:val="center"/>
            </w:pPr>
            <w:r w:rsidRPr="00DF5D6B">
              <w:t xml:space="preserve">Сведения о ходе реализации мероприятия </w:t>
            </w:r>
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<w:r w:rsidRPr="00DF5D6B">
                <w:rPr>
                  <w:color w:val="0000FF"/>
                </w:rPr>
                <w:t>&lt;2&gt;</w:t>
              </w:r>
            </w:hyperlink>
          </w:p>
        </w:tc>
      </w:tr>
      <w:tr w:rsidR="00214471" w:rsidRPr="0080467B" w:rsidTr="00620C71">
        <w:tc>
          <w:tcPr>
            <w:tcW w:w="3261" w:type="dxa"/>
            <w:vMerge/>
          </w:tcPr>
          <w:p w:rsidR="00214471" w:rsidRPr="00DF5D6B" w:rsidRDefault="00214471" w:rsidP="00214471">
            <w:pPr>
              <w:pStyle w:val="ConsPlusNormal"/>
              <w:jc w:val="center"/>
            </w:pPr>
          </w:p>
        </w:tc>
        <w:tc>
          <w:tcPr>
            <w:tcW w:w="3402" w:type="dxa"/>
            <w:vMerge/>
          </w:tcPr>
          <w:p w:rsidR="00214471" w:rsidRPr="00DF5D6B" w:rsidRDefault="00214471" w:rsidP="00214471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214471" w:rsidRPr="00DF5D6B" w:rsidRDefault="00214471" w:rsidP="00214471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214471" w:rsidRPr="00DF5D6B" w:rsidRDefault="00214471" w:rsidP="00214471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214471" w:rsidRPr="00DF5D6B" w:rsidRDefault="00214471" w:rsidP="00214471">
            <w:pPr>
              <w:pStyle w:val="ConsPlusNormal"/>
              <w:jc w:val="center"/>
            </w:pPr>
            <w:r w:rsidRPr="00DF5D6B">
              <w:t>реализованные меры по устранению выявленных недостатков</w:t>
            </w:r>
          </w:p>
        </w:tc>
        <w:tc>
          <w:tcPr>
            <w:tcW w:w="1843" w:type="dxa"/>
          </w:tcPr>
          <w:p w:rsidR="00214471" w:rsidRPr="00DF5D6B" w:rsidRDefault="00214471" w:rsidP="00214471">
            <w:pPr>
              <w:pStyle w:val="ConsPlusNormal"/>
              <w:jc w:val="center"/>
            </w:pPr>
            <w:r w:rsidRPr="00DF5D6B">
              <w:t>фактический срок реализации</w:t>
            </w:r>
          </w:p>
        </w:tc>
      </w:tr>
      <w:tr w:rsidR="00214471" w:rsidRPr="0080467B" w:rsidTr="00620C71">
        <w:tc>
          <w:tcPr>
            <w:tcW w:w="15735" w:type="dxa"/>
            <w:gridSpan w:val="6"/>
          </w:tcPr>
          <w:p w:rsidR="00214471" w:rsidRPr="00DF5D6B" w:rsidRDefault="00214471" w:rsidP="00214471">
            <w:pPr>
              <w:pStyle w:val="ConsPlusNormal"/>
              <w:jc w:val="center"/>
              <w:outlineLvl w:val="0"/>
            </w:pPr>
            <w:r w:rsidRPr="00DF5D6B"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214471" w:rsidRPr="0080467B" w:rsidTr="00620C71">
        <w:tc>
          <w:tcPr>
            <w:tcW w:w="3261" w:type="dxa"/>
          </w:tcPr>
          <w:p w:rsidR="00214471" w:rsidRPr="00DF5D6B" w:rsidRDefault="00214471" w:rsidP="00214471">
            <w:pPr>
              <w:pStyle w:val="ConsPlusNormal"/>
            </w:pPr>
            <w:r w:rsidRPr="0080467B">
              <w:rPr>
                <w:sz w:val="20"/>
                <w:szCs w:val="20"/>
              </w:rPr>
              <w:t>Мало информации о платных услугах (порядок и правила их предоставления, задействованные специалисты) – есть только их перечень с указанием цен.</w:t>
            </w:r>
          </w:p>
        </w:tc>
        <w:tc>
          <w:tcPr>
            <w:tcW w:w="3402" w:type="dxa"/>
          </w:tcPr>
          <w:p w:rsidR="00214471" w:rsidRPr="00DF5D6B" w:rsidRDefault="00214471" w:rsidP="00214471">
            <w:pPr>
              <w:pStyle w:val="ConsPlusNormal"/>
              <w:jc w:val="center"/>
            </w:pPr>
            <w:r>
              <w:t xml:space="preserve">Организация информационного стенда с соответствующим наполнением </w:t>
            </w:r>
          </w:p>
        </w:tc>
        <w:tc>
          <w:tcPr>
            <w:tcW w:w="1417" w:type="dxa"/>
          </w:tcPr>
          <w:p w:rsidR="00214471" w:rsidRPr="00DF5D6B" w:rsidRDefault="00214471" w:rsidP="00214471">
            <w:pPr>
              <w:pStyle w:val="ConsPlusNormal"/>
              <w:jc w:val="center"/>
            </w:pPr>
            <w:r>
              <w:t>01.01.2020</w:t>
            </w:r>
          </w:p>
        </w:tc>
        <w:tc>
          <w:tcPr>
            <w:tcW w:w="1843" w:type="dxa"/>
          </w:tcPr>
          <w:p w:rsidR="00214471" w:rsidRDefault="00214471" w:rsidP="00214471">
            <w:pPr>
              <w:pStyle w:val="ConsPlusNormal"/>
              <w:jc w:val="center"/>
            </w:pPr>
            <w:r>
              <w:t>Главный врач</w:t>
            </w:r>
          </w:p>
          <w:p w:rsidR="00214471" w:rsidRPr="00DF5D6B" w:rsidRDefault="00214471" w:rsidP="00214471">
            <w:pPr>
              <w:pStyle w:val="ConsPlusNormal"/>
              <w:jc w:val="center"/>
            </w:pPr>
            <w:r>
              <w:t>Е.М.Пятаков</w:t>
            </w:r>
          </w:p>
        </w:tc>
        <w:tc>
          <w:tcPr>
            <w:tcW w:w="3969" w:type="dxa"/>
          </w:tcPr>
          <w:p w:rsidR="00214471" w:rsidRPr="00DF5D6B" w:rsidRDefault="00214471" w:rsidP="0021447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214471" w:rsidRPr="00DF5D6B" w:rsidRDefault="00214471" w:rsidP="00214471">
            <w:pPr>
              <w:pStyle w:val="ConsPlusNormal"/>
              <w:jc w:val="center"/>
            </w:pPr>
            <w:r>
              <w:t>01.01.2020</w:t>
            </w:r>
          </w:p>
        </w:tc>
      </w:tr>
      <w:tr w:rsidR="00214471" w:rsidRPr="0080467B" w:rsidTr="00620C71">
        <w:tc>
          <w:tcPr>
            <w:tcW w:w="3261" w:type="dxa"/>
          </w:tcPr>
          <w:p w:rsidR="00214471" w:rsidRPr="00DF5D6B" w:rsidRDefault="00214471" w:rsidP="00214471">
            <w:pPr>
              <w:pStyle w:val="ConsPlusNormal"/>
            </w:pPr>
            <w:r w:rsidRPr="0080467B">
              <w:rPr>
                <w:sz w:val="20"/>
                <w:szCs w:val="20"/>
              </w:rPr>
              <w:t>Не допускать размещение информации, противоречащей требованиям нормативных правовых актов в сфере охраны здоровья</w:t>
            </w:r>
          </w:p>
        </w:tc>
        <w:tc>
          <w:tcPr>
            <w:tcW w:w="3402" w:type="dxa"/>
          </w:tcPr>
          <w:p w:rsidR="00214471" w:rsidRPr="00DF5D6B" w:rsidRDefault="00214471" w:rsidP="00214471">
            <w:pPr>
              <w:pStyle w:val="ConsPlusNormal"/>
              <w:jc w:val="center"/>
            </w:pPr>
            <w:r>
              <w:t>Выверка информационного наполнения стендов и информационных табло на соответствие действующей нормативной базы</w:t>
            </w:r>
          </w:p>
        </w:tc>
        <w:tc>
          <w:tcPr>
            <w:tcW w:w="1417" w:type="dxa"/>
          </w:tcPr>
          <w:p w:rsidR="00214471" w:rsidRPr="00DF5D6B" w:rsidRDefault="00214471" w:rsidP="00214471">
            <w:pPr>
              <w:pStyle w:val="ConsPlusNormal"/>
              <w:jc w:val="center"/>
            </w:pPr>
            <w:r>
              <w:t>01.01.2020</w:t>
            </w:r>
          </w:p>
        </w:tc>
        <w:tc>
          <w:tcPr>
            <w:tcW w:w="1843" w:type="dxa"/>
          </w:tcPr>
          <w:p w:rsidR="00214471" w:rsidRDefault="00214471" w:rsidP="00214471">
            <w:pPr>
              <w:pStyle w:val="ConsPlusNormal"/>
              <w:jc w:val="center"/>
            </w:pPr>
            <w:r>
              <w:t>Главный врач</w:t>
            </w:r>
          </w:p>
          <w:p w:rsidR="00214471" w:rsidRPr="00DF5D6B" w:rsidRDefault="00214471" w:rsidP="00214471">
            <w:pPr>
              <w:pStyle w:val="ConsPlusNormal"/>
              <w:jc w:val="center"/>
            </w:pPr>
            <w:r>
              <w:t>Е.М.Пятаков</w:t>
            </w:r>
          </w:p>
        </w:tc>
        <w:tc>
          <w:tcPr>
            <w:tcW w:w="3969" w:type="dxa"/>
          </w:tcPr>
          <w:p w:rsidR="00214471" w:rsidRPr="00DF5D6B" w:rsidRDefault="00214471" w:rsidP="0021447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214471" w:rsidRPr="00DF5D6B" w:rsidRDefault="00214471" w:rsidP="00214471">
            <w:pPr>
              <w:pStyle w:val="ConsPlusNormal"/>
              <w:jc w:val="center"/>
            </w:pPr>
            <w:r>
              <w:t>01.01.2020</w:t>
            </w:r>
          </w:p>
        </w:tc>
      </w:tr>
      <w:tr w:rsidR="00214471" w:rsidRPr="0080467B" w:rsidTr="00620C71">
        <w:tc>
          <w:tcPr>
            <w:tcW w:w="15735" w:type="dxa"/>
            <w:gridSpan w:val="6"/>
          </w:tcPr>
          <w:p w:rsidR="00214471" w:rsidRPr="00DF5D6B" w:rsidRDefault="00214471" w:rsidP="00214471">
            <w:pPr>
              <w:pStyle w:val="ConsPlusNormal"/>
              <w:jc w:val="center"/>
              <w:outlineLvl w:val="0"/>
            </w:pPr>
            <w:r w:rsidRPr="00DF5D6B">
              <w:t>III. Доступность услуг для инвалидов</w:t>
            </w:r>
          </w:p>
        </w:tc>
      </w:tr>
      <w:tr w:rsidR="00214471" w:rsidRPr="0080467B" w:rsidTr="00620C71">
        <w:tc>
          <w:tcPr>
            <w:tcW w:w="3261" w:type="dxa"/>
          </w:tcPr>
          <w:p w:rsidR="00214471" w:rsidRPr="00362E07" w:rsidRDefault="00214471" w:rsidP="00214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67B">
              <w:rPr>
                <w:rFonts w:ascii="Times New Roman" w:hAnsi="Times New Roman"/>
                <w:sz w:val="20"/>
                <w:szCs w:val="20"/>
              </w:rPr>
              <w:t>Рассмотреть возможность  установки пандусов, адаптированных лифтов, поручней, расширенных дверных проемов</w:t>
            </w:r>
          </w:p>
        </w:tc>
        <w:tc>
          <w:tcPr>
            <w:tcW w:w="3402" w:type="dxa"/>
          </w:tcPr>
          <w:p w:rsidR="00214471" w:rsidRPr="00DF5D6B" w:rsidRDefault="00214471" w:rsidP="00214471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У</w:t>
            </w:r>
            <w:r w:rsidRPr="0080467B">
              <w:rPr>
                <w:sz w:val="20"/>
                <w:szCs w:val="20"/>
              </w:rPr>
              <w:t>становк</w:t>
            </w:r>
            <w:r>
              <w:rPr>
                <w:sz w:val="20"/>
                <w:szCs w:val="20"/>
              </w:rPr>
              <w:t>а</w:t>
            </w:r>
            <w:r w:rsidRPr="0080467B">
              <w:rPr>
                <w:sz w:val="20"/>
                <w:szCs w:val="20"/>
              </w:rPr>
              <w:t xml:space="preserve"> пандусов, адаптированных лифтов, поручней, расширенных дверных проемов</w:t>
            </w:r>
          </w:p>
        </w:tc>
        <w:tc>
          <w:tcPr>
            <w:tcW w:w="1417" w:type="dxa"/>
          </w:tcPr>
          <w:p w:rsidR="00214471" w:rsidRPr="00DF5D6B" w:rsidRDefault="00214471" w:rsidP="00214471">
            <w:pPr>
              <w:pStyle w:val="ConsPlusNormal"/>
              <w:jc w:val="center"/>
            </w:pPr>
            <w:r>
              <w:t>01.01.2020</w:t>
            </w:r>
          </w:p>
        </w:tc>
        <w:tc>
          <w:tcPr>
            <w:tcW w:w="1843" w:type="dxa"/>
          </w:tcPr>
          <w:p w:rsidR="00214471" w:rsidRDefault="00214471" w:rsidP="00214471">
            <w:pPr>
              <w:pStyle w:val="ConsPlusNormal"/>
              <w:jc w:val="center"/>
            </w:pPr>
            <w:r>
              <w:t>Главный врач</w:t>
            </w:r>
          </w:p>
          <w:p w:rsidR="00214471" w:rsidRPr="00DF5D6B" w:rsidRDefault="00214471" w:rsidP="00214471">
            <w:pPr>
              <w:pStyle w:val="ConsPlusNormal"/>
              <w:jc w:val="center"/>
            </w:pPr>
            <w:r>
              <w:t>Е.М.Пятаков</w:t>
            </w:r>
          </w:p>
        </w:tc>
        <w:tc>
          <w:tcPr>
            <w:tcW w:w="3969" w:type="dxa"/>
          </w:tcPr>
          <w:p w:rsidR="00214471" w:rsidRPr="00DF5D6B" w:rsidRDefault="00214471" w:rsidP="00214471">
            <w:pPr>
              <w:pStyle w:val="ConsPlusNormal"/>
              <w:jc w:val="center"/>
            </w:pPr>
            <w:r>
              <w:t xml:space="preserve">Произведена смена лифтов, закуплен лестничный подъемник для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</w:t>
            </w:r>
          </w:p>
        </w:tc>
        <w:tc>
          <w:tcPr>
            <w:tcW w:w="1843" w:type="dxa"/>
          </w:tcPr>
          <w:p w:rsidR="00214471" w:rsidRPr="00DF5D6B" w:rsidRDefault="00214471" w:rsidP="00214471">
            <w:pPr>
              <w:pStyle w:val="ConsPlusNormal"/>
              <w:jc w:val="center"/>
            </w:pPr>
            <w:r>
              <w:t>01.01.2020</w:t>
            </w:r>
          </w:p>
        </w:tc>
      </w:tr>
      <w:tr w:rsidR="00214471" w:rsidRPr="0080467B" w:rsidTr="00620C71">
        <w:tc>
          <w:tcPr>
            <w:tcW w:w="3261" w:type="dxa"/>
          </w:tcPr>
          <w:p w:rsidR="00214471" w:rsidRPr="00DF5D6B" w:rsidRDefault="00214471" w:rsidP="00214471">
            <w:pPr>
              <w:pStyle w:val="ConsPlusNormal"/>
            </w:pPr>
            <w:r w:rsidRPr="0080467B">
              <w:rPr>
                <w:sz w:val="20"/>
                <w:szCs w:val="20"/>
              </w:rPr>
              <w:t>Обеспечить наличие и доступность специально оборудованных санитарно-гигиенических помещений для инвалидов</w:t>
            </w:r>
          </w:p>
        </w:tc>
        <w:tc>
          <w:tcPr>
            <w:tcW w:w="3402" w:type="dxa"/>
          </w:tcPr>
          <w:p w:rsidR="00214471" w:rsidRPr="00DF5D6B" w:rsidRDefault="00214471" w:rsidP="00214471">
            <w:pPr>
              <w:pStyle w:val="ConsPlusNormal"/>
              <w:jc w:val="center"/>
            </w:pPr>
            <w:r>
              <w:t xml:space="preserve">Оснащение санитарных комнат для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</w:t>
            </w:r>
          </w:p>
        </w:tc>
        <w:tc>
          <w:tcPr>
            <w:tcW w:w="1417" w:type="dxa"/>
          </w:tcPr>
          <w:p w:rsidR="00214471" w:rsidRPr="00DF5D6B" w:rsidRDefault="00214471" w:rsidP="00214471">
            <w:pPr>
              <w:pStyle w:val="ConsPlusNormal"/>
              <w:jc w:val="center"/>
            </w:pPr>
            <w:r>
              <w:t>01.01.2020</w:t>
            </w:r>
          </w:p>
        </w:tc>
        <w:tc>
          <w:tcPr>
            <w:tcW w:w="1843" w:type="dxa"/>
          </w:tcPr>
          <w:p w:rsidR="00214471" w:rsidRDefault="00214471" w:rsidP="00214471">
            <w:pPr>
              <w:pStyle w:val="ConsPlusNormal"/>
              <w:jc w:val="center"/>
            </w:pPr>
            <w:r>
              <w:t>Главный врач</w:t>
            </w:r>
          </w:p>
          <w:p w:rsidR="00214471" w:rsidRPr="00DF5D6B" w:rsidRDefault="00214471" w:rsidP="00214471">
            <w:pPr>
              <w:pStyle w:val="ConsPlusNormal"/>
              <w:jc w:val="center"/>
            </w:pPr>
            <w:r>
              <w:t>Е.М.Пятаков</w:t>
            </w:r>
          </w:p>
        </w:tc>
        <w:tc>
          <w:tcPr>
            <w:tcW w:w="3969" w:type="dxa"/>
          </w:tcPr>
          <w:p w:rsidR="00214471" w:rsidRPr="00DF5D6B" w:rsidRDefault="00214471" w:rsidP="00214471">
            <w:pPr>
              <w:pStyle w:val="ConsPlusNormal"/>
              <w:jc w:val="center"/>
            </w:pPr>
            <w:r>
              <w:t xml:space="preserve">Оборудованы четыре санитарных комнаты для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</w:t>
            </w:r>
          </w:p>
        </w:tc>
        <w:tc>
          <w:tcPr>
            <w:tcW w:w="1843" w:type="dxa"/>
          </w:tcPr>
          <w:p w:rsidR="00214471" w:rsidRPr="00DF5D6B" w:rsidRDefault="00214471" w:rsidP="00214471">
            <w:pPr>
              <w:pStyle w:val="ConsPlusNormal"/>
              <w:jc w:val="center"/>
            </w:pPr>
            <w:r>
              <w:t>01.01.2020</w:t>
            </w:r>
          </w:p>
        </w:tc>
      </w:tr>
    </w:tbl>
    <w:p w:rsidR="00214471" w:rsidRDefault="00214471" w:rsidP="0083524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F09C7" w:rsidRDefault="003F09C7" w:rsidP="0083524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F09C7" w:rsidRDefault="003F09C7" w:rsidP="0083524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F09C7" w:rsidRDefault="003F09C7" w:rsidP="0083524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F09C7" w:rsidRDefault="003F09C7" w:rsidP="0083524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F09C7" w:rsidRDefault="003F09C7" w:rsidP="0083524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F09C7" w:rsidRPr="003F09C7" w:rsidRDefault="003F09C7" w:rsidP="003F09C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F09C7">
        <w:rPr>
          <w:rFonts w:ascii="Times New Roman" w:hAnsi="Times New Roman"/>
          <w:b/>
          <w:sz w:val="28"/>
          <w:szCs w:val="28"/>
        </w:rPr>
        <w:lastRenderedPageBreak/>
        <w:t xml:space="preserve">26. </w:t>
      </w:r>
      <w:r w:rsidRPr="003F09C7">
        <w:rPr>
          <w:rFonts w:ascii="Times New Roman" w:hAnsi="Times New Roman" w:cs="Times New Roman"/>
          <w:b/>
          <w:sz w:val="28"/>
          <w:szCs w:val="28"/>
        </w:rPr>
        <w:t>БУЗ ВО «</w:t>
      </w:r>
      <w:proofErr w:type="spellStart"/>
      <w:r w:rsidRPr="003F09C7">
        <w:rPr>
          <w:rFonts w:ascii="Times New Roman" w:hAnsi="Times New Roman" w:cs="Times New Roman"/>
          <w:b/>
          <w:sz w:val="28"/>
          <w:szCs w:val="28"/>
        </w:rPr>
        <w:t>Чергорроддом</w:t>
      </w:r>
      <w:proofErr w:type="spellEnd"/>
      <w:r w:rsidRPr="003F09C7">
        <w:rPr>
          <w:rFonts w:ascii="Times New Roman" w:hAnsi="Times New Roman" w:cs="Times New Roman"/>
          <w:b/>
          <w:sz w:val="28"/>
          <w:szCs w:val="28"/>
        </w:rPr>
        <w:t>»</w:t>
      </w:r>
    </w:p>
    <w:p w:rsidR="003F09C7" w:rsidRDefault="003F09C7" w:rsidP="003F09C7">
      <w:pPr>
        <w:pStyle w:val="ConsPlusNormal"/>
        <w:jc w:val="center"/>
        <w:rPr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402"/>
        <w:gridCol w:w="1454"/>
        <w:gridCol w:w="1806"/>
        <w:gridCol w:w="3969"/>
        <w:gridCol w:w="1843"/>
      </w:tblGrid>
      <w:tr w:rsidR="003F09C7" w:rsidTr="003F09C7">
        <w:tc>
          <w:tcPr>
            <w:tcW w:w="3261" w:type="dxa"/>
            <w:vMerge w:val="restart"/>
          </w:tcPr>
          <w:p w:rsidR="003F09C7" w:rsidRDefault="003F09C7" w:rsidP="003F09C7">
            <w:pPr>
              <w:pStyle w:val="ConsPlusNormal"/>
              <w:jc w:val="center"/>
            </w:pPr>
            <w:r>
              <w:t xml:space="preserve">Недостатки, выявленные в ходе независимой </w:t>
            </w:r>
            <w:proofErr w:type="gramStart"/>
            <w:r>
              <w:t>оценки качества условий оказания услуг</w:t>
            </w:r>
            <w:proofErr w:type="gramEnd"/>
            <w:r>
              <w:t xml:space="preserve"> организацией</w:t>
            </w:r>
          </w:p>
        </w:tc>
        <w:tc>
          <w:tcPr>
            <w:tcW w:w="3402" w:type="dxa"/>
            <w:vMerge w:val="restart"/>
          </w:tcPr>
          <w:p w:rsidR="003F09C7" w:rsidRDefault="003F09C7" w:rsidP="003F09C7">
            <w:pPr>
              <w:pStyle w:val="ConsPlusNormal"/>
              <w:jc w:val="center"/>
            </w:pPr>
            <w: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>
              <w:t>оценки качества условий оказания услуг</w:t>
            </w:r>
            <w:proofErr w:type="gramEnd"/>
            <w:r>
              <w:t xml:space="preserve"> организацией</w:t>
            </w:r>
          </w:p>
        </w:tc>
        <w:tc>
          <w:tcPr>
            <w:tcW w:w="1454" w:type="dxa"/>
            <w:vMerge w:val="restart"/>
          </w:tcPr>
          <w:p w:rsidR="003F09C7" w:rsidRDefault="003F09C7" w:rsidP="003F09C7">
            <w:pPr>
              <w:pStyle w:val="ConsPlusNormal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1806" w:type="dxa"/>
            <w:vMerge w:val="restart"/>
          </w:tcPr>
          <w:p w:rsidR="003F09C7" w:rsidRDefault="003F09C7" w:rsidP="003F09C7">
            <w:pPr>
              <w:pStyle w:val="ConsPlusNormal"/>
              <w:jc w:val="center"/>
            </w:pPr>
            <w:r>
              <w:t>Ответственный исполнитель (с указанием фамилии, имени, отчества и должности)</w:t>
            </w:r>
          </w:p>
        </w:tc>
        <w:tc>
          <w:tcPr>
            <w:tcW w:w="5812" w:type="dxa"/>
            <w:gridSpan w:val="2"/>
          </w:tcPr>
          <w:p w:rsidR="003F09C7" w:rsidRDefault="003F09C7" w:rsidP="003F09C7">
            <w:pPr>
              <w:pStyle w:val="ConsPlusNormal"/>
              <w:jc w:val="center"/>
            </w:pPr>
            <w:r>
              <w:t xml:space="preserve">Сведения о ходе реализации мероприятия </w:t>
            </w:r>
            <w:hyperlink r:id="rId9" w:anchor="_blank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3F09C7" w:rsidTr="003F09C7">
        <w:tc>
          <w:tcPr>
            <w:tcW w:w="3261" w:type="dxa"/>
            <w:vMerge/>
          </w:tcPr>
          <w:p w:rsidR="003F09C7" w:rsidRDefault="003F09C7" w:rsidP="003F09C7">
            <w:pPr>
              <w:pStyle w:val="ConsPlusNormal"/>
              <w:jc w:val="center"/>
            </w:pPr>
          </w:p>
        </w:tc>
        <w:tc>
          <w:tcPr>
            <w:tcW w:w="3402" w:type="dxa"/>
            <w:vMerge/>
          </w:tcPr>
          <w:p w:rsidR="003F09C7" w:rsidRDefault="003F09C7" w:rsidP="003F09C7">
            <w:pPr>
              <w:pStyle w:val="ConsPlusNormal"/>
              <w:jc w:val="center"/>
            </w:pPr>
          </w:p>
        </w:tc>
        <w:tc>
          <w:tcPr>
            <w:tcW w:w="1454" w:type="dxa"/>
            <w:vMerge/>
          </w:tcPr>
          <w:p w:rsidR="003F09C7" w:rsidRDefault="003F09C7" w:rsidP="003F09C7">
            <w:pPr>
              <w:pStyle w:val="ConsPlusNormal"/>
              <w:jc w:val="center"/>
            </w:pPr>
          </w:p>
        </w:tc>
        <w:tc>
          <w:tcPr>
            <w:tcW w:w="1806" w:type="dxa"/>
            <w:vMerge/>
          </w:tcPr>
          <w:p w:rsidR="003F09C7" w:rsidRDefault="003F09C7" w:rsidP="003F09C7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3F09C7" w:rsidRDefault="003F09C7" w:rsidP="003F09C7">
            <w:pPr>
              <w:pStyle w:val="ConsPlusNormal"/>
              <w:jc w:val="center"/>
            </w:pPr>
            <w:r>
              <w:t>реализованные меры по устранению выявленных недостатков</w:t>
            </w:r>
          </w:p>
        </w:tc>
        <w:tc>
          <w:tcPr>
            <w:tcW w:w="1843" w:type="dxa"/>
          </w:tcPr>
          <w:p w:rsidR="003F09C7" w:rsidRDefault="003F09C7" w:rsidP="003F09C7">
            <w:pPr>
              <w:pStyle w:val="ConsPlusNormal"/>
              <w:jc w:val="center"/>
            </w:pPr>
            <w:r>
              <w:t>фактический срок реализации</w:t>
            </w:r>
          </w:p>
        </w:tc>
      </w:tr>
      <w:tr w:rsidR="003F09C7" w:rsidTr="003F09C7">
        <w:tc>
          <w:tcPr>
            <w:tcW w:w="15735" w:type="dxa"/>
            <w:gridSpan w:val="6"/>
          </w:tcPr>
          <w:p w:rsidR="003F09C7" w:rsidRDefault="003F09C7" w:rsidP="003F09C7">
            <w:pPr>
              <w:pStyle w:val="ConsPlusNormal"/>
              <w:jc w:val="center"/>
              <w:outlineLvl w:val="0"/>
            </w:pPr>
            <w:r>
              <w:t>III. Доступность услуг для инвалидов</w:t>
            </w:r>
          </w:p>
        </w:tc>
      </w:tr>
      <w:tr w:rsidR="003F09C7" w:rsidTr="003F09C7">
        <w:tc>
          <w:tcPr>
            <w:tcW w:w="3261" w:type="dxa"/>
          </w:tcPr>
          <w:p w:rsidR="003F09C7" w:rsidRDefault="003F09C7" w:rsidP="006C5173">
            <w:pPr>
              <w:pStyle w:val="ConsPlusNormal"/>
            </w:pPr>
            <w:r>
              <w:t>Обеспечить</w:t>
            </w:r>
          </w:p>
          <w:p w:rsidR="003F09C7" w:rsidRDefault="003F09C7" w:rsidP="006C5173">
            <w:pPr>
              <w:pStyle w:val="ConsPlusNormal"/>
            </w:pPr>
            <w:r>
              <w:t>функционирование</w:t>
            </w:r>
          </w:p>
          <w:p w:rsidR="003F09C7" w:rsidRDefault="003F09C7" w:rsidP="006C5173">
            <w:pPr>
              <w:pStyle w:val="ConsPlusNormal"/>
            </w:pPr>
            <w:r>
              <w:t>официального сайта</w:t>
            </w:r>
          </w:p>
          <w:p w:rsidR="003F09C7" w:rsidRDefault="003F09C7" w:rsidP="006C5173">
            <w:pPr>
              <w:pStyle w:val="ConsPlusNormal"/>
            </w:pPr>
            <w:r>
              <w:t>медицинской организации в</w:t>
            </w:r>
          </w:p>
          <w:p w:rsidR="003F09C7" w:rsidRDefault="003F09C7" w:rsidP="006C5173">
            <w:pPr>
              <w:pStyle w:val="ConsPlusNormal"/>
            </w:pPr>
            <w:r>
              <w:t xml:space="preserve">режиме «Версия </w:t>
            </w:r>
            <w:proofErr w:type="gramStart"/>
            <w:r>
              <w:t>для</w:t>
            </w:r>
            <w:proofErr w:type="gramEnd"/>
          </w:p>
          <w:p w:rsidR="003F09C7" w:rsidRDefault="003F09C7" w:rsidP="006C5173">
            <w:pPr>
              <w:pStyle w:val="ConsPlusNormal"/>
            </w:pPr>
            <w:r>
              <w:t>слабовидящих»</w:t>
            </w:r>
          </w:p>
        </w:tc>
        <w:tc>
          <w:tcPr>
            <w:tcW w:w="3402" w:type="dxa"/>
          </w:tcPr>
          <w:p w:rsidR="003F09C7" w:rsidRDefault="003F09C7" w:rsidP="006C5173">
            <w:pPr>
              <w:pStyle w:val="ConsPlusNormal"/>
            </w:pPr>
            <w:r>
              <w:t>Обеспечить функционирование</w:t>
            </w:r>
          </w:p>
          <w:p w:rsidR="003F09C7" w:rsidRDefault="003F09C7" w:rsidP="006C5173">
            <w:pPr>
              <w:pStyle w:val="ConsPlusNormal"/>
            </w:pPr>
            <w:r>
              <w:t>официального сайта</w:t>
            </w:r>
          </w:p>
          <w:p w:rsidR="003F09C7" w:rsidRDefault="003F09C7" w:rsidP="006C5173">
            <w:pPr>
              <w:pStyle w:val="ConsPlusNormal"/>
            </w:pPr>
            <w:r>
              <w:t>медицинской организации</w:t>
            </w:r>
          </w:p>
          <w:p w:rsidR="003F09C7" w:rsidRDefault="003F09C7" w:rsidP="006C5173">
            <w:pPr>
              <w:pStyle w:val="ConsPlusNormal"/>
            </w:pPr>
            <w:r>
              <w:t xml:space="preserve">в режиме «Версия </w:t>
            </w:r>
            <w:proofErr w:type="gramStart"/>
            <w:r>
              <w:t>для</w:t>
            </w:r>
            <w:proofErr w:type="gramEnd"/>
          </w:p>
          <w:p w:rsidR="003F09C7" w:rsidRDefault="003F09C7" w:rsidP="006C5173">
            <w:pPr>
              <w:pStyle w:val="ConsPlusNormal"/>
            </w:pPr>
            <w:r>
              <w:t>слабовидящих», разместив</w:t>
            </w:r>
          </w:p>
          <w:p w:rsidR="003F09C7" w:rsidRDefault="003F09C7" w:rsidP="006C5173">
            <w:pPr>
              <w:pStyle w:val="ConsPlusNormal"/>
            </w:pPr>
            <w:r>
              <w:t>ссылку на данную функцию на</w:t>
            </w:r>
          </w:p>
          <w:p w:rsidR="003F09C7" w:rsidRDefault="003F09C7" w:rsidP="006C5173">
            <w:pPr>
              <w:pStyle w:val="ConsPlusNormal"/>
            </w:pPr>
            <w:r>
              <w:t>главной странице сайта.</w:t>
            </w:r>
          </w:p>
        </w:tc>
        <w:tc>
          <w:tcPr>
            <w:tcW w:w="1454" w:type="dxa"/>
          </w:tcPr>
          <w:p w:rsidR="003F09C7" w:rsidRDefault="003F09C7" w:rsidP="003F09C7">
            <w:pPr>
              <w:pStyle w:val="ConsPlusNormal"/>
              <w:jc w:val="center"/>
            </w:pPr>
            <w:r>
              <w:t>III квартал</w:t>
            </w:r>
          </w:p>
          <w:p w:rsidR="003F09C7" w:rsidRDefault="003F09C7" w:rsidP="003F09C7">
            <w:pPr>
              <w:pStyle w:val="ConsPlusNormal"/>
              <w:jc w:val="center"/>
            </w:pPr>
            <w:r>
              <w:t>2020 года</w:t>
            </w:r>
          </w:p>
        </w:tc>
        <w:tc>
          <w:tcPr>
            <w:tcW w:w="1806" w:type="dxa"/>
          </w:tcPr>
          <w:p w:rsidR="003F09C7" w:rsidRDefault="003F09C7" w:rsidP="003F09C7">
            <w:pPr>
              <w:pStyle w:val="ConsPlusNormal"/>
              <w:jc w:val="center"/>
            </w:pPr>
            <w:proofErr w:type="spellStart"/>
            <w:r>
              <w:t>Емеличев</w:t>
            </w:r>
            <w:proofErr w:type="spellEnd"/>
            <w:r>
              <w:t xml:space="preserve"> А.А,</w:t>
            </w:r>
          </w:p>
          <w:p w:rsidR="003F09C7" w:rsidRDefault="003F09C7" w:rsidP="003F09C7">
            <w:pPr>
              <w:pStyle w:val="ConsPlusNormal"/>
              <w:jc w:val="center"/>
            </w:pPr>
            <w:r>
              <w:t>системный</w:t>
            </w:r>
          </w:p>
          <w:p w:rsidR="003F09C7" w:rsidRDefault="003F09C7" w:rsidP="003F09C7">
            <w:pPr>
              <w:pStyle w:val="ConsPlusNormal"/>
              <w:jc w:val="center"/>
            </w:pPr>
            <w:r>
              <w:t>администратор</w:t>
            </w:r>
          </w:p>
        </w:tc>
        <w:tc>
          <w:tcPr>
            <w:tcW w:w="3969" w:type="dxa"/>
          </w:tcPr>
          <w:p w:rsidR="003F09C7" w:rsidRDefault="003F09C7" w:rsidP="003F09C7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3F09C7" w:rsidRDefault="003F09C7" w:rsidP="003F09C7">
            <w:pPr>
              <w:pStyle w:val="ConsPlusNormal"/>
              <w:jc w:val="center"/>
            </w:pPr>
          </w:p>
        </w:tc>
      </w:tr>
    </w:tbl>
    <w:p w:rsidR="003F09C7" w:rsidRDefault="003F09C7" w:rsidP="0083524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125953" w:rsidRPr="00F73E44" w:rsidRDefault="00F73E44" w:rsidP="00125953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F73E44">
        <w:rPr>
          <w:rFonts w:ascii="Times New Roman" w:hAnsi="Times New Roman"/>
          <w:b/>
          <w:sz w:val="28"/>
          <w:szCs w:val="28"/>
        </w:rPr>
        <w:t xml:space="preserve">27. </w:t>
      </w:r>
      <w:r w:rsidR="00125953" w:rsidRPr="00F73E44">
        <w:rPr>
          <w:rFonts w:ascii="Times New Roman" w:hAnsi="Times New Roman"/>
          <w:b/>
          <w:sz w:val="28"/>
          <w:szCs w:val="28"/>
        </w:rPr>
        <w:t>БУЗ ВО Белозерская ЦРБ</w:t>
      </w:r>
    </w:p>
    <w:p w:rsidR="00125953" w:rsidRPr="00125953" w:rsidRDefault="00125953" w:rsidP="00125953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402"/>
        <w:gridCol w:w="1417"/>
        <w:gridCol w:w="1843"/>
        <w:gridCol w:w="3969"/>
        <w:gridCol w:w="1843"/>
      </w:tblGrid>
      <w:tr w:rsidR="00125953" w:rsidRPr="00125953" w:rsidTr="00767B49">
        <w:tc>
          <w:tcPr>
            <w:tcW w:w="3261" w:type="dxa"/>
            <w:vMerge w:val="restart"/>
          </w:tcPr>
          <w:p w:rsidR="00125953" w:rsidRPr="00125953" w:rsidRDefault="00125953" w:rsidP="00767B49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125953"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25953"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402" w:type="dxa"/>
            <w:vMerge w:val="restart"/>
          </w:tcPr>
          <w:p w:rsidR="00125953" w:rsidRPr="00125953" w:rsidRDefault="00125953" w:rsidP="00767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125953"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25953"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417" w:type="dxa"/>
            <w:vMerge w:val="restart"/>
          </w:tcPr>
          <w:p w:rsidR="00125953" w:rsidRPr="00125953" w:rsidRDefault="00125953" w:rsidP="00767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843" w:type="dxa"/>
            <w:vMerge w:val="restart"/>
          </w:tcPr>
          <w:p w:rsidR="00125953" w:rsidRPr="00125953" w:rsidRDefault="00125953" w:rsidP="00767B49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5812" w:type="dxa"/>
            <w:gridSpan w:val="2"/>
          </w:tcPr>
          <w:p w:rsidR="00125953" w:rsidRPr="00125953" w:rsidRDefault="00125953" w:rsidP="00767B4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 xml:space="preserve">Сведения о ходе реализации мероприятия </w:t>
            </w:r>
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<w:r w:rsidRPr="00125953">
                <w:rPr>
                  <w:rStyle w:val="a5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125953" w:rsidRPr="00125953" w:rsidTr="00767B49">
        <w:tc>
          <w:tcPr>
            <w:tcW w:w="3261" w:type="dxa"/>
            <w:vMerge/>
          </w:tcPr>
          <w:p w:rsidR="00125953" w:rsidRPr="00125953" w:rsidRDefault="00125953" w:rsidP="00767B4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25953" w:rsidRPr="00125953" w:rsidRDefault="00125953" w:rsidP="00767B4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5953" w:rsidRPr="00125953" w:rsidRDefault="00125953" w:rsidP="00767B4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5953" w:rsidRPr="00125953" w:rsidRDefault="00125953" w:rsidP="00767B4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53" w:rsidRPr="00125953" w:rsidRDefault="00125953" w:rsidP="00767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843" w:type="dxa"/>
          </w:tcPr>
          <w:p w:rsidR="00125953" w:rsidRPr="00125953" w:rsidRDefault="00125953" w:rsidP="00767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125953" w:rsidRPr="00125953" w:rsidTr="00767B49">
        <w:tc>
          <w:tcPr>
            <w:tcW w:w="15735" w:type="dxa"/>
            <w:gridSpan w:val="6"/>
          </w:tcPr>
          <w:p w:rsidR="00125953" w:rsidRPr="00125953" w:rsidRDefault="00125953" w:rsidP="004F719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125953" w:rsidRPr="00125953" w:rsidTr="004F7199">
        <w:tc>
          <w:tcPr>
            <w:tcW w:w="3261" w:type="dxa"/>
          </w:tcPr>
          <w:p w:rsidR="00125953" w:rsidRPr="00125953" w:rsidRDefault="006E7A77" w:rsidP="004F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1D">
              <w:rPr>
                <w:rFonts w:ascii="Times New Roman" w:hAnsi="Times New Roman"/>
                <w:sz w:val="24"/>
                <w:szCs w:val="24"/>
              </w:rPr>
              <w:t xml:space="preserve">Актуализировать и дополнить информацию на официальном </w:t>
            </w:r>
            <w:proofErr w:type="gramStart"/>
            <w:r w:rsidRPr="00142A1D"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 w:rsidRPr="00142A1D">
              <w:rPr>
                <w:rFonts w:ascii="Times New Roman" w:hAnsi="Times New Roman"/>
                <w:sz w:val="24"/>
                <w:szCs w:val="24"/>
              </w:rPr>
              <w:t xml:space="preserve"> и  информационных стендах МО и  обеспечить  доступность, наглядность, </w:t>
            </w:r>
            <w:r w:rsidRPr="00142A1D">
              <w:rPr>
                <w:rFonts w:ascii="Times New Roman" w:hAnsi="Times New Roman"/>
                <w:sz w:val="24"/>
                <w:szCs w:val="24"/>
              </w:rPr>
              <w:lastRenderedPageBreak/>
              <w:t>понятность, полноту и достоверность представленной информации</w:t>
            </w:r>
          </w:p>
        </w:tc>
        <w:tc>
          <w:tcPr>
            <w:tcW w:w="3402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сведений</w:t>
            </w:r>
            <w:r w:rsidR="006C5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5953" w:rsidRPr="00125953" w:rsidRDefault="00125953" w:rsidP="006C5173">
            <w:pPr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lastRenderedPageBreak/>
              <w:t>01.05.2020</w:t>
            </w:r>
          </w:p>
        </w:tc>
        <w:tc>
          <w:tcPr>
            <w:tcW w:w="1843" w:type="dxa"/>
          </w:tcPr>
          <w:p w:rsidR="00125953" w:rsidRDefault="00125953" w:rsidP="006E7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953">
              <w:rPr>
                <w:rFonts w:ascii="Times New Roman" w:hAnsi="Times New Roman"/>
                <w:sz w:val="24"/>
                <w:szCs w:val="24"/>
              </w:rPr>
              <w:t>Клубкова</w:t>
            </w:r>
            <w:proofErr w:type="spellEnd"/>
            <w:r w:rsidRPr="0012595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220A33" w:rsidRDefault="00220A33" w:rsidP="006E7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 ОМК</w:t>
            </w:r>
          </w:p>
          <w:p w:rsidR="00220A33" w:rsidRPr="00125953" w:rsidRDefault="00220A33" w:rsidP="006E7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953" w:rsidRDefault="00125953" w:rsidP="006E7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953">
              <w:rPr>
                <w:rFonts w:ascii="Times New Roman" w:hAnsi="Times New Roman"/>
                <w:sz w:val="24"/>
                <w:szCs w:val="24"/>
              </w:rPr>
              <w:t>Шаброва</w:t>
            </w:r>
            <w:proofErr w:type="spellEnd"/>
            <w:r w:rsidRPr="00125953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20A33" w:rsidRPr="00125953" w:rsidRDefault="00220A33" w:rsidP="006E7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бине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</w:t>
            </w:r>
          </w:p>
          <w:p w:rsidR="00125953" w:rsidRPr="00125953" w:rsidRDefault="00125953" w:rsidP="006E7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953" w:rsidRPr="00125953" w:rsidTr="00767B49">
        <w:tc>
          <w:tcPr>
            <w:tcW w:w="15735" w:type="dxa"/>
            <w:gridSpan w:val="6"/>
          </w:tcPr>
          <w:p w:rsidR="00125953" w:rsidRPr="00125953" w:rsidRDefault="00125953" w:rsidP="006E7A7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125953" w:rsidRPr="00125953" w:rsidTr="006E7A77">
        <w:tc>
          <w:tcPr>
            <w:tcW w:w="3261" w:type="dxa"/>
            <w:vAlign w:val="center"/>
          </w:tcPr>
          <w:p w:rsidR="00125953" w:rsidRPr="00125953" w:rsidRDefault="00125953" w:rsidP="00220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>Не допускать размещение информации, противоречащей требованиям нормативных правовых актов в сфере охраны здоровья</w:t>
            </w:r>
          </w:p>
        </w:tc>
        <w:tc>
          <w:tcPr>
            <w:tcW w:w="3402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>Аудит сайта организации.</w:t>
            </w:r>
          </w:p>
        </w:tc>
        <w:tc>
          <w:tcPr>
            <w:tcW w:w="1417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>03.04.2020</w:t>
            </w:r>
          </w:p>
        </w:tc>
        <w:tc>
          <w:tcPr>
            <w:tcW w:w="1843" w:type="dxa"/>
          </w:tcPr>
          <w:p w:rsidR="00125953" w:rsidRDefault="00125953" w:rsidP="006E7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>Лебедев А.В.</w:t>
            </w:r>
          </w:p>
          <w:p w:rsidR="00220A33" w:rsidRPr="00125953" w:rsidRDefault="00220A33" w:rsidP="006E7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3969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953" w:rsidRPr="00125953" w:rsidTr="006E7A77">
        <w:tc>
          <w:tcPr>
            <w:tcW w:w="3261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953" w:rsidRPr="00125953" w:rsidTr="00767B49">
        <w:tc>
          <w:tcPr>
            <w:tcW w:w="15735" w:type="dxa"/>
            <w:gridSpan w:val="6"/>
          </w:tcPr>
          <w:p w:rsidR="00125953" w:rsidRPr="00125953" w:rsidRDefault="00125953" w:rsidP="006E7A7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125953" w:rsidRPr="00125953" w:rsidTr="006E7A77">
        <w:tc>
          <w:tcPr>
            <w:tcW w:w="3261" w:type="dxa"/>
          </w:tcPr>
          <w:p w:rsidR="00125953" w:rsidRPr="00125953" w:rsidRDefault="00125953" w:rsidP="00220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>Рассмотреть возможность установки пандусов, адаптированных лифтов, поручней, расширенных дверных проемов</w:t>
            </w:r>
          </w:p>
        </w:tc>
        <w:tc>
          <w:tcPr>
            <w:tcW w:w="3402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>Запланированные ремонты</w:t>
            </w:r>
          </w:p>
        </w:tc>
        <w:tc>
          <w:tcPr>
            <w:tcW w:w="1417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>30.10.2020</w:t>
            </w:r>
          </w:p>
        </w:tc>
        <w:tc>
          <w:tcPr>
            <w:tcW w:w="1843" w:type="dxa"/>
          </w:tcPr>
          <w:p w:rsidR="00125953" w:rsidRDefault="00125953" w:rsidP="006E7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953">
              <w:rPr>
                <w:rFonts w:ascii="Times New Roman" w:hAnsi="Times New Roman"/>
                <w:sz w:val="24"/>
                <w:szCs w:val="24"/>
              </w:rPr>
              <w:t>Горячева Л.А.</w:t>
            </w:r>
          </w:p>
          <w:p w:rsidR="00220A33" w:rsidRPr="00125953" w:rsidRDefault="00220A33" w:rsidP="006E7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-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О</w:t>
            </w:r>
          </w:p>
        </w:tc>
        <w:tc>
          <w:tcPr>
            <w:tcW w:w="3969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953" w:rsidRPr="00125953" w:rsidRDefault="00125953" w:rsidP="0012595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953" w:rsidRDefault="00125953" w:rsidP="0083524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01D39" w:rsidRPr="00501D39" w:rsidRDefault="00501D39" w:rsidP="00501D39">
      <w:pPr>
        <w:ind w:left="284"/>
        <w:rPr>
          <w:rFonts w:ascii="Times New Roman" w:hAnsi="Times New Roman"/>
          <w:b/>
          <w:sz w:val="28"/>
          <w:szCs w:val="28"/>
        </w:rPr>
      </w:pPr>
      <w:r w:rsidRPr="00501D39">
        <w:rPr>
          <w:rFonts w:ascii="Times New Roman" w:hAnsi="Times New Roman"/>
          <w:b/>
          <w:sz w:val="28"/>
          <w:szCs w:val="28"/>
        </w:rPr>
        <w:t>28. БУЗ ВО «Вологодская областная клиническая больница»</w:t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402"/>
        <w:gridCol w:w="1417"/>
        <w:gridCol w:w="1843"/>
        <w:gridCol w:w="3969"/>
        <w:gridCol w:w="1843"/>
      </w:tblGrid>
      <w:tr w:rsidR="00501D39" w:rsidRPr="00501D39" w:rsidTr="00211D10">
        <w:tc>
          <w:tcPr>
            <w:tcW w:w="3261" w:type="dxa"/>
            <w:vMerge w:val="restart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501D39"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501D39"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402" w:type="dxa"/>
            <w:vMerge w:val="restart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501D39"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501D39"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417" w:type="dxa"/>
            <w:vMerge w:val="restart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843" w:type="dxa"/>
            <w:vMerge w:val="restart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5812" w:type="dxa"/>
            <w:gridSpan w:val="2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 xml:space="preserve">Сведения о ходе реализации мероприятия </w:t>
            </w:r>
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<w:r w:rsidRPr="00501D39">
                <w:rPr>
                  <w:rStyle w:val="a5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501D39" w:rsidRPr="00501D39" w:rsidTr="00211D10">
        <w:tc>
          <w:tcPr>
            <w:tcW w:w="3261" w:type="dxa"/>
            <w:vMerge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843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501D39" w:rsidRPr="00501D39" w:rsidTr="00211D10">
        <w:tc>
          <w:tcPr>
            <w:tcW w:w="3261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D39" w:rsidRPr="00501D39" w:rsidTr="00211D10">
        <w:tc>
          <w:tcPr>
            <w:tcW w:w="15735" w:type="dxa"/>
            <w:gridSpan w:val="6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501D39" w:rsidRPr="00501D39" w:rsidTr="00211D10">
        <w:tc>
          <w:tcPr>
            <w:tcW w:w="3261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 xml:space="preserve">Необходимость скачивать </w:t>
            </w:r>
            <w:r w:rsidRPr="00501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, размещённую в прикреплённых </w:t>
            </w:r>
            <w:proofErr w:type="gramStart"/>
            <w:r w:rsidRPr="00501D39">
              <w:rPr>
                <w:rFonts w:ascii="Times New Roman" w:hAnsi="Times New Roman"/>
                <w:sz w:val="24"/>
                <w:szCs w:val="24"/>
              </w:rPr>
              <w:t>файлах</w:t>
            </w:r>
            <w:proofErr w:type="gramEnd"/>
            <w:r w:rsidRPr="00501D39">
              <w:rPr>
                <w:rFonts w:ascii="Times New Roman" w:hAnsi="Times New Roman"/>
                <w:sz w:val="24"/>
                <w:szCs w:val="24"/>
              </w:rPr>
              <w:t xml:space="preserve"> (не открывается в новом окне для просмотра, а сразу скачивается).</w:t>
            </w:r>
          </w:p>
        </w:tc>
        <w:tc>
          <w:tcPr>
            <w:tcW w:w="3402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актирование ссылок на </w:t>
            </w:r>
            <w:r w:rsidRPr="00501D39">
              <w:rPr>
                <w:rFonts w:ascii="Times New Roman" w:hAnsi="Times New Roman"/>
                <w:sz w:val="24"/>
                <w:szCs w:val="24"/>
              </w:rPr>
              <w:lastRenderedPageBreak/>
              <w:t>прикрепленные документы</w:t>
            </w:r>
          </w:p>
        </w:tc>
        <w:tc>
          <w:tcPr>
            <w:tcW w:w="1417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  <w:r w:rsidRPr="00501D39">
              <w:rPr>
                <w:rFonts w:ascii="Times New Roman" w:hAnsi="Times New Roman"/>
                <w:sz w:val="24"/>
                <w:szCs w:val="24"/>
              </w:rPr>
              <w:lastRenderedPageBreak/>
              <w:t>2020г</w:t>
            </w:r>
          </w:p>
        </w:tc>
        <w:tc>
          <w:tcPr>
            <w:tcW w:w="1843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ирнов </w:t>
            </w:r>
            <w:r w:rsidRPr="00501D39">
              <w:rPr>
                <w:rFonts w:ascii="Times New Roman" w:hAnsi="Times New Roman"/>
                <w:sz w:val="24"/>
                <w:szCs w:val="24"/>
              </w:rPr>
              <w:lastRenderedPageBreak/>
              <w:t>Евгений Анатольевич</w:t>
            </w:r>
          </w:p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3969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10.04.2020г</w:t>
            </w:r>
          </w:p>
        </w:tc>
      </w:tr>
      <w:tr w:rsidR="00501D39" w:rsidRPr="00501D39" w:rsidTr="00211D10">
        <w:tc>
          <w:tcPr>
            <w:tcW w:w="3261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lastRenderedPageBreak/>
              <w:t>Не допускать размещение информации, противоречащей требованиям нормативных правовых актов в сфере охраны здоровья</w:t>
            </w:r>
          </w:p>
        </w:tc>
        <w:tc>
          <w:tcPr>
            <w:tcW w:w="3402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Обновление информации</w:t>
            </w:r>
          </w:p>
        </w:tc>
        <w:tc>
          <w:tcPr>
            <w:tcW w:w="1417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Январь 2020г</w:t>
            </w:r>
          </w:p>
        </w:tc>
        <w:tc>
          <w:tcPr>
            <w:tcW w:w="1843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D39">
              <w:rPr>
                <w:rFonts w:ascii="Times New Roman" w:hAnsi="Times New Roman"/>
                <w:sz w:val="24"/>
                <w:szCs w:val="24"/>
              </w:rPr>
              <w:t>Тиханкина</w:t>
            </w:r>
            <w:proofErr w:type="spellEnd"/>
            <w:r w:rsidRPr="00501D39">
              <w:rPr>
                <w:rFonts w:ascii="Times New Roman" w:hAnsi="Times New Roman"/>
                <w:sz w:val="24"/>
                <w:szCs w:val="24"/>
              </w:rPr>
              <w:t xml:space="preserve"> Вера Степановна</w:t>
            </w:r>
          </w:p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Врач методист ОМО</w:t>
            </w:r>
          </w:p>
        </w:tc>
        <w:tc>
          <w:tcPr>
            <w:tcW w:w="3969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Информация обновлена</w:t>
            </w:r>
          </w:p>
        </w:tc>
        <w:tc>
          <w:tcPr>
            <w:tcW w:w="1843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31.01.2020г</w:t>
            </w:r>
          </w:p>
        </w:tc>
      </w:tr>
      <w:tr w:rsidR="00501D39" w:rsidRPr="00501D39" w:rsidTr="00211D10">
        <w:tc>
          <w:tcPr>
            <w:tcW w:w="15735" w:type="dxa"/>
            <w:gridSpan w:val="6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501D39" w:rsidRPr="00501D39" w:rsidTr="00211D10">
        <w:tc>
          <w:tcPr>
            <w:tcW w:w="3261" w:type="dxa"/>
            <w:vAlign w:val="center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Соблюдать сроки ожидания медицинской помощи, оказываемой в плановой форме, утвержденные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3402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 xml:space="preserve">Приказ главного врача №659 от 15.08.2019 года «Об утверждении порядка госпитализации в БУЗ ВО «ВОКБ» </w:t>
            </w:r>
          </w:p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Декабрь 2019г</w:t>
            </w:r>
          </w:p>
        </w:tc>
        <w:tc>
          <w:tcPr>
            <w:tcW w:w="1843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D39">
              <w:rPr>
                <w:rFonts w:ascii="Times New Roman" w:hAnsi="Times New Roman"/>
                <w:sz w:val="24"/>
                <w:szCs w:val="24"/>
              </w:rPr>
              <w:t>Пантенкова</w:t>
            </w:r>
            <w:proofErr w:type="spellEnd"/>
            <w:r w:rsidRPr="00501D39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Заместитель главного врача по поликлинике</w:t>
            </w:r>
          </w:p>
        </w:tc>
        <w:tc>
          <w:tcPr>
            <w:tcW w:w="3969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 xml:space="preserve">Приказ главного врача №659 от 15.08.2019 года «Об утверждении порядка госпитализации в БУЗ ВО «ВОКБ» размещен на официальном сайте </w:t>
            </w:r>
            <w:r w:rsidRPr="00501D39">
              <w:rPr>
                <w:rFonts w:ascii="Times New Roman" w:hAnsi="Times New Roman"/>
                <w:sz w:val="24"/>
                <w:szCs w:val="24"/>
                <w:lang w:val="en-US"/>
              </w:rPr>
              <w:t>hospital</w:t>
            </w:r>
            <w:r w:rsidRPr="00501D39">
              <w:rPr>
                <w:rFonts w:ascii="Times New Roman" w:hAnsi="Times New Roman"/>
                <w:sz w:val="24"/>
                <w:szCs w:val="24"/>
              </w:rPr>
              <w:t>35.</w:t>
            </w:r>
            <w:proofErr w:type="spellStart"/>
            <w:r w:rsidRPr="00501D3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01D39">
              <w:rPr>
                <w:rFonts w:ascii="Times New Roman" w:hAnsi="Times New Roman"/>
                <w:sz w:val="24"/>
                <w:szCs w:val="24"/>
              </w:rPr>
              <w:t xml:space="preserve"> и информационных стендах в подразделениях учреждения.</w:t>
            </w:r>
          </w:p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01.09. 2019г</w:t>
            </w:r>
          </w:p>
        </w:tc>
      </w:tr>
      <w:tr w:rsidR="00501D39" w:rsidRPr="00501D39" w:rsidTr="00211D10">
        <w:tc>
          <w:tcPr>
            <w:tcW w:w="3261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Сократить  время  ожидания предоставления медицинских  услуг</w:t>
            </w:r>
          </w:p>
        </w:tc>
        <w:tc>
          <w:tcPr>
            <w:tcW w:w="3402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роков ожидания медицинской помощи, оказываемой в плановой форме, с Территориальной программой государственных гарантий бесплатного оказания гражданам медицинской помощи на территории </w:t>
            </w:r>
            <w:r w:rsidRPr="00501D39">
              <w:rPr>
                <w:rFonts w:ascii="Times New Roman" w:hAnsi="Times New Roman"/>
                <w:sz w:val="24"/>
                <w:szCs w:val="24"/>
              </w:rPr>
              <w:lastRenderedPageBreak/>
              <w:t>Вологодской области на 2019 год и плановый период 2020 и 2021 годов (в рамках выделенных объемов госпитализации и возможности коечного фонда учреждения).</w:t>
            </w:r>
          </w:p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lastRenderedPageBreak/>
              <w:t>Декабрь 2019г</w:t>
            </w:r>
          </w:p>
        </w:tc>
        <w:tc>
          <w:tcPr>
            <w:tcW w:w="1843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D39">
              <w:rPr>
                <w:rFonts w:ascii="Times New Roman" w:hAnsi="Times New Roman"/>
                <w:sz w:val="24"/>
                <w:szCs w:val="24"/>
              </w:rPr>
              <w:t>Пантенкова</w:t>
            </w:r>
            <w:proofErr w:type="spellEnd"/>
            <w:r w:rsidRPr="00501D39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>Заместитель главного врача по поликлинике</w:t>
            </w:r>
          </w:p>
        </w:tc>
        <w:tc>
          <w:tcPr>
            <w:tcW w:w="3969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t xml:space="preserve">Сроки ожидания медицинской помощи, оказываемой в плановой форме, приведены в соответствие с Территориальной программой государственных гарантий бесплатного оказания гражданам медицинской помощи на территории Вологодской области на 2019 год и плановый период 2020 и 2021 годов (в рамках </w:t>
            </w:r>
            <w:r w:rsidRPr="00501D39">
              <w:rPr>
                <w:rFonts w:ascii="Times New Roman" w:hAnsi="Times New Roman"/>
                <w:sz w:val="24"/>
                <w:szCs w:val="24"/>
              </w:rPr>
              <w:lastRenderedPageBreak/>
              <w:t>выделенных объемов госпитализации и возможности коечного фонда учреждения).</w:t>
            </w:r>
          </w:p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D39" w:rsidRPr="00501D39" w:rsidRDefault="00501D39" w:rsidP="00501D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01D39">
              <w:rPr>
                <w:rFonts w:ascii="Times New Roman" w:hAnsi="Times New Roman"/>
                <w:sz w:val="24"/>
                <w:szCs w:val="24"/>
              </w:rPr>
              <w:lastRenderedPageBreak/>
              <w:t>31.12.2019г</w:t>
            </w:r>
          </w:p>
        </w:tc>
      </w:tr>
    </w:tbl>
    <w:p w:rsidR="00501D39" w:rsidRDefault="00501D39" w:rsidP="0083524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E52FCE" w:rsidRPr="00475A09" w:rsidRDefault="00E52FCE" w:rsidP="00475A0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75A09">
        <w:rPr>
          <w:rFonts w:ascii="Times New Roman" w:hAnsi="Times New Roman"/>
          <w:b/>
          <w:sz w:val="24"/>
          <w:szCs w:val="24"/>
        </w:rPr>
        <w:t xml:space="preserve">29. </w:t>
      </w:r>
      <w:r w:rsidRPr="00475A09">
        <w:rPr>
          <w:rFonts w:ascii="Times New Roman" w:hAnsi="Times New Roman" w:cs="Times New Roman"/>
          <w:b/>
          <w:sz w:val="28"/>
          <w:szCs w:val="28"/>
        </w:rPr>
        <w:t>БУЗ ВО «Сокольская ЦРБ»</w:t>
      </w:r>
    </w:p>
    <w:p w:rsidR="00E52FCE" w:rsidRPr="00A150EB" w:rsidRDefault="00E52FCE" w:rsidP="00E52FCE">
      <w:pPr>
        <w:pStyle w:val="ConsPlusNormal"/>
        <w:jc w:val="center"/>
        <w:rPr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402"/>
        <w:gridCol w:w="1417"/>
        <w:gridCol w:w="1843"/>
        <w:gridCol w:w="3969"/>
        <w:gridCol w:w="1843"/>
      </w:tblGrid>
      <w:tr w:rsidR="00E52FCE" w:rsidRPr="0080467B" w:rsidTr="00475A09">
        <w:tc>
          <w:tcPr>
            <w:tcW w:w="3261" w:type="dxa"/>
            <w:vMerge w:val="restart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 xml:space="preserve">Недостатки, выявленные в ходе независимой </w:t>
            </w:r>
            <w:proofErr w:type="gramStart"/>
            <w:r w:rsidRPr="00A150EB">
              <w:t>оценки качества условий оказания услуг</w:t>
            </w:r>
            <w:proofErr w:type="gramEnd"/>
            <w:r w:rsidRPr="00A150EB">
              <w:t xml:space="preserve"> организацией</w:t>
            </w:r>
          </w:p>
        </w:tc>
        <w:tc>
          <w:tcPr>
            <w:tcW w:w="3402" w:type="dxa"/>
            <w:vMerge w:val="restart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A150EB">
              <w:t>оценки качества условий оказания услуг</w:t>
            </w:r>
            <w:proofErr w:type="gramEnd"/>
            <w:r w:rsidRPr="00A150EB">
              <w:t xml:space="preserve"> организацией</w:t>
            </w:r>
          </w:p>
        </w:tc>
        <w:tc>
          <w:tcPr>
            <w:tcW w:w="1417" w:type="dxa"/>
            <w:vMerge w:val="restart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>Плановый срок реализации мероприятия</w:t>
            </w:r>
          </w:p>
        </w:tc>
        <w:tc>
          <w:tcPr>
            <w:tcW w:w="1843" w:type="dxa"/>
            <w:vMerge w:val="restart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>Ответственный исполнитель (с указанием фамилии, имени, отчества и должности)</w:t>
            </w:r>
          </w:p>
        </w:tc>
        <w:tc>
          <w:tcPr>
            <w:tcW w:w="5812" w:type="dxa"/>
            <w:gridSpan w:val="2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 xml:space="preserve">Сведения о ходе реализации мероприятия </w:t>
            </w:r>
            <w:hyperlink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<w:r w:rsidRPr="00A150EB">
                <w:rPr>
                  <w:color w:val="0000FF"/>
                </w:rPr>
                <w:t>&lt;2&gt;</w:t>
              </w:r>
            </w:hyperlink>
          </w:p>
        </w:tc>
      </w:tr>
      <w:tr w:rsidR="00E52FCE" w:rsidRPr="0080467B" w:rsidTr="00475A09">
        <w:tc>
          <w:tcPr>
            <w:tcW w:w="3261" w:type="dxa"/>
            <w:vMerge/>
          </w:tcPr>
          <w:p w:rsidR="00E52FCE" w:rsidRPr="00A150EB" w:rsidRDefault="00E52FCE" w:rsidP="00E52FCE">
            <w:pPr>
              <w:pStyle w:val="ConsPlusNormal"/>
              <w:jc w:val="center"/>
            </w:pPr>
          </w:p>
        </w:tc>
        <w:tc>
          <w:tcPr>
            <w:tcW w:w="3402" w:type="dxa"/>
            <w:vMerge/>
          </w:tcPr>
          <w:p w:rsidR="00E52FCE" w:rsidRPr="00A150EB" w:rsidRDefault="00E52FCE" w:rsidP="00E52FCE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E52FCE" w:rsidRPr="00A150EB" w:rsidRDefault="00E52FCE" w:rsidP="00E52FCE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E52FCE" w:rsidRPr="00A150EB" w:rsidRDefault="00E52FCE" w:rsidP="00E52FCE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>реализованные меры по устранению выявленных недостатков</w:t>
            </w:r>
          </w:p>
        </w:tc>
        <w:tc>
          <w:tcPr>
            <w:tcW w:w="1843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>фактический срок реализации</w:t>
            </w:r>
          </w:p>
        </w:tc>
      </w:tr>
      <w:tr w:rsidR="00E52FCE" w:rsidRPr="0080467B" w:rsidTr="00475A09">
        <w:tc>
          <w:tcPr>
            <w:tcW w:w="15735" w:type="dxa"/>
            <w:gridSpan w:val="6"/>
          </w:tcPr>
          <w:p w:rsidR="00E52FCE" w:rsidRPr="00A150EB" w:rsidRDefault="00E52FCE" w:rsidP="00E52FCE">
            <w:pPr>
              <w:pStyle w:val="ConsPlusNormal"/>
              <w:jc w:val="center"/>
              <w:outlineLvl w:val="0"/>
            </w:pPr>
            <w:r w:rsidRPr="00A150EB"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E52FCE" w:rsidRPr="0080467B" w:rsidTr="00475A09">
        <w:tc>
          <w:tcPr>
            <w:tcW w:w="3261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rPr>
                <w:sz w:val="20"/>
                <w:szCs w:val="20"/>
              </w:rPr>
              <w:t>Нет почтового индекса. Нет отзывов потребителей услуг. Нет информации: о лекарственном обеспечении. Информация по диспансеризации не обновлена: указаны годы рождения, подлежащие диспансеризации в 2018 году; нет информации об изменениях в порядке диспансеризации, принятых в 2019 году. График работы мед</w:t>
            </w:r>
            <w:proofErr w:type="gramStart"/>
            <w:r w:rsidRPr="00A150EB">
              <w:rPr>
                <w:sz w:val="20"/>
                <w:szCs w:val="20"/>
              </w:rPr>
              <w:t>.</w:t>
            </w:r>
            <w:proofErr w:type="gramEnd"/>
            <w:r w:rsidRPr="00A150EB">
              <w:rPr>
                <w:sz w:val="20"/>
                <w:szCs w:val="20"/>
              </w:rPr>
              <w:t> </w:t>
            </w:r>
            <w:proofErr w:type="gramStart"/>
            <w:r w:rsidRPr="00A150EB">
              <w:rPr>
                <w:sz w:val="20"/>
                <w:szCs w:val="20"/>
              </w:rPr>
              <w:t>р</w:t>
            </w:r>
            <w:proofErr w:type="gramEnd"/>
            <w:r w:rsidRPr="00A150EB">
              <w:rPr>
                <w:sz w:val="20"/>
                <w:szCs w:val="20"/>
              </w:rPr>
              <w:t>аботников: переход на сайт записи к врачу.</w:t>
            </w:r>
          </w:p>
        </w:tc>
        <w:tc>
          <w:tcPr>
            <w:tcW w:w="3402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 xml:space="preserve">Дополнение разделов сайта, внесение </w:t>
            </w:r>
            <w:proofErr w:type="gramStart"/>
            <w:r w:rsidRPr="00A150EB">
              <w:t>актуальной</w:t>
            </w:r>
            <w:proofErr w:type="gramEnd"/>
            <w:r w:rsidRPr="00A150EB">
              <w:t xml:space="preserve"> информации.</w:t>
            </w:r>
          </w:p>
        </w:tc>
        <w:tc>
          <w:tcPr>
            <w:tcW w:w="1417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>06.04.2020 далее постоянно</w:t>
            </w:r>
          </w:p>
        </w:tc>
        <w:tc>
          <w:tcPr>
            <w:tcW w:w="1843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 xml:space="preserve">Иванушкин Виктор Владимирович,  </w:t>
            </w:r>
            <w:proofErr w:type="spellStart"/>
            <w:proofErr w:type="gramStart"/>
            <w:r w:rsidRPr="00A150EB">
              <w:t>инженер-электроник</w:t>
            </w:r>
            <w:proofErr w:type="spellEnd"/>
            <w:proofErr w:type="gramEnd"/>
          </w:p>
        </w:tc>
        <w:tc>
          <w:tcPr>
            <w:tcW w:w="3969" w:type="dxa"/>
          </w:tcPr>
          <w:p w:rsidR="00E52FCE" w:rsidRPr="00A150EB" w:rsidRDefault="00E52FCE" w:rsidP="00E52FCE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E52FCE" w:rsidRPr="00A150EB" w:rsidRDefault="00E52FCE" w:rsidP="00E52FCE">
            <w:pPr>
              <w:pStyle w:val="ConsPlusNormal"/>
              <w:jc w:val="center"/>
            </w:pPr>
          </w:p>
        </w:tc>
      </w:tr>
      <w:tr w:rsidR="00E52FCE" w:rsidRPr="0080467B" w:rsidTr="00475A09">
        <w:tc>
          <w:tcPr>
            <w:tcW w:w="15735" w:type="dxa"/>
            <w:gridSpan w:val="6"/>
          </w:tcPr>
          <w:p w:rsidR="00E52FCE" w:rsidRPr="00A150EB" w:rsidRDefault="00E52FCE" w:rsidP="00E52FCE">
            <w:pPr>
              <w:pStyle w:val="ConsPlusNormal"/>
              <w:jc w:val="center"/>
              <w:outlineLvl w:val="0"/>
            </w:pPr>
            <w:r w:rsidRPr="00A150EB">
              <w:t>II. Комфортность условий предоставления услуг</w:t>
            </w:r>
          </w:p>
        </w:tc>
      </w:tr>
      <w:tr w:rsidR="00E52FCE" w:rsidRPr="0080467B" w:rsidTr="00475A09">
        <w:tc>
          <w:tcPr>
            <w:tcW w:w="3261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rPr>
                <w:sz w:val="20"/>
                <w:szCs w:val="20"/>
              </w:rPr>
              <w:t xml:space="preserve">Не допускать размещение информации, противоречащей требованиям нормативных </w:t>
            </w:r>
            <w:r w:rsidRPr="00A150EB">
              <w:rPr>
                <w:sz w:val="20"/>
                <w:szCs w:val="20"/>
              </w:rPr>
              <w:lastRenderedPageBreak/>
              <w:t>правовых актов в сфере охраны здоровья</w:t>
            </w:r>
          </w:p>
        </w:tc>
        <w:tc>
          <w:tcPr>
            <w:tcW w:w="3402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lastRenderedPageBreak/>
              <w:t xml:space="preserve">Административные обходы структурных подразделений </w:t>
            </w:r>
          </w:p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>1 раз в месяц</w:t>
            </w:r>
          </w:p>
        </w:tc>
        <w:tc>
          <w:tcPr>
            <w:tcW w:w="1417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>Постоянно</w:t>
            </w:r>
          </w:p>
        </w:tc>
        <w:tc>
          <w:tcPr>
            <w:tcW w:w="1843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proofErr w:type="spellStart"/>
            <w:r w:rsidRPr="00A150EB">
              <w:t>Богатырев</w:t>
            </w:r>
            <w:proofErr w:type="spellEnd"/>
            <w:r w:rsidRPr="00A150EB">
              <w:t xml:space="preserve"> Владимир Викторович, </w:t>
            </w:r>
            <w:r w:rsidRPr="00A150EB">
              <w:lastRenderedPageBreak/>
              <w:t>заместитель главного врача по медицинской части</w:t>
            </w:r>
          </w:p>
        </w:tc>
        <w:tc>
          <w:tcPr>
            <w:tcW w:w="3969" w:type="dxa"/>
          </w:tcPr>
          <w:p w:rsidR="00E52FCE" w:rsidRPr="00A150EB" w:rsidRDefault="00E52FCE" w:rsidP="00E52FCE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E52FCE" w:rsidRPr="00A150EB" w:rsidRDefault="00E52FCE" w:rsidP="00E52FCE">
            <w:pPr>
              <w:pStyle w:val="ConsPlusNormal"/>
              <w:jc w:val="center"/>
            </w:pPr>
          </w:p>
        </w:tc>
      </w:tr>
      <w:tr w:rsidR="00E52FCE" w:rsidRPr="0080467B" w:rsidTr="00475A09">
        <w:tc>
          <w:tcPr>
            <w:tcW w:w="15735" w:type="dxa"/>
            <w:gridSpan w:val="6"/>
          </w:tcPr>
          <w:p w:rsidR="00E52FCE" w:rsidRPr="00A150EB" w:rsidRDefault="00E52FCE" w:rsidP="00E52FCE">
            <w:pPr>
              <w:pStyle w:val="ConsPlusNormal"/>
              <w:jc w:val="center"/>
              <w:outlineLvl w:val="0"/>
            </w:pPr>
            <w:r w:rsidRPr="00A150EB">
              <w:lastRenderedPageBreak/>
              <w:t>III. Доступность услуг для инвалидов</w:t>
            </w:r>
          </w:p>
        </w:tc>
      </w:tr>
      <w:tr w:rsidR="00E52FCE" w:rsidRPr="0080467B" w:rsidTr="00475A09">
        <w:tc>
          <w:tcPr>
            <w:tcW w:w="3261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rPr>
                <w:sz w:val="20"/>
                <w:szCs w:val="20"/>
              </w:rPr>
              <w:t>Соблюдать сроки ожидания медицинской помощи, оказываемой в плановой форме, утвержденные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3402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 xml:space="preserve">Организация взаимодействия врачей амбулаторно-поликлинического звена с </w:t>
            </w:r>
            <w:proofErr w:type="gramStart"/>
            <w:r w:rsidRPr="00A150EB">
              <w:t>заведующими отделений</w:t>
            </w:r>
            <w:proofErr w:type="gramEnd"/>
            <w:r w:rsidRPr="00A150EB">
              <w:t xml:space="preserve"> стационара</w:t>
            </w:r>
          </w:p>
        </w:tc>
        <w:tc>
          <w:tcPr>
            <w:tcW w:w="1417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>Постоянно</w:t>
            </w:r>
          </w:p>
        </w:tc>
        <w:tc>
          <w:tcPr>
            <w:tcW w:w="1843" w:type="dxa"/>
          </w:tcPr>
          <w:p w:rsidR="00E52FCE" w:rsidRPr="00A150EB" w:rsidRDefault="00E52FCE" w:rsidP="00E52FCE">
            <w:pPr>
              <w:pStyle w:val="ConsPlusNormal"/>
              <w:jc w:val="center"/>
              <w:rPr>
                <w:b/>
              </w:rPr>
            </w:pPr>
            <w:proofErr w:type="spellStart"/>
            <w:r w:rsidRPr="00A150EB">
              <w:t>Богатырев</w:t>
            </w:r>
            <w:proofErr w:type="spellEnd"/>
            <w:r w:rsidRPr="00A150EB">
              <w:t xml:space="preserve"> Владимир Викторович, заместитель главного врача по медицинской части</w:t>
            </w:r>
          </w:p>
        </w:tc>
        <w:tc>
          <w:tcPr>
            <w:tcW w:w="3969" w:type="dxa"/>
          </w:tcPr>
          <w:p w:rsidR="00E52FCE" w:rsidRPr="00A150EB" w:rsidRDefault="00E52FCE" w:rsidP="00E52FCE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E52FCE" w:rsidRPr="00A150EB" w:rsidRDefault="00E52FCE" w:rsidP="00E52FCE">
            <w:pPr>
              <w:pStyle w:val="ConsPlusNormal"/>
              <w:jc w:val="center"/>
            </w:pPr>
          </w:p>
        </w:tc>
      </w:tr>
      <w:tr w:rsidR="00E52FCE" w:rsidRPr="0080467B" w:rsidTr="00475A09">
        <w:tc>
          <w:tcPr>
            <w:tcW w:w="15735" w:type="dxa"/>
            <w:gridSpan w:val="6"/>
          </w:tcPr>
          <w:p w:rsidR="00E52FCE" w:rsidRPr="00A150EB" w:rsidRDefault="00E52FCE" w:rsidP="00E52FCE">
            <w:pPr>
              <w:pStyle w:val="ConsPlusNormal"/>
              <w:jc w:val="center"/>
              <w:outlineLvl w:val="0"/>
            </w:pPr>
            <w:r w:rsidRPr="00A150EB"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E52FCE" w:rsidRPr="0080467B" w:rsidTr="00475A09">
        <w:tc>
          <w:tcPr>
            <w:tcW w:w="3261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rPr>
                <w:sz w:val="20"/>
                <w:szCs w:val="20"/>
              </w:rPr>
              <w:t>Обеспечить наличие и доступность специально оборудованных санитарно-гигиенических помещений для инвалидов</w:t>
            </w:r>
          </w:p>
        </w:tc>
        <w:tc>
          <w:tcPr>
            <w:tcW w:w="3402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>Монтаж специального санитарно-технического оборудования</w:t>
            </w:r>
          </w:p>
        </w:tc>
        <w:tc>
          <w:tcPr>
            <w:tcW w:w="1417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>28.02.2021</w:t>
            </w:r>
          </w:p>
        </w:tc>
        <w:tc>
          <w:tcPr>
            <w:tcW w:w="1843" w:type="dxa"/>
          </w:tcPr>
          <w:p w:rsidR="00E52FCE" w:rsidRPr="00A150EB" w:rsidRDefault="00E52FCE" w:rsidP="00E52FCE">
            <w:pPr>
              <w:pStyle w:val="ConsPlusNormal"/>
              <w:jc w:val="center"/>
            </w:pPr>
            <w:r w:rsidRPr="00A150EB">
              <w:t>Лазарев Иван Львович, начальник отдела ремонта</w:t>
            </w:r>
          </w:p>
        </w:tc>
        <w:tc>
          <w:tcPr>
            <w:tcW w:w="3969" w:type="dxa"/>
          </w:tcPr>
          <w:p w:rsidR="00E52FCE" w:rsidRPr="00A150EB" w:rsidRDefault="00E52FCE" w:rsidP="00E52FCE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E52FCE" w:rsidRPr="00A150EB" w:rsidRDefault="00E52FCE" w:rsidP="00E52FCE">
            <w:pPr>
              <w:pStyle w:val="ConsPlusNormal"/>
              <w:jc w:val="center"/>
            </w:pPr>
          </w:p>
        </w:tc>
      </w:tr>
    </w:tbl>
    <w:p w:rsidR="00E52FCE" w:rsidRDefault="00E52FCE" w:rsidP="0083524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1D3076" w:rsidRPr="00BA2D6E" w:rsidRDefault="001D3076" w:rsidP="00BA2D6E">
      <w:pPr>
        <w:pStyle w:val="ConsPlusNonformat"/>
        <w:spacing w:line="276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A2D6E">
        <w:rPr>
          <w:rFonts w:ascii="Times New Roman" w:hAnsi="Times New Roman"/>
          <w:b/>
          <w:sz w:val="28"/>
          <w:szCs w:val="28"/>
        </w:rPr>
        <w:t xml:space="preserve">30. </w:t>
      </w:r>
      <w:r w:rsidRPr="00BA2D6E">
        <w:rPr>
          <w:rFonts w:ascii="Times New Roman" w:hAnsi="Times New Roman" w:cs="Times New Roman"/>
          <w:b/>
          <w:sz w:val="28"/>
          <w:szCs w:val="28"/>
          <w:lang w:eastAsia="en-US"/>
        </w:rPr>
        <w:t>БУЗ ВО «Никольская ЦРБ»</w:t>
      </w:r>
    </w:p>
    <w:p w:rsidR="001D3076" w:rsidRDefault="001D3076" w:rsidP="001D3076">
      <w:pPr>
        <w:pStyle w:val="ConsPlusNormal"/>
        <w:spacing w:line="276" w:lineRule="auto"/>
        <w:jc w:val="center"/>
        <w:rPr>
          <w:sz w:val="28"/>
          <w:szCs w:val="28"/>
          <w:lang w:eastAsia="en-US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3402"/>
        <w:gridCol w:w="1417"/>
        <w:gridCol w:w="1843"/>
        <w:gridCol w:w="3969"/>
        <w:gridCol w:w="1843"/>
      </w:tblGrid>
      <w:tr w:rsidR="001D3076" w:rsidTr="00BA2D6E">
        <w:tc>
          <w:tcPr>
            <w:tcW w:w="3261" w:type="dxa"/>
            <w:vMerge w:val="restart"/>
            <w:hideMark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достатки, выявленные в ходе независимой </w:t>
            </w:r>
            <w:proofErr w:type="gramStart"/>
            <w:r>
              <w:rPr>
                <w:lang w:eastAsia="en-US"/>
              </w:rPr>
              <w:t>оценки качества условий оказания услуг</w:t>
            </w:r>
            <w:proofErr w:type="gramEnd"/>
            <w:r>
              <w:rPr>
                <w:lang w:eastAsia="en-US"/>
              </w:rPr>
              <w:t xml:space="preserve"> организацией</w:t>
            </w:r>
          </w:p>
        </w:tc>
        <w:tc>
          <w:tcPr>
            <w:tcW w:w="3402" w:type="dxa"/>
            <w:vMerge w:val="restart"/>
            <w:hideMark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>
              <w:rPr>
                <w:lang w:eastAsia="en-US"/>
              </w:rPr>
              <w:t>оценки качества условий оказания услуг</w:t>
            </w:r>
            <w:proofErr w:type="gramEnd"/>
            <w:r>
              <w:rPr>
                <w:lang w:eastAsia="en-US"/>
              </w:rPr>
              <w:t xml:space="preserve"> организацией</w:t>
            </w:r>
          </w:p>
        </w:tc>
        <w:tc>
          <w:tcPr>
            <w:tcW w:w="1417" w:type="dxa"/>
            <w:vMerge w:val="restart"/>
            <w:hideMark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й срок реализации мероприятия</w:t>
            </w:r>
          </w:p>
        </w:tc>
        <w:tc>
          <w:tcPr>
            <w:tcW w:w="1843" w:type="dxa"/>
            <w:vMerge w:val="restart"/>
            <w:hideMark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5812" w:type="dxa"/>
            <w:gridSpan w:val="2"/>
            <w:hideMark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ходе реализации мероприятия </w:t>
            </w:r>
            <w:hyperlink r:id="rId10" w:anchor="Par118" w:tooltip="&lt;2&gt; Графа &quot;Сведения о ходе реализации мероприятия&quot; заполняется на официальном сайте для размещения информации о государственных и муниципальных учреждениях в информационно-телекоммуникационной сети &quot;Интернет&quot;." w:history="1">
              <w:r>
                <w:rPr>
                  <w:rStyle w:val="a5"/>
                  <w:u w:val="none"/>
                  <w:lang w:eastAsia="en-US"/>
                </w:rPr>
                <w:t>&lt;2&gt;</w:t>
              </w:r>
            </w:hyperlink>
          </w:p>
        </w:tc>
      </w:tr>
      <w:tr w:rsidR="001D3076" w:rsidTr="00BA2D6E">
        <w:tc>
          <w:tcPr>
            <w:tcW w:w="3261" w:type="dxa"/>
            <w:vMerge/>
            <w:vAlign w:val="center"/>
            <w:hideMark/>
          </w:tcPr>
          <w:p w:rsidR="001D3076" w:rsidRDefault="001D3076" w:rsidP="001D307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D3076" w:rsidRDefault="001D3076" w:rsidP="001D307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D3076" w:rsidRDefault="001D3076" w:rsidP="001D307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D3076" w:rsidRDefault="001D3076" w:rsidP="001D307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ованные меры по устранению выявленных недостатков</w:t>
            </w:r>
          </w:p>
        </w:tc>
        <w:tc>
          <w:tcPr>
            <w:tcW w:w="1843" w:type="dxa"/>
            <w:hideMark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й срок реализации</w:t>
            </w:r>
          </w:p>
        </w:tc>
      </w:tr>
      <w:tr w:rsidR="001D3076" w:rsidTr="00BA2D6E">
        <w:tc>
          <w:tcPr>
            <w:tcW w:w="15735" w:type="dxa"/>
            <w:gridSpan w:val="6"/>
            <w:hideMark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1D3076" w:rsidTr="00BA2D6E">
        <w:tc>
          <w:tcPr>
            <w:tcW w:w="3261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т информации: правила записи на прием, </w:t>
            </w:r>
            <w:r>
              <w:rPr>
                <w:lang w:eastAsia="en-US"/>
              </w:rPr>
              <w:lastRenderedPageBreak/>
              <w:t>консультацию, обследование</w:t>
            </w:r>
          </w:p>
        </w:tc>
        <w:tc>
          <w:tcPr>
            <w:tcW w:w="3402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Разместить информацию</w:t>
            </w:r>
            <w:proofErr w:type="gramEnd"/>
            <w:r>
              <w:rPr>
                <w:lang w:eastAsia="en-US"/>
              </w:rPr>
              <w:t xml:space="preserve"> о правилах записи на прием, </w:t>
            </w:r>
            <w:r>
              <w:rPr>
                <w:lang w:eastAsia="en-US"/>
              </w:rPr>
              <w:lastRenderedPageBreak/>
              <w:t>консультацию, обследование</w:t>
            </w:r>
          </w:p>
        </w:tc>
        <w:tc>
          <w:tcPr>
            <w:tcW w:w="1417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имонова Т.Э. заместитель </w:t>
            </w:r>
            <w:r>
              <w:rPr>
                <w:lang w:eastAsia="en-US"/>
              </w:rPr>
              <w:lastRenderedPageBreak/>
              <w:t>главного врача по лечебным вопросам</w:t>
            </w:r>
          </w:p>
        </w:tc>
        <w:tc>
          <w:tcPr>
            <w:tcW w:w="3969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3076" w:rsidTr="00BA2D6E">
        <w:tc>
          <w:tcPr>
            <w:tcW w:w="3261" w:type="dxa"/>
          </w:tcPr>
          <w:p w:rsidR="001D3076" w:rsidRDefault="001D3076" w:rsidP="001D307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сутствуют правила  подготовки к диагностическим исследованиям</w:t>
            </w:r>
          </w:p>
        </w:tc>
        <w:tc>
          <w:tcPr>
            <w:tcW w:w="3402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местить правила подготовки к диагностическим исследованиям на </w:t>
            </w:r>
            <w:proofErr w:type="gramStart"/>
            <w:r>
              <w:rPr>
                <w:lang w:eastAsia="en-US"/>
              </w:rPr>
              <w:t>стендах</w:t>
            </w:r>
            <w:proofErr w:type="gramEnd"/>
            <w:r>
              <w:rPr>
                <w:lang w:eastAsia="en-US"/>
              </w:rPr>
              <w:t xml:space="preserve"> и на сайте в разделе Информация для пациентов</w:t>
            </w:r>
          </w:p>
        </w:tc>
        <w:tc>
          <w:tcPr>
            <w:tcW w:w="1417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болина</w:t>
            </w:r>
            <w:proofErr w:type="spellEnd"/>
            <w:r>
              <w:rPr>
                <w:lang w:eastAsia="en-US"/>
              </w:rPr>
              <w:t xml:space="preserve"> Ж.Н.</w:t>
            </w:r>
          </w:p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ршая 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/с</w:t>
            </w:r>
          </w:p>
        </w:tc>
        <w:tc>
          <w:tcPr>
            <w:tcW w:w="3969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3076" w:rsidTr="00BA2D6E">
        <w:tc>
          <w:tcPr>
            <w:tcW w:w="3261" w:type="dxa"/>
          </w:tcPr>
          <w:p w:rsidR="001D3076" w:rsidRDefault="001D3076" w:rsidP="001D307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сутствуют правила и сроки госпитализации</w:t>
            </w:r>
          </w:p>
        </w:tc>
        <w:tc>
          <w:tcPr>
            <w:tcW w:w="3402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зместить правила</w:t>
            </w:r>
            <w:proofErr w:type="gramEnd"/>
            <w:r>
              <w:rPr>
                <w:lang w:eastAsia="en-US"/>
              </w:rPr>
              <w:t xml:space="preserve"> и сроки госпитализации</w:t>
            </w:r>
          </w:p>
        </w:tc>
        <w:tc>
          <w:tcPr>
            <w:tcW w:w="1417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монова Т.Э. заместитель главного врача по лечебным вопросам</w:t>
            </w:r>
          </w:p>
        </w:tc>
        <w:tc>
          <w:tcPr>
            <w:tcW w:w="3969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3076" w:rsidTr="00BA2D6E">
        <w:tc>
          <w:tcPr>
            <w:tcW w:w="3261" w:type="dxa"/>
          </w:tcPr>
          <w:p w:rsidR="001D3076" w:rsidRDefault="001D3076" w:rsidP="001D307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ировать и дополнить информацию на информационных </w:t>
            </w:r>
            <w:proofErr w:type="gramStart"/>
            <w:r>
              <w:rPr>
                <w:lang w:eastAsia="en-US"/>
              </w:rPr>
              <w:t>стендах</w:t>
            </w:r>
            <w:proofErr w:type="gramEnd"/>
            <w:r>
              <w:rPr>
                <w:lang w:eastAsia="en-US"/>
              </w:rPr>
              <w:t xml:space="preserve"> МО и обеспечить доступность, наглядность, понятность, полноту и достоверность представляемой информации о сроках ожидания и маршрутизации пациентов при оказании бесплатной медицинской помощи</w:t>
            </w:r>
          </w:p>
        </w:tc>
        <w:tc>
          <w:tcPr>
            <w:tcW w:w="3402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ировать информацию на </w:t>
            </w:r>
            <w:proofErr w:type="gramStart"/>
            <w:r>
              <w:rPr>
                <w:lang w:eastAsia="en-US"/>
              </w:rPr>
              <w:t>стендах</w:t>
            </w:r>
            <w:proofErr w:type="gramEnd"/>
            <w:r>
              <w:rPr>
                <w:lang w:eastAsia="en-US"/>
              </w:rPr>
              <w:t xml:space="preserve"> МО</w:t>
            </w:r>
          </w:p>
        </w:tc>
        <w:tc>
          <w:tcPr>
            <w:tcW w:w="1417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болина</w:t>
            </w:r>
            <w:proofErr w:type="spellEnd"/>
            <w:r>
              <w:rPr>
                <w:lang w:eastAsia="en-US"/>
              </w:rPr>
              <w:t xml:space="preserve"> Ж.Н.</w:t>
            </w:r>
          </w:p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/с поликлиники</w:t>
            </w:r>
          </w:p>
        </w:tc>
        <w:tc>
          <w:tcPr>
            <w:tcW w:w="3969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3076" w:rsidTr="00BA2D6E">
        <w:tc>
          <w:tcPr>
            <w:tcW w:w="15735" w:type="dxa"/>
            <w:gridSpan w:val="6"/>
            <w:hideMark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II. Комфортность условий предоставления услуг</w:t>
            </w:r>
          </w:p>
        </w:tc>
      </w:tr>
      <w:tr w:rsidR="001D3076" w:rsidTr="00BA2D6E">
        <w:tc>
          <w:tcPr>
            <w:tcW w:w="3261" w:type="dxa"/>
          </w:tcPr>
          <w:p w:rsidR="001D3076" w:rsidRDefault="001D3076" w:rsidP="001D3076">
            <w:pPr>
              <w:pStyle w:val="ConsPlusNormal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Соблюдать сроки ожидания медицинской помощи, оказываемой в плановой </w:t>
            </w:r>
            <w:r>
              <w:rPr>
                <w:lang w:eastAsia="en-US"/>
              </w:rPr>
              <w:lastRenderedPageBreak/>
              <w:t xml:space="preserve">форме, утвержденные территориальной </w:t>
            </w:r>
            <w:proofErr w:type="spellStart"/>
            <w:r>
              <w:rPr>
                <w:lang w:eastAsia="en-US"/>
              </w:rPr>
              <w:t>ПГГбесплатного</w:t>
            </w:r>
            <w:proofErr w:type="spellEnd"/>
            <w:r>
              <w:rPr>
                <w:lang w:eastAsia="en-US"/>
              </w:rPr>
              <w:t xml:space="preserve"> оказания гражданам медицинской помощи.</w:t>
            </w:r>
            <w:proofErr w:type="gramEnd"/>
          </w:p>
        </w:tc>
        <w:tc>
          <w:tcPr>
            <w:tcW w:w="3402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 xml:space="preserve">Соблюдать сроки ожидания медицинской помощи, оказываемой в плановой </w:t>
            </w:r>
            <w:r>
              <w:rPr>
                <w:lang w:eastAsia="en-US"/>
              </w:rPr>
              <w:lastRenderedPageBreak/>
              <w:t>форме, утвержденные территориальной ПГГ бесплатного оказания гражданам медицинской помощи.</w:t>
            </w:r>
            <w:proofErr w:type="gramEnd"/>
          </w:p>
        </w:tc>
        <w:tc>
          <w:tcPr>
            <w:tcW w:w="1417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рель</w:t>
            </w:r>
          </w:p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имонова Т.Э. заместитель главного врача </w:t>
            </w:r>
            <w:r>
              <w:rPr>
                <w:lang w:eastAsia="en-US"/>
              </w:rPr>
              <w:lastRenderedPageBreak/>
              <w:t>по лечебным вопросам</w:t>
            </w:r>
          </w:p>
        </w:tc>
        <w:tc>
          <w:tcPr>
            <w:tcW w:w="3969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3076" w:rsidTr="00BA2D6E">
        <w:tc>
          <w:tcPr>
            <w:tcW w:w="15735" w:type="dxa"/>
            <w:gridSpan w:val="6"/>
            <w:hideMark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II. Доступность услуг для инвалидов</w:t>
            </w:r>
          </w:p>
        </w:tc>
      </w:tr>
      <w:tr w:rsidR="001D3076" w:rsidTr="00BA2D6E">
        <w:tc>
          <w:tcPr>
            <w:tcW w:w="3261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ить наличие и доступность специально оборудованных санитарно-гигиенических помещений для инвалидов</w:t>
            </w:r>
          </w:p>
        </w:tc>
        <w:tc>
          <w:tcPr>
            <w:tcW w:w="3402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 проведении капитальных ремонтов в 2020 году предусмотрено оборудование санитарно-гигиенических помещений для инвалидов</w:t>
            </w:r>
          </w:p>
        </w:tc>
        <w:tc>
          <w:tcPr>
            <w:tcW w:w="1417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843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епин</w:t>
            </w:r>
            <w:proofErr w:type="spellEnd"/>
            <w:r>
              <w:rPr>
                <w:lang w:eastAsia="en-US"/>
              </w:rPr>
              <w:t xml:space="preserve"> В.М.</w:t>
            </w:r>
          </w:p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о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БУЗ ВО «Никольская ЦРБ»</w:t>
            </w:r>
          </w:p>
        </w:tc>
        <w:tc>
          <w:tcPr>
            <w:tcW w:w="3969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1D3076" w:rsidRDefault="001D3076" w:rsidP="001D3076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D3076" w:rsidRPr="0080467B" w:rsidRDefault="001D3076" w:rsidP="0083524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2262F" w:rsidRPr="0080467B" w:rsidRDefault="0042262F" w:rsidP="0042262F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42262F" w:rsidRPr="0080467B" w:rsidRDefault="0042262F" w:rsidP="00A02E6F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sectPr w:rsidR="0042262F" w:rsidRPr="0080467B" w:rsidSect="00820697">
      <w:pgSz w:w="16838" w:h="11906" w:orient="landscape" w:code="9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D57599"/>
    <w:multiLevelType w:val="hybridMultilevel"/>
    <w:tmpl w:val="A7F6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E4286"/>
    <w:multiLevelType w:val="hybridMultilevel"/>
    <w:tmpl w:val="9F2026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7B42"/>
    <w:rsid w:val="0001390D"/>
    <w:rsid w:val="00015722"/>
    <w:rsid w:val="00022322"/>
    <w:rsid w:val="00031CCA"/>
    <w:rsid w:val="000351B8"/>
    <w:rsid w:val="00044501"/>
    <w:rsid w:val="000464E7"/>
    <w:rsid w:val="00046ECF"/>
    <w:rsid w:val="00065240"/>
    <w:rsid w:val="000A0C04"/>
    <w:rsid w:val="000A65FA"/>
    <w:rsid w:val="000D5024"/>
    <w:rsid w:val="000E3D35"/>
    <w:rsid w:val="000E5CBE"/>
    <w:rsid w:val="000F3056"/>
    <w:rsid w:val="000F395A"/>
    <w:rsid w:val="00114B39"/>
    <w:rsid w:val="00117983"/>
    <w:rsid w:val="00125953"/>
    <w:rsid w:val="001352CF"/>
    <w:rsid w:val="001400EE"/>
    <w:rsid w:val="001413D0"/>
    <w:rsid w:val="00142A1D"/>
    <w:rsid w:val="00145A6A"/>
    <w:rsid w:val="00167C32"/>
    <w:rsid w:val="0017385E"/>
    <w:rsid w:val="00177A0B"/>
    <w:rsid w:val="00177DD7"/>
    <w:rsid w:val="0018401B"/>
    <w:rsid w:val="001909A6"/>
    <w:rsid w:val="001A3EFE"/>
    <w:rsid w:val="001A5BFD"/>
    <w:rsid w:val="001B0483"/>
    <w:rsid w:val="001B3A19"/>
    <w:rsid w:val="001C241F"/>
    <w:rsid w:val="001D089C"/>
    <w:rsid w:val="001D3076"/>
    <w:rsid w:val="001E20C1"/>
    <w:rsid w:val="001E4BE7"/>
    <w:rsid w:val="001E711D"/>
    <w:rsid w:val="001F38DE"/>
    <w:rsid w:val="00200279"/>
    <w:rsid w:val="00203134"/>
    <w:rsid w:val="00211D10"/>
    <w:rsid w:val="00214471"/>
    <w:rsid w:val="0021564F"/>
    <w:rsid w:val="002201F7"/>
    <w:rsid w:val="00220A33"/>
    <w:rsid w:val="00222684"/>
    <w:rsid w:val="00224630"/>
    <w:rsid w:val="0023058D"/>
    <w:rsid w:val="00241C6E"/>
    <w:rsid w:val="002434C4"/>
    <w:rsid w:val="00246A64"/>
    <w:rsid w:val="00260FA9"/>
    <w:rsid w:val="002638A4"/>
    <w:rsid w:val="00283F5A"/>
    <w:rsid w:val="002916C5"/>
    <w:rsid w:val="00292B31"/>
    <w:rsid w:val="002A7217"/>
    <w:rsid w:val="002B110C"/>
    <w:rsid w:val="002D7D4C"/>
    <w:rsid w:val="002F2BA5"/>
    <w:rsid w:val="002F6531"/>
    <w:rsid w:val="003043D5"/>
    <w:rsid w:val="00310422"/>
    <w:rsid w:val="003137B4"/>
    <w:rsid w:val="0032603C"/>
    <w:rsid w:val="00341E19"/>
    <w:rsid w:val="00345069"/>
    <w:rsid w:val="00346D5D"/>
    <w:rsid w:val="00366840"/>
    <w:rsid w:val="00372BE6"/>
    <w:rsid w:val="003A3822"/>
    <w:rsid w:val="003A3897"/>
    <w:rsid w:val="003C5E07"/>
    <w:rsid w:val="003C65A7"/>
    <w:rsid w:val="003C7009"/>
    <w:rsid w:val="003D3606"/>
    <w:rsid w:val="003E07C4"/>
    <w:rsid w:val="003E3BBA"/>
    <w:rsid w:val="003E56B9"/>
    <w:rsid w:val="003F026D"/>
    <w:rsid w:val="003F09C7"/>
    <w:rsid w:val="003F3804"/>
    <w:rsid w:val="003F4B58"/>
    <w:rsid w:val="004055D0"/>
    <w:rsid w:val="00416623"/>
    <w:rsid w:val="00417EC6"/>
    <w:rsid w:val="0042262F"/>
    <w:rsid w:val="00433008"/>
    <w:rsid w:val="00433741"/>
    <w:rsid w:val="00436607"/>
    <w:rsid w:val="0044287E"/>
    <w:rsid w:val="004511A8"/>
    <w:rsid w:val="004620B6"/>
    <w:rsid w:val="004675B7"/>
    <w:rsid w:val="00472366"/>
    <w:rsid w:val="00475A09"/>
    <w:rsid w:val="00491DA6"/>
    <w:rsid w:val="00495F19"/>
    <w:rsid w:val="004A41DF"/>
    <w:rsid w:val="004B214D"/>
    <w:rsid w:val="004B534C"/>
    <w:rsid w:val="004B55BE"/>
    <w:rsid w:val="004B5BCD"/>
    <w:rsid w:val="004B6C5B"/>
    <w:rsid w:val="004D1D6F"/>
    <w:rsid w:val="004E1513"/>
    <w:rsid w:val="004F14BA"/>
    <w:rsid w:val="004F309F"/>
    <w:rsid w:val="004F7199"/>
    <w:rsid w:val="005005B6"/>
    <w:rsid w:val="00500E13"/>
    <w:rsid w:val="00501D39"/>
    <w:rsid w:val="0052190B"/>
    <w:rsid w:val="00523D59"/>
    <w:rsid w:val="005360AE"/>
    <w:rsid w:val="00544B88"/>
    <w:rsid w:val="00550A2E"/>
    <w:rsid w:val="0055231F"/>
    <w:rsid w:val="005636B3"/>
    <w:rsid w:val="0057526C"/>
    <w:rsid w:val="00596114"/>
    <w:rsid w:val="00596F9B"/>
    <w:rsid w:val="005D07CE"/>
    <w:rsid w:val="005D3936"/>
    <w:rsid w:val="005E10E4"/>
    <w:rsid w:val="005E5A2F"/>
    <w:rsid w:val="005E6696"/>
    <w:rsid w:val="005E7BA4"/>
    <w:rsid w:val="005F261A"/>
    <w:rsid w:val="005F5F71"/>
    <w:rsid w:val="00606624"/>
    <w:rsid w:val="00615434"/>
    <w:rsid w:val="0061656A"/>
    <w:rsid w:val="00620C71"/>
    <w:rsid w:val="00637413"/>
    <w:rsid w:val="0063742A"/>
    <w:rsid w:val="00646F2F"/>
    <w:rsid w:val="006622CB"/>
    <w:rsid w:val="0066604C"/>
    <w:rsid w:val="00676FC4"/>
    <w:rsid w:val="006866B1"/>
    <w:rsid w:val="00690F31"/>
    <w:rsid w:val="006A2316"/>
    <w:rsid w:val="006C5173"/>
    <w:rsid w:val="006D0EB8"/>
    <w:rsid w:val="006D1A4D"/>
    <w:rsid w:val="006E2AB8"/>
    <w:rsid w:val="006E7730"/>
    <w:rsid w:val="006E7A77"/>
    <w:rsid w:val="006F1CCF"/>
    <w:rsid w:val="006F3B0D"/>
    <w:rsid w:val="006F617C"/>
    <w:rsid w:val="0070186F"/>
    <w:rsid w:val="00710EB8"/>
    <w:rsid w:val="0071507E"/>
    <w:rsid w:val="00715837"/>
    <w:rsid w:val="00721FED"/>
    <w:rsid w:val="00722505"/>
    <w:rsid w:val="007233EA"/>
    <w:rsid w:val="007332FE"/>
    <w:rsid w:val="0073429D"/>
    <w:rsid w:val="00744E8F"/>
    <w:rsid w:val="007516EF"/>
    <w:rsid w:val="007611D6"/>
    <w:rsid w:val="007615DB"/>
    <w:rsid w:val="00763AD7"/>
    <w:rsid w:val="00766088"/>
    <w:rsid w:val="00767B49"/>
    <w:rsid w:val="00773887"/>
    <w:rsid w:val="00773AB5"/>
    <w:rsid w:val="00774598"/>
    <w:rsid w:val="0077726E"/>
    <w:rsid w:val="00782FDC"/>
    <w:rsid w:val="007E047B"/>
    <w:rsid w:val="007E08F6"/>
    <w:rsid w:val="007E4361"/>
    <w:rsid w:val="007E5013"/>
    <w:rsid w:val="007F120D"/>
    <w:rsid w:val="008009D0"/>
    <w:rsid w:val="0080467B"/>
    <w:rsid w:val="00820697"/>
    <w:rsid w:val="00821F9F"/>
    <w:rsid w:val="00826E51"/>
    <w:rsid w:val="00830167"/>
    <w:rsid w:val="00830565"/>
    <w:rsid w:val="0083276D"/>
    <w:rsid w:val="008335E4"/>
    <w:rsid w:val="0083524E"/>
    <w:rsid w:val="008526CE"/>
    <w:rsid w:val="00865194"/>
    <w:rsid w:val="00872E7B"/>
    <w:rsid w:val="008775C9"/>
    <w:rsid w:val="008800B3"/>
    <w:rsid w:val="00886589"/>
    <w:rsid w:val="00890A74"/>
    <w:rsid w:val="00891B63"/>
    <w:rsid w:val="008B4DA3"/>
    <w:rsid w:val="008B5401"/>
    <w:rsid w:val="008C4A5E"/>
    <w:rsid w:val="008D245D"/>
    <w:rsid w:val="008D24D3"/>
    <w:rsid w:val="008E1AAC"/>
    <w:rsid w:val="00900858"/>
    <w:rsid w:val="00906555"/>
    <w:rsid w:val="00913B2B"/>
    <w:rsid w:val="00914CD8"/>
    <w:rsid w:val="009231D8"/>
    <w:rsid w:val="00925F81"/>
    <w:rsid w:val="009427FE"/>
    <w:rsid w:val="0094407C"/>
    <w:rsid w:val="00962696"/>
    <w:rsid w:val="009700B2"/>
    <w:rsid w:val="009705BE"/>
    <w:rsid w:val="00975E40"/>
    <w:rsid w:val="00977608"/>
    <w:rsid w:val="00997B48"/>
    <w:rsid w:val="009A051F"/>
    <w:rsid w:val="009A72B0"/>
    <w:rsid w:val="009B43FE"/>
    <w:rsid w:val="009B6541"/>
    <w:rsid w:val="009C153E"/>
    <w:rsid w:val="009D0D39"/>
    <w:rsid w:val="009D288A"/>
    <w:rsid w:val="009E4AEB"/>
    <w:rsid w:val="009E7687"/>
    <w:rsid w:val="009F049D"/>
    <w:rsid w:val="00A02E6F"/>
    <w:rsid w:val="00A225C5"/>
    <w:rsid w:val="00A26D73"/>
    <w:rsid w:val="00A35CC3"/>
    <w:rsid w:val="00A43F56"/>
    <w:rsid w:val="00A47EC3"/>
    <w:rsid w:val="00A55750"/>
    <w:rsid w:val="00A617BF"/>
    <w:rsid w:val="00A7558E"/>
    <w:rsid w:val="00A76C7D"/>
    <w:rsid w:val="00A80AF1"/>
    <w:rsid w:val="00A91E87"/>
    <w:rsid w:val="00A92E82"/>
    <w:rsid w:val="00A936FC"/>
    <w:rsid w:val="00A96517"/>
    <w:rsid w:val="00AB41EC"/>
    <w:rsid w:val="00AB6445"/>
    <w:rsid w:val="00AB7980"/>
    <w:rsid w:val="00AB7D1D"/>
    <w:rsid w:val="00B0483F"/>
    <w:rsid w:val="00B1043C"/>
    <w:rsid w:val="00B12410"/>
    <w:rsid w:val="00B16977"/>
    <w:rsid w:val="00B17498"/>
    <w:rsid w:val="00B218F5"/>
    <w:rsid w:val="00B23093"/>
    <w:rsid w:val="00B235EA"/>
    <w:rsid w:val="00B34F89"/>
    <w:rsid w:val="00B42B98"/>
    <w:rsid w:val="00B559E3"/>
    <w:rsid w:val="00B664F0"/>
    <w:rsid w:val="00B7033F"/>
    <w:rsid w:val="00B95575"/>
    <w:rsid w:val="00BA2D6E"/>
    <w:rsid w:val="00BB3314"/>
    <w:rsid w:val="00BC142B"/>
    <w:rsid w:val="00BC1A64"/>
    <w:rsid w:val="00BD4460"/>
    <w:rsid w:val="00BD5AE5"/>
    <w:rsid w:val="00BE619C"/>
    <w:rsid w:val="00C17935"/>
    <w:rsid w:val="00C2096E"/>
    <w:rsid w:val="00C31A97"/>
    <w:rsid w:val="00C4166A"/>
    <w:rsid w:val="00C4306D"/>
    <w:rsid w:val="00C46E0C"/>
    <w:rsid w:val="00C57B49"/>
    <w:rsid w:val="00C603A4"/>
    <w:rsid w:val="00C777D5"/>
    <w:rsid w:val="00C869C7"/>
    <w:rsid w:val="00C90EBA"/>
    <w:rsid w:val="00C91B01"/>
    <w:rsid w:val="00C926D2"/>
    <w:rsid w:val="00CA0DBB"/>
    <w:rsid w:val="00CB7D47"/>
    <w:rsid w:val="00CC5FE2"/>
    <w:rsid w:val="00CE239C"/>
    <w:rsid w:val="00CE62E7"/>
    <w:rsid w:val="00D02870"/>
    <w:rsid w:val="00D03C20"/>
    <w:rsid w:val="00D0677A"/>
    <w:rsid w:val="00D069BA"/>
    <w:rsid w:val="00D07B42"/>
    <w:rsid w:val="00D128E1"/>
    <w:rsid w:val="00D32F81"/>
    <w:rsid w:val="00D33992"/>
    <w:rsid w:val="00D37524"/>
    <w:rsid w:val="00D455E3"/>
    <w:rsid w:val="00D6035E"/>
    <w:rsid w:val="00D637DD"/>
    <w:rsid w:val="00D64BA9"/>
    <w:rsid w:val="00D74B9B"/>
    <w:rsid w:val="00D75773"/>
    <w:rsid w:val="00D75DE9"/>
    <w:rsid w:val="00D87253"/>
    <w:rsid w:val="00D923AD"/>
    <w:rsid w:val="00D94DCF"/>
    <w:rsid w:val="00DA56FB"/>
    <w:rsid w:val="00DA59F1"/>
    <w:rsid w:val="00DA69BF"/>
    <w:rsid w:val="00DA7003"/>
    <w:rsid w:val="00DB0A5F"/>
    <w:rsid w:val="00DB4749"/>
    <w:rsid w:val="00DC0670"/>
    <w:rsid w:val="00DC1DBD"/>
    <w:rsid w:val="00DD4B89"/>
    <w:rsid w:val="00DE235A"/>
    <w:rsid w:val="00DE3A6A"/>
    <w:rsid w:val="00DE66B7"/>
    <w:rsid w:val="00DE6D2C"/>
    <w:rsid w:val="00DF402D"/>
    <w:rsid w:val="00E02625"/>
    <w:rsid w:val="00E11BD8"/>
    <w:rsid w:val="00E235A2"/>
    <w:rsid w:val="00E34529"/>
    <w:rsid w:val="00E52FCE"/>
    <w:rsid w:val="00E627E9"/>
    <w:rsid w:val="00E7699F"/>
    <w:rsid w:val="00E8588B"/>
    <w:rsid w:val="00E8686B"/>
    <w:rsid w:val="00E87224"/>
    <w:rsid w:val="00EA1F3E"/>
    <w:rsid w:val="00EA4FF3"/>
    <w:rsid w:val="00EB1581"/>
    <w:rsid w:val="00EB16D3"/>
    <w:rsid w:val="00EB2167"/>
    <w:rsid w:val="00EB79B8"/>
    <w:rsid w:val="00EE44BB"/>
    <w:rsid w:val="00EE4BD6"/>
    <w:rsid w:val="00F06A52"/>
    <w:rsid w:val="00F11460"/>
    <w:rsid w:val="00F1763A"/>
    <w:rsid w:val="00F24AD4"/>
    <w:rsid w:val="00F36858"/>
    <w:rsid w:val="00F4535A"/>
    <w:rsid w:val="00F6020D"/>
    <w:rsid w:val="00F66588"/>
    <w:rsid w:val="00F737C1"/>
    <w:rsid w:val="00F73E44"/>
    <w:rsid w:val="00F74E1A"/>
    <w:rsid w:val="00F91CAB"/>
    <w:rsid w:val="00F95F6E"/>
    <w:rsid w:val="00F97E60"/>
    <w:rsid w:val="00FA2DE3"/>
    <w:rsid w:val="00FA4F87"/>
    <w:rsid w:val="00FA56CC"/>
    <w:rsid w:val="00FB0CD5"/>
    <w:rsid w:val="00FB592D"/>
    <w:rsid w:val="00FB6838"/>
    <w:rsid w:val="00FC1ED4"/>
    <w:rsid w:val="00FD1549"/>
    <w:rsid w:val="00FD29EE"/>
    <w:rsid w:val="00FF61C8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42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9E7687"/>
    <w:pPr>
      <w:keepNext/>
      <w:numPr>
        <w:ilvl w:val="1"/>
        <w:numId w:val="1"/>
      </w:numPr>
      <w:suppressAutoHyphens/>
      <w:spacing w:after="0" w:line="240" w:lineRule="auto"/>
      <w:ind w:left="0" w:right="-341" w:firstLine="0"/>
      <w:outlineLvl w:val="1"/>
    </w:pPr>
    <w:rPr>
      <w:rFonts w:ascii="Times New Roman" w:hAnsi="Times New Roman" w:cs="Calibri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E7687"/>
    <w:pPr>
      <w:keepNext/>
      <w:numPr>
        <w:ilvl w:val="5"/>
        <w:numId w:val="1"/>
      </w:numPr>
      <w:suppressAutoHyphens/>
      <w:spacing w:after="0" w:line="240" w:lineRule="auto"/>
      <w:ind w:left="0" w:firstLine="709"/>
      <w:outlineLvl w:val="5"/>
    </w:pPr>
    <w:rPr>
      <w:rFonts w:ascii="Times New Roman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07B4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rsid w:val="00D07B42"/>
    <w:rPr>
      <w:rFonts w:ascii="Cambria" w:eastAsia="Times New Roman" w:hAnsi="Cambria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86589"/>
    <w:rPr>
      <w:color w:val="0000FF" w:themeColor="hyperlink"/>
      <w:u w:val="single"/>
    </w:rPr>
  </w:style>
  <w:style w:type="paragraph" w:styleId="a6">
    <w:name w:val="Body Text"/>
    <w:basedOn w:val="a"/>
    <w:link w:val="a7"/>
    <w:rsid w:val="009B43FE"/>
    <w:pPr>
      <w:tabs>
        <w:tab w:val="left" w:pos="3705"/>
      </w:tabs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B43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D5A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D5AE5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9E7687"/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E7687"/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C92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9D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A72B0"/>
    <w:pPr>
      <w:ind w:left="720"/>
      <w:contextualSpacing/>
    </w:pPr>
  </w:style>
  <w:style w:type="paragraph" w:customStyle="1" w:styleId="ConsPlusNormal">
    <w:name w:val="ConsPlusNormal"/>
    <w:qFormat/>
    <w:rsid w:val="00114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114B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8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085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rinat\AppData\Local\Temp\&#1053;&#1054;&#1050;%20&#1054;&#1058;&#1063;&#1045;&#1058;-1.doc" TargetMode="External"/><Relationship Id="rId3" Type="http://schemas.openxmlformats.org/officeDocument/2006/relationships/styles" Target="styles.xml"/><Relationship Id="rId7" Type="http://schemas.openxmlformats.org/officeDocument/2006/relationships/hyperlink" Target="&#1057;&#1074;&#1077;&#1076;&#1077;&#1085;&#1080;&#1103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gb1n.volmed.or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OMK2\Desktop\+&#1076;&#1077;&#1087;&#1072;&#1088;&#1090;&#1072;&#1084;&#1077;&#1085;&#1090;-%20&#1087;&#1088;&#1077;&#1076;&#1083;&#1086;&#1078;&#1077;&#1085;&#1080;&#1103;%20&#1054;&#1057;%20&#1087;&#1086;%20&#1080;&#1090;&#1086;&#1075;&#1072;&#1084;%20&#1053;&#1054;&#1050;%20&#1074;%20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%D0%90%D0%B4%D0%BC%D0%B8%D0%BD%D0%B8%D1%81%D1%82%D1%80%D0%B0%D1%82%D0%BE%D1%80/Downloads/%D0%98%D0%BD%D1%82%D0%B5%D1%80%D0%BD%D0%B5%D1%82%22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0E29-D2BC-4237-B916-4CE102A6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9</Pages>
  <Words>10489</Words>
  <Characters>5979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nova.EV</dc:creator>
  <cp:lastModifiedBy>Морина</cp:lastModifiedBy>
  <cp:revision>102</cp:revision>
  <cp:lastPrinted>2020-03-30T07:04:00Z</cp:lastPrinted>
  <dcterms:created xsi:type="dcterms:W3CDTF">2020-03-27T05:47:00Z</dcterms:created>
  <dcterms:modified xsi:type="dcterms:W3CDTF">2020-06-30T12:03:00Z</dcterms:modified>
</cp:coreProperties>
</file>